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96D3" w14:textId="77777777" w:rsidR="00B964A2" w:rsidRPr="00ED1383" w:rsidRDefault="00A20382" w:rsidP="00B964A2">
      <w:pPr>
        <w:jc w:val="center"/>
        <w:rPr>
          <w:b/>
          <w:sz w:val="26"/>
          <w:szCs w:val="26"/>
        </w:rPr>
      </w:pPr>
      <w:r>
        <w:rPr>
          <w:b/>
          <w:sz w:val="26"/>
          <w:szCs w:val="26"/>
        </w:rPr>
        <w:t xml:space="preserve"> </w:t>
      </w:r>
      <w:r w:rsidR="00B964A2" w:rsidRPr="00ED1383">
        <w:rPr>
          <w:b/>
          <w:sz w:val="26"/>
          <w:szCs w:val="26"/>
        </w:rPr>
        <w:t xml:space="preserve">Министерство </w:t>
      </w:r>
      <w:r w:rsidR="00ED1383" w:rsidRPr="00ED1383">
        <w:rPr>
          <w:b/>
          <w:sz w:val="26"/>
          <w:szCs w:val="26"/>
        </w:rPr>
        <w:t>образования и молодежной политики</w:t>
      </w:r>
      <w:r w:rsidR="00B964A2" w:rsidRPr="00ED1383">
        <w:rPr>
          <w:b/>
          <w:sz w:val="26"/>
          <w:szCs w:val="26"/>
        </w:rPr>
        <w:t xml:space="preserve"> Свердловской области</w:t>
      </w:r>
    </w:p>
    <w:p w14:paraId="661FE3E8" w14:textId="77777777" w:rsidR="00B964A2" w:rsidRPr="004B5DD1" w:rsidRDefault="00447000" w:rsidP="00B964A2">
      <w:pPr>
        <w:jc w:val="center"/>
        <w:rPr>
          <w:b/>
          <w:sz w:val="26"/>
          <w:szCs w:val="26"/>
        </w:rPr>
      </w:pPr>
      <w:r w:rsidRPr="004B5DD1">
        <w:rPr>
          <w:b/>
          <w:sz w:val="26"/>
          <w:szCs w:val="26"/>
        </w:rPr>
        <w:t>Управление образованием администрации Таборинского муниципального района</w:t>
      </w:r>
    </w:p>
    <w:p w14:paraId="70773184" w14:textId="77777777" w:rsidR="00B964A2" w:rsidRPr="004B5DD1" w:rsidRDefault="000A7EDD" w:rsidP="00B964A2">
      <w:pPr>
        <w:jc w:val="center"/>
        <w:rPr>
          <w:b/>
          <w:sz w:val="26"/>
          <w:szCs w:val="26"/>
        </w:rPr>
      </w:pPr>
      <w:r w:rsidRPr="004B5DD1">
        <w:rPr>
          <w:b/>
          <w:sz w:val="26"/>
          <w:szCs w:val="26"/>
        </w:rPr>
        <w:t>И</w:t>
      </w:r>
      <w:r w:rsidR="00B964A2" w:rsidRPr="004B5DD1">
        <w:rPr>
          <w:b/>
          <w:sz w:val="26"/>
          <w:szCs w:val="26"/>
        </w:rPr>
        <w:t>нформационно-методический центр</w:t>
      </w:r>
    </w:p>
    <w:p w14:paraId="27B386EC" w14:textId="77777777" w:rsidR="00B964A2" w:rsidRPr="00033697" w:rsidRDefault="00B964A2" w:rsidP="00B964A2">
      <w:pPr>
        <w:jc w:val="center"/>
        <w:rPr>
          <w:b/>
          <w:sz w:val="28"/>
          <w:szCs w:val="28"/>
        </w:rPr>
      </w:pPr>
    </w:p>
    <w:p w14:paraId="2D4BC9DA" w14:textId="4AC31572" w:rsidR="00B964A2" w:rsidRDefault="000F6C37" w:rsidP="0099421F">
      <w:pPr>
        <w:jc w:val="center"/>
        <w:rPr>
          <w:b/>
          <w:sz w:val="28"/>
          <w:szCs w:val="28"/>
        </w:rPr>
      </w:pPr>
      <w:r w:rsidRPr="00033697">
        <w:rPr>
          <w:b/>
          <w:noProof/>
          <w:sz w:val="28"/>
          <w:szCs w:val="28"/>
        </w:rPr>
        <w:drawing>
          <wp:inline distT="0" distB="0" distL="0" distR="0" wp14:anchorId="608C9DD7" wp14:editId="0D902CB5">
            <wp:extent cx="694628" cy="1178677"/>
            <wp:effectExtent l="19050" t="0" r="0" b="0"/>
            <wp:docPr id="3" name="Рисунок 3" descr="bezymyann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ymyannyj"/>
                    <pic:cNvPicPr>
                      <a:picLocks noChangeAspect="1" noChangeArrowheads="1"/>
                    </pic:cNvPicPr>
                  </pic:nvPicPr>
                  <pic:blipFill>
                    <a:blip r:embed="rId8" cstate="print"/>
                    <a:srcRect/>
                    <a:stretch>
                      <a:fillRect/>
                    </a:stretch>
                  </pic:blipFill>
                  <pic:spPr bwMode="auto">
                    <a:xfrm>
                      <a:off x="0" y="0"/>
                      <a:ext cx="695663" cy="1180434"/>
                    </a:xfrm>
                    <a:prstGeom prst="rect">
                      <a:avLst/>
                    </a:prstGeom>
                    <a:noFill/>
                    <a:ln w="9525">
                      <a:noFill/>
                      <a:miter lim="800000"/>
                      <a:headEnd/>
                      <a:tailEnd/>
                    </a:ln>
                  </pic:spPr>
                </pic:pic>
              </a:graphicData>
            </a:graphic>
          </wp:inline>
        </w:drawing>
      </w:r>
    </w:p>
    <w:p w14:paraId="668B688D" w14:textId="77777777" w:rsidR="00366B11" w:rsidRDefault="00366B11" w:rsidP="0099421F">
      <w:pPr>
        <w:jc w:val="center"/>
        <w:rPr>
          <w:b/>
          <w:color w:val="FF0000"/>
          <w:sz w:val="56"/>
          <w:szCs w:val="56"/>
        </w:rPr>
      </w:pPr>
      <w:r w:rsidRPr="00366B11">
        <w:rPr>
          <w:b/>
          <w:color w:val="FF0000"/>
          <w:sz w:val="56"/>
          <w:szCs w:val="56"/>
        </w:rPr>
        <w:t xml:space="preserve">Сборник материалов </w:t>
      </w:r>
    </w:p>
    <w:p w14:paraId="0C24C91D" w14:textId="77777777" w:rsidR="00366B11" w:rsidRDefault="00366B11" w:rsidP="0099421F">
      <w:pPr>
        <w:jc w:val="center"/>
        <w:rPr>
          <w:b/>
          <w:color w:val="FF0000"/>
          <w:sz w:val="56"/>
          <w:szCs w:val="56"/>
        </w:rPr>
      </w:pPr>
      <w:r w:rsidRPr="00366B11">
        <w:rPr>
          <w:b/>
          <w:color w:val="FF0000"/>
          <w:sz w:val="56"/>
          <w:szCs w:val="56"/>
        </w:rPr>
        <w:t xml:space="preserve">по реализации </w:t>
      </w:r>
    </w:p>
    <w:p w14:paraId="58182079" w14:textId="77777777" w:rsidR="00366B11" w:rsidRDefault="00366B11" w:rsidP="0099421F">
      <w:pPr>
        <w:jc w:val="center"/>
        <w:rPr>
          <w:b/>
          <w:color w:val="FF0000"/>
          <w:sz w:val="56"/>
          <w:szCs w:val="56"/>
        </w:rPr>
      </w:pPr>
      <w:r w:rsidRPr="00366B11">
        <w:rPr>
          <w:b/>
          <w:color w:val="FF0000"/>
          <w:sz w:val="56"/>
          <w:szCs w:val="56"/>
        </w:rPr>
        <w:t xml:space="preserve">муниципального этапа </w:t>
      </w:r>
    </w:p>
    <w:p w14:paraId="6CAC6B56" w14:textId="77777777" w:rsidR="00366B11" w:rsidRDefault="00366B11" w:rsidP="0099421F">
      <w:pPr>
        <w:jc w:val="center"/>
        <w:rPr>
          <w:b/>
          <w:color w:val="FF0000"/>
          <w:sz w:val="56"/>
          <w:szCs w:val="56"/>
        </w:rPr>
      </w:pPr>
      <w:r w:rsidRPr="00366B11">
        <w:rPr>
          <w:b/>
          <w:color w:val="FF0000"/>
          <w:sz w:val="56"/>
          <w:szCs w:val="56"/>
        </w:rPr>
        <w:t xml:space="preserve">Фестиваля </w:t>
      </w:r>
    </w:p>
    <w:p w14:paraId="3419D31C" w14:textId="77777777" w:rsidR="00366B11" w:rsidRDefault="00366B11" w:rsidP="0099421F">
      <w:pPr>
        <w:jc w:val="center"/>
        <w:rPr>
          <w:b/>
          <w:color w:val="FF0000"/>
          <w:sz w:val="56"/>
          <w:szCs w:val="56"/>
        </w:rPr>
      </w:pPr>
      <w:r w:rsidRPr="00366B11">
        <w:rPr>
          <w:b/>
          <w:color w:val="FF0000"/>
          <w:sz w:val="56"/>
          <w:szCs w:val="56"/>
        </w:rPr>
        <w:t xml:space="preserve">«У колыбели талантов» </w:t>
      </w:r>
    </w:p>
    <w:p w14:paraId="391A87F0" w14:textId="5F5AA932" w:rsidR="00366B11" w:rsidRPr="00366B11" w:rsidRDefault="00366B11" w:rsidP="0099421F">
      <w:pPr>
        <w:jc w:val="center"/>
        <w:rPr>
          <w:b/>
          <w:color w:val="FF0000"/>
          <w:sz w:val="56"/>
          <w:szCs w:val="56"/>
        </w:rPr>
      </w:pPr>
      <w:r w:rsidRPr="00366B11">
        <w:rPr>
          <w:b/>
          <w:color w:val="FF0000"/>
          <w:sz w:val="56"/>
          <w:szCs w:val="56"/>
        </w:rPr>
        <w:t>для воспитанников дошкольных образовательных учреждений Таборинского муниципального района</w:t>
      </w:r>
    </w:p>
    <w:p w14:paraId="09A55366" w14:textId="77777777" w:rsidR="00366B11" w:rsidRDefault="00366B11" w:rsidP="00B964A2">
      <w:pPr>
        <w:tabs>
          <w:tab w:val="left" w:pos="7935"/>
        </w:tabs>
        <w:jc w:val="center"/>
        <w:rPr>
          <w:sz w:val="28"/>
          <w:szCs w:val="28"/>
        </w:rPr>
      </w:pPr>
    </w:p>
    <w:p w14:paraId="3370D671" w14:textId="1D8B721C" w:rsidR="009A3471" w:rsidRDefault="00B964A2" w:rsidP="00B964A2">
      <w:pPr>
        <w:tabs>
          <w:tab w:val="left" w:pos="7935"/>
        </w:tabs>
        <w:jc w:val="center"/>
        <w:rPr>
          <w:sz w:val="28"/>
          <w:szCs w:val="28"/>
        </w:rPr>
      </w:pPr>
      <w:r w:rsidRPr="00033697">
        <w:rPr>
          <w:sz w:val="28"/>
          <w:szCs w:val="28"/>
        </w:rPr>
        <w:t>(Нормативно-правовая база)</w:t>
      </w:r>
    </w:p>
    <w:p w14:paraId="36CD2E9F" w14:textId="5A76B567" w:rsidR="00AF16AA" w:rsidRDefault="00366B11" w:rsidP="00366B11">
      <w:pPr>
        <w:tabs>
          <w:tab w:val="left" w:pos="7935"/>
        </w:tabs>
        <w:jc w:val="center"/>
        <w:rPr>
          <w:noProof/>
          <w:sz w:val="28"/>
          <w:szCs w:val="28"/>
        </w:rPr>
      </w:pPr>
      <w:r>
        <w:rPr>
          <w:noProof/>
          <w:sz w:val="28"/>
          <w:szCs w:val="28"/>
        </w:rPr>
        <w:drawing>
          <wp:inline distT="0" distB="0" distL="0" distR="0" wp14:anchorId="38957554" wp14:editId="6CD2103F">
            <wp:extent cx="5243195" cy="2914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5243195" cy="2914650"/>
                    </a:xfrm>
                    <a:prstGeom prst="rect">
                      <a:avLst/>
                    </a:prstGeom>
                  </pic:spPr>
                </pic:pic>
              </a:graphicData>
            </a:graphic>
          </wp:inline>
        </w:drawing>
      </w:r>
    </w:p>
    <w:p w14:paraId="6D85DAF4" w14:textId="77777777" w:rsidR="00366B11" w:rsidRDefault="00366B11" w:rsidP="000A7EDD">
      <w:pPr>
        <w:tabs>
          <w:tab w:val="left" w:pos="7935"/>
        </w:tabs>
        <w:jc w:val="center"/>
        <w:rPr>
          <w:sz w:val="28"/>
          <w:szCs w:val="28"/>
        </w:rPr>
      </w:pPr>
    </w:p>
    <w:p w14:paraId="612BD72D" w14:textId="584D620E" w:rsidR="002C0907" w:rsidRPr="002B077E" w:rsidRDefault="000A7EDD" w:rsidP="002B077E">
      <w:pPr>
        <w:tabs>
          <w:tab w:val="left" w:pos="7935"/>
        </w:tabs>
        <w:jc w:val="center"/>
        <w:rPr>
          <w:sz w:val="28"/>
          <w:szCs w:val="28"/>
        </w:rPr>
      </w:pPr>
      <w:r w:rsidRPr="00033697">
        <w:rPr>
          <w:sz w:val="28"/>
          <w:szCs w:val="28"/>
        </w:rPr>
        <w:t>с.</w:t>
      </w:r>
      <w:r w:rsidR="00366B11">
        <w:rPr>
          <w:sz w:val="28"/>
          <w:szCs w:val="28"/>
        </w:rPr>
        <w:t xml:space="preserve"> </w:t>
      </w:r>
      <w:r w:rsidR="00366B11" w:rsidRPr="00033697">
        <w:rPr>
          <w:sz w:val="28"/>
          <w:szCs w:val="28"/>
        </w:rPr>
        <w:t>Таборы, 2023</w:t>
      </w:r>
    </w:p>
    <w:p w14:paraId="6E6A18BB" w14:textId="73D28AF9" w:rsidR="003B7B0B" w:rsidRDefault="00033697" w:rsidP="00191017">
      <w:pPr>
        <w:shd w:val="clear" w:color="auto" w:fill="FFFFFF"/>
        <w:jc w:val="center"/>
        <w:rPr>
          <w:b/>
          <w:sz w:val="28"/>
          <w:szCs w:val="28"/>
        </w:rPr>
      </w:pPr>
      <w:r w:rsidRPr="005B3BB3">
        <w:rPr>
          <w:b/>
          <w:sz w:val="28"/>
          <w:szCs w:val="28"/>
        </w:rPr>
        <w:lastRenderedPageBreak/>
        <w:t>Уважаемые коллеги!</w:t>
      </w:r>
    </w:p>
    <w:p w14:paraId="6F2A785A" w14:textId="77777777" w:rsidR="00191017" w:rsidRPr="00033697" w:rsidRDefault="00191017" w:rsidP="00191017">
      <w:pPr>
        <w:shd w:val="clear" w:color="auto" w:fill="FFFFFF"/>
        <w:jc w:val="center"/>
        <w:rPr>
          <w:b/>
          <w:sz w:val="28"/>
          <w:szCs w:val="28"/>
        </w:rPr>
      </w:pPr>
    </w:p>
    <w:p w14:paraId="7743B764" w14:textId="1E233712" w:rsidR="00033697" w:rsidRPr="003B7B0B" w:rsidRDefault="00033697" w:rsidP="00033697">
      <w:pPr>
        <w:ind w:firstLine="720"/>
        <w:jc w:val="both"/>
        <w:rPr>
          <w:sz w:val="26"/>
          <w:szCs w:val="26"/>
        </w:rPr>
      </w:pPr>
      <w:r w:rsidRPr="003B7B0B">
        <w:rPr>
          <w:sz w:val="26"/>
          <w:szCs w:val="26"/>
        </w:rPr>
        <w:t>Перед вами сборник локальных актов, регламенти</w:t>
      </w:r>
      <w:r w:rsidR="008D16F5" w:rsidRPr="003B7B0B">
        <w:rPr>
          <w:sz w:val="26"/>
          <w:szCs w:val="26"/>
        </w:rPr>
        <w:t>рующих реализацию муниципальн</w:t>
      </w:r>
      <w:r w:rsidR="00662436" w:rsidRPr="003B7B0B">
        <w:rPr>
          <w:sz w:val="26"/>
          <w:szCs w:val="26"/>
        </w:rPr>
        <w:t xml:space="preserve">ого этапа Фестиваля «У колыбели таланта» </w:t>
      </w:r>
      <w:r w:rsidR="008D16F5" w:rsidRPr="003B7B0B">
        <w:rPr>
          <w:sz w:val="26"/>
          <w:szCs w:val="26"/>
        </w:rPr>
        <w:t xml:space="preserve">для воспитанников </w:t>
      </w:r>
      <w:r w:rsidR="00D358C0" w:rsidRPr="003B7B0B">
        <w:rPr>
          <w:sz w:val="26"/>
          <w:szCs w:val="26"/>
        </w:rPr>
        <w:t>МКДОУ Таборинского</w:t>
      </w:r>
      <w:r w:rsidRPr="003B7B0B">
        <w:rPr>
          <w:sz w:val="26"/>
          <w:szCs w:val="26"/>
        </w:rPr>
        <w:t xml:space="preserve"> </w:t>
      </w:r>
      <w:r w:rsidR="008D16F5" w:rsidRPr="003B7B0B">
        <w:rPr>
          <w:sz w:val="26"/>
          <w:szCs w:val="26"/>
        </w:rPr>
        <w:t xml:space="preserve">муниципального </w:t>
      </w:r>
      <w:r w:rsidRPr="003B7B0B">
        <w:rPr>
          <w:sz w:val="26"/>
          <w:szCs w:val="26"/>
        </w:rPr>
        <w:t xml:space="preserve">района. </w:t>
      </w:r>
    </w:p>
    <w:p w14:paraId="7BDF6219" w14:textId="74FA2977" w:rsidR="00B96F75" w:rsidRPr="003B7B0B" w:rsidRDefault="008B6F91" w:rsidP="00033697">
      <w:pPr>
        <w:ind w:firstLine="720"/>
        <w:jc w:val="both"/>
        <w:rPr>
          <w:sz w:val="26"/>
          <w:szCs w:val="26"/>
          <w:shd w:val="clear" w:color="auto" w:fill="FFFFFF"/>
        </w:rPr>
      </w:pPr>
      <w:r>
        <w:rPr>
          <w:sz w:val="26"/>
          <w:szCs w:val="26"/>
          <w:shd w:val="clear" w:color="auto" w:fill="FFFFFF"/>
        </w:rPr>
        <w:t xml:space="preserve">В дошкольном периоде закладываются основы развития личности и формируются творческие способности. Творческие особенности личности начинают проявлять себя уже в раннем возрасте. </w:t>
      </w:r>
      <w:r w:rsidR="00E67813">
        <w:rPr>
          <w:sz w:val="26"/>
          <w:szCs w:val="26"/>
          <w:shd w:val="clear" w:color="auto" w:fill="FFFFFF"/>
        </w:rPr>
        <w:t xml:space="preserve">Самый интенсивный период его развития - 2-5 лет. </w:t>
      </w:r>
      <w:r w:rsidR="00BC4296">
        <w:rPr>
          <w:sz w:val="26"/>
          <w:szCs w:val="26"/>
          <w:shd w:val="clear" w:color="auto" w:fill="FFFFFF"/>
        </w:rPr>
        <w:t xml:space="preserve">Одной из главных задач ФГОС является сохранение и поддержка индивидуальности ребенка, развитие его способностей и творческого потенциала. </w:t>
      </w:r>
      <w:r w:rsidR="00B96F75" w:rsidRPr="003B7B0B">
        <w:rPr>
          <w:sz w:val="26"/>
          <w:szCs w:val="26"/>
          <w:shd w:val="clear" w:color="auto" w:fill="FFFFFF"/>
        </w:rPr>
        <w:t>Дело родителей, педагогов </w:t>
      </w:r>
      <w:r w:rsidR="00ED4D31">
        <w:rPr>
          <w:sz w:val="26"/>
          <w:szCs w:val="26"/>
          <w:shd w:val="clear" w:color="auto" w:fill="FFFFFF"/>
        </w:rPr>
        <w:t>-</w:t>
      </w:r>
      <w:r w:rsidR="00B96F75" w:rsidRPr="003B7B0B">
        <w:rPr>
          <w:sz w:val="26"/>
          <w:szCs w:val="26"/>
          <w:shd w:val="clear" w:color="auto" w:fill="FFFFFF"/>
        </w:rPr>
        <w:t xml:space="preserve"> поддержать стремления ребенка</w:t>
      </w:r>
      <w:r w:rsidR="00BC4296">
        <w:rPr>
          <w:sz w:val="26"/>
          <w:szCs w:val="26"/>
          <w:shd w:val="clear" w:color="auto" w:fill="FFFFFF"/>
        </w:rPr>
        <w:t>.</w:t>
      </w:r>
      <w:r w:rsidR="00B96F75" w:rsidRPr="003B7B0B">
        <w:rPr>
          <w:sz w:val="26"/>
          <w:szCs w:val="26"/>
          <w:shd w:val="clear" w:color="auto" w:fill="FFFFFF"/>
        </w:rPr>
        <w:t xml:space="preserve"> Способности всегда проявляются в деятельности, следовательно, и одаренность может проявляться и развиваться только в конкретной деятельности. </w:t>
      </w:r>
      <w:r w:rsidR="00BC4296" w:rsidRPr="00BC4296">
        <w:rPr>
          <w:sz w:val="26"/>
          <w:szCs w:val="26"/>
          <w:shd w:val="clear" w:color="auto" w:fill="FFFFFF"/>
        </w:rPr>
        <w:t xml:space="preserve">Одаренность — это высокий уровень развития способностей ребенка, сопровождающийся также значительной познавательной активностью. </w:t>
      </w:r>
      <w:r w:rsidR="00B96F75" w:rsidRPr="003B7B0B">
        <w:rPr>
          <w:sz w:val="26"/>
          <w:szCs w:val="26"/>
          <w:shd w:val="clear" w:color="auto" w:fill="FFFFFF"/>
        </w:rPr>
        <w:t xml:space="preserve">Выполняя </w:t>
      </w:r>
      <w:r w:rsidR="00BC4296">
        <w:rPr>
          <w:sz w:val="26"/>
          <w:szCs w:val="26"/>
          <w:shd w:val="clear" w:color="auto" w:fill="FFFFFF"/>
        </w:rPr>
        <w:t>деятельность</w:t>
      </w:r>
      <w:r w:rsidR="00B96F75" w:rsidRPr="003B7B0B">
        <w:rPr>
          <w:sz w:val="26"/>
          <w:szCs w:val="26"/>
          <w:shd w:val="clear" w:color="auto" w:fill="FFFFFF"/>
        </w:rPr>
        <w:t xml:space="preserve">, ребенок испытывает удовольствие, радость. Чем больше дошкольник занимается этим видом деятельности, тем больше ему хочется это делать, ему интересен не результат, а сам процесс. </w:t>
      </w:r>
    </w:p>
    <w:p w14:paraId="43C35324" w14:textId="0FF1436C" w:rsidR="00033697" w:rsidRPr="003B7B0B" w:rsidRDefault="00921394" w:rsidP="00033697">
      <w:pPr>
        <w:ind w:firstLine="720"/>
        <w:jc w:val="both"/>
        <w:rPr>
          <w:sz w:val="26"/>
          <w:szCs w:val="26"/>
        </w:rPr>
      </w:pPr>
      <w:r w:rsidRPr="003B7B0B">
        <w:rPr>
          <w:sz w:val="26"/>
          <w:szCs w:val="26"/>
        </w:rPr>
        <w:t xml:space="preserve">Система поддержки талантливых детей </w:t>
      </w:r>
      <w:r w:rsidR="00D358C0" w:rsidRPr="003B7B0B">
        <w:rPr>
          <w:sz w:val="26"/>
          <w:szCs w:val="26"/>
        </w:rPr>
        <w:t>— это</w:t>
      </w:r>
      <w:r w:rsidRPr="003B7B0B">
        <w:rPr>
          <w:sz w:val="26"/>
          <w:szCs w:val="26"/>
        </w:rPr>
        <w:t xml:space="preserve"> одно из ключевых направлений национальной образовательной инициативы «Наша новая школа». В рамках реализации этого направления, по мнению президента РФ «должна быть выстроена разветвленная система поиска и поддержки талантливых </w:t>
      </w:r>
      <w:r w:rsidR="00D358C0" w:rsidRPr="003B7B0B">
        <w:rPr>
          <w:sz w:val="26"/>
          <w:szCs w:val="26"/>
        </w:rPr>
        <w:t>детей, а</w:t>
      </w:r>
      <w:r w:rsidRPr="003B7B0B">
        <w:rPr>
          <w:sz w:val="26"/>
          <w:szCs w:val="26"/>
        </w:rPr>
        <w:t xml:space="preserve"> </w:t>
      </w:r>
      <w:r w:rsidR="00D358C0" w:rsidRPr="003B7B0B">
        <w:rPr>
          <w:sz w:val="26"/>
          <w:szCs w:val="26"/>
        </w:rPr>
        <w:t>также их</w:t>
      </w:r>
      <w:r w:rsidRPr="003B7B0B">
        <w:rPr>
          <w:sz w:val="26"/>
          <w:szCs w:val="26"/>
        </w:rPr>
        <w:t xml:space="preserve"> сопровождения в течение всего периода становления личности». </w:t>
      </w:r>
    </w:p>
    <w:p w14:paraId="375961DF" w14:textId="77777777" w:rsidR="00033697" w:rsidRPr="003B7B0B" w:rsidRDefault="00033697" w:rsidP="00033697">
      <w:pPr>
        <w:ind w:firstLine="540"/>
        <w:jc w:val="both"/>
        <w:rPr>
          <w:sz w:val="26"/>
          <w:szCs w:val="26"/>
        </w:rPr>
      </w:pPr>
      <w:r w:rsidRPr="003B7B0B">
        <w:rPr>
          <w:sz w:val="26"/>
          <w:szCs w:val="26"/>
        </w:rPr>
        <w:t>Проведение Фестивал</w:t>
      </w:r>
      <w:r w:rsidR="00921394" w:rsidRPr="003B7B0B">
        <w:rPr>
          <w:sz w:val="26"/>
          <w:szCs w:val="26"/>
        </w:rPr>
        <w:t>ей и конкурсов</w:t>
      </w:r>
      <w:r w:rsidRPr="003B7B0B">
        <w:rPr>
          <w:sz w:val="26"/>
          <w:szCs w:val="26"/>
        </w:rPr>
        <w:t xml:space="preserve"> обеспечивает укрепление интеллектуального потенциала Таборинского муниципального района через раннее выявление одаренных детей и создание им условий для реализации своих способностей на всех уровнях образования и последующего включения в интеллектуальную жизнь района, области. </w:t>
      </w:r>
    </w:p>
    <w:p w14:paraId="7B0C8106" w14:textId="508CBB57" w:rsidR="00DC18A5" w:rsidRDefault="00EC3CB8" w:rsidP="00EC3CB8">
      <w:pPr>
        <w:ind w:firstLine="360"/>
        <w:jc w:val="center"/>
        <w:rPr>
          <w:bCs/>
          <w:sz w:val="28"/>
          <w:szCs w:val="28"/>
        </w:rPr>
      </w:pPr>
      <w:r>
        <w:rPr>
          <w:bCs/>
          <w:noProof/>
          <w:sz w:val="28"/>
          <w:szCs w:val="28"/>
        </w:rPr>
        <w:drawing>
          <wp:inline distT="0" distB="0" distL="0" distR="0" wp14:anchorId="41FBC5EF" wp14:editId="72E526AE">
            <wp:extent cx="4290373" cy="42817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extLst>
                        <a:ext uri="{28A0092B-C50C-407E-A947-70E740481C1C}">
                          <a14:useLocalDpi xmlns:a14="http://schemas.microsoft.com/office/drawing/2010/main" val="0"/>
                        </a:ext>
                      </a:extLst>
                    </a:blip>
                    <a:stretch>
                      <a:fillRect/>
                    </a:stretch>
                  </pic:blipFill>
                  <pic:spPr>
                    <a:xfrm>
                      <a:off x="0" y="0"/>
                      <a:ext cx="4300176" cy="4291507"/>
                    </a:xfrm>
                    <a:prstGeom prst="rect">
                      <a:avLst/>
                    </a:prstGeom>
                  </pic:spPr>
                </pic:pic>
              </a:graphicData>
            </a:graphic>
          </wp:inline>
        </w:drawing>
      </w:r>
    </w:p>
    <w:p w14:paraId="29BEBB4B" w14:textId="2021CD3F" w:rsidR="005D1378" w:rsidRDefault="005D1378" w:rsidP="00DC18A5">
      <w:pPr>
        <w:ind w:firstLine="360"/>
        <w:rPr>
          <w:bCs/>
          <w:sz w:val="28"/>
          <w:szCs w:val="28"/>
        </w:rPr>
        <w:sectPr w:rsidR="005D1378" w:rsidSect="003C524C">
          <w:footerReference w:type="even" r:id="rId11"/>
          <w:footerReference w:type="default" r:id="rId12"/>
          <w:pgSz w:w="11906" w:h="16838"/>
          <w:pgMar w:top="851" w:right="567" w:bottom="1134" w:left="1418" w:header="709" w:footer="709" w:gutter="0"/>
          <w:cols w:space="708"/>
          <w:titlePg/>
          <w:docGrid w:linePitch="360"/>
        </w:sectPr>
      </w:pPr>
    </w:p>
    <w:p w14:paraId="5B663081" w14:textId="4B580550" w:rsidR="00547DB5" w:rsidRDefault="00365172" w:rsidP="00191017">
      <w:pPr>
        <w:jc w:val="center"/>
        <w:rPr>
          <w:b/>
          <w:sz w:val="28"/>
          <w:szCs w:val="28"/>
        </w:rPr>
      </w:pPr>
      <w:r w:rsidRPr="00DC77F4">
        <w:rPr>
          <w:b/>
          <w:sz w:val="28"/>
          <w:szCs w:val="28"/>
        </w:rPr>
        <w:lastRenderedPageBreak/>
        <w:t>Содержание:</w:t>
      </w:r>
    </w:p>
    <w:p w14:paraId="0AD0A834" w14:textId="77777777" w:rsidR="00191017" w:rsidRPr="00191017" w:rsidRDefault="00191017" w:rsidP="00191017">
      <w:pPr>
        <w:jc w:val="center"/>
        <w:rPr>
          <w:b/>
          <w:sz w:val="28"/>
          <w:szCs w:val="28"/>
        </w:rPr>
      </w:pPr>
    </w:p>
    <w:p w14:paraId="7A5FB40E" w14:textId="47836E9F" w:rsidR="00547DB5" w:rsidRPr="00547DB5" w:rsidRDefault="00FF644C" w:rsidP="00547DB5">
      <w:pPr>
        <w:rPr>
          <w:bCs/>
          <w:i/>
        </w:rPr>
      </w:pPr>
      <w:r w:rsidRPr="00547DB5">
        <w:t xml:space="preserve">ПРИЛОЖЕНИЕ </w:t>
      </w:r>
      <w:r>
        <w:t>1 План</w:t>
      </w:r>
      <w:r w:rsidR="00547DB5" w:rsidRPr="00547DB5">
        <w:rPr>
          <w:bCs/>
          <w:i/>
        </w:rPr>
        <w:t xml:space="preserve">-график муниципальных мероприятий, </w:t>
      </w:r>
    </w:p>
    <w:p w14:paraId="448B6C34" w14:textId="12B44A08" w:rsidR="00365172" w:rsidRPr="00ED4D31" w:rsidRDefault="0008795C" w:rsidP="0008795C">
      <w:pPr>
        <w:jc w:val="both"/>
        <w:rPr>
          <w:bCs/>
        </w:rPr>
      </w:pPr>
      <w:r w:rsidRPr="0008795C">
        <w:rPr>
          <w:bCs/>
          <w:i/>
        </w:rPr>
        <w:t>проводимых для воспитанников ДОУ</w:t>
      </w:r>
      <w:r w:rsidR="00ED4D31">
        <w:rPr>
          <w:bCs/>
          <w:i/>
        </w:rPr>
        <w:t xml:space="preserve"> </w:t>
      </w:r>
      <w:r w:rsidRPr="0008795C">
        <w:rPr>
          <w:bCs/>
          <w:i/>
        </w:rPr>
        <w:t>Таб</w:t>
      </w:r>
      <w:r w:rsidR="00ED4D31">
        <w:rPr>
          <w:bCs/>
          <w:i/>
        </w:rPr>
        <w:t xml:space="preserve">оринского </w:t>
      </w:r>
      <w:r w:rsidR="00FF644C">
        <w:rPr>
          <w:bCs/>
          <w:i/>
        </w:rPr>
        <w:t>муниципального района</w:t>
      </w:r>
      <w:r w:rsidR="00ED4D31">
        <w:rPr>
          <w:bCs/>
          <w:i/>
        </w:rPr>
        <w:t xml:space="preserve">                              </w:t>
      </w:r>
      <w:r w:rsidR="00547DB5" w:rsidRPr="00ED4D31">
        <w:rPr>
          <w:bCs/>
        </w:rPr>
        <w:t>4</w:t>
      </w:r>
    </w:p>
    <w:p w14:paraId="33C2EF1E" w14:textId="77777777" w:rsidR="0030043D" w:rsidRPr="00547DB5" w:rsidRDefault="0030043D" w:rsidP="0008795C">
      <w:pPr>
        <w:jc w:val="both"/>
        <w:rPr>
          <w:bCs/>
        </w:rPr>
      </w:pPr>
    </w:p>
    <w:p w14:paraId="585C1EC6" w14:textId="77777777" w:rsidR="0030043D" w:rsidRPr="00547DB5" w:rsidRDefault="0030043D" w:rsidP="0030043D">
      <w:pPr>
        <w:rPr>
          <w:i/>
        </w:rPr>
      </w:pPr>
      <w:r w:rsidRPr="00547DB5">
        <w:t xml:space="preserve">ПОЛОЖЕНИЕ </w:t>
      </w:r>
      <w:r w:rsidRPr="00547DB5">
        <w:rPr>
          <w:i/>
        </w:rPr>
        <w:t>об организации ежегодного муниципального</w:t>
      </w:r>
    </w:p>
    <w:p w14:paraId="611579B4" w14:textId="6731C315" w:rsidR="00565833" w:rsidRDefault="0030043D" w:rsidP="0030043D">
      <w:pPr>
        <w:rPr>
          <w:i/>
        </w:rPr>
      </w:pPr>
      <w:r w:rsidRPr="00547DB5">
        <w:rPr>
          <w:i/>
        </w:rPr>
        <w:t xml:space="preserve"> этапа фестиваля «</w:t>
      </w:r>
      <w:r>
        <w:rPr>
          <w:i/>
        </w:rPr>
        <w:t xml:space="preserve">У колыбели </w:t>
      </w:r>
      <w:r w:rsidR="00FF644C">
        <w:rPr>
          <w:i/>
        </w:rPr>
        <w:t xml:space="preserve">таланта»  </w:t>
      </w:r>
      <w:r w:rsidR="00ED4D31">
        <w:rPr>
          <w:i/>
        </w:rPr>
        <w:t xml:space="preserve">                                                                                  </w:t>
      </w:r>
      <w:r w:rsidRPr="00ED4D31">
        <w:t>5-7</w:t>
      </w:r>
      <w:r>
        <w:rPr>
          <w:i/>
        </w:rPr>
        <w:t xml:space="preserve">    </w:t>
      </w:r>
    </w:p>
    <w:p w14:paraId="0FEADE30" w14:textId="77777777" w:rsidR="00565833" w:rsidRDefault="00565833" w:rsidP="0030043D">
      <w:pPr>
        <w:rPr>
          <w:i/>
        </w:rPr>
      </w:pPr>
    </w:p>
    <w:p w14:paraId="405A8B37" w14:textId="77777777" w:rsidR="00DA2F71" w:rsidRDefault="00565833" w:rsidP="0030043D">
      <w:pPr>
        <w:rPr>
          <w:i/>
        </w:rPr>
      </w:pPr>
      <w:r w:rsidRPr="00547DB5">
        <w:t xml:space="preserve">ПОЛОЖЕНИЕ </w:t>
      </w:r>
      <w:r w:rsidRPr="00547DB5">
        <w:rPr>
          <w:i/>
        </w:rPr>
        <w:t>о</w:t>
      </w:r>
      <w:r w:rsidR="00DA2F71">
        <w:rPr>
          <w:i/>
        </w:rPr>
        <w:t xml:space="preserve"> рейтинговой системе оценивания достижений обучающихся </w:t>
      </w:r>
    </w:p>
    <w:p w14:paraId="6C9B8429" w14:textId="1984D30C" w:rsidR="0030043D" w:rsidRDefault="00DA2F71" w:rsidP="0030043D">
      <w:pPr>
        <w:rPr>
          <w:i/>
        </w:rPr>
      </w:pPr>
      <w:r>
        <w:rPr>
          <w:i/>
        </w:rPr>
        <w:t>в Фес</w:t>
      </w:r>
      <w:r w:rsidR="00ED4D31">
        <w:rPr>
          <w:i/>
        </w:rPr>
        <w:t xml:space="preserve">тивале «У колыбели </w:t>
      </w:r>
      <w:r w:rsidR="00FF644C">
        <w:rPr>
          <w:i/>
        </w:rPr>
        <w:t xml:space="preserve">таланта»  </w:t>
      </w:r>
      <w:r w:rsidR="00ED4D31">
        <w:rPr>
          <w:i/>
        </w:rPr>
        <w:t xml:space="preserve">                                                                                           </w:t>
      </w:r>
      <w:r w:rsidRPr="00ED4D31">
        <w:t>8-9</w:t>
      </w:r>
    </w:p>
    <w:p w14:paraId="252A082A" w14:textId="77777777" w:rsidR="00547DB5" w:rsidRPr="0030043D" w:rsidRDefault="00547DB5" w:rsidP="0030043D">
      <w:pPr>
        <w:rPr>
          <w:i/>
        </w:rPr>
      </w:pPr>
    </w:p>
    <w:p w14:paraId="5888030E" w14:textId="38174CC0" w:rsidR="001A0FF9" w:rsidRDefault="00FE4FD7" w:rsidP="00365172">
      <w:pPr>
        <w:rPr>
          <w:i/>
        </w:rPr>
      </w:pPr>
      <w:r w:rsidRPr="00547DB5">
        <w:t>ПОЛОЖЕНИЕ</w:t>
      </w:r>
      <w:r>
        <w:t xml:space="preserve"> </w:t>
      </w:r>
      <w:r w:rsidRPr="006372DD">
        <w:rPr>
          <w:bCs/>
          <w:i/>
        </w:rPr>
        <w:t xml:space="preserve">о </w:t>
      </w:r>
      <w:r w:rsidR="00FF644C" w:rsidRPr="006372DD">
        <w:rPr>
          <w:i/>
        </w:rPr>
        <w:t>проведении конкурса</w:t>
      </w:r>
      <w:r>
        <w:rPr>
          <w:i/>
        </w:rPr>
        <w:t xml:space="preserve"> чтецов  «Читалочка»                                                 </w:t>
      </w:r>
      <w:r w:rsidR="001A0FF9">
        <w:t>10</w:t>
      </w:r>
      <w:r w:rsidR="001A0FF9" w:rsidRPr="00ED4D31">
        <w:t>-</w:t>
      </w:r>
      <w:r w:rsidR="001A0FF9">
        <w:t>1</w:t>
      </w:r>
      <w:r w:rsidR="00DF68A1">
        <w:t>1</w:t>
      </w:r>
    </w:p>
    <w:p w14:paraId="74EA1B15" w14:textId="77777777" w:rsidR="001A0FF9" w:rsidRDefault="001A0FF9" w:rsidP="00365172">
      <w:pPr>
        <w:rPr>
          <w:i/>
        </w:rPr>
      </w:pPr>
    </w:p>
    <w:p w14:paraId="15ECE570" w14:textId="77777777" w:rsidR="00FE4FD7" w:rsidRDefault="00FE4FD7" w:rsidP="00FE4FD7">
      <w:pPr>
        <w:pStyle w:val="af7"/>
        <w:rPr>
          <w:rFonts w:ascii="Times New Roman" w:hAnsi="Times New Roman"/>
          <w:i/>
          <w:sz w:val="24"/>
          <w:szCs w:val="24"/>
        </w:rPr>
      </w:pPr>
      <w:r w:rsidRPr="006372DD">
        <w:rPr>
          <w:rFonts w:ascii="Times New Roman" w:hAnsi="Times New Roman"/>
          <w:sz w:val="24"/>
          <w:szCs w:val="24"/>
        </w:rPr>
        <w:t>ПОЛОЖЕНИЕ</w:t>
      </w:r>
      <w:r>
        <w:rPr>
          <w:rFonts w:ascii="Times New Roman" w:hAnsi="Times New Roman"/>
          <w:sz w:val="24"/>
          <w:szCs w:val="24"/>
        </w:rPr>
        <w:t xml:space="preserve"> </w:t>
      </w:r>
      <w:r w:rsidRPr="006372DD">
        <w:rPr>
          <w:rFonts w:ascii="Times New Roman" w:hAnsi="Times New Roman"/>
          <w:i/>
          <w:sz w:val="24"/>
          <w:szCs w:val="24"/>
        </w:rPr>
        <w:t xml:space="preserve">об интеллектуальной олимпиаде дошкольников </w:t>
      </w:r>
    </w:p>
    <w:p w14:paraId="541DDD27" w14:textId="33455CBE" w:rsidR="001A0FF9" w:rsidRPr="00547DB5" w:rsidRDefault="00FE4FD7" w:rsidP="00FE4FD7">
      <w:pPr>
        <w:rPr>
          <w:bCs/>
          <w:i/>
        </w:rPr>
      </w:pPr>
      <w:r w:rsidRPr="006372DD">
        <w:rPr>
          <w:i/>
        </w:rPr>
        <w:t xml:space="preserve">«Умники и </w:t>
      </w:r>
      <w:r w:rsidR="00FF644C" w:rsidRPr="006372DD">
        <w:rPr>
          <w:i/>
        </w:rPr>
        <w:t>умницы»</w:t>
      </w:r>
      <w:r w:rsidR="00FF644C">
        <w:rPr>
          <w:i/>
        </w:rPr>
        <w:t xml:space="preserve">  </w:t>
      </w:r>
      <w:r>
        <w:rPr>
          <w:i/>
        </w:rPr>
        <w:t xml:space="preserve">                                                                                                                    </w:t>
      </w:r>
      <w:r w:rsidR="001A0FF9" w:rsidRPr="00ED4D31">
        <w:rPr>
          <w:bCs/>
        </w:rPr>
        <w:t>1</w:t>
      </w:r>
      <w:r w:rsidR="00DF68A1">
        <w:rPr>
          <w:bCs/>
        </w:rPr>
        <w:t>2</w:t>
      </w:r>
      <w:r w:rsidR="001A0FF9" w:rsidRPr="00ED4D31">
        <w:rPr>
          <w:bCs/>
        </w:rPr>
        <w:t>-1</w:t>
      </w:r>
      <w:r w:rsidR="00DF68A1">
        <w:rPr>
          <w:bCs/>
        </w:rPr>
        <w:t>3</w:t>
      </w:r>
    </w:p>
    <w:p w14:paraId="18BA09FF" w14:textId="77777777" w:rsidR="001A0FF9" w:rsidRPr="00547DB5" w:rsidRDefault="001A0FF9" w:rsidP="001A0FF9">
      <w:pPr>
        <w:rPr>
          <w:i/>
        </w:rPr>
      </w:pPr>
    </w:p>
    <w:p w14:paraId="05ABD595" w14:textId="5CD2DA4B" w:rsidR="001A0FF9" w:rsidRPr="006372DD" w:rsidRDefault="00FF644C" w:rsidP="001A0FF9">
      <w:pPr>
        <w:pStyle w:val="af7"/>
        <w:rPr>
          <w:i/>
          <w:sz w:val="24"/>
          <w:szCs w:val="24"/>
        </w:rPr>
      </w:pPr>
      <w:r w:rsidRPr="00FE4FD7">
        <w:rPr>
          <w:rFonts w:ascii="Times New Roman" w:hAnsi="Times New Roman"/>
          <w:sz w:val="24"/>
          <w:szCs w:val="24"/>
        </w:rPr>
        <w:t>ПОЛОЖЕНИЕ</w:t>
      </w:r>
      <w:r w:rsidRPr="00FE4FD7">
        <w:rPr>
          <w:rFonts w:ascii="Times New Roman" w:hAnsi="Times New Roman"/>
          <w:i/>
          <w:sz w:val="24"/>
          <w:szCs w:val="24"/>
        </w:rPr>
        <w:t xml:space="preserve"> о</w:t>
      </w:r>
      <w:r w:rsidR="00FE4FD7" w:rsidRPr="00FE4FD7">
        <w:rPr>
          <w:rFonts w:ascii="Times New Roman" w:hAnsi="Times New Roman"/>
          <w:i/>
          <w:sz w:val="24"/>
          <w:szCs w:val="24"/>
        </w:rPr>
        <w:t xml:space="preserve"> военно-спортивной </w:t>
      </w:r>
      <w:r w:rsidR="006039D4" w:rsidRPr="00FE4FD7">
        <w:rPr>
          <w:rFonts w:ascii="Times New Roman" w:hAnsi="Times New Roman"/>
          <w:i/>
          <w:sz w:val="24"/>
          <w:szCs w:val="24"/>
        </w:rPr>
        <w:t>игре для</w:t>
      </w:r>
      <w:r w:rsidR="00FE4FD7" w:rsidRPr="00FE4FD7">
        <w:rPr>
          <w:rFonts w:ascii="Times New Roman" w:hAnsi="Times New Roman"/>
          <w:i/>
          <w:sz w:val="24"/>
          <w:szCs w:val="24"/>
        </w:rPr>
        <w:t xml:space="preserve"> дошкольников «Зарничка» </w:t>
      </w:r>
      <w:r w:rsidR="00FE4FD7">
        <w:rPr>
          <w:rFonts w:ascii="Times New Roman" w:hAnsi="Times New Roman"/>
          <w:i/>
          <w:sz w:val="24"/>
          <w:szCs w:val="24"/>
        </w:rPr>
        <w:t xml:space="preserve">                         </w:t>
      </w:r>
      <w:r w:rsidR="00FE4FD7" w:rsidRPr="00FE4FD7">
        <w:rPr>
          <w:rFonts w:ascii="Times New Roman" w:hAnsi="Times New Roman"/>
          <w:i/>
          <w:sz w:val="24"/>
          <w:szCs w:val="24"/>
        </w:rPr>
        <w:t xml:space="preserve">  </w:t>
      </w:r>
      <w:r w:rsidR="001A0FF9" w:rsidRPr="00ED4D31">
        <w:rPr>
          <w:rFonts w:ascii="Times New Roman" w:hAnsi="Times New Roman"/>
          <w:sz w:val="24"/>
          <w:szCs w:val="24"/>
        </w:rPr>
        <w:t>1</w:t>
      </w:r>
      <w:r w:rsidR="00DF68A1">
        <w:rPr>
          <w:rFonts w:ascii="Times New Roman" w:hAnsi="Times New Roman"/>
          <w:sz w:val="24"/>
          <w:szCs w:val="24"/>
        </w:rPr>
        <w:t>4</w:t>
      </w:r>
      <w:r w:rsidR="001A0FF9" w:rsidRPr="00ED4D31">
        <w:rPr>
          <w:rFonts w:ascii="Times New Roman" w:hAnsi="Times New Roman"/>
          <w:sz w:val="24"/>
          <w:szCs w:val="24"/>
        </w:rPr>
        <w:t>-1</w:t>
      </w:r>
      <w:r>
        <w:rPr>
          <w:rFonts w:ascii="Times New Roman" w:hAnsi="Times New Roman"/>
          <w:sz w:val="24"/>
          <w:szCs w:val="24"/>
        </w:rPr>
        <w:t>6</w:t>
      </w:r>
    </w:p>
    <w:p w14:paraId="2C2D5B32" w14:textId="77777777" w:rsidR="001A0FF9" w:rsidRDefault="001A0FF9" w:rsidP="00365172">
      <w:pPr>
        <w:rPr>
          <w:i/>
        </w:rPr>
      </w:pPr>
    </w:p>
    <w:p w14:paraId="6866E35C" w14:textId="77777777" w:rsidR="00FE4FD7" w:rsidRPr="00FE4FD7" w:rsidRDefault="00FE4FD7" w:rsidP="00FE4FD7">
      <w:pPr>
        <w:rPr>
          <w:i/>
        </w:rPr>
      </w:pPr>
      <w:r w:rsidRPr="00FE4FD7">
        <w:t xml:space="preserve">ПОЛОЖЕНИЕ </w:t>
      </w:r>
      <w:r w:rsidRPr="00FE4FD7">
        <w:rPr>
          <w:i/>
        </w:rPr>
        <w:t>о районном конкурсе для детей старшего дошкольного возраста</w:t>
      </w:r>
    </w:p>
    <w:p w14:paraId="63104B21" w14:textId="623ABDF9" w:rsidR="001A0FF9" w:rsidRPr="00547DB5" w:rsidRDefault="00FE4FD7" w:rsidP="00FE4FD7">
      <w:pPr>
        <w:rPr>
          <w:i/>
        </w:rPr>
      </w:pPr>
      <w:r w:rsidRPr="00FE4FD7">
        <w:rPr>
          <w:i/>
        </w:rPr>
        <w:t xml:space="preserve">«Весёлые </w:t>
      </w:r>
      <w:r w:rsidR="00FF644C" w:rsidRPr="00FE4FD7">
        <w:rPr>
          <w:i/>
        </w:rPr>
        <w:t xml:space="preserve">старты»  </w:t>
      </w:r>
      <w:r w:rsidRPr="00FE4FD7">
        <w:rPr>
          <w:i/>
        </w:rPr>
        <w:t xml:space="preserve">                                                                                                                    </w:t>
      </w:r>
      <w:r w:rsidRPr="00FE4FD7">
        <w:t xml:space="preserve"> </w:t>
      </w:r>
      <w:r w:rsidR="001A0FF9" w:rsidRPr="00ED4D31">
        <w:t>1</w:t>
      </w:r>
      <w:r w:rsidR="00FF644C">
        <w:t>7</w:t>
      </w:r>
      <w:r w:rsidR="001A0FF9" w:rsidRPr="00ED4D31">
        <w:t>-</w:t>
      </w:r>
      <w:r w:rsidR="00DF68A1">
        <w:t>1</w:t>
      </w:r>
      <w:r w:rsidR="00FF644C">
        <w:t>8</w:t>
      </w:r>
    </w:p>
    <w:p w14:paraId="031F1326" w14:textId="77777777" w:rsidR="001A0FF9" w:rsidRDefault="001A0FF9" w:rsidP="00365172">
      <w:pPr>
        <w:rPr>
          <w:i/>
        </w:rPr>
      </w:pPr>
    </w:p>
    <w:p w14:paraId="0F219787" w14:textId="1EBE9D5F" w:rsidR="00FE4FD7" w:rsidRPr="00FE4FD7" w:rsidRDefault="00FE4FD7" w:rsidP="00FE4FD7">
      <w:pPr>
        <w:shd w:val="clear" w:color="auto" w:fill="FFFFFF"/>
        <w:outlineLvl w:val="0"/>
        <w:rPr>
          <w:i/>
          <w:kern w:val="36"/>
        </w:rPr>
      </w:pPr>
      <w:r w:rsidRPr="00FE4FD7">
        <w:rPr>
          <w:kern w:val="36"/>
        </w:rPr>
        <w:t>ПОЛОЖЕНИЕ</w:t>
      </w:r>
      <w:r w:rsidRPr="00FE4FD7">
        <w:rPr>
          <w:bCs/>
          <w:i/>
          <w:iCs/>
          <w:kern w:val="36"/>
        </w:rPr>
        <w:t xml:space="preserve"> о </w:t>
      </w:r>
      <w:r w:rsidRPr="00FE4FD7">
        <w:rPr>
          <w:i/>
          <w:kern w:val="36"/>
        </w:rPr>
        <w:t xml:space="preserve">проведении конкурса </w:t>
      </w:r>
      <w:r w:rsidR="00FF644C" w:rsidRPr="00FE4FD7">
        <w:rPr>
          <w:i/>
          <w:kern w:val="36"/>
        </w:rPr>
        <w:t>творчества детей</w:t>
      </w:r>
      <w:r w:rsidRPr="00FE4FD7">
        <w:rPr>
          <w:i/>
          <w:kern w:val="36"/>
        </w:rPr>
        <w:t xml:space="preserve"> дошкольного возраста </w:t>
      </w:r>
    </w:p>
    <w:p w14:paraId="3CE67B32" w14:textId="66E08E71" w:rsidR="001A0FF9" w:rsidRPr="001A0FF9" w:rsidRDefault="00FE4FD7" w:rsidP="00FE4FD7">
      <w:pPr>
        <w:shd w:val="clear" w:color="auto" w:fill="FFFFFF"/>
        <w:outlineLvl w:val="0"/>
        <w:rPr>
          <w:i/>
          <w:kern w:val="36"/>
        </w:rPr>
      </w:pPr>
      <w:r w:rsidRPr="00FE4FD7">
        <w:rPr>
          <w:i/>
          <w:kern w:val="36"/>
        </w:rPr>
        <w:t xml:space="preserve">«Весенняя </w:t>
      </w:r>
      <w:r w:rsidR="00FF644C" w:rsidRPr="00FE4FD7">
        <w:rPr>
          <w:i/>
          <w:kern w:val="36"/>
        </w:rPr>
        <w:t xml:space="preserve">карусель»  </w:t>
      </w:r>
      <w:r w:rsidRPr="00FE4FD7">
        <w:rPr>
          <w:i/>
          <w:kern w:val="36"/>
        </w:rPr>
        <w:t xml:space="preserve">                                                                                                                  </w:t>
      </w:r>
      <w:r w:rsidR="00DF68A1">
        <w:rPr>
          <w:kern w:val="36"/>
        </w:rPr>
        <w:t>1</w:t>
      </w:r>
      <w:r w:rsidR="00FF644C">
        <w:rPr>
          <w:kern w:val="36"/>
        </w:rPr>
        <w:t>9</w:t>
      </w:r>
      <w:r w:rsidR="001A0FF9" w:rsidRPr="00707357">
        <w:rPr>
          <w:kern w:val="36"/>
        </w:rPr>
        <w:t>-</w:t>
      </w:r>
      <w:r w:rsidR="00FF644C">
        <w:rPr>
          <w:kern w:val="36"/>
        </w:rPr>
        <w:t>20</w:t>
      </w:r>
    </w:p>
    <w:p w14:paraId="7110EF40" w14:textId="77777777" w:rsidR="001A0FF9" w:rsidRDefault="001A0FF9" w:rsidP="001A0FF9">
      <w:pPr>
        <w:rPr>
          <w:b/>
          <w:sz w:val="26"/>
          <w:szCs w:val="26"/>
        </w:rPr>
      </w:pPr>
    </w:p>
    <w:p w14:paraId="1551B637" w14:textId="77777777" w:rsidR="005D1378" w:rsidRDefault="005D1378" w:rsidP="001A0FF9">
      <w:pPr>
        <w:shd w:val="clear" w:color="auto" w:fill="FFFFFF"/>
        <w:autoSpaceDE w:val="0"/>
        <w:autoSpaceDN w:val="0"/>
        <w:adjustRightInd w:val="0"/>
        <w:rPr>
          <w:i/>
        </w:rPr>
      </w:pPr>
    </w:p>
    <w:p w14:paraId="7AC8276E" w14:textId="1E576A6B" w:rsidR="001A0FF9" w:rsidRPr="001A0FF9" w:rsidRDefault="00FE4FD7" w:rsidP="001A0FF9">
      <w:pPr>
        <w:shd w:val="clear" w:color="auto" w:fill="FFFFFF"/>
        <w:autoSpaceDE w:val="0"/>
        <w:autoSpaceDN w:val="0"/>
        <w:adjustRightInd w:val="0"/>
        <w:rPr>
          <w:i/>
        </w:rPr>
        <w:sectPr w:rsidR="001A0FF9" w:rsidRPr="001A0FF9" w:rsidSect="00A713B5">
          <w:pgSz w:w="11906" w:h="16838"/>
          <w:pgMar w:top="851" w:right="707" w:bottom="1134" w:left="1418" w:header="709" w:footer="709" w:gutter="0"/>
          <w:cols w:space="708"/>
          <w:titlePg/>
          <w:docGrid w:linePitch="360"/>
        </w:sectPr>
      </w:pPr>
      <w:r>
        <w:rPr>
          <w:i/>
          <w:noProof/>
        </w:rPr>
        <w:drawing>
          <wp:inline distT="0" distB="0" distL="0" distR="0" wp14:anchorId="15EA9491" wp14:editId="793BF6D9">
            <wp:extent cx="5706110" cy="3571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extLst>
                        <a:ext uri="{28A0092B-C50C-407E-A947-70E740481C1C}">
                          <a14:useLocalDpi xmlns:a14="http://schemas.microsoft.com/office/drawing/2010/main" val="0"/>
                        </a:ext>
                      </a:extLst>
                    </a:blip>
                    <a:stretch>
                      <a:fillRect/>
                    </a:stretch>
                  </pic:blipFill>
                  <pic:spPr>
                    <a:xfrm>
                      <a:off x="0" y="0"/>
                      <a:ext cx="5706110" cy="3571875"/>
                    </a:xfrm>
                    <a:prstGeom prst="rect">
                      <a:avLst/>
                    </a:prstGeom>
                  </pic:spPr>
                </pic:pic>
              </a:graphicData>
            </a:graphic>
          </wp:inline>
        </w:drawing>
      </w:r>
      <w:r w:rsidR="001A0FF9">
        <w:rPr>
          <w:i/>
        </w:rPr>
        <w:t xml:space="preserve">  </w:t>
      </w:r>
    </w:p>
    <w:p w14:paraId="6B9DA3CA" w14:textId="77777777" w:rsidR="00A713B5" w:rsidRPr="001A0FF9" w:rsidRDefault="00A713B5" w:rsidP="003C524C">
      <w:pPr>
        <w:pStyle w:val="a6"/>
      </w:pPr>
    </w:p>
    <w:p w14:paraId="19A16DE7" w14:textId="77777777" w:rsidR="00FF56CA" w:rsidRPr="00707357" w:rsidRDefault="00FF56CA" w:rsidP="003C524C">
      <w:pPr>
        <w:pStyle w:val="a6"/>
        <w:jc w:val="right"/>
        <w:rPr>
          <w:szCs w:val="28"/>
        </w:rPr>
      </w:pPr>
      <w:r w:rsidRPr="00FF56CA">
        <w:rPr>
          <w:b/>
          <w:szCs w:val="28"/>
        </w:rPr>
        <w:t xml:space="preserve">        </w:t>
      </w:r>
      <w:r w:rsidRPr="00707357">
        <w:rPr>
          <w:szCs w:val="28"/>
        </w:rPr>
        <w:t>Приложение 1</w:t>
      </w:r>
    </w:p>
    <w:p w14:paraId="6101F196" w14:textId="77777777" w:rsidR="00FF56CA" w:rsidRDefault="00FF56CA" w:rsidP="003C524C">
      <w:pPr>
        <w:pStyle w:val="a6"/>
        <w:rPr>
          <w:b/>
          <w:szCs w:val="28"/>
        </w:rPr>
      </w:pPr>
    </w:p>
    <w:p w14:paraId="229DE9F3" w14:textId="78739E66" w:rsidR="00AC0579" w:rsidRDefault="00FF56CA" w:rsidP="003C524C">
      <w:pPr>
        <w:pStyle w:val="a6"/>
        <w:jc w:val="center"/>
        <w:rPr>
          <w:b/>
          <w:szCs w:val="28"/>
        </w:rPr>
      </w:pPr>
      <w:r w:rsidRPr="002F1C2F">
        <w:rPr>
          <w:b/>
          <w:szCs w:val="28"/>
        </w:rPr>
        <w:t xml:space="preserve">План-график муниципальных мероприятий, проводимых </w:t>
      </w:r>
      <w:r w:rsidR="00AC0579">
        <w:rPr>
          <w:b/>
          <w:szCs w:val="28"/>
        </w:rPr>
        <w:t xml:space="preserve">для воспитанников </w:t>
      </w:r>
      <w:r w:rsidR="00FE4FD7">
        <w:rPr>
          <w:b/>
          <w:szCs w:val="28"/>
        </w:rPr>
        <w:t>дошкольных образовательных учреждений</w:t>
      </w:r>
    </w:p>
    <w:p w14:paraId="1F24DCAE" w14:textId="21327DC3" w:rsidR="00FF56CA" w:rsidRDefault="00FF56CA" w:rsidP="003C524C">
      <w:pPr>
        <w:pStyle w:val="a6"/>
        <w:jc w:val="center"/>
        <w:rPr>
          <w:b/>
          <w:szCs w:val="28"/>
        </w:rPr>
      </w:pPr>
      <w:r>
        <w:rPr>
          <w:b/>
          <w:szCs w:val="28"/>
        </w:rPr>
        <w:t>Таборинского</w:t>
      </w:r>
      <w:r w:rsidR="004D11CF">
        <w:rPr>
          <w:b/>
          <w:szCs w:val="28"/>
        </w:rPr>
        <w:t xml:space="preserve"> </w:t>
      </w:r>
      <w:r w:rsidR="00503FBC">
        <w:rPr>
          <w:b/>
          <w:szCs w:val="28"/>
        </w:rPr>
        <w:t>муниципального района</w:t>
      </w:r>
    </w:p>
    <w:p w14:paraId="0BA41195" w14:textId="2247500A" w:rsidR="00FF56CA" w:rsidRDefault="00C0660D" w:rsidP="003C524C">
      <w:pPr>
        <w:pStyle w:val="a6"/>
        <w:jc w:val="center"/>
        <w:rPr>
          <w:b/>
          <w:szCs w:val="28"/>
        </w:rPr>
      </w:pPr>
      <w:r>
        <w:rPr>
          <w:b/>
          <w:szCs w:val="28"/>
        </w:rPr>
        <w:t>на 20</w:t>
      </w:r>
      <w:r w:rsidR="007D1766">
        <w:rPr>
          <w:b/>
          <w:szCs w:val="28"/>
        </w:rPr>
        <w:t>2</w:t>
      </w:r>
      <w:r w:rsidR="00FE4FD7">
        <w:rPr>
          <w:b/>
          <w:szCs w:val="28"/>
        </w:rPr>
        <w:t>3</w:t>
      </w:r>
      <w:r w:rsidR="007D1766">
        <w:rPr>
          <w:b/>
          <w:szCs w:val="28"/>
        </w:rPr>
        <w:t>-202</w:t>
      </w:r>
      <w:r w:rsidR="00FE4FD7">
        <w:rPr>
          <w:b/>
          <w:szCs w:val="28"/>
        </w:rPr>
        <w:t>4</w:t>
      </w:r>
      <w:r w:rsidR="00FF56CA">
        <w:rPr>
          <w:b/>
          <w:szCs w:val="28"/>
        </w:rPr>
        <w:t xml:space="preserve"> учебный год</w:t>
      </w:r>
    </w:p>
    <w:tbl>
      <w:tblPr>
        <w:tblStyle w:val="a5"/>
        <w:tblpPr w:leftFromText="180" w:rightFromText="180" w:vertAnchor="text" w:horzAnchor="margin" w:tblpY="117"/>
        <w:tblW w:w="0" w:type="auto"/>
        <w:tblLook w:val="04A0" w:firstRow="1" w:lastRow="0" w:firstColumn="1" w:lastColumn="0" w:noHBand="0" w:noVBand="1"/>
      </w:tblPr>
      <w:tblGrid>
        <w:gridCol w:w="898"/>
        <w:gridCol w:w="2911"/>
        <w:gridCol w:w="3873"/>
        <w:gridCol w:w="2268"/>
        <w:gridCol w:w="3207"/>
        <w:gridCol w:w="1912"/>
      </w:tblGrid>
      <w:tr w:rsidR="00176107" w14:paraId="0417CB73" w14:textId="77777777" w:rsidTr="001F15CF">
        <w:tc>
          <w:tcPr>
            <w:tcW w:w="675" w:type="dxa"/>
          </w:tcPr>
          <w:p w14:paraId="30433787" w14:textId="7A64AA28" w:rsidR="00176107" w:rsidRPr="002F1C2F" w:rsidRDefault="00176107" w:rsidP="003C524C">
            <w:pPr>
              <w:pStyle w:val="a6"/>
              <w:ind w:firstLine="0"/>
              <w:rPr>
                <w:b/>
                <w:szCs w:val="28"/>
              </w:rPr>
            </w:pPr>
            <w:r w:rsidRPr="002F1C2F">
              <w:rPr>
                <w:b/>
                <w:szCs w:val="28"/>
              </w:rPr>
              <w:t>№п/п</w:t>
            </w:r>
          </w:p>
        </w:tc>
        <w:tc>
          <w:tcPr>
            <w:tcW w:w="2977" w:type="dxa"/>
          </w:tcPr>
          <w:p w14:paraId="1DB60AF0" w14:textId="77777777" w:rsidR="00176107" w:rsidRDefault="00176107" w:rsidP="003C524C">
            <w:pPr>
              <w:pStyle w:val="a6"/>
              <w:jc w:val="center"/>
              <w:rPr>
                <w:b/>
                <w:szCs w:val="28"/>
              </w:rPr>
            </w:pPr>
            <w:r>
              <w:rPr>
                <w:b/>
                <w:szCs w:val="28"/>
              </w:rPr>
              <w:t>мероприятие</w:t>
            </w:r>
          </w:p>
        </w:tc>
        <w:tc>
          <w:tcPr>
            <w:tcW w:w="3969" w:type="dxa"/>
          </w:tcPr>
          <w:p w14:paraId="6BCE6B4E" w14:textId="77777777" w:rsidR="00176107" w:rsidRDefault="00176107" w:rsidP="003C524C">
            <w:pPr>
              <w:pStyle w:val="a6"/>
              <w:ind w:firstLine="0"/>
              <w:jc w:val="center"/>
              <w:rPr>
                <w:b/>
                <w:szCs w:val="28"/>
              </w:rPr>
            </w:pPr>
            <w:r>
              <w:rPr>
                <w:b/>
                <w:szCs w:val="28"/>
              </w:rPr>
              <w:t>форма</w:t>
            </w:r>
          </w:p>
        </w:tc>
        <w:tc>
          <w:tcPr>
            <w:tcW w:w="2268" w:type="dxa"/>
          </w:tcPr>
          <w:p w14:paraId="68F79289" w14:textId="77777777" w:rsidR="00176107" w:rsidRDefault="00176107" w:rsidP="003C524C">
            <w:pPr>
              <w:pStyle w:val="a6"/>
              <w:ind w:firstLine="0"/>
              <w:jc w:val="center"/>
              <w:rPr>
                <w:b/>
                <w:szCs w:val="28"/>
              </w:rPr>
            </w:pPr>
            <w:r>
              <w:rPr>
                <w:b/>
                <w:szCs w:val="28"/>
              </w:rPr>
              <w:t>участники</w:t>
            </w:r>
          </w:p>
        </w:tc>
        <w:tc>
          <w:tcPr>
            <w:tcW w:w="3260" w:type="dxa"/>
          </w:tcPr>
          <w:p w14:paraId="7CBD6DB4" w14:textId="7FD45DDD" w:rsidR="00176107" w:rsidRDefault="003C524C" w:rsidP="003C524C">
            <w:pPr>
              <w:pStyle w:val="a6"/>
              <w:ind w:firstLine="0"/>
              <w:rPr>
                <w:b/>
                <w:szCs w:val="28"/>
              </w:rPr>
            </w:pPr>
            <w:r>
              <w:rPr>
                <w:b/>
                <w:szCs w:val="28"/>
                <w:lang w:val="en-US"/>
              </w:rPr>
              <w:t>c</w:t>
            </w:r>
            <w:r w:rsidR="00176107">
              <w:rPr>
                <w:b/>
                <w:szCs w:val="28"/>
              </w:rPr>
              <w:t>роки</w:t>
            </w:r>
            <w:r>
              <w:rPr>
                <w:b/>
                <w:szCs w:val="28"/>
                <w:lang w:val="en-US"/>
              </w:rPr>
              <w:t xml:space="preserve"> </w:t>
            </w:r>
            <w:r w:rsidR="00176107">
              <w:rPr>
                <w:b/>
                <w:szCs w:val="28"/>
              </w:rPr>
              <w:t>проведения муниципального этапа</w:t>
            </w:r>
          </w:p>
        </w:tc>
        <w:tc>
          <w:tcPr>
            <w:tcW w:w="1920" w:type="dxa"/>
          </w:tcPr>
          <w:p w14:paraId="0A268DBA" w14:textId="77777777" w:rsidR="00176107" w:rsidRDefault="00176107" w:rsidP="003C524C">
            <w:pPr>
              <w:pStyle w:val="a6"/>
              <w:ind w:firstLine="0"/>
              <w:jc w:val="center"/>
              <w:rPr>
                <w:b/>
                <w:szCs w:val="28"/>
              </w:rPr>
            </w:pPr>
            <w:r>
              <w:rPr>
                <w:b/>
                <w:szCs w:val="28"/>
              </w:rPr>
              <w:t>организатор</w:t>
            </w:r>
          </w:p>
        </w:tc>
      </w:tr>
      <w:tr w:rsidR="00786D63" w14:paraId="3433AB53" w14:textId="77777777" w:rsidTr="001F15CF">
        <w:tc>
          <w:tcPr>
            <w:tcW w:w="675" w:type="dxa"/>
          </w:tcPr>
          <w:p w14:paraId="2FDC4673" w14:textId="01D75700" w:rsidR="00786D63" w:rsidRPr="00BD7117" w:rsidRDefault="00FE4FD7" w:rsidP="003C524C">
            <w:pPr>
              <w:pStyle w:val="a6"/>
              <w:ind w:firstLine="0"/>
              <w:rPr>
                <w:szCs w:val="28"/>
              </w:rPr>
            </w:pPr>
            <w:r>
              <w:rPr>
                <w:szCs w:val="28"/>
              </w:rPr>
              <w:t>1</w:t>
            </w:r>
            <w:r w:rsidR="00786D63">
              <w:rPr>
                <w:szCs w:val="28"/>
              </w:rPr>
              <w:t>.</w:t>
            </w:r>
          </w:p>
        </w:tc>
        <w:tc>
          <w:tcPr>
            <w:tcW w:w="2977" w:type="dxa"/>
          </w:tcPr>
          <w:p w14:paraId="3087705C" w14:textId="77777777" w:rsidR="00786D63" w:rsidRPr="00BD7117" w:rsidRDefault="00786D63" w:rsidP="003C524C">
            <w:pPr>
              <w:pStyle w:val="a6"/>
              <w:ind w:firstLine="0"/>
              <w:jc w:val="center"/>
              <w:rPr>
                <w:szCs w:val="28"/>
              </w:rPr>
            </w:pPr>
            <w:r>
              <w:rPr>
                <w:szCs w:val="28"/>
              </w:rPr>
              <w:t>«Читалочка»</w:t>
            </w:r>
          </w:p>
        </w:tc>
        <w:tc>
          <w:tcPr>
            <w:tcW w:w="3969" w:type="dxa"/>
          </w:tcPr>
          <w:p w14:paraId="56EE574E" w14:textId="77777777" w:rsidR="00786D63" w:rsidRPr="00211B0E" w:rsidRDefault="00786D63" w:rsidP="003C524C">
            <w:pPr>
              <w:pStyle w:val="a6"/>
              <w:ind w:firstLine="0"/>
              <w:jc w:val="center"/>
              <w:rPr>
                <w:szCs w:val="28"/>
              </w:rPr>
            </w:pPr>
            <w:r>
              <w:rPr>
                <w:szCs w:val="28"/>
              </w:rPr>
              <w:t>конкурс чтецов</w:t>
            </w:r>
          </w:p>
        </w:tc>
        <w:tc>
          <w:tcPr>
            <w:tcW w:w="2268" w:type="dxa"/>
          </w:tcPr>
          <w:p w14:paraId="10983C08" w14:textId="6C80A665" w:rsidR="00786D63" w:rsidRPr="00BD7117" w:rsidRDefault="00FE4FD7" w:rsidP="003C524C">
            <w:pPr>
              <w:pStyle w:val="a6"/>
              <w:ind w:firstLine="0"/>
              <w:jc w:val="center"/>
              <w:rPr>
                <w:szCs w:val="28"/>
              </w:rPr>
            </w:pPr>
            <w:bookmarkStart w:id="0" w:name="_Hlk139964278"/>
            <w:r>
              <w:rPr>
                <w:szCs w:val="28"/>
              </w:rPr>
              <w:t>в</w:t>
            </w:r>
            <w:r w:rsidR="00786D63">
              <w:rPr>
                <w:szCs w:val="28"/>
              </w:rPr>
              <w:t>оспитанники</w:t>
            </w:r>
            <w:r>
              <w:rPr>
                <w:szCs w:val="28"/>
              </w:rPr>
              <w:t xml:space="preserve"> дошкольных образовательных учреждений</w:t>
            </w:r>
            <w:bookmarkEnd w:id="0"/>
          </w:p>
        </w:tc>
        <w:tc>
          <w:tcPr>
            <w:tcW w:w="3260" w:type="dxa"/>
          </w:tcPr>
          <w:p w14:paraId="3B43B993" w14:textId="4E150714" w:rsidR="00786D63" w:rsidRPr="00BD7117" w:rsidRDefault="00FE4FD7" w:rsidP="003C524C">
            <w:pPr>
              <w:pStyle w:val="a6"/>
              <w:ind w:firstLine="0"/>
              <w:jc w:val="center"/>
              <w:rPr>
                <w:szCs w:val="28"/>
              </w:rPr>
            </w:pPr>
            <w:r>
              <w:rPr>
                <w:szCs w:val="28"/>
              </w:rPr>
              <w:t>ноябрь</w:t>
            </w:r>
          </w:p>
        </w:tc>
        <w:tc>
          <w:tcPr>
            <w:tcW w:w="1920" w:type="dxa"/>
          </w:tcPr>
          <w:p w14:paraId="30331EDC" w14:textId="73808685" w:rsidR="00786D63" w:rsidRPr="00BD7117" w:rsidRDefault="00FE4FD7" w:rsidP="003C524C">
            <w:pPr>
              <w:pStyle w:val="a6"/>
              <w:ind w:firstLine="0"/>
              <w:jc w:val="center"/>
              <w:rPr>
                <w:szCs w:val="28"/>
              </w:rPr>
            </w:pPr>
            <w:r>
              <w:rPr>
                <w:szCs w:val="28"/>
              </w:rPr>
              <w:t xml:space="preserve">МКУ </w:t>
            </w:r>
            <w:r w:rsidR="00786D63">
              <w:rPr>
                <w:szCs w:val="28"/>
              </w:rPr>
              <w:t>ИМЦ</w:t>
            </w:r>
          </w:p>
        </w:tc>
      </w:tr>
      <w:tr w:rsidR="00786D63" w14:paraId="08394C2C" w14:textId="77777777" w:rsidTr="001F15CF">
        <w:tc>
          <w:tcPr>
            <w:tcW w:w="675" w:type="dxa"/>
          </w:tcPr>
          <w:p w14:paraId="3D405AFB" w14:textId="298DB99F" w:rsidR="00786D63" w:rsidRPr="00BD7117" w:rsidRDefault="00FE4FD7" w:rsidP="003C524C">
            <w:pPr>
              <w:pStyle w:val="a6"/>
              <w:ind w:firstLine="0"/>
              <w:rPr>
                <w:szCs w:val="28"/>
              </w:rPr>
            </w:pPr>
            <w:r>
              <w:rPr>
                <w:szCs w:val="28"/>
              </w:rPr>
              <w:t>2</w:t>
            </w:r>
            <w:r w:rsidR="00786D63">
              <w:rPr>
                <w:szCs w:val="28"/>
              </w:rPr>
              <w:t xml:space="preserve">. </w:t>
            </w:r>
          </w:p>
        </w:tc>
        <w:tc>
          <w:tcPr>
            <w:tcW w:w="2977" w:type="dxa"/>
          </w:tcPr>
          <w:p w14:paraId="68EF2221" w14:textId="77777777" w:rsidR="00786D63" w:rsidRPr="00BD7117" w:rsidRDefault="00786D63" w:rsidP="003C524C">
            <w:pPr>
              <w:pStyle w:val="a6"/>
              <w:ind w:firstLine="0"/>
              <w:jc w:val="center"/>
              <w:rPr>
                <w:szCs w:val="28"/>
              </w:rPr>
            </w:pPr>
            <w:r>
              <w:rPr>
                <w:szCs w:val="28"/>
              </w:rPr>
              <w:t>«Умники и умницы»</w:t>
            </w:r>
          </w:p>
        </w:tc>
        <w:tc>
          <w:tcPr>
            <w:tcW w:w="3969" w:type="dxa"/>
          </w:tcPr>
          <w:p w14:paraId="38FD28C0" w14:textId="77777777" w:rsidR="00786D63" w:rsidRPr="00BD7117" w:rsidRDefault="00786D63" w:rsidP="003C524C">
            <w:pPr>
              <w:pStyle w:val="a6"/>
              <w:ind w:firstLine="0"/>
              <w:jc w:val="center"/>
              <w:rPr>
                <w:szCs w:val="28"/>
              </w:rPr>
            </w:pPr>
            <w:r>
              <w:rPr>
                <w:szCs w:val="28"/>
              </w:rPr>
              <w:t>интеллектуальная игра</w:t>
            </w:r>
          </w:p>
        </w:tc>
        <w:tc>
          <w:tcPr>
            <w:tcW w:w="2268" w:type="dxa"/>
          </w:tcPr>
          <w:p w14:paraId="631122A4" w14:textId="3F6EAEBE" w:rsidR="00786D63" w:rsidRPr="00BD7117" w:rsidRDefault="00FE4FD7" w:rsidP="003C524C">
            <w:pPr>
              <w:pStyle w:val="a6"/>
              <w:ind w:firstLine="0"/>
              <w:jc w:val="center"/>
              <w:rPr>
                <w:szCs w:val="28"/>
              </w:rPr>
            </w:pPr>
            <w:r w:rsidRPr="00FE4FD7">
              <w:rPr>
                <w:szCs w:val="28"/>
              </w:rPr>
              <w:t>воспитанники дошкольных образовательных учреждений</w:t>
            </w:r>
          </w:p>
        </w:tc>
        <w:tc>
          <w:tcPr>
            <w:tcW w:w="3260" w:type="dxa"/>
          </w:tcPr>
          <w:p w14:paraId="236AE611" w14:textId="77777777" w:rsidR="00786D63" w:rsidRPr="00BD7117" w:rsidRDefault="00786D63" w:rsidP="003C524C">
            <w:pPr>
              <w:pStyle w:val="a6"/>
              <w:ind w:firstLine="0"/>
              <w:jc w:val="center"/>
              <w:rPr>
                <w:szCs w:val="28"/>
              </w:rPr>
            </w:pPr>
            <w:r>
              <w:rPr>
                <w:szCs w:val="28"/>
              </w:rPr>
              <w:t>январь</w:t>
            </w:r>
          </w:p>
        </w:tc>
        <w:tc>
          <w:tcPr>
            <w:tcW w:w="1920" w:type="dxa"/>
          </w:tcPr>
          <w:p w14:paraId="5708D0A6" w14:textId="4CC381F1" w:rsidR="00786D63" w:rsidRPr="00BD7117" w:rsidRDefault="00FE4FD7" w:rsidP="003C524C">
            <w:pPr>
              <w:pStyle w:val="a6"/>
              <w:ind w:firstLine="0"/>
              <w:jc w:val="center"/>
              <w:rPr>
                <w:szCs w:val="28"/>
              </w:rPr>
            </w:pPr>
            <w:r>
              <w:rPr>
                <w:szCs w:val="28"/>
              </w:rPr>
              <w:t xml:space="preserve">МКУ </w:t>
            </w:r>
            <w:r w:rsidR="00786D63">
              <w:rPr>
                <w:szCs w:val="28"/>
              </w:rPr>
              <w:t>ИМЦ</w:t>
            </w:r>
          </w:p>
        </w:tc>
      </w:tr>
      <w:tr w:rsidR="00786D63" w14:paraId="7B38BE4B" w14:textId="77777777" w:rsidTr="001F15CF">
        <w:tc>
          <w:tcPr>
            <w:tcW w:w="675" w:type="dxa"/>
          </w:tcPr>
          <w:p w14:paraId="192BDBA0" w14:textId="3205BF5C" w:rsidR="00786D63" w:rsidRPr="00BD7117" w:rsidRDefault="00FE4FD7" w:rsidP="003C524C">
            <w:pPr>
              <w:pStyle w:val="a6"/>
              <w:ind w:firstLine="0"/>
              <w:rPr>
                <w:szCs w:val="28"/>
              </w:rPr>
            </w:pPr>
            <w:r>
              <w:rPr>
                <w:szCs w:val="28"/>
              </w:rPr>
              <w:t>3</w:t>
            </w:r>
            <w:r w:rsidR="00786D63">
              <w:rPr>
                <w:szCs w:val="28"/>
              </w:rPr>
              <w:t>.</w:t>
            </w:r>
          </w:p>
        </w:tc>
        <w:tc>
          <w:tcPr>
            <w:tcW w:w="2977" w:type="dxa"/>
          </w:tcPr>
          <w:p w14:paraId="42953FF9" w14:textId="0EF92385" w:rsidR="00786D63" w:rsidRPr="00BD7117" w:rsidRDefault="00786D63" w:rsidP="003C524C">
            <w:pPr>
              <w:pStyle w:val="a6"/>
              <w:ind w:firstLine="0"/>
              <w:jc w:val="center"/>
              <w:rPr>
                <w:szCs w:val="28"/>
              </w:rPr>
            </w:pPr>
            <w:r>
              <w:rPr>
                <w:szCs w:val="28"/>
              </w:rPr>
              <w:t>«Зарничка»</w:t>
            </w:r>
          </w:p>
        </w:tc>
        <w:tc>
          <w:tcPr>
            <w:tcW w:w="3969" w:type="dxa"/>
          </w:tcPr>
          <w:p w14:paraId="72C40BCB" w14:textId="06D44C6F" w:rsidR="00786D63" w:rsidRPr="00BD7117" w:rsidRDefault="00786D63" w:rsidP="003C524C">
            <w:pPr>
              <w:pStyle w:val="a6"/>
              <w:ind w:firstLine="0"/>
              <w:jc w:val="center"/>
              <w:rPr>
                <w:szCs w:val="28"/>
              </w:rPr>
            </w:pPr>
            <w:r>
              <w:rPr>
                <w:szCs w:val="28"/>
              </w:rPr>
              <w:t>военно-спортивная игра</w:t>
            </w:r>
          </w:p>
        </w:tc>
        <w:tc>
          <w:tcPr>
            <w:tcW w:w="2268" w:type="dxa"/>
          </w:tcPr>
          <w:p w14:paraId="660570DE" w14:textId="519C249B" w:rsidR="00786D63" w:rsidRPr="00BD7117" w:rsidRDefault="00FE4FD7" w:rsidP="003C524C">
            <w:pPr>
              <w:pStyle w:val="a6"/>
              <w:ind w:firstLine="0"/>
              <w:jc w:val="center"/>
              <w:rPr>
                <w:szCs w:val="28"/>
              </w:rPr>
            </w:pPr>
            <w:r w:rsidRPr="00FE4FD7">
              <w:rPr>
                <w:szCs w:val="28"/>
              </w:rPr>
              <w:t>воспитанники дошкольных образовательных учреждений</w:t>
            </w:r>
          </w:p>
        </w:tc>
        <w:tc>
          <w:tcPr>
            <w:tcW w:w="3260" w:type="dxa"/>
          </w:tcPr>
          <w:p w14:paraId="79C7D3E1" w14:textId="1984EAC2" w:rsidR="00786D63" w:rsidRPr="00BD7117" w:rsidRDefault="00786D63" w:rsidP="003C524C">
            <w:pPr>
              <w:pStyle w:val="a6"/>
              <w:ind w:firstLine="0"/>
              <w:jc w:val="center"/>
              <w:rPr>
                <w:szCs w:val="28"/>
              </w:rPr>
            </w:pPr>
            <w:r>
              <w:rPr>
                <w:szCs w:val="28"/>
              </w:rPr>
              <w:t>март</w:t>
            </w:r>
          </w:p>
        </w:tc>
        <w:tc>
          <w:tcPr>
            <w:tcW w:w="1920" w:type="dxa"/>
          </w:tcPr>
          <w:p w14:paraId="021859C6" w14:textId="3A696A17" w:rsidR="00786D63" w:rsidRPr="00BD7117" w:rsidRDefault="00FE4FD7" w:rsidP="003C524C">
            <w:pPr>
              <w:pStyle w:val="a6"/>
              <w:ind w:firstLine="0"/>
              <w:jc w:val="center"/>
              <w:rPr>
                <w:szCs w:val="28"/>
              </w:rPr>
            </w:pPr>
            <w:r>
              <w:rPr>
                <w:szCs w:val="28"/>
              </w:rPr>
              <w:t xml:space="preserve">МКУ </w:t>
            </w:r>
            <w:r w:rsidR="00786D63">
              <w:rPr>
                <w:szCs w:val="28"/>
              </w:rPr>
              <w:t>ИМЦ</w:t>
            </w:r>
          </w:p>
        </w:tc>
      </w:tr>
      <w:tr w:rsidR="00786D63" w14:paraId="2060BAF9" w14:textId="77777777" w:rsidTr="001F15CF">
        <w:trPr>
          <w:trHeight w:val="755"/>
        </w:trPr>
        <w:tc>
          <w:tcPr>
            <w:tcW w:w="675" w:type="dxa"/>
          </w:tcPr>
          <w:p w14:paraId="4AE93A62" w14:textId="6C2E9903" w:rsidR="00786D63" w:rsidRDefault="00FE4FD7" w:rsidP="003C524C">
            <w:pPr>
              <w:pStyle w:val="a6"/>
              <w:ind w:firstLine="0"/>
              <w:rPr>
                <w:szCs w:val="28"/>
              </w:rPr>
            </w:pPr>
            <w:r>
              <w:rPr>
                <w:szCs w:val="28"/>
              </w:rPr>
              <w:t>4</w:t>
            </w:r>
            <w:r w:rsidR="00786D63">
              <w:rPr>
                <w:szCs w:val="28"/>
              </w:rPr>
              <w:t>.</w:t>
            </w:r>
          </w:p>
        </w:tc>
        <w:tc>
          <w:tcPr>
            <w:tcW w:w="2977" w:type="dxa"/>
          </w:tcPr>
          <w:p w14:paraId="7071AB2C" w14:textId="77777777" w:rsidR="00786D63" w:rsidRDefault="00786D63" w:rsidP="003C524C">
            <w:pPr>
              <w:pStyle w:val="a6"/>
              <w:ind w:firstLine="0"/>
              <w:jc w:val="center"/>
              <w:rPr>
                <w:szCs w:val="28"/>
              </w:rPr>
            </w:pPr>
            <w:r>
              <w:rPr>
                <w:szCs w:val="28"/>
              </w:rPr>
              <w:t>«Веселые старты»</w:t>
            </w:r>
          </w:p>
        </w:tc>
        <w:tc>
          <w:tcPr>
            <w:tcW w:w="3969" w:type="dxa"/>
          </w:tcPr>
          <w:p w14:paraId="53C0B490" w14:textId="77777777" w:rsidR="00786D63" w:rsidRDefault="00786D63" w:rsidP="003C524C">
            <w:pPr>
              <w:pStyle w:val="a6"/>
              <w:ind w:firstLine="0"/>
              <w:jc w:val="center"/>
              <w:rPr>
                <w:szCs w:val="28"/>
              </w:rPr>
            </w:pPr>
            <w:r>
              <w:rPr>
                <w:szCs w:val="28"/>
              </w:rPr>
              <w:t>соревнования</w:t>
            </w:r>
          </w:p>
        </w:tc>
        <w:tc>
          <w:tcPr>
            <w:tcW w:w="2268" w:type="dxa"/>
          </w:tcPr>
          <w:p w14:paraId="22DBE2A3" w14:textId="1284B69B" w:rsidR="00786D63" w:rsidRPr="00BD7117" w:rsidRDefault="00FE4FD7" w:rsidP="003C524C">
            <w:pPr>
              <w:pStyle w:val="a6"/>
              <w:ind w:firstLine="0"/>
              <w:jc w:val="center"/>
              <w:rPr>
                <w:szCs w:val="28"/>
              </w:rPr>
            </w:pPr>
            <w:r w:rsidRPr="00FE4FD7">
              <w:rPr>
                <w:szCs w:val="28"/>
              </w:rPr>
              <w:t>воспитанники дошкольных образовательных учреждений</w:t>
            </w:r>
          </w:p>
        </w:tc>
        <w:tc>
          <w:tcPr>
            <w:tcW w:w="3260" w:type="dxa"/>
          </w:tcPr>
          <w:p w14:paraId="68925763" w14:textId="77777777" w:rsidR="00786D63" w:rsidRPr="00BD7117" w:rsidRDefault="00786D63" w:rsidP="003C524C">
            <w:pPr>
              <w:pStyle w:val="a6"/>
              <w:ind w:firstLine="0"/>
              <w:jc w:val="center"/>
              <w:rPr>
                <w:szCs w:val="28"/>
              </w:rPr>
            </w:pPr>
            <w:r>
              <w:rPr>
                <w:szCs w:val="28"/>
              </w:rPr>
              <w:t>апрель</w:t>
            </w:r>
          </w:p>
        </w:tc>
        <w:tc>
          <w:tcPr>
            <w:tcW w:w="1920" w:type="dxa"/>
          </w:tcPr>
          <w:p w14:paraId="512F5871" w14:textId="7684112C" w:rsidR="00786D63" w:rsidRDefault="00FE4FD7" w:rsidP="003C524C">
            <w:pPr>
              <w:pStyle w:val="a6"/>
              <w:ind w:firstLine="0"/>
              <w:jc w:val="center"/>
              <w:rPr>
                <w:szCs w:val="28"/>
              </w:rPr>
            </w:pPr>
            <w:r>
              <w:rPr>
                <w:szCs w:val="28"/>
              </w:rPr>
              <w:t xml:space="preserve">МКУ </w:t>
            </w:r>
            <w:r w:rsidR="00786D63">
              <w:rPr>
                <w:szCs w:val="28"/>
              </w:rPr>
              <w:t>ИМЦ</w:t>
            </w:r>
          </w:p>
        </w:tc>
      </w:tr>
      <w:tr w:rsidR="00786D63" w14:paraId="143D89CA" w14:textId="77777777" w:rsidTr="001F15CF">
        <w:trPr>
          <w:trHeight w:val="696"/>
        </w:trPr>
        <w:tc>
          <w:tcPr>
            <w:tcW w:w="675" w:type="dxa"/>
          </w:tcPr>
          <w:p w14:paraId="39F1A6B8" w14:textId="696D5B76" w:rsidR="00786D63" w:rsidRDefault="00FE4FD7" w:rsidP="003C524C">
            <w:pPr>
              <w:pStyle w:val="a6"/>
              <w:ind w:firstLine="0"/>
              <w:rPr>
                <w:szCs w:val="28"/>
              </w:rPr>
            </w:pPr>
            <w:r>
              <w:rPr>
                <w:szCs w:val="28"/>
              </w:rPr>
              <w:t>5</w:t>
            </w:r>
            <w:r w:rsidR="00786D63">
              <w:rPr>
                <w:szCs w:val="28"/>
              </w:rPr>
              <w:t>.</w:t>
            </w:r>
          </w:p>
        </w:tc>
        <w:tc>
          <w:tcPr>
            <w:tcW w:w="2977" w:type="dxa"/>
          </w:tcPr>
          <w:p w14:paraId="0695A688" w14:textId="77777777" w:rsidR="00786D63" w:rsidRDefault="00786D63" w:rsidP="003C524C">
            <w:pPr>
              <w:pStyle w:val="a6"/>
              <w:ind w:firstLine="0"/>
              <w:jc w:val="center"/>
              <w:rPr>
                <w:szCs w:val="28"/>
              </w:rPr>
            </w:pPr>
            <w:r>
              <w:rPr>
                <w:szCs w:val="28"/>
              </w:rPr>
              <w:t>«Весенняя карусель»</w:t>
            </w:r>
          </w:p>
          <w:p w14:paraId="36226009" w14:textId="77777777" w:rsidR="00786D63" w:rsidRPr="00F05FAE" w:rsidRDefault="00786D63" w:rsidP="003C524C">
            <w:pPr>
              <w:pStyle w:val="a6"/>
              <w:jc w:val="center"/>
              <w:rPr>
                <w:szCs w:val="28"/>
              </w:rPr>
            </w:pPr>
          </w:p>
        </w:tc>
        <w:tc>
          <w:tcPr>
            <w:tcW w:w="3969" w:type="dxa"/>
          </w:tcPr>
          <w:p w14:paraId="5FCB0EB0" w14:textId="77777777" w:rsidR="00786D63" w:rsidRPr="00BD7117" w:rsidRDefault="00786D63" w:rsidP="003C524C">
            <w:pPr>
              <w:pStyle w:val="a6"/>
              <w:ind w:firstLine="0"/>
              <w:jc w:val="center"/>
              <w:rPr>
                <w:szCs w:val="28"/>
              </w:rPr>
            </w:pPr>
            <w:r>
              <w:rPr>
                <w:szCs w:val="28"/>
              </w:rPr>
              <w:t>конкурс детского творчества</w:t>
            </w:r>
          </w:p>
        </w:tc>
        <w:tc>
          <w:tcPr>
            <w:tcW w:w="2268" w:type="dxa"/>
          </w:tcPr>
          <w:p w14:paraId="0BFF527A" w14:textId="40C43E7C" w:rsidR="00786D63" w:rsidRPr="00BD7117" w:rsidRDefault="00FE4FD7" w:rsidP="003C524C">
            <w:pPr>
              <w:pStyle w:val="a6"/>
              <w:ind w:firstLine="0"/>
              <w:jc w:val="center"/>
              <w:rPr>
                <w:szCs w:val="28"/>
              </w:rPr>
            </w:pPr>
            <w:r w:rsidRPr="00FE4FD7">
              <w:rPr>
                <w:szCs w:val="28"/>
              </w:rPr>
              <w:t>воспитанники дошкольных образовательных учреждений</w:t>
            </w:r>
          </w:p>
        </w:tc>
        <w:tc>
          <w:tcPr>
            <w:tcW w:w="3260" w:type="dxa"/>
          </w:tcPr>
          <w:p w14:paraId="5D0BD24F" w14:textId="77777777" w:rsidR="00786D63" w:rsidRPr="00BD7117" w:rsidRDefault="00786D63" w:rsidP="003C524C">
            <w:pPr>
              <w:pStyle w:val="a6"/>
              <w:ind w:firstLine="0"/>
              <w:jc w:val="center"/>
              <w:rPr>
                <w:szCs w:val="28"/>
              </w:rPr>
            </w:pPr>
            <w:r>
              <w:rPr>
                <w:szCs w:val="28"/>
              </w:rPr>
              <w:t>май</w:t>
            </w:r>
          </w:p>
        </w:tc>
        <w:tc>
          <w:tcPr>
            <w:tcW w:w="1920" w:type="dxa"/>
          </w:tcPr>
          <w:p w14:paraId="298FFF2F" w14:textId="33510DFE" w:rsidR="00786D63" w:rsidRPr="00BD7117" w:rsidRDefault="00FE4FD7" w:rsidP="003C524C">
            <w:pPr>
              <w:pStyle w:val="a6"/>
              <w:ind w:firstLine="0"/>
              <w:jc w:val="center"/>
              <w:rPr>
                <w:szCs w:val="28"/>
              </w:rPr>
            </w:pPr>
            <w:r>
              <w:rPr>
                <w:szCs w:val="28"/>
              </w:rPr>
              <w:t xml:space="preserve">МКУ </w:t>
            </w:r>
            <w:r w:rsidR="00786D63">
              <w:rPr>
                <w:szCs w:val="28"/>
              </w:rPr>
              <w:t>ИМЦ</w:t>
            </w:r>
          </w:p>
        </w:tc>
      </w:tr>
    </w:tbl>
    <w:p w14:paraId="17DBCA73" w14:textId="77777777" w:rsidR="00FF56CA" w:rsidRDefault="00FF56CA" w:rsidP="003C524C">
      <w:pPr>
        <w:pStyle w:val="a6"/>
        <w:ind w:firstLine="0"/>
        <w:rPr>
          <w:b/>
          <w:szCs w:val="28"/>
        </w:rPr>
        <w:sectPr w:rsidR="00FF56CA" w:rsidSect="001A0FF9">
          <w:pgSz w:w="16838" w:h="11906" w:orient="landscape"/>
          <w:pgMar w:top="567" w:right="851" w:bottom="709" w:left="1134" w:header="709" w:footer="709" w:gutter="0"/>
          <w:cols w:space="708"/>
          <w:titlePg/>
          <w:docGrid w:linePitch="360"/>
        </w:sectPr>
      </w:pPr>
    </w:p>
    <w:p w14:paraId="1DE1883E" w14:textId="1FADB9BB" w:rsidR="00857C3F" w:rsidRDefault="00794658" w:rsidP="003C524C">
      <w:pPr>
        <w:pStyle w:val="a6"/>
        <w:ind w:firstLine="0"/>
        <w:jc w:val="center"/>
        <w:rPr>
          <w:rStyle w:val="af4"/>
          <w:szCs w:val="28"/>
          <w:bdr w:val="none" w:sz="0" w:space="0" w:color="auto" w:frame="1"/>
        </w:rPr>
      </w:pPr>
      <w:r w:rsidRPr="002226E3">
        <w:rPr>
          <w:rStyle w:val="af4"/>
          <w:szCs w:val="28"/>
          <w:bdr w:val="none" w:sz="0" w:space="0" w:color="auto" w:frame="1"/>
        </w:rPr>
        <w:lastRenderedPageBreak/>
        <w:t>ПОЛОЖЕНИЕ</w:t>
      </w:r>
    </w:p>
    <w:p w14:paraId="703472F6" w14:textId="77777777" w:rsidR="00794658" w:rsidRPr="002226E3" w:rsidRDefault="00857C3F" w:rsidP="003C524C">
      <w:pPr>
        <w:pStyle w:val="a6"/>
        <w:jc w:val="center"/>
        <w:rPr>
          <w:rStyle w:val="af4"/>
          <w:szCs w:val="28"/>
          <w:bdr w:val="none" w:sz="0" w:space="0" w:color="auto" w:frame="1"/>
        </w:rPr>
      </w:pPr>
      <w:r>
        <w:rPr>
          <w:rStyle w:val="af4"/>
          <w:szCs w:val="28"/>
          <w:bdr w:val="none" w:sz="0" w:space="0" w:color="auto" w:frame="1"/>
        </w:rPr>
        <w:t>об организации ежегодного муниципального этапа фестиваля</w:t>
      </w:r>
    </w:p>
    <w:p w14:paraId="272B294D" w14:textId="77777777" w:rsidR="00794658" w:rsidRPr="002226E3" w:rsidRDefault="00857C3F" w:rsidP="003C524C">
      <w:pPr>
        <w:pStyle w:val="a6"/>
        <w:jc w:val="center"/>
        <w:rPr>
          <w:b/>
          <w:szCs w:val="28"/>
          <w:shd w:val="clear" w:color="auto" w:fill="FFFFFF"/>
        </w:rPr>
      </w:pPr>
      <w:r w:rsidRPr="00857C3F">
        <w:rPr>
          <w:b/>
          <w:szCs w:val="28"/>
          <w:shd w:val="clear" w:color="auto" w:fill="FFFFFF"/>
        </w:rPr>
        <w:t>детского творчества</w:t>
      </w:r>
      <w:r w:rsidR="00794658" w:rsidRPr="00857C3F">
        <w:rPr>
          <w:b/>
          <w:szCs w:val="28"/>
          <w:shd w:val="clear" w:color="auto" w:fill="FFFFFF"/>
        </w:rPr>
        <w:t xml:space="preserve"> «</w:t>
      </w:r>
      <w:r w:rsidR="00794658" w:rsidRPr="002226E3">
        <w:rPr>
          <w:b/>
          <w:szCs w:val="28"/>
          <w:shd w:val="clear" w:color="auto" w:fill="FFFFFF"/>
        </w:rPr>
        <w:t xml:space="preserve">У </w:t>
      </w:r>
      <w:r>
        <w:rPr>
          <w:b/>
          <w:szCs w:val="28"/>
          <w:shd w:val="clear" w:color="auto" w:fill="FFFFFF"/>
        </w:rPr>
        <w:t>колыбели таланта</w:t>
      </w:r>
      <w:r w:rsidR="00794658" w:rsidRPr="002226E3">
        <w:rPr>
          <w:b/>
          <w:szCs w:val="28"/>
          <w:shd w:val="clear" w:color="auto" w:fill="FFFFFF"/>
        </w:rPr>
        <w:t>»</w:t>
      </w:r>
    </w:p>
    <w:p w14:paraId="43784C8D" w14:textId="77777777" w:rsidR="00794658" w:rsidRPr="00794658" w:rsidRDefault="00794658" w:rsidP="003C524C">
      <w:pPr>
        <w:pStyle w:val="a6"/>
        <w:jc w:val="center"/>
        <w:rPr>
          <w:rStyle w:val="af4"/>
          <w:b w:val="0"/>
          <w:color w:val="000000"/>
          <w:szCs w:val="28"/>
          <w:bdr w:val="none" w:sz="0" w:space="0" w:color="auto" w:frame="1"/>
          <w:shd w:val="clear" w:color="auto" w:fill="FFFFFF"/>
        </w:rPr>
      </w:pPr>
    </w:p>
    <w:p w14:paraId="791D896C" w14:textId="3D70892E" w:rsidR="00794658" w:rsidRDefault="00794658" w:rsidP="003C524C">
      <w:pPr>
        <w:pStyle w:val="a6"/>
        <w:jc w:val="center"/>
        <w:rPr>
          <w:rStyle w:val="af4"/>
          <w:color w:val="000000"/>
          <w:szCs w:val="28"/>
          <w:bdr w:val="none" w:sz="0" w:space="0" w:color="auto" w:frame="1"/>
          <w:shd w:val="clear" w:color="auto" w:fill="FFFFFF"/>
        </w:rPr>
      </w:pPr>
      <w:r w:rsidRPr="00857C3F">
        <w:rPr>
          <w:rStyle w:val="af4"/>
          <w:color w:val="000000"/>
          <w:szCs w:val="28"/>
          <w:bdr w:val="none" w:sz="0" w:space="0" w:color="auto" w:frame="1"/>
          <w:shd w:val="clear" w:color="auto" w:fill="FFFFFF"/>
        </w:rPr>
        <w:t xml:space="preserve">1. </w:t>
      </w:r>
      <w:r w:rsidR="00857C3F" w:rsidRPr="00857C3F">
        <w:rPr>
          <w:rStyle w:val="af4"/>
          <w:color w:val="000000"/>
          <w:szCs w:val="28"/>
          <w:bdr w:val="none" w:sz="0" w:space="0" w:color="auto" w:frame="1"/>
          <w:shd w:val="clear" w:color="auto" w:fill="FFFFFF"/>
        </w:rPr>
        <w:t>Общие положения</w:t>
      </w:r>
    </w:p>
    <w:p w14:paraId="214B87F9" w14:textId="77777777" w:rsidR="00B23B05" w:rsidRPr="00794658" w:rsidRDefault="00B23B05" w:rsidP="003C524C">
      <w:pPr>
        <w:pStyle w:val="a6"/>
        <w:rPr>
          <w:rStyle w:val="af4"/>
          <w:b w:val="0"/>
          <w:color w:val="000000"/>
          <w:szCs w:val="28"/>
          <w:bdr w:val="none" w:sz="0" w:space="0" w:color="auto" w:frame="1"/>
          <w:shd w:val="clear" w:color="auto" w:fill="FFFFFF"/>
        </w:rPr>
      </w:pPr>
    </w:p>
    <w:p w14:paraId="7D2DEA05" w14:textId="77777777" w:rsidR="00794658" w:rsidRPr="00794658" w:rsidRDefault="00794658" w:rsidP="003C524C">
      <w:pPr>
        <w:pStyle w:val="a6"/>
        <w:rPr>
          <w:rStyle w:val="af4"/>
          <w:b w:val="0"/>
          <w:color w:val="000000"/>
          <w:szCs w:val="28"/>
          <w:bdr w:val="none" w:sz="0" w:space="0" w:color="auto" w:frame="1"/>
          <w:shd w:val="clear" w:color="auto" w:fill="FFFFFF"/>
        </w:rPr>
      </w:pPr>
      <w:r w:rsidRPr="00B00D88">
        <w:rPr>
          <w:rStyle w:val="af4"/>
          <w:color w:val="000000"/>
          <w:szCs w:val="28"/>
          <w:bdr w:val="none" w:sz="0" w:space="0" w:color="auto" w:frame="1"/>
          <w:shd w:val="clear" w:color="auto" w:fill="FFFFFF"/>
        </w:rPr>
        <w:t>1.1.</w:t>
      </w:r>
      <w:r w:rsidRPr="00794658">
        <w:rPr>
          <w:rStyle w:val="af4"/>
          <w:b w:val="0"/>
          <w:color w:val="000000"/>
          <w:szCs w:val="28"/>
          <w:bdr w:val="none" w:sz="0" w:space="0" w:color="auto" w:frame="1"/>
          <w:shd w:val="clear" w:color="auto" w:fill="FFFFFF"/>
        </w:rPr>
        <w:tab/>
        <w:t xml:space="preserve">Фестиваль является конкурсным мероприятием, которое организуется для воспитанников дошкольных образовательных организаций </w:t>
      </w:r>
      <w:r>
        <w:rPr>
          <w:rStyle w:val="af4"/>
          <w:b w:val="0"/>
          <w:color w:val="000000"/>
          <w:szCs w:val="28"/>
          <w:bdr w:val="none" w:sz="0" w:space="0" w:color="auto" w:frame="1"/>
          <w:shd w:val="clear" w:color="auto" w:fill="FFFFFF"/>
        </w:rPr>
        <w:t>Таборинского муниципального района.</w:t>
      </w:r>
    </w:p>
    <w:p w14:paraId="6577B055" w14:textId="77777777" w:rsidR="00794658" w:rsidRPr="00794658" w:rsidRDefault="00794658" w:rsidP="003C524C">
      <w:pPr>
        <w:pStyle w:val="a6"/>
        <w:rPr>
          <w:rStyle w:val="af4"/>
          <w:b w:val="0"/>
          <w:color w:val="000000"/>
          <w:szCs w:val="28"/>
          <w:bdr w:val="none" w:sz="0" w:space="0" w:color="auto" w:frame="1"/>
          <w:shd w:val="clear" w:color="auto" w:fill="FFFFFF"/>
        </w:rPr>
      </w:pPr>
      <w:r w:rsidRPr="00B00D88">
        <w:rPr>
          <w:rStyle w:val="af4"/>
          <w:color w:val="000000"/>
          <w:szCs w:val="28"/>
          <w:bdr w:val="none" w:sz="0" w:space="0" w:color="auto" w:frame="1"/>
          <w:shd w:val="clear" w:color="auto" w:fill="FFFFFF"/>
        </w:rPr>
        <w:t>1.2.</w:t>
      </w:r>
      <w:r w:rsidRPr="00794658">
        <w:rPr>
          <w:rStyle w:val="af4"/>
          <w:b w:val="0"/>
          <w:color w:val="000000"/>
          <w:szCs w:val="28"/>
          <w:bdr w:val="none" w:sz="0" w:space="0" w:color="auto" w:frame="1"/>
          <w:shd w:val="clear" w:color="auto" w:fill="FFFFFF"/>
        </w:rPr>
        <w:tab/>
        <w:t>Организаторами про</w:t>
      </w:r>
      <w:r w:rsidR="002226E3">
        <w:rPr>
          <w:rStyle w:val="af4"/>
          <w:b w:val="0"/>
          <w:color w:val="000000"/>
          <w:szCs w:val="28"/>
          <w:bdr w:val="none" w:sz="0" w:space="0" w:color="auto" w:frame="1"/>
          <w:shd w:val="clear" w:color="auto" w:fill="FFFFFF"/>
        </w:rPr>
        <w:t>ведения Фестиваля являе</w:t>
      </w:r>
      <w:r w:rsidRPr="00794658">
        <w:rPr>
          <w:rStyle w:val="af4"/>
          <w:b w:val="0"/>
          <w:color w:val="000000"/>
          <w:szCs w:val="28"/>
          <w:bdr w:val="none" w:sz="0" w:space="0" w:color="auto" w:frame="1"/>
          <w:shd w:val="clear" w:color="auto" w:fill="FFFFFF"/>
        </w:rPr>
        <w:t xml:space="preserve">тся </w:t>
      </w:r>
      <w:r>
        <w:rPr>
          <w:rStyle w:val="af4"/>
          <w:b w:val="0"/>
          <w:color w:val="000000"/>
          <w:szCs w:val="28"/>
          <w:bdr w:val="none" w:sz="0" w:space="0" w:color="auto" w:frame="1"/>
          <w:shd w:val="clear" w:color="auto" w:fill="FFFFFF"/>
        </w:rPr>
        <w:t>Управление образованием администрации Таборинского муниципального района</w:t>
      </w:r>
      <w:r w:rsidRPr="00794658">
        <w:rPr>
          <w:rStyle w:val="af4"/>
          <w:b w:val="0"/>
          <w:color w:val="000000"/>
          <w:szCs w:val="28"/>
          <w:bdr w:val="none" w:sz="0" w:space="0" w:color="auto" w:frame="1"/>
          <w:shd w:val="clear" w:color="auto" w:fill="FFFFFF"/>
        </w:rPr>
        <w:t>.</w:t>
      </w:r>
    </w:p>
    <w:p w14:paraId="3BB4AA16" w14:textId="2BF18D12" w:rsidR="00794658" w:rsidRPr="00794658" w:rsidRDefault="00794658" w:rsidP="003C524C">
      <w:pPr>
        <w:pStyle w:val="a6"/>
        <w:rPr>
          <w:rStyle w:val="af4"/>
          <w:b w:val="0"/>
          <w:color w:val="000000"/>
          <w:szCs w:val="28"/>
          <w:bdr w:val="none" w:sz="0" w:space="0" w:color="auto" w:frame="1"/>
          <w:shd w:val="clear" w:color="auto" w:fill="FFFFFF"/>
        </w:rPr>
      </w:pPr>
      <w:r w:rsidRPr="00B00D88">
        <w:rPr>
          <w:rStyle w:val="af4"/>
          <w:color w:val="000000"/>
          <w:szCs w:val="28"/>
          <w:bdr w:val="none" w:sz="0" w:space="0" w:color="auto" w:frame="1"/>
          <w:shd w:val="clear" w:color="auto" w:fill="FFFFFF"/>
        </w:rPr>
        <w:t>1.3.</w:t>
      </w:r>
      <w:r w:rsidRPr="00794658">
        <w:rPr>
          <w:rStyle w:val="af4"/>
          <w:b w:val="0"/>
          <w:color w:val="000000"/>
          <w:szCs w:val="28"/>
          <w:bdr w:val="none" w:sz="0" w:space="0" w:color="auto" w:frame="1"/>
          <w:shd w:val="clear" w:color="auto" w:fill="FFFFFF"/>
        </w:rPr>
        <w:t xml:space="preserve">  Настоящее положение определяет цели, задачи, порядок проведения, содержание, категории участников </w:t>
      </w:r>
      <w:r>
        <w:rPr>
          <w:rStyle w:val="af4"/>
          <w:b w:val="0"/>
          <w:color w:val="000000"/>
          <w:szCs w:val="28"/>
          <w:bdr w:val="none" w:sz="0" w:space="0" w:color="auto" w:frame="1"/>
          <w:shd w:val="clear" w:color="auto" w:fill="FFFFFF"/>
        </w:rPr>
        <w:t>муниципального</w:t>
      </w:r>
      <w:r w:rsidR="004D11CF">
        <w:rPr>
          <w:rStyle w:val="af4"/>
          <w:b w:val="0"/>
          <w:color w:val="000000"/>
          <w:szCs w:val="28"/>
          <w:bdr w:val="none" w:sz="0" w:space="0" w:color="auto" w:frame="1"/>
          <w:shd w:val="clear" w:color="auto" w:fill="FFFFFF"/>
        </w:rPr>
        <w:t xml:space="preserve"> </w:t>
      </w:r>
      <w:r w:rsidR="00503FBC" w:rsidRPr="00794658">
        <w:rPr>
          <w:rStyle w:val="af4"/>
          <w:b w:val="0"/>
          <w:color w:val="000000"/>
          <w:szCs w:val="28"/>
          <w:bdr w:val="none" w:sz="0" w:space="0" w:color="auto" w:frame="1"/>
          <w:shd w:val="clear" w:color="auto" w:fill="FFFFFF"/>
        </w:rPr>
        <w:t>Фестиваля детского</w:t>
      </w:r>
      <w:r w:rsidRPr="00794658">
        <w:rPr>
          <w:rStyle w:val="af4"/>
          <w:b w:val="0"/>
          <w:color w:val="000000"/>
          <w:szCs w:val="28"/>
          <w:bdr w:val="none" w:sz="0" w:space="0" w:color="auto" w:frame="1"/>
          <w:shd w:val="clear" w:color="auto" w:fill="FFFFFF"/>
        </w:rPr>
        <w:t xml:space="preserve"> творчества «У колыбели таланта», далее - Фестиваля.</w:t>
      </w:r>
    </w:p>
    <w:p w14:paraId="1CEDD57A" w14:textId="77777777" w:rsidR="00794658" w:rsidRPr="00794658" w:rsidRDefault="00794658" w:rsidP="003C524C">
      <w:pPr>
        <w:pStyle w:val="a6"/>
        <w:rPr>
          <w:rStyle w:val="af4"/>
          <w:b w:val="0"/>
          <w:color w:val="000000"/>
          <w:szCs w:val="28"/>
          <w:bdr w:val="none" w:sz="0" w:space="0" w:color="auto" w:frame="1"/>
          <w:shd w:val="clear" w:color="auto" w:fill="FFFFFF"/>
        </w:rPr>
      </w:pPr>
    </w:p>
    <w:p w14:paraId="6B2367BC" w14:textId="3F76549D" w:rsidR="00794658" w:rsidRDefault="00794658" w:rsidP="003C524C">
      <w:pPr>
        <w:pStyle w:val="a6"/>
        <w:jc w:val="center"/>
        <w:rPr>
          <w:rStyle w:val="af4"/>
          <w:color w:val="000000"/>
          <w:szCs w:val="28"/>
          <w:bdr w:val="none" w:sz="0" w:space="0" w:color="auto" w:frame="1"/>
          <w:shd w:val="clear" w:color="auto" w:fill="FFFFFF"/>
        </w:rPr>
      </w:pPr>
      <w:r w:rsidRPr="00857C3F">
        <w:rPr>
          <w:rStyle w:val="af4"/>
          <w:color w:val="000000"/>
          <w:szCs w:val="28"/>
          <w:bdr w:val="none" w:sz="0" w:space="0" w:color="auto" w:frame="1"/>
          <w:shd w:val="clear" w:color="auto" w:fill="FFFFFF"/>
        </w:rPr>
        <w:t xml:space="preserve">2. </w:t>
      </w:r>
      <w:r w:rsidR="00857C3F" w:rsidRPr="00857C3F">
        <w:rPr>
          <w:rStyle w:val="af4"/>
          <w:color w:val="000000"/>
          <w:szCs w:val="28"/>
          <w:bdr w:val="none" w:sz="0" w:space="0" w:color="auto" w:frame="1"/>
          <w:shd w:val="clear" w:color="auto" w:fill="FFFFFF"/>
        </w:rPr>
        <w:t>Цели и задачи</w:t>
      </w:r>
    </w:p>
    <w:p w14:paraId="3998E733" w14:textId="77777777" w:rsidR="00B23B05" w:rsidRPr="00794658" w:rsidRDefault="00B23B05" w:rsidP="003C524C">
      <w:pPr>
        <w:pStyle w:val="a6"/>
        <w:rPr>
          <w:rStyle w:val="af4"/>
          <w:b w:val="0"/>
          <w:color w:val="000000"/>
          <w:szCs w:val="28"/>
          <w:bdr w:val="none" w:sz="0" w:space="0" w:color="auto" w:frame="1"/>
          <w:shd w:val="clear" w:color="auto" w:fill="FFFFFF"/>
        </w:rPr>
      </w:pPr>
    </w:p>
    <w:p w14:paraId="484F7CE6" w14:textId="77777777" w:rsidR="00794658" w:rsidRPr="00794658" w:rsidRDefault="00794658" w:rsidP="003C524C">
      <w:pPr>
        <w:pStyle w:val="a6"/>
        <w:rPr>
          <w:rStyle w:val="af4"/>
          <w:b w:val="0"/>
          <w:szCs w:val="28"/>
          <w:bdr w:val="none" w:sz="0" w:space="0" w:color="auto" w:frame="1"/>
          <w:shd w:val="clear" w:color="auto" w:fill="FFFFFF"/>
        </w:rPr>
      </w:pPr>
      <w:r w:rsidRPr="00B00D88">
        <w:rPr>
          <w:rStyle w:val="af4"/>
          <w:color w:val="000000"/>
          <w:szCs w:val="28"/>
          <w:bdr w:val="none" w:sz="0" w:space="0" w:color="auto" w:frame="1"/>
          <w:shd w:val="clear" w:color="auto" w:fill="FFFFFF"/>
        </w:rPr>
        <w:t>2.1.</w:t>
      </w:r>
      <w:r w:rsidRPr="00794658">
        <w:rPr>
          <w:rStyle w:val="af4"/>
          <w:b w:val="0"/>
          <w:color w:val="000000"/>
          <w:szCs w:val="28"/>
          <w:bdr w:val="none" w:sz="0" w:space="0" w:color="auto" w:frame="1"/>
          <w:shd w:val="clear" w:color="auto" w:fill="FFFFFF"/>
        </w:rPr>
        <w:tab/>
        <w:t>Фестиваль проводится в целях:</w:t>
      </w:r>
    </w:p>
    <w:p w14:paraId="2C776916" w14:textId="77777777" w:rsidR="00794658" w:rsidRPr="00794658" w:rsidRDefault="00794658" w:rsidP="003C524C">
      <w:pPr>
        <w:pStyle w:val="a6"/>
        <w:rPr>
          <w:rStyle w:val="af4"/>
          <w:b w:val="0"/>
          <w:szCs w:val="28"/>
          <w:bdr w:val="none" w:sz="0" w:space="0" w:color="auto" w:frame="1"/>
          <w:shd w:val="clear" w:color="auto" w:fill="FFFFFF"/>
        </w:rPr>
      </w:pPr>
      <w:r w:rsidRPr="00794658">
        <w:rPr>
          <w:rStyle w:val="af4"/>
          <w:b w:val="0"/>
          <w:szCs w:val="28"/>
          <w:bdr w:val="none" w:sz="0" w:space="0" w:color="auto" w:frame="1"/>
          <w:shd w:val="clear" w:color="auto" w:fill="FFFFFF"/>
        </w:rPr>
        <w:t xml:space="preserve">-  совершенствования   системы художественно-эстетического развития детей дошкольного возраста в </w:t>
      </w:r>
      <w:r>
        <w:rPr>
          <w:rStyle w:val="af4"/>
          <w:b w:val="0"/>
          <w:szCs w:val="28"/>
          <w:bdr w:val="none" w:sz="0" w:space="0" w:color="auto" w:frame="1"/>
          <w:shd w:val="clear" w:color="auto" w:fill="FFFFFF"/>
        </w:rPr>
        <w:t>Таборинском муниципальном районе</w:t>
      </w:r>
      <w:r w:rsidRPr="00794658">
        <w:rPr>
          <w:rStyle w:val="af4"/>
          <w:b w:val="0"/>
          <w:szCs w:val="28"/>
          <w:bdr w:val="none" w:sz="0" w:space="0" w:color="auto" w:frame="1"/>
          <w:shd w:val="clear" w:color="auto" w:fill="FFFFFF"/>
        </w:rPr>
        <w:t xml:space="preserve">; </w:t>
      </w:r>
    </w:p>
    <w:p w14:paraId="7C07292F" w14:textId="3DD4AD4F" w:rsidR="002226E3" w:rsidRPr="00057611" w:rsidRDefault="00794658" w:rsidP="003C524C">
      <w:pPr>
        <w:pStyle w:val="a6"/>
      </w:pPr>
      <w:r w:rsidRPr="00794658">
        <w:rPr>
          <w:rStyle w:val="af4"/>
          <w:b w:val="0"/>
          <w:szCs w:val="28"/>
          <w:bdr w:val="none" w:sz="0" w:space="0" w:color="auto" w:frame="1"/>
          <w:shd w:val="clear" w:color="auto" w:fill="FFFFFF"/>
        </w:rPr>
        <w:t xml:space="preserve">-  раннего выявления </w:t>
      </w:r>
      <w:r w:rsidRPr="00794658">
        <w:t>одаренных и</w:t>
      </w:r>
      <w:r w:rsidRPr="00794658">
        <w:rPr>
          <w:rStyle w:val="af4"/>
          <w:b w:val="0"/>
          <w:szCs w:val="28"/>
          <w:bdr w:val="none" w:sz="0" w:space="0" w:color="auto" w:frame="1"/>
          <w:shd w:val="clear" w:color="auto" w:fill="FFFFFF"/>
        </w:rPr>
        <w:t xml:space="preserve"> талантливых детей</w:t>
      </w:r>
      <w:r w:rsidRPr="00794658">
        <w:t xml:space="preserve">, </w:t>
      </w:r>
      <w:r w:rsidR="002226E3" w:rsidRPr="00057611">
        <w:t>обеспечение условий для самореализации интеллектуальных, физических, культурно-эстетических и творческих способностей</w:t>
      </w:r>
      <w:r w:rsidR="002226E3">
        <w:t xml:space="preserve"> воспитанников </w:t>
      </w:r>
      <w:r w:rsidR="00FE4FD7">
        <w:t>дошкольных образовательных учреждений</w:t>
      </w:r>
      <w:r w:rsidR="002226E3" w:rsidRPr="00057611">
        <w:t>;</w:t>
      </w:r>
    </w:p>
    <w:p w14:paraId="39C3F91E" w14:textId="77777777" w:rsidR="00B00D88" w:rsidRDefault="00794658" w:rsidP="003C524C">
      <w:pPr>
        <w:pStyle w:val="a6"/>
      </w:pPr>
      <w:r w:rsidRPr="00794658">
        <w:rPr>
          <w:rStyle w:val="af4"/>
          <w:b w:val="0"/>
          <w:szCs w:val="28"/>
          <w:bdr w:val="none" w:sz="0" w:space="0" w:color="auto" w:frame="1"/>
          <w:shd w:val="clear" w:color="auto" w:fill="FFFFFF"/>
        </w:rPr>
        <w:t xml:space="preserve">- </w:t>
      </w:r>
      <w:r w:rsidRPr="00794658">
        <w:t xml:space="preserve">объединения усилий </w:t>
      </w:r>
      <w:r w:rsidRPr="00794658">
        <w:rPr>
          <w:rStyle w:val="af4"/>
          <w:b w:val="0"/>
          <w:szCs w:val="28"/>
          <w:bdr w:val="none" w:sz="0" w:space="0" w:color="auto" w:frame="1"/>
          <w:shd w:val="clear" w:color="auto" w:fill="FFFFFF"/>
        </w:rPr>
        <w:t xml:space="preserve">органов государственной власти, местного самоуправления и общественности </w:t>
      </w:r>
      <w:r w:rsidRPr="00794658">
        <w:t>в поддержке детского творчества, реализации концепции инклюзивного образования</w:t>
      </w:r>
      <w:r w:rsidRPr="00B00D88">
        <w:t>.</w:t>
      </w:r>
    </w:p>
    <w:p w14:paraId="2E38D648" w14:textId="77777777" w:rsidR="00B00D88" w:rsidRDefault="00B00D88" w:rsidP="003C524C">
      <w:pPr>
        <w:pStyle w:val="a6"/>
        <w:rPr>
          <w:szCs w:val="28"/>
        </w:rPr>
      </w:pPr>
    </w:p>
    <w:p w14:paraId="55814E96" w14:textId="77777777" w:rsidR="00794658" w:rsidRPr="00B00D88" w:rsidRDefault="00794658" w:rsidP="003C524C">
      <w:pPr>
        <w:pStyle w:val="a6"/>
        <w:rPr>
          <w:rStyle w:val="af4"/>
          <w:b w:val="0"/>
          <w:szCs w:val="28"/>
          <w:bdr w:val="none" w:sz="0" w:space="0" w:color="auto" w:frame="1"/>
          <w:shd w:val="clear" w:color="auto" w:fill="FFFFFF"/>
        </w:rPr>
      </w:pPr>
      <w:r w:rsidRPr="00B00D88">
        <w:rPr>
          <w:rStyle w:val="af4"/>
          <w:color w:val="000000"/>
          <w:szCs w:val="28"/>
          <w:bdr w:val="none" w:sz="0" w:space="0" w:color="auto" w:frame="1"/>
          <w:shd w:val="clear" w:color="auto" w:fill="FFFFFF"/>
        </w:rPr>
        <w:t>2.2.</w:t>
      </w:r>
      <w:r w:rsidRPr="00794658">
        <w:rPr>
          <w:rStyle w:val="af4"/>
          <w:b w:val="0"/>
          <w:color w:val="000000"/>
          <w:szCs w:val="28"/>
          <w:bdr w:val="none" w:sz="0" w:space="0" w:color="auto" w:frame="1"/>
          <w:shd w:val="clear" w:color="auto" w:fill="FFFFFF"/>
        </w:rPr>
        <w:tab/>
        <w:t>Задачи Фестиваля:</w:t>
      </w:r>
    </w:p>
    <w:p w14:paraId="5CB0C6CD" w14:textId="437B77C0" w:rsidR="00794658" w:rsidRDefault="00794658" w:rsidP="003C524C">
      <w:pPr>
        <w:pStyle w:val="a6"/>
      </w:pPr>
      <w:r w:rsidRPr="00794658">
        <w:t xml:space="preserve">-  воспитание у детей любви к искусству и </w:t>
      </w:r>
      <w:r w:rsidR="00503FBC" w:rsidRPr="00794658">
        <w:t>красоте, формирование</w:t>
      </w:r>
      <w:r w:rsidRPr="00794658">
        <w:t xml:space="preserve"> эстетического вкуса, художественно-эстетического сознания дошкольников;</w:t>
      </w:r>
    </w:p>
    <w:p w14:paraId="04C79F69" w14:textId="77777777" w:rsidR="002226E3" w:rsidRPr="00057611" w:rsidRDefault="002226E3" w:rsidP="003C524C">
      <w:pPr>
        <w:pStyle w:val="a6"/>
      </w:pPr>
      <w:r>
        <w:t xml:space="preserve">- </w:t>
      </w:r>
      <w:r w:rsidRPr="00057611">
        <w:t>обеспечение условий для самореализации интеллектуальных, физических, культурно-эстетических и творческих способностей учащихся;</w:t>
      </w:r>
    </w:p>
    <w:p w14:paraId="793B3910" w14:textId="5B6126F0" w:rsidR="00794658" w:rsidRPr="00794658" w:rsidRDefault="00794658" w:rsidP="003C524C">
      <w:pPr>
        <w:pStyle w:val="a6"/>
        <w:rPr>
          <w:color w:val="FF0000"/>
        </w:rPr>
      </w:pPr>
      <w:r w:rsidRPr="00794658">
        <w:t>-</w:t>
      </w:r>
      <w:r w:rsidR="00B23B05">
        <w:t xml:space="preserve"> </w:t>
      </w:r>
      <w:r w:rsidRPr="00794658">
        <w:t>расширение профессиональной компетентности участников образовательного процесса в области художественно-эстетического</w:t>
      </w:r>
      <w:r w:rsidR="003B7B0B">
        <w:t>, интеллектуального, физического и патриотического</w:t>
      </w:r>
      <w:r w:rsidRPr="00794658">
        <w:t xml:space="preserve"> развития детей дошкольного возраста; </w:t>
      </w:r>
    </w:p>
    <w:p w14:paraId="7009044F" w14:textId="77777777" w:rsidR="00794658" w:rsidRPr="00794658" w:rsidRDefault="00794658" w:rsidP="003C524C">
      <w:pPr>
        <w:pStyle w:val="a6"/>
      </w:pPr>
      <w:r w:rsidRPr="00794658">
        <w:t>- создание условий для обмена опытом между педагогами дошкольных обр</w:t>
      </w:r>
      <w:r>
        <w:t>азовательных организаций Таборинского муниципального района</w:t>
      </w:r>
      <w:r w:rsidRPr="00794658">
        <w:t xml:space="preserve"> на основе активного использования современных информационных и коммуникационных технологий, обогащения репертуара коллективов, формирования постоянных творческих контактов.</w:t>
      </w:r>
    </w:p>
    <w:p w14:paraId="24F74150" w14:textId="77777777" w:rsidR="00E4571D" w:rsidRDefault="00E4571D" w:rsidP="003C524C">
      <w:pPr>
        <w:pStyle w:val="a6"/>
        <w:rPr>
          <w:szCs w:val="28"/>
        </w:rPr>
      </w:pPr>
    </w:p>
    <w:p w14:paraId="3C916238" w14:textId="391FB0C9" w:rsidR="00857C3F" w:rsidRDefault="00166097" w:rsidP="003C524C">
      <w:pPr>
        <w:pStyle w:val="a6"/>
        <w:jc w:val="center"/>
        <w:rPr>
          <w:rStyle w:val="af4"/>
          <w:color w:val="000000"/>
          <w:szCs w:val="28"/>
          <w:bdr w:val="none" w:sz="0" w:space="0" w:color="auto" w:frame="1"/>
          <w:shd w:val="clear" w:color="auto" w:fill="FFFFFF"/>
        </w:rPr>
      </w:pPr>
      <w:r>
        <w:rPr>
          <w:rStyle w:val="af4"/>
          <w:color w:val="000000"/>
          <w:szCs w:val="28"/>
          <w:bdr w:val="none" w:sz="0" w:space="0" w:color="auto" w:frame="1"/>
          <w:shd w:val="clear" w:color="auto" w:fill="FFFFFF"/>
        </w:rPr>
        <w:t xml:space="preserve">3. </w:t>
      </w:r>
      <w:r w:rsidR="00857C3F" w:rsidRPr="00857C3F">
        <w:rPr>
          <w:rStyle w:val="af4"/>
          <w:color w:val="000000"/>
          <w:szCs w:val="28"/>
          <w:bdr w:val="none" w:sz="0" w:space="0" w:color="auto" w:frame="1"/>
          <w:shd w:val="clear" w:color="auto" w:fill="FFFFFF"/>
        </w:rPr>
        <w:t>Место проведения</w:t>
      </w:r>
    </w:p>
    <w:p w14:paraId="0FCDE291" w14:textId="77777777" w:rsidR="00B23B05" w:rsidRPr="00794658" w:rsidRDefault="00B23B05" w:rsidP="003C524C">
      <w:pPr>
        <w:pStyle w:val="a6"/>
        <w:rPr>
          <w:color w:val="FF0000"/>
          <w:szCs w:val="28"/>
        </w:rPr>
      </w:pPr>
    </w:p>
    <w:p w14:paraId="3071D51D" w14:textId="77777777" w:rsidR="00794658" w:rsidRPr="00794658" w:rsidRDefault="00794658" w:rsidP="003C524C">
      <w:pPr>
        <w:pStyle w:val="a6"/>
      </w:pPr>
      <w:r w:rsidRPr="00794658">
        <w:rPr>
          <w:rStyle w:val="af4"/>
          <w:b w:val="0"/>
          <w:szCs w:val="28"/>
        </w:rPr>
        <w:t>Этапы проведения фестиваля:</w:t>
      </w:r>
    </w:p>
    <w:p w14:paraId="1A097A0D" w14:textId="1F735C27" w:rsidR="00794658" w:rsidRDefault="00794658" w:rsidP="003C524C">
      <w:pPr>
        <w:pStyle w:val="a6"/>
        <w:rPr>
          <w:rStyle w:val="af4"/>
          <w:b w:val="0"/>
          <w:szCs w:val="28"/>
          <w:bdr w:val="none" w:sz="0" w:space="0" w:color="auto" w:frame="1"/>
          <w:shd w:val="clear" w:color="auto" w:fill="FFFFFF"/>
        </w:rPr>
      </w:pPr>
      <w:r w:rsidRPr="00794658">
        <w:rPr>
          <w:rStyle w:val="af4"/>
          <w:b w:val="0"/>
          <w:szCs w:val="28"/>
          <w:bdr w:val="none" w:sz="0" w:space="0" w:color="auto" w:frame="1"/>
          <w:shd w:val="clear" w:color="auto" w:fill="FFFFFF"/>
        </w:rPr>
        <w:lastRenderedPageBreak/>
        <w:t xml:space="preserve">- 1 этап – </w:t>
      </w:r>
      <w:r>
        <w:rPr>
          <w:rStyle w:val="af4"/>
          <w:b w:val="0"/>
          <w:szCs w:val="28"/>
          <w:bdr w:val="none" w:sz="0" w:space="0" w:color="auto" w:frame="1"/>
          <w:shd w:val="clear" w:color="auto" w:fill="FFFFFF"/>
        </w:rPr>
        <w:t xml:space="preserve">на уровне </w:t>
      </w:r>
      <w:r w:rsidR="00847D9E">
        <w:rPr>
          <w:rStyle w:val="af4"/>
          <w:b w:val="0"/>
          <w:szCs w:val="28"/>
          <w:bdr w:val="none" w:sz="0" w:space="0" w:color="auto" w:frame="1"/>
          <w:shd w:val="clear" w:color="auto" w:fill="FFFFFF"/>
        </w:rPr>
        <w:t>дошкольного образовательного учреждения</w:t>
      </w:r>
      <w:r>
        <w:rPr>
          <w:rStyle w:val="af4"/>
          <w:b w:val="0"/>
          <w:szCs w:val="28"/>
          <w:bdr w:val="none" w:sz="0" w:space="0" w:color="auto" w:frame="1"/>
          <w:shd w:val="clear" w:color="auto" w:fill="FFFFFF"/>
        </w:rPr>
        <w:t>;</w:t>
      </w:r>
    </w:p>
    <w:p w14:paraId="789C0741" w14:textId="57A98E12" w:rsidR="00794658" w:rsidRPr="00794658" w:rsidRDefault="00794658" w:rsidP="003C524C">
      <w:pPr>
        <w:pStyle w:val="a6"/>
        <w:rPr>
          <w:rStyle w:val="af4"/>
          <w:b w:val="0"/>
          <w:szCs w:val="28"/>
          <w:bdr w:val="none" w:sz="0" w:space="0" w:color="auto" w:frame="1"/>
          <w:shd w:val="clear" w:color="auto" w:fill="FFFFFF"/>
        </w:rPr>
      </w:pPr>
      <w:r>
        <w:rPr>
          <w:rStyle w:val="af4"/>
          <w:b w:val="0"/>
          <w:szCs w:val="28"/>
          <w:bdr w:val="none" w:sz="0" w:space="0" w:color="auto" w:frame="1"/>
          <w:shd w:val="clear" w:color="auto" w:fill="FFFFFF"/>
        </w:rPr>
        <w:t>-</w:t>
      </w:r>
      <w:r w:rsidR="00847D9E">
        <w:rPr>
          <w:rStyle w:val="af4"/>
          <w:b w:val="0"/>
          <w:szCs w:val="28"/>
          <w:bdr w:val="none" w:sz="0" w:space="0" w:color="auto" w:frame="1"/>
          <w:shd w:val="clear" w:color="auto" w:fill="FFFFFF"/>
        </w:rPr>
        <w:t xml:space="preserve"> </w:t>
      </w:r>
      <w:r>
        <w:rPr>
          <w:rStyle w:val="af4"/>
          <w:b w:val="0"/>
          <w:szCs w:val="28"/>
          <w:bdr w:val="none" w:sz="0" w:space="0" w:color="auto" w:frame="1"/>
          <w:shd w:val="clear" w:color="auto" w:fill="FFFFFF"/>
        </w:rPr>
        <w:t>2 этап - муниципальный.</w:t>
      </w:r>
    </w:p>
    <w:p w14:paraId="14CF5435" w14:textId="77777777" w:rsidR="00794658" w:rsidRPr="00794658" w:rsidRDefault="00794658" w:rsidP="003C524C">
      <w:pPr>
        <w:pStyle w:val="a6"/>
        <w:rPr>
          <w:rStyle w:val="af4"/>
          <w:b w:val="0"/>
          <w:color w:val="000000"/>
          <w:szCs w:val="28"/>
          <w:bdr w:val="none" w:sz="0" w:space="0" w:color="auto" w:frame="1"/>
          <w:shd w:val="clear" w:color="auto" w:fill="FFFFFF"/>
        </w:rPr>
      </w:pPr>
    </w:p>
    <w:p w14:paraId="70DE3803" w14:textId="7AE02090" w:rsidR="00794658" w:rsidRDefault="00794658" w:rsidP="003C524C">
      <w:pPr>
        <w:pStyle w:val="a6"/>
        <w:jc w:val="center"/>
        <w:rPr>
          <w:rStyle w:val="af4"/>
          <w:color w:val="000000"/>
          <w:szCs w:val="28"/>
          <w:bdr w:val="none" w:sz="0" w:space="0" w:color="auto" w:frame="1"/>
          <w:shd w:val="clear" w:color="auto" w:fill="FFFFFF"/>
        </w:rPr>
      </w:pPr>
      <w:r w:rsidRPr="00857C3F">
        <w:rPr>
          <w:rStyle w:val="af4"/>
          <w:color w:val="000000"/>
          <w:szCs w:val="28"/>
          <w:bdr w:val="none" w:sz="0" w:space="0" w:color="auto" w:frame="1"/>
          <w:shd w:val="clear" w:color="auto" w:fill="FFFFFF"/>
        </w:rPr>
        <w:t xml:space="preserve">4. </w:t>
      </w:r>
      <w:r w:rsidR="00857C3F" w:rsidRPr="00857C3F">
        <w:rPr>
          <w:rStyle w:val="af4"/>
          <w:color w:val="000000"/>
          <w:szCs w:val="28"/>
          <w:bdr w:val="none" w:sz="0" w:space="0" w:color="auto" w:frame="1"/>
          <w:shd w:val="clear" w:color="auto" w:fill="FFFFFF"/>
        </w:rPr>
        <w:t>Участники, возрастные категории</w:t>
      </w:r>
    </w:p>
    <w:p w14:paraId="034E29CE" w14:textId="77777777" w:rsidR="009B5DB2" w:rsidRPr="00794658" w:rsidRDefault="009B5DB2" w:rsidP="003C524C">
      <w:pPr>
        <w:pStyle w:val="a6"/>
        <w:rPr>
          <w:rStyle w:val="af4"/>
          <w:b w:val="0"/>
          <w:color w:val="000000"/>
          <w:szCs w:val="28"/>
          <w:bdr w:val="none" w:sz="0" w:space="0" w:color="auto" w:frame="1"/>
          <w:shd w:val="clear" w:color="auto" w:fill="FFFFFF"/>
        </w:rPr>
      </w:pPr>
    </w:p>
    <w:p w14:paraId="1817C53A" w14:textId="77777777" w:rsidR="00794658" w:rsidRPr="00794658" w:rsidRDefault="00794658" w:rsidP="003C524C">
      <w:pPr>
        <w:pStyle w:val="a6"/>
        <w:rPr>
          <w:rStyle w:val="af4"/>
          <w:b w:val="0"/>
          <w:color w:val="000000"/>
          <w:szCs w:val="28"/>
          <w:bdr w:val="none" w:sz="0" w:space="0" w:color="auto" w:frame="1"/>
          <w:shd w:val="clear" w:color="auto" w:fill="FFFFFF"/>
        </w:rPr>
      </w:pPr>
      <w:r w:rsidRPr="00B00D88">
        <w:rPr>
          <w:rStyle w:val="af4"/>
          <w:color w:val="000000"/>
          <w:szCs w:val="28"/>
          <w:bdr w:val="none" w:sz="0" w:space="0" w:color="auto" w:frame="1"/>
          <w:shd w:val="clear" w:color="auto" w:fill="FFFFFF"/>
        </w:rPr>
        <w:t>4.1.</w:t>
      </w:r>
      <w:r w:rsidRPr="00794658">
        <w:rPr>
          <w:rStyle w:val="af4"/>
          <w:b w:val="0"/>
          <w:color w:val="000000"/>
          <w:szCs w:val="28"/>
          <w:bdr w:val="none" w:sz="0" w:space="0" w:color="auto" w:frame="1"/>
          <w:shd w:val="clear" w:color="auto" w:fill="FFFFFF"/>
        </w:rPr>
        <w:tab/>
        <w:t xml:space="preserve">К участию в Фестивале приглашаются дети дошкольного возраста от </w:t>
      </w:r>
      <w:r w:rsidR="003B7B0B">
        <w:rPr>
          <w:rStyle w:val="af4"/>
          <w:b w:val="0"/>
          <w:color w:val="000000"/>
          <w:szCs w:val="28"/>
          <w:bdr w:val="none" w:sz="0" w:space="0" w:color="auto" w:frame="1"/>
          <w:shd w:val="clear" w:color="auto" w:fill="FFFFFF"/>
        </w:rPr>
        <w:t>3</w:t>
      </w:r>
      <w:r w:rsidRPr="00794658">
        <w:rPr>
          <w:rStyle w:val="af4"/>
          <w:b w:val="0"/>
          <w:color w:val="000000"/>
          <w:szCs w:val="28"/>
          <w:bdr w:val="none" w:sz="0" w:space="0" w:color="auto" w:frame="1"/>
          <w:shd w:val="clear" w:color="auto" w:fill="FFFFFF"/>
        </w:rPr>
        <w:t xml:space="preserve"> до 7 лет - воспитанники дошкольных образовательных </w:t>
      </w:r>
      <w:r w:rsidR="003B7B0B">
        <w:rPr>
          <w:rStyle w:val="af4"/>
          <w:b w:val="0"/>
          <w:color w:val="000000"/>
          <w:szCs w:val="28"/>
          <w:bdr w:val="none" w:sz="0" w:space="0" w:color="auto" w:frame="1"/>
          <w:shd w:val="clear" w:color="auto" w:fill="FFFFFF"/>
        </w:rPr>
        <w:t>учреждений</w:t>
      </w:r>
      <w:r w:rsidRPr="00794658">
        <w:rPr>
          <w:rStyle w:val="af4"/>
          <w:b w:val="0"/>
          <w:color w:val="000000"/>
          <w:szCs w:val="28"/>
          <w:bdr w:val="none" w:sz="0" w:space="0" w:color="auto" w:frame="1"/>
          <w:shd w:val="clear" w:color="auto" w:fill="FFFFFF"/>
        </w:rPr>
        <w:t>.</w:t>
      </w:r>
    </w:p>
    <w:p w14:paraId="62F5F88B" w14:textId="77777777" w:rsidR="00794658" w:rsidRDefault="00794658" w:rsidP="003C524C">
      <w:pPr>
        <w:pStyle w:val="a6"/>
        <w:rPr>
          <w:rStyle w:val="af4"/>
          <w:b w:val="0"/>
          <w:color w:val="000000"/>
          <w:szCs w:val="28"/>
          <w:bdr w:val="none" w:sz="0" w:space="0" w:color="auto" w:frame="1"/>
          <w:shd w:val="clear" w:color="auto" w:fill="FFFFFF"/>
        </w:rPr>
      </w:pPr>
      <w:r w:rsidRPr="00B00D88">
        <w:rPr>
          <w:rStyle w:val="af4"/>
          <w:color w:val="000000"/>
          <w:szCs w:val="28"/>
          <w:bdr w:val="none" w:sz="0" w:space="0" w:color="auto" w:frame="1"/>
          <w:shd w:val="clear" w:color="auto" w:fill="FFFFFF"/>
        </w:rPr>
        <w:t>4.2.</w:t>
      </w:r>
      <w:r w:rsidRPr="00794658">
        <w:rPr>
          <w:rStyle w:val="af4"/>
          <w:b w:val="0"/>
          <w:color w:val="000000"/>
          <w:szCs w:val="28"/>
          <w:bdr w:val="none" w:sz="0" w:space="0" w:color="auto" w:frame="1"/>
          <w:shd w:val="clear" w:color="auto" w:fill="FFFFFF"/>
        </w:rPr>
        <w:tab/>
        <w:t>Детей представляют воспитатели, педагоги дополнительного образования или родители.</w:t>
      </w:r>
    </w:p>
    <w:p w14:paraId="114CC85D" w14:textId="77777777" w:rsidR="00E4571D" w:rsidRDefault="00E4571D" w:rsidP="003C524C">
      <w:pPr>
        <w:pStyle w:val="a6"/>
        <w:rPr>
          <w:rStyle w:val="af4"/>
          <w:color w:val="000000"/>
          <w:szCs w:val="28"/>
          <w:bdr w:val="none" w:sz="0" w:space="0" w:color="auto" w:frame="1"/>
          <w:shd w:val="clear" w:color="auto" w:fill="FFFFFF"/>
        </w:rPr>
      </w:pPr>
    </w:p>
    <w:p w14:paraId="49AF3F6C" w14:textId="68A6701E" w:rsidR="00CF4255" w:rsidRDefault="00857C3F" w:rsidP="003C524C">
      <w:pPr>
        <w:pStyle w:val="a6"/>
        <w:jc w:val="center"/>
        <w:rPr>
          <w:rStyle w:val="af4"/>
          <w:color w:val="000000"/>
          <w:szCs w:val="28"/>
          <w:bdr w:val="none" w:sz="0" w:space="0" w:color="auto" w:frame="1"/>
          <w:shd w:val="clear" w:color="auto" w:fill="FFFFFF"/>
        </w:rPr>
      </w:pPr>
      <w:r w:rsidRPr="00857C3F">
        <w:rPr>
          <w:rStyle w:val="af4"/>
          <w:color w:val="000000"/>
          <w:szCs w:val="28"/>
          <w:bdr w:val="none" w:sz="0" w:space="0" w:color="auto" w:frame="1"/>
          <w:shd w:val="clear" w:color="auto" w:fill="FFFFFF"/>
        </w:rPr>
        <w:t>5. Организаторы</w:t>
      </w:r>
    </w:p>
    <w:p w14:paraId="54281627" w14:textId="77777777" w:rsidR="009B5DB2" w:rsidRPr="00CF4255" w:rsidRDefault="009B5DB2" w:rsidP="003C524C">
      <w:pPr>
        <w:pStyle w:val="a6"/>
        <w:rPr>
          <w:szCs w:val="28"/>
        </w:rPr>
      </w:pPr>
    </w:p>
    <w:p w14:paraId="6320EF71" w14:textId="27A2FEB0" w:rsidR="00E4571D" w:rsidRDefault="00E4571D" w:rsidP="003C524C">
      <w:pPr>
        <w:pStyle w:val="a6"/>
      </w:pPr>
      <w:r w:rsidRPr="00B00D88">
        <w:rPr>
          <w:b/>
        </w:rPr>
        <w:t>5.1.</w:t>
      </w:r>
      <w:r w:rsidR="00847D9E">
        <w:rPr>
          <w:b/>
        </w:rPr>
        <w:t xml:space="preserve"> </w:t>
      </w:r>
      <w:r w:rsidR="00CF4255" w:rsidRPr="00057611">
        <w:t xml:space="preserve">На </w:t>
      </w:r>
      <w:r w:rsidR="00CF4255" w:rsidRPr="00B824D1">
        <w:rPr>
          <w:b/>
        </w:rPr>
        <w:t>муниципальном</w:t>
      </w:r>
      <w:r w:rsidR="00CF4255" w:rsidRPr="00057611">
        <w:t xml:space="preserve"> уровне для организации Фестиваля создаются: организационно-аналитическая группа (</w:t>
      </w:r>
      <w:r w:rsidR="00857C3F">
        <w:t xml:space="preserve">далее - </w:t>
      </w:r>
      <w:r w:rsidR="00CF4255" w:rsidRPr="00057611">
        <w:t>оргкомитет); экспертная группа (жюри).</w:t>
      </w:r>
    </w:p>
    <w:p w14:paraId="018EC0C2" w14:textId="33117A75" w:rsidR="00CF4255" w:rsidRPr="00057611" w:rsidRDefault="00E4571D" w:rsidP="003C524C">
      <w:pPr>
        <w:pStyle w:val="a6"/>
      </w:pPr>
      <w:r w:rsidRPr="00B00D88">
        <w:rPr>
          <w:b/>
        </w:rPr>
        <w:t>5.2.</w:t>
      </w:r>
      <w:r w:rsidR="00847D9E">
        <w:rPr>
          <w:b/>
        </w:rPr>
        <w:t xml:space="preserve"> </w:t>
      </w:r>
      <w:r w:rsidR="00857C3F" w:rsidRPr="00857C3F">
        <w:t>О</w:t>
      </w:r>
      <w:r w:rsidR="00CF4255" w:rsidRPr="00857C3F">
        <w:t>ргкомитет Фестиваля</w:t>
      </w:r>
      <w:r w:rsidR="004D11CF">
        <w:t xml:space="preserve"> </w:t>
      </w:r>
      <w:r w:rsidR="00CF4255" w:rsidRPr="00057611">
        <w:t>создает условия для массового участия детей и подростков, координирует всю работу по подготовке и проведению соответствующего этапа Фестиваля:</w:t>
      </w:r>
    </w:p>
    <w:p w14:paraId="5C858BDF" w14:textId="54E7CC5B" w:rsidR="00CF4255" w:rsidRPr="00057611" w:rsidRDefault="009B5DB2" w:rsidP="003C524C">
      <w:pPr>
        <w:pStyle w:val="a6"/>
      </w:pPr>
      <w:r>
        <w:t xml:space="preserve">- </w:t>
      </w:r>
      <w:r w:rsidR="00CF4255" w:rsidRPr="00057611">
        <w:t xml:space="preserve">назначает сроки проведения мероприятий, проводимых в рамках Фестиваля, с учетом сроков проведения </w:t>
      </w:r>
      <w:r w:rsidR="00CF4255">
        <w:t xml:space="preserve">областного и </w:t>
      </w:r>
      <w:r w:rsidR="00503FBC">
        <w:t xml:space="preserve">регионального </w:t>
      </w:r>
      <w:r w:rsidR="00503FBC" w:rsidRPr="00057611">
        <w:t>этапов</w:t>
      </w:r>
      <w:r w:rsidR="00CF4255" w:rsidRPr="00057611">
        <w:t xml:space="preserve">; </w:t>
      </w:r>
    </w:p>
    <w:p w14:paraId="0A53C91A" w14:textId="64D99E4E" w:rsidR="00CF4255" w:rsidRPr="00057611" w:rsidRDefault="009B5DB2" w:rsidP="003C524C">
      <w:pPr>
        <w:pStyle w:val="a6"/>
      </w:pPr>
      <w:r>
        <w:t xml:space="preserve">- </w:t>
      </w:r>
      <w:r w:rsidR="00CF4255" w:rsidRPr="00057611">
        <w:t xml:space="preserve">информирует участников Фестиваля о планируемых мероприятиях и об </w:t>
      </w:r>
      <w:r w:rsidR="00503FBC" w:rsidRPr="00057611">
        <w:t>итогах мероприятий</w:t>
      </w:r>
      <w:r w:rsidR="00CF4255" w:rsidRPr="00057611">
        <w:t xml:space="preserve"> Фестиваля (в том числе и через СМИ); </w:t>
      </w:r>
    </w:p>
    <w:p w14:paraId="4B569647" w14:textId="57A57ED7" w:rsidR="00CF4255" w:rsidRPr="00057611" w:rsidRDefault="009B5DB2" w:rsidP="003C524C">
      <w:pPr>
        <w:pStyle w:val="a6"/>
      </w:pPr>
      <w:r>
        <w:t xml:space="preserve">- </w:t>
      </w:r>
      <w:r w:rsidR="00CF4255" w:rsidRPr="00057611">
        <w:t>составляет план-график проведения Фестиваля, обеспечивает его реализацию;</w:t>
      </w:r>
    </w:p>
    <w:p w14:paraId="53D00599" w14:textId="2B2BFAAD" w:rsidR="00CF4255" w:rsidRPr="00057611" w:rsidRDefault="009B5DB2" w:rsidP="003C524C">
      <w:pPr>
        <w:pStyle w:val="a6"/>
      </w:pPr>
      <w:r>
        <w:t xml:space="preserve">- </w:t>
      </w:r>
      <w:r w:rsidR="00CF4255" w:rsidRPr="00057611">
        <w:t xml:space="preserve"> утверждает состав экспертов-жюри и кандидатуру председателя жюри; </w:t>
      </w:r>
    </w:p>
    <w:p w14:paraId="6E739652" w14:textId="19172A84" w:rsidR="00CF4255" w:rsidRPr="00057611" w:rsidRDefault="009B5DB2" w:rsidP="003C524C">
      <w:pPr>
        <w:pStyle w:val="a6"/>
      </w:pPr>
      <w:r>
        <w:t xml:space="preserve">- </w:t>
      </w:r>
      <w:r w:rsidR="00CF4255" w:rsidRPr="00057611">
        <w:t>ведет необходимую документацию по организации и проведению Фестиваля;</w:t>
      </w:r>
    </w:p>
    <w:p w14:paraId="635ABC87" w14:textId="6E9131C6" w:rsidR="00CF4255" w:rsidRPr="00057611" w:rsidRDefault="009B5DB2" w:rsidP="003C524C">
      <w:pPr>
        <w:pStyle w:val="a6"/>
      </w:pPr>
      <w:r>
        <w:t xml:space="preserve">- </w:t>
      </w:r>
      <w:r w:rsidR="00CF4255" w:rsidRPr="00057611">
        <w:t>подводит итоги Фестиваля и награждение</w:t>
      </w:r>
      <w:r w:rsidR="00CF4255">
        <w:t xml:space="preserve"> на церемонии закрытия фестивального движения</w:t>
      </w:r>
      <w:r w:rsidR="00CF4255" w:rsidRPr="00057611">
        <w:t>;</w:t>
      </w:r>
    </w:p>
    <w:p w14:paraId="2AFF60E2" w14:textId="5BAC28AF" w:rsidR="00CF4255" w:rsidRDefault="009B5DB2" w:rsidP="003C524C">
      <w:pPr>
        <w:pStyle w:val="a6"/>
      </w:pPr>
      <w:r>
        <w:t xml:space="preserve">- </w:t>
      </w:r>
      <w:r w:rsidR="00CF4255" w:rsidRPr="00057611">
        <w:t>создает банк данных о победителях и призерах Фестиваля;</w:t>
      </w:r>
    </w:p>
    <w:p w14:paraId="22348FC7" w14:textId="359F6BF5" w:rsidR="00CF4255" w:rsidRPr="00031E6E" w:rsidRDefault="009B5DB2" w:rsidP="003C524C">
      <w:pPr>
        <w:pStyle w:val="a6"/>
      </w:pPr>
      <w:r>
        <w:t xml:space="preserve">- </w:t>
      </w:r>
      <w:r w:rsidR="00CF4255" w:rsidRPr="00031E6E">
        <w:t>готовит аналитические материалы по итогам Фестиваля.</w:t>
      </w:r>
    </w:p>
    <w:p w14:paraId="557C7851" w14:textId="62148645" w:rsidR="00CF4255" w:rsidRPr="00057611" w:rsidRDefault="00E4571D" w:rsidP="003C524C">
      <w:pPr>
        <w:pStyle w:val="a6"/>
      </w:pPr>
      <w:r w:rsidRPr="00B00D88">
        <w:rPr>
          <w:b/>
        </w:rPr>
        <w:t>5.3.</w:t>
      </w:r>
      <w:r w:rsidR="00847D9E">
        <w:rPr>
          <w:b/>
        </w:rPr>
        <w:t xml:space="preserve"> </w:t>
      </w:r>
      <w:r w:rsidR="00CF4255" w:rsidRPr="00057611">
        <w:t>В состав оргкомитета входят представител</w:t>
      </w:r>
      <w:r w:rsidR="00CF4255">
        <w:t>и</w:t>
      </w:r>
      <w:r w:rsidR="00446BCF">
        <w:t xml:space="preserve"> от</w:t>
      </w:r>
      <w:r w:rsidR="008376CB">
        <w:t xml:space="preserve"> МКУ</w:t>
      </w:r>
      <w:r w:rsidR="00446BCF">
        <w:t xml:space="preserve"> </w:t>
      </w:r>
      <w:r w:rsidR="00503FBC">
        <w:t>ИМЦ, МАУ</w:t>
      </w:r>
      <w:r w:rsidR="008376CB">
        <w:t xml:space="preserve"> ТЦДО «Радуга»</w:t>
      </w:r>
      <w:r w:rsidR="00CF4255" w:rsidRPr="00057611">
        <w:t xml:space="preserve">, </w:t>
      </w:r>
      <w:r w:rsidR="00503FBC" w:rsidRPr="00057611">
        <w:t>Спорткомитета, представителей</w:t>
      </w:r>
      <w:r w:rsidR="00CF4255" w:rsidRPr="00057611">
        <w:t xml:space="preserve"> других общественных органов.</w:t>
      </w:r>
    </w:p>
    <w:p w14:paraId="2320B004" w14:textId="7CD96CE1" w:rsidR="00CF4255" w:rsidRPr="00057611" w:rsidRDefault="00E4571D" w:rsidP="003C524C">
      <w:pPr>
        <w:pStyle w:val="a6"/>
      </w:pPr>
      <w:r w:rsidRPr="00B00D88">
        <w:rPr>
          <w:b/>
        </w:rPr>
        <w:t>5.4.</w:t>
      </w:r>
      <w:r w:rsidR="00847D9E">
        <w:rPr>
          <w:b/>
        </w:rPr>
        <w:t xml:space="preserve"> </w:t>
      </w:r>
      <w:r w:rsidR="00857C3F" w:rsidRPr="00857C3F">
        <w:t>Ж</w:t>
      </w:r>
      <w:r w:rsidR="00CF4255" w:rsidRPr="00857C3F">
        <w:t>юри</w:t>
      </w:r>
      <w:r w:rsidR="00CF4255" w:rsidRPr="00057611">
        <w:t xml:space="preserve"> несет ответственность за объективность и качество оценки выполнения участниками предложенных заданий и является основным аттестационным органом мероприятий Фестиваля: </w:t>
      </w:r>
    </w:p>
    <w:p w14:paraId="380D5535" w14:textId="60D1FE56" w:rsidR="00CF4255" w:rsidRPr="00057611" w:rsidRDefault="009B5DB2" w:rsidP="003C524C">
      <w:pPr>
        <w:pStyle w:val="a6"/>
      </w:pPr>
      <w:r>
        <w:t xml:space="preserve">- </w:t>
      </w:r>
      <w:r w:rsidR="00CF4255" w:rsidRPr="00057611">
        <w:t xml:space="preserve">проводит оценку уровня компетентности юных участников в различных областях знаний, сферах интеллектуально-творческой деятельности; </w:t>
      </w:r>
    </w:p>
    <w:p w14:paraId="728A9E3A" w14:textId="58F73F18" w:rsidR="00CF4255" w:rsidRPr="00057611" w:rsidRDefault="009B5DB2" w:rsidP="003C524C">
      <w:pPr>
        <w:pStyle w:val="a6"/>
      </w:pPr>
      <w:r>
        <w:t xml:space="preserve">- </w:t>
      </w:r>
      <w:r w:rsidR="00CF4255" w:rsidRPr="00057611">
        <w:t xml:space="preserve">ведет соответствующую документацию; </w:t>
      </w:r>
    </w:p>
    <w:p w14:paraId="4AE51E51" w14:textId="4A28ECE4" w:rsidR="00964B05" w:rsidRPr="00E4571D" w:rsidRDefault="009B5DB2" w:rsidP="003C524C">
      <w:pPr>
        <w:pStyle w:val="a6"/>
        <w:rPr>
          <w:rStyle w:val="af4"/>
          <w:b w:val="0"/>
          <w:bCs/>
          <w:szCs w:val="28"/>
        </w:rPr>
      </w:pPr>
      <w:r>
        <w:t xml:space="preserve">- </w:t>
      </w:r>
      <w:r w:rsidR="00CF4255" w:rsidRPr="00057611">
        <w:t xml:space="preserve">готовит аналитические материалы, представляет их в оргкомитет.  </w:t>
      </w:r>
    </w:p>
    <w:p w14:paraId="52C8DE05" w14:textId="77777777" w:rsidR="00964B05" w:rsidRPr="00794658" w:rsidRDefault="00964B05" w:rsidP="003C524C">
      <w:pPr>
        <w:pStyle w:val="a6"/>
        <w:rPr>
          <w:rStyle w:val="af4"/>
          <w:b w:val="0"/>
          <w:color w:val="000000"/>
          <w:szCs w:val="28"/>
          <w:bdr w:val="none" w:sz="0" w:space="0" w:color="auto" w:frame="1"/>
          <w:shd w:val="clear" w:color="auto" w:fill="FFFFFF"/>
        </w:rPr>
      </w:pPr>
    </w:p>
    <w:p w14:paraId="7EFA426D" w14:textId="77777777" w:rsidR="00CF4255" w:rsidRPr="00CF4255" w:rsidRDefault="00CF4255" w:rsidP="003C524C">
      <w:pPr>
        <w:pStyle w:val="a6"/>
        <w:jc w:val="center"/>
        <w:rPr>
          <w:szCs w:val="28"/>
        </w:rPr>
      </w:pPr>
      <w:r w:rsidRPr="00857C3F">
        <w:rPr>
          <w:b/>
          <w:szCs w:val="28"/>
        </w:rPr>
        <w:t xml:space="preserve">6. </w:t>
      </w:r>
      <w:r w:rsidR="00857C3F" w:rsidRPr="00857C3F">
        <w:rPr>
          <w:b/>
          <w:szCs w:val="28"/>
        </w:rPr>
        <w:t>Условия и порядок проведения</w:t>
      </w:r>
    </w:p>
    <w:p w14:paraId="61D33CEB" w14:textId="07C43093" w:rsidR="00CF4255" w:rsidRPr="00057611" w:rsidRDefault="00CF4255" w:rsidP="003C524C">
      <w:pPr>
        <w:pStyle w:val="a6"/>
      </w:pPr>
      <w:r w:rsidRPr="00057611">
        <w:t xml:space="preserve">Для реализации поставленных целей и задач </w:t>
      </w:r>
      <w:r w:rsidR="00503FBC" w:rsidRPr="00057611">
        <w:t>проводятся интеллектуальные</w:t>
      </w:r>
      <w:r>
        <w:t xml:space="preserve"> конкурсы, викторины, творческие конкурсы, спортивные конкурсы.</w:t>
      </w:r>
    </w:p>
    <w:p w14:paraId="7FD4DDCE" w14:textId="77777777" w:rsidR="00B00D88" w:rsidRDefault="00B00D88" w:rsidP="003C524C">
      <w:pPr>
        <w:pStyle w:val="a6"/>
        <w:rPr>
          <w:rStyle w:val="af4"/>
          <w:rFonts w:eastAsia="Calibri"/>
          <w:color w:val="000000"/>
          <w:szCs w:val="28"/>
          <w:bdr w:val="none" w:sz="0" w:space="0" w:color="auto" w:frame="1"/>
          <w:shd w:val="clear" w:color="auto" w:fill="FFFFFF"/>
        </w:rPr>
      </w:pPr>
    </w:p>
    <w:p w14:paraId="244E3142" w14:textId="1F14C16B" w:rsidR="00CF4255" w:rsidRDefault="00794658" w:rsidP="003C524C">
      <w:pPr>
        <w:pStyle w:val="a6"/>
        <w:jc w:val="center"/>
        <w:rPr>
          <w:rStyle w:val="af4"/>
          <w:rFonts w:eastAsia="Calibri"/>
          <w:color w:val="000000"/>
          <w:szCs w:val="28"/>
          <w:bdr w:val="none" w:sz="0" w:space="0" w:color="auto" w:frame="1"/>
          <w:shd w:val="clear" w:color="auto" w:fill="FFFFFF"/>
        </w:rPr>
      </w:pPr>
      <w:r w:rsidRPr="00857C3F">
        <w:rPr>
          <w:rStyle w:val="af4"/>
          <w:rFonts w:eastAsia="Calibri"/>
          <w:color w:val="000000"/>
          <w:szCs w:val="28"/>
          <w:bdr w:val="none" w:sz="0" w:space="0" w:color="auto" w:frame="1"/>
          <w:shd w:val="clear" w:color="auto" w:fill="FFFFFF"/>
        </w:rPr>
        <w:t>7.</w:t>
      </w:r>
      <w:r w:rsidR="00847D9E">
        <w:rPr>
          <w:rStyle w:val="af4"/>
          <w:rFonts w:eastAsia="Calibri"/>
          <w:color w:val="000000"/>
          <w:szCs w:val="28"/>
          <w:bdr w:val="none" w:sz="0" w:space="0" w:color="auto" w:frame="1"/>
          <w:shd w:val="clear" w:color="auto" w:fill="FFFFFF"/>
        </w:rPr>
        <w:t xml:space="preserve"> </w:t>
      </w:r>
      <w:r w:rsidRPr="00857C3F">
        <w:rPr>
          <w:rStyle w:val="af4"/>
          <w:rFonts w:eastAsia="Calibri"/>
          <w:color w:val="000000"/>
          <w:szCs w:val="28"/>
          <w:bdr w:val="none" w:sz="0" w:space="0" w:color="auto" w:frame="1"/>
          <w:shd w:val="clear" w:color="auto" w:fill="FFFFFF"/>
        </w:rPr>
        <w:t>Н</w:t>
      </w:r>
      <w:r w:rsidR="00857C3F" w:rsidRPr="00857C3F">
        <w:rPr>
          <w:rStyle w:val="af4"/>
          <w:rFonts w:eastAsia="Calibri"/>
          <w:color w:val="000000"/>
          <w:szCs w:val="28"/>
          <w:bdr w:val="none" w:sz="0" w:space="0" w:color="auto" w:frame="1"/>
          <w:shd w:val="clear" w:color="auto" w:fill="FFFFFF"/>
        </w:rPr>
        <w:t>аграждение участников</w:t>
      </w:r>
    </w:p>
    <w:p w14:paraId="7A4CF07F" w14:textId="77777777" w:rsidR="009B5DB2" w:rsidRPr="00794658" w:rsidRDefault="009B5DB2" w:rsidP="003C524C">
      <w:pPr>
        <w:pStyle w:val="a6"/>
        <w:rPr>
          <w:rStyle w:val="af4"/>
          <w:rFonts w:eastAsia="Calibri"/>
          <w:b w:val="0"/>
          <w:color w:val="000000"/>
          <w:szCs w:val="28"/>
          <w:bdr w:val="none" w:sz="0" w:space="0" w:color="auto" w:frame="1"/>
          <w:shd w:val="clear" w:color="auto" w:fill="FFFFFF"/>
        </w:rPr>
      </w:pPr>
    </w:p>
    <w:p w14:paraId="66C4698C" w14:textId="77777777" w:rsidR="00CF4255" w:rsidRDefault="00CF4255" w:rsidP="003C524C">
      <w:pPr>
        <w:pStyle w:val="a6"/>
      </w:pPr>
      <w:r w:rsidRPr="00CE1A4D">
        <w:t xml:space="preserve">Победители и призеры </w:t>
      </w:r>
      <w:r w:rsidR="00446BCF">
        <w:t xml:space="preserve">награждаются </w:t>
      </w:r>
      <w:r>
        <w:t>дипло</w:t>
      </w:r>
      <w:r w:rsidR="00446BCF">
        <w:t>ма</w:t>
      </w:r>
      <w:r>
        <w:t>м</w:t>
      </w:r>
      <w:r w:rsidR="00446BCF">
        <w:t>и и памятными подарками</w:t>
      </w:r>
      <w:r>
        <w:t>.</w:t>
      </w:r>
    </w:p>
    <w:p w14:paraId="1811FF05" w14:textId="77777777" w:rsidR="00CF4255" w:rsidRDefault="00CF4255" w:rsidP="003C524C">
      <w:pPr>
        <w:pStyle w:val="a6"/>
        <w:rPr>
          <w:szCs w:val="28"/>
        </w:rPr>
      </w:pPr>
    </w:p>
    <w:p w14:paraId="05713085" w14:textId="74B3350A" w:rsidR="00CF4255" w:rsidRDefault="00E46BAA" w:rsidP="003C524C">
      <w:pPr>
        <w:pStyle w:val="a6"/>
        <w:jc w:val="center"/>
        <w:rPr>
          <w:b/>
          <w:szCs w:val="28"/>
        </w:rPr>
      </w:pPr>
      <w:r w:rsidRPr="00857C3F">
        <w:rPr>
          <w:b/>
          <w:szCs w:val="28"/>
        </w:rPr>
        <w:t xml:space="preserve">8. </w:t>
      </w:r>
      <w:r w:rsidR="00857C3F" w:rsidRPr="00857C3F">
        <w:rPr>
          <w:b/>
          <w:szCs w:val="28"/>
        </w:rPr>
        <w:t>Социальное партнерство</w:t>
      </w:r>
    </w:p>
    <w:p w14:paraId="1A06B90C" w14:textId="77777777" w:rsidR="009B5DB2" w:rsidRPr="00CF4255" w:rsidRDefault="009B5DB2" w:rsidP="003C524C">
      <w:pPr>
        <w:pStyle w:val="a6"/>
        <w:rPr>
          <w:szCs w:val="28"/>
        </w:rPr>
      </w:pPr>
    </w:p>
    <w:p w14:paraId="625F1FA7" w14:textId="09CAF60B" w:rsidR="00CF4255" w:rsidRPr="00707D9C" w:rsidRDefault="00CF4255" w:rsidP="003C524C">
      <w:pPr>
        <w:pStyle w:val="a6"/>
      </w:pPr>
      <w:r w:rsidRPr="00057611">
        <w:t>Важной составляющей Модели Фестиваля является его открытость для сотрудничества со всеми субъектами образовательного пространства, с этой целью разработана схема взаимодействия ОУ с социумом (МУК ДК,</w:t>
      </w:r>
      <w:r w:rsidR="008376CB" w:rsidRPr="008376CB">
        <w:t xml:space="preserve"> </w:t>
      </w:r>
      <w:r w:rsidR="008376CB">
        <w:t xml:space="preserve">МАУ ТЦДО «Радуга», </w:t>
      </w:r>
      <w:r w:rsidRPr="00057611">
        <w:t xml:space="preserve">МЧС, отделение полиции № 22, администрацией ТМР). </w:t>
      </w:r>
    </w:p>
    <w:p w14:paraId="764E327D" w14:textId="77777777" w:rsidR="00CF4255" w:rsidRPr="00857C3F" w:rsidRDefault="00CF4255" w:rsidP="003C524C">
      <w:pPr>
        <w:pStyle w:val="a6"/>
        <w:rPr>
          <w:b/>
          <w:szCs w:val="28"/>
        </w:rPr>
      </w:pPr>
    </w:p>
    <w:p w14:paraId="30F3EA09" w14:textId="0EF5B0F1" w:rsidR="00794658" w:rsidRDefault="00707D9C" w:rsidP="003C524C">
      <w:pPr>
        <w:pStyle w:val="a6"/>
        <w:jc w:val="center"/>
        <w:rPr>
          <w:b/>
          <w:szCs w:val="28"/>
        </w:rPr>
      </w:pPr>
      <w:r w:rsidRPr="00857C3F">
        <w:rPr>
          <w:b/>
          <w:szCs w:val="28"/>
        </w:rPr>
        <w:t>9</w:t>
      </w:r>
      <w:r w:rsidR="00857C3F" w:rsidRPr="00857C3F">
        <w:rPr>
          <w:b/>
          <w:szCs w:val="28"/>
        </w:rPr>
        <w:t>. Финансовые условия</w:t>
      </w:r>
    </w:p>
    <w:p w14:paraId="0291CE25" w14:textId="77777777" w:rsidR="009B5DB2" w:rsidRPr="00794658" w:rsidRDefault="009B5DB2" w:rsidP="003C524C">
      <w:pPr>
        <w:pStyle w:val="a6"/>
        <w:rPr>
          <w:szCs w:val="28"/>
        </w:rPr>
      </w:pPr>
    </w:p>
    <w:p w14:paraId="0D0EE447" w14:textId="1EA2AA94" w:rsidR="00847D9E" w:rsidRDefault="00707D9C" w:rsidP="003C524C">
      <w:pPr>
        <w:pStyle w:val="a6"/>
        <w:rPr>
          <w:b/>
        </w:rPr>
      </w:pPr>
      <w:r w:rsidRPr="00057611">
        <w:t>Все расходы, связанные с организа</w:t>
      </w:r>
      <w:r>
        <w:t xml:space="preserve">цией и </w:t>
      </w:r>
      <w:r w:rsidR="00503FBC">
        <w:t>проведением Фестиваля,</w:t>
      </w:r>
      <w:r>
        <w:t xml:space="preserve"> осуществляю</w:t>
      </w:r>
      <w:r w:rsidRPr="00057611">
        <w:t>тся за счёт средств местного бюджета</w:t>
      </w:r>
      <w:r>
        <w:t>.</w:t>
      </w:r>
    </w:p>
    <w:p w14:paraId="764FED91" w14:textId="543C758A" w:rsidR="004D11CF" w:rsidRDefault="004D11CF" w:rsidP="003C524C">
      <w:pPr>
        <w:pStyle w:val="a6"/>
      </w:pPr>
      <w:r w:rsidRPr="00847D9E">
        <w:t>Настоящее положение является примерным, возможно внесение изменений</w:t>
      </w:r>
      <w:r w:rsidR="00847D9E">
        <w:t>.</w:t>
      </w:r>
    </w:p>
    <w:p w14:paraId="2E761915" w14:textId="77777777" w:rsidR="00EC3CB8" w:rsidRDefault="00EC3CB8" w:rsidP="003C524C">
      <w:pPr>
        <w:pStyle w:val="a6"/>
      </w:pPr>
    </w:p>
    <w:p w14:paraId="458C257A" w14:textId="77777777" w:rsidR="00847D9E" w:rsidRDefault="00847D9E" w:rsidP="003C524C">
      <w:pPr>
        <w:pStyle w:val="a6"/>
        <w:rPr>
          <w:szCs w:val="28"/>
        </w:rPr>
      </w:pPr>
    </w:p>
    <w:p w14:paraId="6DE1C25E" w14:textId="7BB5313D" w:rsidR="00847D9E" w:rsidRPr="00847D9E" w:rsidRDefault="00503FBC" w:rsidP="003C524C">
      <w:pPr>
        <w:pStyle w:val="a6"/>
        <w:rPr>
          <w:szCs w:val="28"/>
        </w:rPr>
      </w:pPr>
      <w:r>
        <w:rPr>
          <w:noProof/>
          <w:szCs w:val="28"/>
        </w:rPr>
        <w:drawing>
          <wp:inline distT="0" distB="0" distL="0" distR="0" wp14:anchorId="712EF961" wp14:editId="470398B9">
            <wp:extent cx="4390396" cy="43120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1276" cy="4322708"/>
                    </a:xfrm>
                    <a:prstGeom prst="rect">
                      <a:avLst/>
                    </a:prstGeom>
                  </pic:spPr>
                </pic:pic>
              </a:graphicData>
            </a:graphic>
          </wp:inline>
        </w:drawing>
      </w:r>
    </w:p>
    <w:p w14:paraId="7359D380" w14:textId="77777777" w:rsidR="004D11CF" w:rsidRPr="004D11CF" w:rsidRDefault="004D11CF" w:rsidP="003C524C">
      <w:pPr>
        <w:pStyle w:val="a6"/>
        <w:rPr>
          <w:b/>
          <w:szCs w:val="28"/>
        </w:rPr>
      </w:pPr>
    </w:p>
    <w:p w14:paraId="4EB9C7C4" w14:textId="77777777" w:rsidR="00503FBC" w:rsidRDefault="00503FBC" w:rsidP="003C524C">
      <w:pPr>
        <w:pStyle w:val="a6"/>
        <w:rPr>
          <w:b/>
          <w:szCs w:val="28"/>
        </w:rPr>
      </w:pPr>
    </w:p>
    <w:p w14:paraId="3C892791" w14:textId="77777777" w:rsidR="003C524C" w:rsidRDefault="003C524C" w:rsidP="003C524C">
      <w:pPr>
        <w:pStyle w:val="a6"/>
        <w:rPr>
          <w:b/>
          <w:szCs w:val="28"/>
        </w:rPr>
      </w:pPr>
    </w:p>
    <w:p w14:paraId="788AFA7F" w14:textId="77777777" w:rsidR="003C524C" w:rsidRDefault="003C524C" w:rsidP="003C524C">
      <w:pPr>
        <w:pStyle w:val="a6"/>
        <w:rPr>
          <w:b/>
          <w:szCs w:val="28"/>
        </w:rPr>
      </w:pPr>
    </w:p>
    <w:p w14:paraId="7B7D9A48" w14:textId="77777777" w:rsidR="003C524C" w:rsidRDefault="003C524C" w:rsidP="003C524C">
      <w:pPr>
        <w:pStyle w:val="a6"/>
        <w:rPr>
          <w:b/>
          <w:szCs w:val="28"/>
        </w:rPr>
      </w:pPr>
    </w:p>
    <w:p w14:paraId="10898D11" w14:textId="77777777" w:rsidR="003C524C" w:rsidRDefault="003C524C" w:rsidP="003C524C">
      <w:pPr>
        <w:pStyle w:val="a6"/>
        <w:rPr>
          <w:b/>
          <w:szCs w:val="28"/>
        </w:rPr>
      </w:pPr>
    </w:p>
    <w:p w14:paraId="7033840D" w14:textId="40F8D646" w:rsidR="003C524C" w:rsidRDefault="003C524C" w:rsidP="003C524C">
      <w:pPr>
        <w:pStyle w:val="a6"/>
        <w:rPr>
          <w:b/>
          <w:szCs w:val="28"/>
        </w:rPr>
      </w:pPr>
    </w:p>
    <w:p w14:paraId="25411F16" w14:textId="77777777" w:rsidR="003C524C" w:rsidRDefault="003C524C" w:rsidP="003C524C">
      <w:pPr>
        <w:pStyle w:val="a6"/>
        <w:rPr>
          <w:b/>
          <w:szCs w:val="28"/>
        </w:rPr>
      </w:pPr>
    </w:p>
    <w:p w14:paraId="39516D48" w14:textId="4E5258CC" w:rsidR="001440C1" w:rsidRPr="001E796A" w:rsidRDefault="001440C1" w:rsidP="003C524C">
      <w:pPr>
        <w:pStyle w:val="a6"/>
        <w:jc w:val="center"/>
        <w:rPr>
          <w:b/>
          <w:szCs w:val="28"/>
        </w:rPr>
      </w:pPr>
      <w:r w:rsidRPr="001E796A">
        <w:rPr>
          <w:b/>
          <w:szCs w:val="28"/>
        </w:rPr>
        <w:lastRenderedPageBreak/>
        <w:t>ПОЛОЖЕНИЕ</w:t>
      </w:r>
    </w:p>
    <w:p w14:paraId="03DA2459" w14:textId="482560BA" w:rsidR="001440C1" w:rsidRPr="001E796A" w:rsidRDefault="001440C1" w:rsidP="003C524C">
      <w:pPr>
        <w:pStyle w:val="a6"/>
        <w:jc w:val="center"/>
        <w:rPr>
          <w:b/>
          <w:szCs w:val="28"/>
        </w:rPr>
      </w:pPr>
      <w:r w:rsidRPr="001E796A">
        <w:rPr>
          <w:b/>
          <w:szCs w:val="28"/>
        </w:rPr>
        <w:t>о рейтинговой системе оценивания достижений обучающихся</w:t>
      </w:r>
    </w:p>
    <w:p w14:paraId="62B11EDB" w14:textId="77777777" w:rsidR="001440C1" w:rsidRPr="001E796A" w:rsidRDefault="001440C1" w:rsidP="003C524C">
      <w:pPr>
        <w:pStyle w:val="a6"/>
        <w:jc w:val="center"/>
        <w:rPr>
          <w:b/>
          <w:szCs w:val="28"/>
        </w:rPr>
      </w:pPr>
      <w:r w:rsidRPr="001E796A">
        <w:rPr>
          <w:b/>
          <w:szCs w:val="28"/>
        </w:rPr>
        <w:t>в Фестивале «</w:t>
      </w:r>
      <w:r w:rsidR="00166097">
        <w:rPr>
          <w:b/>
          <w:szCs w:val="28"/>
        </w:rPr>
        <w:t xml:space="preserve">У колыбели </w:t>
      </w:r>
      <w:r w:rsidR="00166097" w:rsidRPr="008376CB">
        <w:rPr>
          <w:b/>
          <w:szCs w:val="28"/>
        </w:rPr>
        <w:t>талант</w:t>
      </w:r>
      <w:r w:rsidR="008376CB">
        <w:rPr>
          <w:b/>
          <w:szCs w:val="28"/>
        </w:rPr>
        <w:t>а</w:t>
      </w:r>
      <w:r w:rsidR="00707357">
        <w:rPr>
          <w:b/>
          <w:szCs w:val="28"/>
        </w:rPr>
        <w:t>»</w:t>
      </w:r>
    </w:p>
    <w:p w14:paraId="3FF99E10" w14:textId="77777777" w:rsidR="001440C1" w:rsidRPr="001E796A" w:rsidRDefault="001440C1" w:rsidP="003C524C">
      <w:pPr>
        <w:pStyle w:val="a6"/>
        <w:rPr>
          <w:b/>
          <w:szCs w:val="28"/>
        </w:rPr>
      </w:pPr>
    </w:p>
    <w:p w14:paraId="663191DE" w14:textId="77777777" w:rsidR="00B00D88" w:rsidRDefault="001440C1" w:rsidP="003C524C">
      <w:pPr>
        <w:pStyle w:val="a6"/>
        <w:jc w:val="center"/>
        <w:rPr>
          <w:b/>
          <w:szCs w:val="28"/>
        </w:rPr>
      </w:pPr>
      <w:r w:rsidRPr="001E796A">
        <w:rPr>
          <w:b/>
          <w:szCs w:val="28"/>
        </w:rPr>
        <w:t>1</w:t>
      </w:r>
      <w:r w:rsidR="00DF4708">
        <w:rPr>
          <w:b/>
          <w:szCs w:val="28"/>
        </w:rPr>
        <w:t>.</w:t>
      </w:r>
      <w:r w:rsidRPr="001E796A">
        <w:rPr>
          <w:b/>
          <w:szCs w:val="28"/>
        </w:rPr>
        <w:t xml:space="preserve"> Общие положения</w:t>
      </w:r>
    </w:p>
    <w:p w14:paraId="16B5EB7C" w14:textId="77777777" w:rsidR="00831530" w:rsidRDefault="00831530" w:rsidP="003C524C">
      <w:pPr>
        <w:pStyle w:val="a6"/>
        <w:rPr>
          <w:szCs w:val="28"/>
        </w:rPr>
      </w:pPr>
    </w:p>
    <w:p w14:paraId="5C17B4DC" w14:textId="08F2C4F3" w:rsidR="001440C1" w:rsidRPr="001E796A" w:rsidRDefault="00B00D88" w:rsidP="003C524C">
      <w:pPr>
        <w:pStyle w:val="a6"/>
      </w:pPr>
      <w:r w:rsidRPr="00B00D88">
        <w:rPr>
          <w:b/>
        </w:rPr>
        <w:t>1.1.</w:t>
      </w:r>
      <w:r w:rsidR="00847D9E">
        <w:rPr>
          <w:b/>
        </w:rPr>
        <w:t xml:space="preserve"> </w:t>
      </w:r>
      <w:r w:rsidR="001440C1" w:rsidRPr="001E796A">
        <w:t xml:space="preserve">Рейтинговая система оценки </w:t>
      </w:r>
      <w:r w:rsidR="00B50286" w:rsidRPr="001E796A">
        <w:t>— это</w:t>
      </w:r>
      <w:r w:rsidR="001440C1" w:rsidRPr="001E796A">
        <w:t xml:space="preserve"> система оценивания общественной, творческой активности, спортивной деятельности учащихся в течение учебного года. При рейтинговой системе основные показатели оцениваются в рейтинговых баллах. Рейтинговые баллы набираются в течение всего учебного года и фиксируются путем занесения в ведомость по окончании каждого мероприятия Фестиваля.</w:t>
      </w:r>
    </w:p>
    <w:p w14:paraId="14823A56" w14:textId="45A15418" w:rsidR="001440C1" w:rsidRDefault="00B00D88" w:rsidP="003C524C">
      <w:pPr>
        <w:pStyle w:val="a6"/>
      </w:pPr>
      <w:r w:rsidRPr="00B00D88">
        <w:rPr>
          <w:b/>
        </w:rPr>
        <w:t>1.2.</w:t>
      </w:r>
      <w:r w:rsidR="00847D9E">
        <w:rPr>
          <w:b/>
        </w:rPr>
        <w:t xml:space="preserve"> </w:t>
      </w:r>
      <w:r w:rsidR="001440C1" w:rsidRPr="001E796A">
        <w:t xml:space="preserve">Рейтинг присваивается </w:t>
      </w:r>
      <w:r w:rsidR="00166097">
        <w:t>воспитанникам</w:t>
      </w:r>
      <w:r w:rsidR="004D11CF">
        <w:t xml:space="preserve"> </w:t>
      </w:r>
      <w:r w:rsidR="00166097">
        <w:t>Д</w:t>
      </w:r>
      <w:r w:rsidR="001440C1" w:rsidRPr="001E796A">
        <w:t>ОУ Таборинского муниципального района</w:t>
      </w:r>
      <w:r w:rsidR="00166097">
        <w:t>, принявшим участие в районных этапах конкурсов Фестиваля</w:t>
      </w:r>
      <w:r w:rsidR="001440C1" w:rsidRPr="001E796A">
        <w:t>.</w:t>
      </w:r>
    </w:p>
    <w:p w14:paraId="6304A39F" w14:textId="0378B842" w:rsidR="001440C1" w:rsidRPr="001E796A" w:rsidRDefault="00B00D88" w:rsidP="003C524C">
      <w:pPr>
        <w:pStyle w:val="a6"/>
      </w:pPr>
      <w:r>
        <w:rPr>
          <w:b/>
        </w:rPr>
        <w:t>1.3</w:t>
      </w:r>
      <w:r w:rsidRPr="00B00D88">
        <w:rPr>
          <w:b/>
        </w:rPr>
        <w:t>.</w:t>
      </w:r>
      <w:r w:rsidR="00847D9E">
        <w:rPr>
          <w:b/>
        </w:rPr>
        <w:t xml:space="preserve"> </w:t>
      </w:r>
      <w:r w:rsidR="001440C1" w:rsidRPr="001E796A">
        <w:t xml:space="preserve">Вопросы о </w:t>
      </w:r>
      <w:r w:rsidR="001440C1">
        <w:t>формировании рейтинговой таблицы</w:t>
      </w:r>
      <w:r w:rsidR="001440C1" w:rsidRPr="001E796A">
        <w:t xml:space="preserve"> Ф</w:t>
      </w:r>
      <w:r w:rsidR="001440C1">
        <w:t>естиваля</w:t>
      </w:r>
      <w:r w:rsidR="001440C1" w:rsidRPr="001E796A">
        <w:t xml:space="preserve"> «</w:t>
      </w:r>
      <w:r w:rsidR="00166097">
        <w:t>У колыбели та</w:t>
      </w:r>
      <w:r w:rsidR="00166097" w:rsidRPr="008376CB">
        <w:t>лант</w:t>
      </w:r>
      <w:r w:rsidR="008376CB">
        <w:t>а</w:t>
      </w:r>
      <w:r w:rsidR="001440C1" w:rsidRPr="001E796A">
        <w:t>»</w:t>
      </w:r>
      <w:r w:rsidR="001440C1">
        <w:t xml:space="preserve"> находятся в ведении </w:t>
      </w:r>
      <w:r w:rsidR="00B50286">
        <w:t>Муниципального казенного учреждений «</w:t>
      </w:r>
      <w:r w:rsidR="001440C1" w:rsidRPr="001E796A">
        <w:t>И</w:t>
      </w:r>
      <w:r w:rsidR="00B50286">
        <w:t xml:space="preserve">нформационно-методический центр </w:t>
      </w:r>
      <w:r w:rsidR="001440C1" w:rsidRPr="001E796A">
        <w:t>Управления образованием администрации Таборинского муниципального района.</w:t>
      </w:r>
    </w:p>
    <w:p w14:paraId="4405F54F" w14:textId="77777777" w:rsidR="001440C1" w:rsidRPr="001E796A" w:rsidRDefault="001440C1" w:rsidP="003C524C">
      <w:pPr>
        <w:pStyle w:val="a6"/>
      </w:pPr>
    </w:p>
    <w:p w14:paraId="33A0BCC7" w14:textId="77777777" w:rsidR="001440C1" w:rsidRDefault="001440C1" w:rsidP="003C524C">
      <w:pPr>
        <w:pStyle w:val="a6"/>
        <w:jc w:val="center"/>
        <w:rPr>
          <w:b/>
          <w:szCs w:val="28"/>
        </w:rPr>
      </w:pPr>
      <w:r w:rsidRPr="001E796A">
        <w:rPr>
          <w:b/>
          <w:szCs w:val="28"/>
        </w:rPr>
        <w:t>2.      Цель и задачи рейтинговой системы оценивания</w:t>
      </w:r>
    </w:p>
    <w:p w14:paraId="3876F968" w14:textId="77777777" w:rsidR="00831530" w:rsidRPr="001E796A" w:rsidRDefault="00831530" w:rsidP="003C524C">
      <w:pPr>
        <w:pStyle w:val="a6"/>
        <w:rPr>
          <w:szCs w:val="28"/>
        </w:rPr>
      </w:pPr>
    </w:p>
    <w:p w14:paraId="474ADFD3" w14:textId="4D9926F7" w:rsidR="001440C1" w:rsidRPr="001E796A" w:rsidRDefault="00B00D88" w:rsidP="003C524C">
      <w:pPr>
        <w:pStyle w:val="a6"/>
      </w:pPr>
      <w:r>
        <w:t xml:space="preserve">- </w:t>
      </w:r>
      <w:r w:rsidR="001440C1" w:rsidRPr="001E796A">
        <w:t xml:space="preserve">Упорядочение системы </w:t>
      </w:r>
      <w:r w:rsidR="00503FBC" w:rsidRPr="001E796A">
        <w:t>оценивания фестивальной</w:t>
      </w:r>
      <w:r w:rsidR="001440C1" w:rsidRPr="001E796A">
        <w:t xml:space="preserve"> деятельности;</w:t>
      </w:r>
    </w:p>
    <w:p w14:paraId="1E7981B6" w14:textId="77777777" w:rsidR="001440C1" w:rsidRPr="001E796A" w:rsidRDefault="00B00D88" w:rsidP="003C524C">
      <w:pPr>
        <w:pStyle w:val="a6"/>
      </w:pPr>
      <w:r>
        <w:t xml:space="preserve">- </w:t>
      </w:r>
      <w:r w:rsidR="001440C1" w:rsidRPr="001E796A">
        <w:t>Повышение активизации деятельности</w:t>
      </w:r>
      <w:r w:rsidR="00166097">
        <w:t xml:space="preserve"> воспитанников ДОУ</w:t>
      </w:r>
      <w:r w:rsidR="001440C1" w:rsidRPr="001E796A">
        <w:t>;</w:t>
      </w:r>
    </w:p>
    <w:p w14:paraId="3671F7B6" w14:textId="77777777" w:rsidR="001440C1" w:rsidRPr="001E796A" w:rsidRDefault="00B00D88" w:rsidP="003C524C">
      <w:pPr>
        <w:pStyle w:val="a6"/>
      </w:pPr>
      <w:r>
        <w:t xml:space="preserve">- </w:t>
      </w:r>
      <w:r w:rsidR="001440C1" w:rsidRPr="001E796A">
        <w:t xml:space="preserve">Дополнительное поощрение и стимулирование организационной и творческой активности </w:t>
      </w:r>
      <w:r w:rsidR="00166097">
        <w:t>воспитанников ДОУ</w:t>
      </w:r>
      <w:r w:rsidR="001440C1" w:rsidRPr="001E796A">
        <w:t>;</w:t>
      </w:r>
    </w:p>
    <w:p w14:paraId="4D38DDBA" w14:textId="77777777" w:rsidR="001440C1" w:rsidRDefault="00B00D88" w:rsidP="003C524C">
      <w:pPr>
        <w:pStyle w:val="a6"/>
      </w:pPr>
      <w:r>
        <w:t xml:space="preserve">- </w:t>
      </w:r>
      <w:r w:rsidR="001440C1" w:rsidRPr="001E796A">
        <w:t>Определение приоритетных направлений фестивального движения</w:t>
      </w:r>
      <w:r w:rsidR="001440C1">
        <w:t>.</w:t>
      </w:r>
    </w:p>
    <w:p w14:paraId="199F15E5" w14:textId="77777777" w:rsidR="001440C1" w:rsidRPr="001E796A" w:rsidRDefault="001440C1" w:rsidP="003C524C">
      <w:pPr>
        <w:pStyle w:val="a6"/>
        <w:rPr>
          <w:szCs w:val="28"/>
        </w:rPr>
      </w:pPr>
    </w:p>
    <w:p w14:paraId="0717A632" w14:textId="77777777" w:rsidR="001440C1" w:rsidRDefault="001440C1" w:rsidP="003C524C">
      <w:pPr>
        <w:pStyle w:val="a6"/>
        <w:jc w:val="center"/>
        <w:rPr>
          <w:b/>
          <w:szCs w:val="28"/>
        </w:rPr>
      </w:pPr>
      <w:r w:rsidRPr="001E796A">
        <w:rPr>
          <w:b/>
          <w:szCs w:val="28"/>
        </w:rPr>
        <w:t>3.     Формирования рейтинга</w:t>
      </w:r>
    </w:p>
    <w:p w14:paraId="314F81E4" w14:textId="77777777" w:rsidR="00831530" w:rsidRPr="001E796A" w:rsidRDefault="00831530" w:rsidP="003C524C">
      <w:pPr>
        <w:pStyle w:val="a6"/>
        <w:rPr>
          <w:szCs w:val="28"/>
        </w:rPr>
      </w:pPr>
    </w:p>
    <w:p w14:paraId="5236C45F" w14:textId="4B49CAB6" w:rsidR="001440C1" w:rsidRPr="001E796A" w:rsidRDefault="001440C1" w:rsidP="003C524C">
      <w:pPr>
        <w:pStyle w:val="a6"/>
      </w:pPr>
      <w:r w:rsidRPr="001E796A">
        <w:t xml:space="preserve">В рейтинговую </w:t>
      </w:r>
      <w:r w:rsidR="00503FBC" w:rsidRPr="001E796A">
        <w:t>таблицу вносятся</w:t>
      </w:r>
      <w:r w:rsidRPr="001E796A">
        <w:t xml:space="preserve"> р</w:t>
      </w:r>
      <w:r w:rsidR="00B00D88">
        <w:t xml:space="preserve">езультаты каждого обучающегося, </w:t>
      </w:r>
      <w:r w:rsidRPr="001E796A">
        <w:t xml:space="preserve">участвовавшего в мероприятиях в рамках </w:t>
      </w:r>
      <w:r w:rsidR="00503FBC" w:rsidRPr="001E796A">
        <w:t>фестиваля «</w:t>
      </w:r>
      <w:r w:rsidR="008376CB">
        <w:t>У колыбели та</w:t>
      </w:r>
      <w:r w:rsidR="008376CB" w:rsidRPr="008376CB">
        <w:t>лант</w:t>
      </w:r>
      <w:r w:rsidR="008376CB">
        <w:t>а</w:t>
      </w:r>
      <w:r w:rsidR="008376CB" w:rsidRPr="001E796A">
        <w:t>»</w:t>
      </w:r>
      <w:r w:rsidR="008376CB">
        <w:t>:</w:t>
      </w:r>
    </w:p>
    <w:p w14:paraId="1A18415D" w14:textId="77777777" w:rsidR="001440C1" w:rsidRPr="001E796A" w:rsidRDefault="001440C1" w:rsidP="003C524C">
      <w:pPr>
        <w:pStyle w:val="a6"/>
      </w:pPr>
      <w:r w:rsidRPr="001E796A">
        <w:t>10 баллов - победитель;</w:t>
      </w:r>
    </w:p>
    <w:p w14:paraId="2F903FE3" w14:textId="77777777" w:rsidR="001440C1" w:rsidRPr="001E796A" w:rsidRDefault="001440C1" w:rsidP="003C524C">
      <w:pPr>
        <w:pStyle w:val="a6"/>
      </w:pPr>
      <w:r w:rsidRPr="001E796A">
        <w:t>8 баллов -2 место;</w:t>
      </w:r>
    </w:p>
    <w:p w14:paraId="4BEFBCA8" w14:textId="77777777" w:rsidR="001440C1" w:rsidRPr="001E796A" w:rsidRDefault="001440C1" w:rsidP="003C524C">
      <w:pPr>
        <w:pStyle w:val="a6"/>
      </w:pPr>
      <w:r w:rsidRPr="001E796A">
        <w:t>6 баллов -3 место;</w:t>
      </w:r>
    </w:p>
    <w:p w14:paraId="47256707" w14:textId="77777777" w:rsidR="001440C1" w:rsidRDefault="001440C1" w:rsidP="003C524C">
      <w:pPr>
        <w:pStyle w:val="a6"/>
      </w:pPr>
      <w:r w:rsidRPr="001E796A">
        <w:t>2 балла - участник.  </w:t>
      </w:r>
    </w:p>
    <w:p w14:paraId="00EE43E6" w14:textId="77777777" w:rsidR="001440C1" w:rsidRPr="001E796A" w:rsidRDefault="001440C1" w:rsidP="003C524C">
      <w:pPr>
        <w:pStyle w:val="a6"/>
      </w:pPr>
    </w:p>
    <w:p w14:paraId="4FAF858D" w14:textId="77777777" w:rsidR="001440C1" w:rsidRDefault="001440C1" w:rsidP="003C524C">
      <w:pPr>
        <w:pStyle w:val="a6"/>
        <w:jc w:val="center"/>
        <w:rPr>
          <w:b/>
          <w:szCs w:val="28"/>
        </w:rPr>
      </w:pPr>
      <w:r w:rsidRPr="001E796A">
        <w:rPr>
          <w:b/>
          <w:szCs w:val="28"/>
        </w:rPr>
        <w:t>4.     Награждение по результатам рейтинговой оценки достижений учащихся</w:t>
      </w:r>
      <w:r w:rsidR="004D11CF">
        <w:rPr>
          <w:b/>
          <w:szCs w:val="28"/>
        </w:rPr>
        <w:t xml:space="preserve"> </w:t>
      </w:r>
      <w:r>
        <w:rPr>
          <w:b/>
          <w:szCs w:val="28"/>
        </w:rPr>
        <w:t xml:space="preserve">в </w:t>
      </w:r>
      <w:r w:rsidRPr="001E796A">
        <w:rPr>
          <w:b/>
          <w:szCs w:val="28"/>
        </w:rPr>
        <w:t>Фестивале</w:t>
      </w:r>
    </w:p>
    <w:p w14:paraId="1BA35881" w14:textId="77777777" w:rsidR="00831530" w:rsidRPr="001E796A" w:rsidRDefault="00831530" w:rsidP="003C524C">
      <w:pPr>
        <w:pStyle w:val="a6"/>
        <w:rPr>
          <w:szCs w:val="28"/>
        </w:rPr>
      </w:pPr>
    </w:p>
    <w:p w14:paraId="6487097A" w14:textId="49416FC0" w:rsidR="001440C1" w:rsidRDefault="00B00D88" w:rsidP="003C524C">
      <w:pPr>
        <w:pStyle w:val="a6"/>
      </w:pPr>
      <w:r w:rsidRPr="00B00D88">
        <w:rPr>
          <w:b/>
        </w:rPr>
        <w:t>4.1.</w:t>
      </w:r>
      <w:r w:rsidR="00B50286">
        <w:rPr>
          <w:b/>
        </w:rPr>
        <w:t xml:space="preserve"> </w:t>
      </w:r>
      <w:r w:rsidR="001440C1">
        <w:t>На</w:t>
      </w:r>
      <w:r w:rsidR="001440C1" w:rsidRPr="001E796A">
        <w:t xml:space="preserve"> основании результатов рейтинга издаёт</w:t>
      </w:r>
      <w:r w:rsidR="001440C1">
        <w:t>ся</w:t>
      </w:r>
      <w:r w:rsidR="001440C1" w:rsidRPr="001E796A">
        <w:t xml:space="preserve"> приказ об утверждении рейтинга и поощрении </w:t>
      </w:r>
      <w:r w:rsidR="001440C1">
        <w:t>обучающихся, набравших наибольшее количество баллов</w:t>
      </w:r>
      <w:r w:rsidR="001440C1" w:rsidRPr="001E796A">
        <w:t>.</w:t>
      </w:r>
    </w:p>
    <w:p w14:paraId="2B838B80" w14:textId="0E92A8FD" w:rsidR="001440C1" w:rsidRDefault="00B00D88" w:rsidP="003C524C">
      <w:pPr>
        <w:pStyle w:val="a6"/>
      </w:pPr>
      <w:r w:rsidRPr="00B00D88">
        <w:rPr>
          <w:b/>
        </w:rPr>
        <w:t>4.2.</w:t>
      </w:r>
      <w:r w:rsidR="00B50286">
        <w:rPr>
          <w:b/>
        </w:rPr>
        <w:t xml:space="preserve"> </w:t>
      </w:r>
      <w:r w:rsidR="001440C1">
        <w:t>Победители и призеры среди участников Фестиваля определяются по каждой шк</w:t>
      </w:r>
      <w:r w:rsidR="00B50286">
        <w:t>а</w:t>
      </w:r>
      <w:r w:rsidR="001440C1">
        <w:t>ле путем формирования рейтинга из 3-х участников, занимающих позиции по сумме баллов с 1 по 3 (включительно).</w:t>
      </w:r>
    </w:p>
    <w:p w14:paraId="708B82D7" w14:textId="72031CB1" w:rsidR="001440C1" w:rsidRDefault="00B00D88" w:rsidP="003C524C">
      <w:pPr>
        <w:pStyle w:val="a6"/>
      </w:pPr>
      <w:r w:rsidRPr="00B00D88">
        <w:rPr>
          <w:b/>
        </w:rPr>
        <w:lastRenderedPageBreak/>
        <w:t>4.3.</w:t>
      </w:r>
      <w:r w:rsidR="00B50286">
        <w:rPr>
          <w:b/>
        </w:rPr>
        <w:t xml:space="preserve"> </w:t>
      </w:r>
      <w:r w:rsidR="00B50286">
        <w:t>Победители Фестиваля</w:t>
      </w:r>
      <w:r w:rsidR="001440C1">
        <w:t xml:space="preserve"> (1</w:t>
      </w:r>
      <w:r w:rsidR="00B23B05">
        <w:t xml:space="preserve"> </w:t>
      </w:r>
      <w:r w:rsidR="001440C1">
        <w:t>место) награждаются Дипломом победителя и памятным подарком; призеры (2,</w:t>
      </w:r>
      <w:r w:rsidR="00B50286">
        <w:t xml:space="preserve"> </w:t>
      </w:r>
      <w:r w:rsidR="001440C1">
        <w:t>3 место) награждаются Дипломом призера и памятным подарком.</w:t>
      </w:r>
    </w:p>
    <w:p w14:paraId="33276E0A" w14:textId="081876B4" w:rsidR="001440C1" w:rsidRPr="001E796A" w:rsidRDefault="00B00D88" w:rsidP="003C524C">
      <w:pPr>
        <w:pStyle w:val="a6"/>
        <w:rPr>
          <w:color w:val="FF0000"/>
        </w:rPr>
      </w:pPr>
      <w:r w:rsidRPr="00B00D88">
        <w:rPr>
          <w:b/>
        </w:rPr>
        <w:t>4.4.</w:t>
      </w:r>
      <w:r w:rsidR="00B50286">
        <w:rPr>
          <w:b/>
        </w:rPr>
        <w:t xml:space="preserve"> </w:t>
      </w:r>
      <w:r w:rsidR="001440C1">
        <w:t>На усмотрение Оргкомитета Фестиваля могут быть награждены</w:t>
      </w:r>
      <w:r w:rsidR="00211D49">
        <w:t xml:space="preserve"> участники Фестиваля, </w:t>
      </w:r>
      <w:r w:rsidR="001440C1">
        <w:t xml:space="preserve">коллективы </w:t>
      </w:r>
      <w:r w:rsidR="00211D49">
        <w:t xml:space="preserve">дошкольных </w:t>
      </w:r>
      <w:r w:rsidR="001440C1">
        <w:t>образовательных учреждений - участников фестивального движения.</w:t>
      </w:r>
    </w:p>
    <w:p w14:paraId="0AB539E5" w14:textId="1BC0D71C" w:rsidR="001440C1" w:rsidRPr="00CF6A5C" w:rsidRDefault="00B00D88" w:rsidP="003C524C">
      <w:pPr>
        <w:pStyle w:val="a6"/>
      </w:pPr>
      <w:r w:rsidRPr="00B00D88">
        <w:rPr>
          <w:b/>
        </w:rPr>
        <w:t>4.5.</w:t>
      </w:r>
      <w:r w:rsidR="00B50286">
        <w:rPr>
          <w:b/>
        </w:rPr>
        <w:t xml:space="preserve"> </w:t>
      </w:r>
      <w:r w:rsidR="001440C1" w:rsidRPr="001E796A">
        <w:t xml:space="preserve">В конце каждого учебного года итоги </w:t>
      </w:r>
      <w:r w:rsidR="001440C1" w:rsidRPr="008376CB">
        <w:t xml:space="preserve">фестиваля </w:t>
      </w:r>
      <w:r w:rsidR="008376CB" w:rsidRPr="001E796A">
        <w:t>«</w:t>
      </w:r>
      <w:r w:rsidR="008376CB">
        <w:t>У колыбели та</w:t>
      </w:r>
      <w:r w:rsidR="008376CB" w:rsidRPr="008376CB">
        <w:t>лант</w:t>
      </w:r>
      <w:r w:rsidR="008376CB">
        <w:t>а</w:t>
      </w:r>
      <w:r w:rsidR="008376CB" w:rsidRPr="001E796A">
        <w:t>»</w:t>
      </w:r>
      <w:r w:rsidR="001440C1" w:rsidRPr="001E796A">
        <w:t xml:space="preserve"> размещаются на сайте </w:t>
      </w:r>
      <w:r w:rsidR="008376CB">
        <w:t>Управления образованием администрации</w:t>
      </w:r>
      <w:r w:rsidR="001440C1" w:rsidRPr="001E796A">
        <w:t xml:space="preserve"> Таборинского муниципального района </w:t>
      </w:r>
      <w:hyperlink r:id="rId15" w:history="1">
        <w:r w:rsidR="00CF6A5C" w:rsidRPr="00E252F5">
          <w:rPr>
            <w:rStyle w:val="a8"/>
            <w:lang w:val="en-US"/>
          </w:rPr>
          <w:t>www</w:t>
        </w:r>
        <w:r w:rsidR="00CF6A5C" w:rsidRPr="00E252F5">
          <w:rPr>
            <w:rStyle w:val="a8"/>
          </w:rPr>
          <w:t>.</w:t>
        </w:r>
        <w:r w:rsidR="00CF6A5C" w:rsidRPr="00E252F5">
          <w:rPr>
            <w:rStyle w:val="a8"/>
            <w:lang w:val="en-US"/>
          </w:rPr>
          <w:t>mouotab</w:t>
        </w:r>
        <w:r w:rsidR="00CF6A5C" w:rsidRPr="00E252F5">
          <w:rPr>
            <w:rStyle w:val="a8"/>
          </w:rPr>
          <w:t>.</w:t>
        </w:r>
        <w:r w:rsidR="00CF6A5C" w:rsidRPr="00E252F5">
          <w:rPr>
            <w:rStyle w:val="a8"/>
            <w:lang w:val="en-US"/>
          </w:rPr>
          <w:t>ru</w:t>
        </w:r>
      </w:hyperlink>
      <w:r w:rsidR="00CF6A5C">
        <w:t xml:space="preserve"> </w:t>
      </w:r>
    </w:p>
    <w:p w14:paraId="657ACBDF" w14:textId="77777777" w:rsidR="00211D49" w:rsidRPr="00211D49" w:rsidRDefault="00211D49" w:rsidP="003C524C">
      <w:pPr>
        <w:pStyle w:val="a6"/>
        <w:rPr>
          <w:szCs w:val="28"/>
        </w:rPr>
      </w:pPr>
    </w:p>
    <w:p w14:paraId="32EC275E" w14:textId="77777777" w:rsidR="001440C1" w:rsidRDefault="001440C1" w:rsidP="003C524C">
      <w:pPr>
        <w:pStyle w:val="a6"/>
        <w:jc w:val="center"/>
        <w:rPr>
          <w:b/>
          <w:szCs w:val="28"/>
        </w:rPr>
      </w:pPr>
      <w:r>
        <w:rPr>
          <w:b/>
          <w:szCs w:val="28"/>
        </w:rPr>
        <w:t>5.</w:t>
      </w:r>
      <w:r w:rsidRPr="001E796A">
        <w:rPr>
          <w:b/>
          <w:szCs w:val="28"/>
        </w:rPr>
        <w:t xml:space="preserve"> Финансовые условия</w:t>
      </w:r>
    </w:p>
    <w:p w14:paraId="28AF1692" w14:textId="77777777" w:rsidR="00831530" w:rsidRPr="001E796A" w:rsidRDefault="00831530" w:rsidP="003C524C">
      <w:pPr>
        <w:pStyle w:val="a6"/>
        <w:rPr>
          <w:szCs w:val="28"/>
        </w:rPr>
      </w:pPr>
    </w:p>
    <w:p w14:paraId="04AE51C0" w14:textId="1ACE39D8" w:rsidR="001440C1" w:rsidRPr="00B50286" w:rsidRDefault="001440C1" w:rsidP="003C524C">
      <w:pPr>
        <w:pStyle w:val="a6"/>
        <w:rPr>
          <w:b/>
        </w:rPr>
      </w:pPr>
      <w:r w:rsidRPr="001E796A">
        <w:t xml:space="preserve">Все расходы, связанные с </w:t>
      </w:r>
      <w:r>
        <w:t>награждением по итогам</w:t>
      </w:r>
      <w:r w:rsidR="008376CB">
        <w:t xml:space="preserve"> </w:t>
      </w:r>
      <w:r w:rsidR="00B50286" w:rsidRPr="001E796A">
        <w:t>Фестиваля,</w:t>
      </w:r>
      <w:r w:rsidRPr="001E796A">
        <w:t xml:space="preserve"> осуществляются за счёт средств местного бюджета. </w:t>
      </w:r>
    </w:p>
    <w:p w14:paraId="2E82F1D7" w14:textId="462A6BEF" w:rsidR="004D11CF" w:rsidRPr="00B50286" w:rsidRDefault="004D11CF" w:rsidP="003C524C">
      <w:pPr>
        <w:pStyle w:val="a6"/>
      </w:pPr>
      <w:r w:rsidRPr="00B50286">
        <w:t>Настоящее положение является примерным, возможно внесение</w:t>
      </w:r>
      <w:r w:rsidR="00B50286">
        <w:t xml:space="preserve"> </w:t>
      </w:r>
      <w:r w:rsidRPr="00B50286">
        <w:t>изменений</w:t>
      </w:r>
      <w:r w:rsidR="00B50286">
        <w:t>.</w:t>
      </w:r>
    </w:p>
    <w:p w14:paraId="70849CB2" w14:textId="77777777" w:rsidR="004D11CF" w:rsidRPr="004D11CF" w:rsidRDefault="004D11CF" w:rsidP="003C524C">
      <w:pPr>
        <w:pStyle w:val="a6"/>
        <w:rPr>
          <w:b/>
          <w:szCs w:val="28"/>
        </w:rPr>
      </w:pPr>
    </w:p>
    <w:p w14:paraId="7B9B9A29" w14:textId="77777777" w:rsidR="001440C1" w:rsidRDefault="001440C1" w:rsidP="003C524C">
      <w:pPr>
        <w:pStyle w:val="a6"/>
        <w:rPr>
          <w:b/>
          <w:szCs w:val="28"/>
        </w:rPr>
      </w:pPr>
    </w:p>
    <w:p w14:paraId="1B76003F" w14:textId="77777777" w:rsidR="001440C1" w:rsidRDefault="001440C1" w:rsidP="003C524C">
      <w:pPr>
        <w:pStyle w:val="a6"/>
        <w:rPr>
          <w:b/>
          <w:szCs w:val="28"/>
        </w:rPr>
      </w:pPr>
    </w:p>
    <w:p w14:paraId="18F4335A" w14:textId="4BD04C0F" w:rsidR="001440C1" w:rsidRDefault="00EC3CB8" w:rsidP="003C524C">
      <w:pPr>
        <w:pStyle w:val="a6"/>
        <w:rPr>
          <w:b/>
          <w:szCs w:val="28"/>
        </w:rPr>
      </w:pPr>
      <w:r>
        <w:rPr>
          <w:b/>
          <w:noProof/>
          <w:szCs w:val="28"/>
        </w:rPr>
        <w:drawing>
          <wp:inline distT="0" distB="0" distL="0" distR="0" wp14:anchorId="1102B152" wp14:editId="53CEDADA">
            <wp:extent cx="5216162" cy="35785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1283" cy="3582062"/>
                    </a:xfrm>
                    <a:prstGeom prst="rect">
                      <a:avLst/>
                    </a:prstGeom>
                  </pic:spPr>
                </pic:pic>
              </a:graphicData>
            </a:graphic>
          </wp:inline>
        </w:drawing>
      </w:r>
    </w:p>
    <w:p w14:paraId="6B62BB97" w14:textId="77777777" w:rsidR="001440C1" w:rsidRDefault="001440C1" w:rsidP="003C524C">
      <w:pPr>
        <w:pStyle w:val="a6"/>
        <w:rPr>
          <w:b/>
          <w:szCs w:val="28"/>
        </w:rPr>
      </w:pPr>
    </w:p>
    <w:p w14:paraId="45C37D07" w14:textId="77777777" w:rsidR="001440C1" w:rsidRDefault="001440C1" w:rsidP="003C524C">
      <w:pPr>
        <w:pStyle w:val="a6"/>
        <w:rPr>
          <w:b/>
          <w:szCs w:val="28"/>
        </w:rPr>
      </w:pPr>
    </w:p>
    <w:p w14:paraId="77A0420B" w14:textId="77777777" w:rsidR="001440C1" w:rsidRDefault="001440C1" w:rsidP="003C524C">
      <w:pPr>
        <w:pStyle w:val="a6"/>
        <w:rPr>
          <w:b/>
          <w:szCs w:val="28"/>
        </w:rPr>
      </w:pPr>
    </w:p>
    <w:p w14:paraId="5A128B4B" w14:textId="77777777" w:rsidR="001440C1" w:rsidRDefault="001440C1" w:rsidP="003C524C">
      <w:pPr>
        <w:pStyle w:val="a6"/>
        <w:rPr>
          <w:b/>
          <w:szCs w:val="28"/>
        </w:rPr>
      </w:pPr>
    </w:p>
    <w:p w14:paraId="14769A49" w14:textId="41AECA11" w:rsidR="001440C1" w:rsidRDefault="001440C1" w:rsidP="003C524C">
      <w:pPr>
        <w:pStyle w:val="a6"/>
        <w:rPr>
          <w:b/>
          <w:szCs w:val="28"/>
        </w:rPr>
      </w:pPr>
    </w:p>
    <w:p w14:paraId="698AC517" w14:textId="0BB7F82C" w:rsidR="00EC3CB8" w:rsidRDefault="00EC3CB8" w:rsidP="003C524C">
      <w:pPr>
        <w:pStyle w:val="a6"/>
        <w:rPr>
          <w:b/>
          <w:szCs w:val="28"/>
        </w:rPr>
      </w:pPr>
    </w:p>
    <w:p w14:paraId="2BB86A48" w14:textId="5CD20BC5" w:rsidR="00EC3CB8" w:rsidRDefault="00EC3CB8" w:rsidP="003C524C">
      <w:pPr>
        <w:pStyle w:val="a6"/>
        <w:rPr>
          <w:b/>
          <w:szCs w:val="28"/>
        </w:rPr>
      </w:pPr>
    </w:p>
    <w:p w14:paraId="011A6694" w14:textId="6CDDDF5B" w:rsidR="00EC3CB8" w:rsidRDefault="00EC3CB8" w:rsidP="003C524C">
      <w:pPr>
        <w:pStyle w:val="a6"/>
        <w:rPr>
          <w:b/>
          <w:szCs w:val="28"/>
        </w:rPr>
      </w:pPr>
    </w:p>
    <w:p w14:paraId="16CE8A9E" w14:textId="77777777" w:rsidR="00EC3CB8" w:rsidRDefault="00EC3CB8" w:rsidP="003C524C">
      <w:pPr>
        <w:pStyle w:val="a6"/>
        <w:rPr>
          <w:b/>
          <w:szCs w:val="28"/>
        </w:rPr>
      </w:pPr>
    </w:p>
    <w:p w14:paraId="457AAD29" w14:textId="77777777" w:rsidR="00786D63" w:rsidRDefault="00786D63" w:rsidP="00B50286">
      <w:pPr>
        <w:rPr>
          <w:b/>
          <w:sz w:val="28"/>
          <w:szCs w:val="28"/>
        </w:rPr>
      </w:pPr>
    </w:p>
    <w:p w14:paraId="0E51DAA9" w14:textId="77777777" w:rsidR="00786D63" w:rsidRPr="003C524C" w:rsidRDefault="00786D63" w:rsidP="003C524C">
      <w:pPr>
        <w:pStyle w:val="a6"/>
        <w:jc w:val="center"/>
        <w:rPr>
          <w:b/>
          <w:bCs w:val="0"/>
        </w:rPr>
      </w:pPr>
      <w:r w:rsidRPr="003C524C">
        <w:rPr>
          <w:b/>
          <w:bCs w:val="0"/>
        </w:rPr>
        <w:lastRenderedPageBreak/>
        <w:t>ПОЛОЖЕНИЕ</w:t>
      </w:r>
    </w:p>
    <w:p w14:paraId="753E33EC" w14:textId="5CFC9882" w:rsidR="00786D63" w:rsidRPr="003C524C" w:rsidRDefault="00786D63" w:rsidP="003C524C">
      <w:pPr>
        <w:pStyle w:val="a6"/>
        <w:jc w:val="center"/>
        <w:rPr>
          <w:b/>
          <w:bCs w:val="0"/>
        </w:rPr>
      </w:pPr>
      <w:r w:rsidRPr="003C524C">
        <w:rPr>
          <w:b/>
          <w:bCs w:val="0"/>
        </w:rPr>
        <w:t>о проведении районного конкурса чтецов</w:t>
      </w:r>
    </w:p>
    <w:p w14:paraId="6E5ADD37" w14:textId="77777777" w:rsidR="00786D63" w:rsidRPr="003C524C" w:rsidRDefault="00786D63" w:rsidP="003C524C">
      <w:pPr>
        <w:pStyle w:val="a6"/>
        <w:jc w:val="center"/>
        <w:rPr>
          <w:b/>
          <w:bCs w:val="0"/>
        </w:rPr>
      </w:pPr>
      <w:r w:rsidRPr="003C524C">
        <w:rPr>
          <w:b/>
          <w:bCs w:val="0"/>
        </w:rPr>
        <w:t>«Читалочка»</w:t>
      </w:r>
    </w:p>
    <w:p w14:paraId="36F2E2A6" w14:textId="77777777" w:rsidR="00786D63" w:rsidRPr="009F6573" w:rsidRDefault="00786D63" w:rsidP="003C524C">
      <w:pPr>
        <w:pStyle w:val="a6"/>
      </w:pPr>
    </w:p>
    <w:p w14:paraId="24358985" w14:textId="429B89BD" w:rsidR="00786D63" w:rsidRPr="003C524C" w:rsidRDefault="00786D63" w:rsidP="003C524C">
      <w:pPr>
        <w:pStyle w:val="a6"/>
        <w:jc w:val="center"/>
        <w:rPr>
          <w:b/>
          <w:bCs w:val="0"/>
        </w:rPr>
      </w:pPr>
      <w:r w:rsidRPr="003C524C">
        <w:rPr>
          <w:b/>
          <w:bCs w:val="0"/>
        </w:rPr>
        <w:t>1. Общие положения</w:t>
      </w:r>
    </w:p>
    <w:p w14:paraId="63FFF76B" w14:textId="77777777" w:rsidR="00B23B05" w:rsidRPr="009F6573" w:rsidRDefault="00B23B05" w:rsidP="003C524C">
      <w:pPr>
        <w:pStyle w:val="a6"/>
      </w:pPr>
    </w:p>
    <w:p w14:paraId="34E98C08" w14:textId="2647852E" w:rsidR="00786D63" w:rsidRDefault="00786D63" w:rsidP="003C524C">
      <w:pPr>
        <w:pStyle w:val="a6"/>
      </w:pPr>
      <w:r w:rsidRPr="009F6573">
        <w:t>Настоящее положение определяет порядок проведения конкурса детского творчества «</w:t>
      </w:r>
      <w:r w:rsidR="00503FBC">
        <w:t>Читалочка</w:t>
      </w:r>
      <w:r w:rsidR="00503FBC" w:rsidRPr="009F6573">
        <w:t>» (</w:t>
      </w:r>
      <w:r w:rsidRPr="009F6573">
        <w:t>далее Конкурс).</w:t>
      </w:r>
    </w:p>
    <w:p w14:paraId="7EADEB24" w14:textId="77777777" w:rsidR="00786D63" w:rsidRPr="009F6573" w:rsidRDefault="00786D63" w:rsidP="003C524C">
      <w:pPr>
        <w:pStyle w:val="a6"/>
      </w:pPr>
    </w:p>
    <w:p w14:paraId="7122B4EB" w14:textId="71A90162" w:rsidR="00786D63" w:rsidRPr="003C524C" w:rsidRDefault="00786D63" w:rsidP="003C524C">
      <w:pPr>
        <w:pStyle w:val="a6"/>
        <w:jc w:val="center"/>
        <w:rPr>
          <w:b/>
          <w:bCs w:val="0"/>
        </w:rPr>
      </w:pPr>
      <w:r w:rsidRPr="003C524C">
        <w:rPr>
          <w:b/>
          <w:bCs w:val="0"/>
        </w:rPr>
        <w:t>2. Участники конкурса</w:t>
      </w:r>
    </w:p>
    <w:p w14:paraId="7BA6F0ED" w14:textId="77777777" w:rsidR="00B23B05" w:rsidRDefault="00B23B05" w:rsidP="003C524C">
      <w:pPr>
        <w:pStyle w:val="a6"/>
      </w:pPr>
    </w:p>
    <w:p w14:paraId="5B838A7D" w14:textId="5C52728D" w:rsidR="00786D63" w:rsidRPr="003F643A" w:rsidRDefault="00786D63" w:rsidP="003C524C">
      <w:pPr>
        <w:pStyle w:val="a6"/>
      </w:pPr>
      <w:r w:rsidRPr="003C524C">
        <w:rPr>
          <w:b/>
          <w:bCs w:val="0"/>
        </w:rPr>
        <w:t>2.1.</w:t>
      </w:r>
      <w:r w:rsidR="00B50286">
        <w:t xml:space="preserve"> </w:t>
      </w:r>
      <w:r w:rsidRPr="009F6573">
        <w:t xml:space="preserve">В </w:t>
      </w:r>
      <w:r>
        <w:t xml:space="preserve">Конкурсе </w:t>
      </w:r>
      <w:r w:rsidRPr="009F6573">
        <w:t xml:space="preserve">принимают участие дети от </w:t>
      </w:r>
      <w:r>
        <w:t>3</w:t>
      </w:r>
      <w:r w:rsidRPr="009F6573">
        <w:t xml:space="preserve"> до 7 лет, воспитатели, родители.</w:t>
      </w:r>
    </w:p>
    <w:p w14:paraId="6064C5A2" w14:textId="77777777" w:rsidR="00786D63" w:rsidRDefault="00786D63" w:rsidP="003C524C">
      <w:pPr>
        <w:pStyle w:val="a6"/>
      </w:pPr>
      <w:r w:rsidRPr="009F6573">
        <w:t>Возрастные группы:</w:t>
      </w:r>
    </w:p>
    <w:p w14:paraId="14FECB18" w14:textId="77777777" w:rsidR="00786D63" w:rsidRDefault="00786D63" w:rsidP="003C524C">
      <w:pPr>
        <w:pStyle w:val="a6"/>
      </w:pPr>
      <w:r>
        <w:t>- от 2 до 3 лет;</w:t>
      </w:r>
    </w:p>
    <w:p w14:paraId="0DC21922" w14:textId="77777777" w:rsidR="00786D63" w:rsidRDefault="00786D63" w:rsidP="003C524C">
      <w:pPr>
        <w:pStyle w:val="a6"/>
      </w:pPr>
      <w:r>
        <w:t>- от 4 до 5 лет;</w:t>
      </w:r>
    </w:p>
    <w:p w14:paraId="6A4AF6C7" w14:textId="77777777" w:rsidR="00786D63" w:rsidRDefault="00786D63" w:rsidP="003C524C">
      <w:pPr>
        <w:pStyle w:val="a6"/>
      </w:pPr>
      <w:r>
        <w:t xml:space="preserve">- от 6 до 7 лет. </w:t>
      </w:r>
    </w:p>
    <w:p w14:paraId="58EA30CB" w14:textId="2B943C37" w:rsidR="00786D63" w:rsidRPr="00B50286" w:rsidRDefault="00786D63" w:rsidP="003C524C">
      <w:pPr>
        <w:pStyle w:val="a6"/>
        <w:rPr>
          <w:sz w:val="27"/>
          <w:szCs w:val="27"/>
        </w:rPr>
      </w:pPr>
      <w:r w:rsidRPr="003C524C">
        <w:rPr>
          <w:b/>
          <w:bCs w:val="0"/>
        </w:rPr>
        <w:t>2.2.</w:t>
      </w:r>
      <w:r w:rsidRPr="005E0E8D">
        <w:t xml:space="preserve"> </w:t>
      </w:r>
      <w:r>
        <w:t>Заявки на участие в Конкурсе</w:t>
      </w:r>
      <w:r w:rsidRPr="00381B3C">
        <w:rPr>
          <w:sz w:val="27"/>
          <w:szCs w:val="27"/>
        </w:rPr>
        <w:t xml:space="preserve"> от ДОУ по </w:t>
      </w:r>
      <w:r w:rsidR="00503FBC" w:rsidRPr="00381B3C">
        <w:rPr>
          <w:sz w:val="27"/>
          <w:szCs w:val="27"/>
        </w:rPr>
        <w:t>форме направляются</w:t>
      </w:r>
      <w:r>
        <w:rPr>
          <w:sz w:val="27"/>
          <w:szCs w:val="27"/>
        </w:rPr>
        <w:t xml:space="preserve"> в МКУ ИМЦ</w:t>
      </w:r>
      <w:r w:rsidR="00B50286">
        <w:rPr>
          <w:sz w:val="27"/>
          <w:szCs w:val="27"/>
        </w:rPr>
        <w:t xml:space="preserve"> на почту: </w:t>
      </w:r>
      <w:hyperlink r:id="rId17" w:history="1">
        <w:r w:rsidR="00B50286" w:rsidRPr="008A552D">
          <w:rPr>
            <w:rStyle w:val="a8"/>
            <w:sz w:val="27"/>
            <w:szCs w:val="27"/>
            <w:lang w:val="en-US"/>
          </w:rPr>
          <w:t>mouotab</w:t>
        </w:r>
        <w:r w:rsidR="00B50286" w:rsidRPr="008A552D">
          <w:rPr>
            <w:rStyle w:val="a8"/>
            <w:sz w:val="27"/>
            <w:szCs w:val="27"/>
          </w:rPr>
          <w:t>@</w:t>
        </w:r>
        <w:r w:rsidR="00B50286" w:rsidRPr="008A552D">
          <w:rPr>
            <w:rStyle w:val="a8"/>
            <w:sz w:val="27"/>
            <w:szCs w:val="27"/>
            <w:lang w:val="en-US"/>
          </w:rPr>
          <w:t>yandex</w:t>
        </w:r>
        <w:r w:rsidR="00B50286" w:rsidRPr="008A552D">
          <w:rPr>
            <w:rStyle w:val="a8"/>
            <w:sz w:val="27"/>
            <w:szCs w:val="27"/>
          </w:rPr>
          <w:t>.</w:t>
        </w:r>
        <w:r w:rsidR="00B50286" w:rsidRPr="008A552D">
          <w:rPr>
            <w:rStyle w:val="a8"/>
            <w:sz w:val="27"/>
            <w:szCs w:val="27"/>
            <w:lang w:val="en-US"/>
          </w:rPr>
          <w:t>ru</w:t>
        </w:r>
      </w:hyperlink>
      <w:r w:rsidR="00B50286" w:rsidRPr="00B50286">
        <w:rPr>
          <w:sz w:val="27"/>
          <w:szCs w:val="27"/>
        </w:rPr>
        <w:t xml:space="preserve"> </w:t>
      </w:r>
    </w:p>
    <w:p w14:paraId="3E29613D" w14:textId="77777777" w:rsidR="00B50286" w:rsidRDefault="00B50286" w:rsidP="003C524C">
      <w:pPr>
        <w:pStyle w:val="a6"/>
      </w:pPr>
    </w:p>
    <w:p w14:paraId="6E5D0B26" w14:textId="4E75BCB1" w:rsidR="00786D63" w:rsidRPr="003C524C" w:rsidRDefault="00786D63" w:rsidP="003C524C">
      <w:pPr>
        <w:pStyle w:val="a6"/>
        <w:jc w:val="center"/>
        <w:rPr>
          <w:b/>
          <w:bCs w:val="0"/>
        </w:rPr>
      </w:pPr>
      <w:r w:rsidRPr="003C524C">
        <w:rPr>
          <w:b/>
          <w:bCs w:val="0"/>
        </w:rPr>
        <w:t>3. Тематика Конкурса</w:t>
      </w:r>
    </w:p>
    <w:p w14:paraId="15D4B13D" w14:textId="77777777" w:rsidR="00B23B05" w:rsidRPr="00045371" w:rsidRDefault="00B23B05" w:rsidP="003C524C">
      <w:pPr>
        <w:pStyle w:val="a6"/>
      </w:pPr>
    </w:p>
    <w:p w14:paraId="42EC5CDC" w14:textId="59D3881E" w:rsidR="00786D63" w:rsidRDefault="00B50286" w:rsidP="003C524C">
      <w:pPr>
        <w:pStyle w:val="a6"/>
        <w:rPr>
          <w:rStyle w:val="af4"/>
          <w:b w:val="0"/>
          <w:bCs/>
          <w:szCs w:val="28"/>
          <w:bdr w:val="none" w:sz="0" w:space="0" w:color="auto" w:frame="1"/>
          <w:shd w:val="clear" w:color="auto" w:fill="FFFFFF"/>
        </w:rPr>
      </w:pPr>
      <w:r w:rsidRPr="00B50286">
        <w:rPr>
          <w:rStyle w:val="af4"/>
          <w:b w:val="0"/>
          <w:szCs w:val="28"/>
          <w:bdr w:val="none" w:sz="0" w:space="0" w:color="auto" w:frame="1"/>
          <w:shd w:val="clear" w:color="auto" w:fill="FFFFFF"/>
        </w:rPr>
        <w:t xml:space="preserve">Тематика будет направлена дополнительно. </w:t>
      </w:r>
    </w:p>
    <w:p w14:paraId="2319DFC3" w14:textId="77777777" w:rsidR="00B50286" w:rsidRPr="00B50286" w:rsidRDefault="00B50286" w:rsidP="003C524C">
      <w:pPr>
        <w:pStyle w:val="a6"/>
        <w:rPr>
          <w:shd w:val="clear" w:color="auto" w:fill="FFFFFF"/>
        </w:rPr>
      </w:pPr>
    </w:p>
    <w:p w14:paraId="00B32A36" w14:textId="77777777" w:rsidR="00786D63" w:rsidRPr="003C524C" w:rsidRDefault="00786D63" w:rsidP="003C524C">
      <w:pPr>
        <w:pStyle w:val="a6"/>
        <w:jc w:val="center"/>
        <w:rPr>
          <w:b/>
          <w:bCs w:val="0"/>
        </w:rPr>
      </w:pPr>
      <w:r w:rsidRPr="003C524C">
        <w:rPr>
          <w:b/>
          <w:bCs w:val="0"/>
        </w:rPr>
        <w:t>4. Цели и задачи Конкурса</w:t>
      </w:r>
    </w:p>
    <w:p w14:paraId="74670C44" w14:textId="77777777" w:rsidR="00786D63" w:rsidRPr="00045371" w:rsidRDefault="00786D63" w:rsidP="003C524C">
      <w:pPr>
        <w:pStyle w:val="a6"/>
      </w:pPr>
    </w:p>
    <w:p w14:paraId="304E84D1" w14:textId="2240DA12" w:rsidR="00786D63" w:rsidRPr="009F6573" w:rsidRDefault="00786D63" w:rsidP="003C524C">
      <w:pPr>
        <w:pStyle w:val="a6"/>
      </w:pPr>
      <w:r w:rsidRPr="003C524C">
        <w:rPr>
          <w:b/>
          <w:bCs w:val="0"/>
        </w:rPr>
        <w:t>4.1.</w:t>
      </w:r>
      <w:r w:rsidR="00B50286">
        <w:t xml:space="preserve"> </w:t>
      </w:r>
      <w:r w:rsidRPr="009F6573">
        <w:t>Пропаганда чтения среди детей.</w:t>
      </w:r>
    </w:p>
    <w:p w14:paraId="4F4A0B89" w14:textId="2CFAB83C" w:rsidR="00786D63" w:rsidRPr="009F6573" w:rsidRDefault="00786D63" w:rsidP="003C524C">
      <w:pPr>
        <w:pStyle w:val="a6"/>
      </w:pPr>
      <w:r w:rsidRPr="003C524C">
        <w:rPr>
          <w:b/>
          <w:bCs w:val="0"/>
        </w:rPr>
        <w:t>4.2.</w:t>
      </w:r>
      <w:r w:rsidR="00B50286">
        <w:t xml:space="preserve"> </w:t>
      </w:r>
      <w:r w:rsidRPr="009F6573">
        <w:t>Расширение читательского кругозора детей.</w:t>
      </w:r>
    </w:p>
    <w:p w14:paraId="66A956CA" w14:textId="297AAB84" w:rsidR="00786D63" w:rsidRPr="009F6573" w:rsidRDefault="00786D63" w:rsidP="003C524C">
      <w:pPr>
        <w:pStyle w:val="a6"/>
      </w:pPr>
      <w:r w:rsidRPr="003C524C">
        <w:rPr>
          <w:b/>
          <w:bCs w:val="0"/>
        </w:rPr>
        <w:t>4.3.</w:t>
      </w:r>
      <w:r w:rsidR="00B50286">
        <w:t xml:space="preserve"> </w:t>
      </w:r>
      <w:r w:rsidRPr="009F6573">
        <w:t>Возрождение традиций семейного чтения.</w:t>
      </w:r>
    </w:p>
    <w:p w14:paraId="0973834A" w14:textId="77777777" w:rsidR="00786D63" w:rsidRPr="009F6573" w:rsidRDefault="00786D63" w:rsidP="003C524C">
      <w:pPr>
        <w:pStyle w:val="a6"/>
      </w:pPr>
      <w:r w:rsidRPr="003C524C">
        <w:rPr>
          <w:b/>
          <w:bCs w:val="0"/>
        </w:rPr>
        <w:t>4.4.</w:t>
      </w:r>
      <w:r w:rsidRPr="009F6573">
        <w:t xml:space="preserve"> Поиск и поддержка талантливых детей.</w:t>
      </w:r>
    </w:p>
    <w:p w14:paraId="2F8063AF" w14:textId="6212B8FF" w:rsidR="00786D63" w:rsidRPr="009F6573" w:rsidRDefault="00786D63" w:rsidP="003C524C">
      <w:pPr>
        <w:pStyle w:val="a6"/>
      </w:pPr>
      <w:r w:rsidRPr="003C524C">
        <w:rPr>
          <w:b/>
          <w:bCs w:val="0"/>
        </w:rPr>
        <w:t>4.5.</w:t>
      </w:r>
      <w:r w:rsidR="00B50286">
        <w:t xml:space="preserve"> </w:t>
      </w:r>
      <w:r w:rsidRPr="009F6573">
        <w:t>Повышение культуры речи</w:t>
      </w:r>
      <w:r>
        <w:t xml:space="preserve"> </w:t>
      </w:r>
      <w:r w:rsidRPr="009F6573">
        <w:t>детей.</w:t>
      </w:r>
    </w:p>
    <w:p w14:paraId="6B7CF415" w14:textId="03500ADF" w:rsidR="00786D63" w:rsidRPr="009F6573" w:rsidRDefault="00786D63" w:rsidP="003C524C">
      <w:pPr>
        <w:pStyle w:val="a6"/>
      </w:pPr>
      <w:r w:rsidRPr="003C524C">
        <w:rPr>
          <w:b/>
          <w:bCs w:val="0"/>
        </w:rPr>
        <w:t>4.6.</w:t>
      </w:r>
      <w:r w:rsidR="00B50286">
        <w:t xml:space="preserve"> </w:t>
      </w:r>
      <w:r w:rsidRPr="009F6573">
        <w:t>Создание условий для познавательно-речевого и художественно-эстетического развития детей.</w:t>
      </w:r>
    </w:p>
    <w:p w14:paraId="33ACBCB8" w14:textId="30BDC6A2" w:rsidR="00786D63" w:rsidRPr="009F6573" w:rsidRDefault="00786D63" w:rsidP="003C524C">
      <w:pPr>
        <w:pStyle w:val="a6"/>
      </w:pPr>
      <w:r w:rsidRPr="003C524C">
        <w:rPr>
          <w:b/>
          <w:bCs w:val="0"/>
        </w:rPr>
        <w:t>4.7.</w:t>
      </w:r>
      <w:r w:rsidR="00B50286">
        <w:t xml:space="preserve"> </w:t>
      </w:r>
      <w:r w:rsidRPr="009F6573">
        <w:t>Воспитание положительного эмоционального отношения к литературным поэтическим произведениям.</w:t>
      </w:r>
    </w:p>
    <w:p w14:paraId="04D0B8B0" w14:textId="77777777" w:rsidR="00786D63" w:rsidRDefault="00786D63" w:rsidP="003C524C">
      <w:pPr>
        <w:pStyle w:val="a6"/>
      </w:pPr>
      <w:r w:rsidRPr="003C524C">
        <w:rPr>
          <w:b/>
          <w:bCs w:val="0"/>
        </w:rPr>
        <w:t>4.8.</w:t>
      </w:r>
      <w:r w:rsidRPr="009F6573">
        <w:t xml:space="preserve"> Формирование у дошкольников навыков выразительного чтения, артистических умений.</w:t>
      </w:r>
    </w:p>
    <w:p w14:paraId="5649E33F" w14:textId="77777777" w:rsidR="00786D63" w:rsidRPr="009F6573" w:rsidRDefault="00786D63" w:rsidP="003C524C">
      <w:pPr>
        <w:pStyle w:val="a6"/>
      </w:pPr>
    </w:p>
    <w:p w14:paraId="6B9FC146" w14:textId="671DB0C8" w:rsidR="00786D63" w:rsidRPr="003C524C" w:rsidRDefault="00786D63" w:rsidP="003C524C">
      <w:pPr>
        <w:pStyle w:val="a6"/>
        <w:jc w:val="center"/>
        <w:rPr>
          <w:b/>
          <w:bCs w:val="0"/>
        </w:rPr>
      </w:pPr>
      <w:r w:rsidRPr="003C524C">
        <w:rPr>
          <w:b/>
          <w:bCs w:val="0"/>
        </w:rPr>
        <w:t>5.</w:t>
      </w:r>
      <w:r w:rsidR="009B5DB2" w:rsidRPr="003C524C">
        <w:rPr>
          <w:b/>
          <w:bCs w:val="0"/>
        </w:rPr>
        <w:t xml:space="preserve"> </w:t>
      </w:r>
      <w:r w:rsidRPr="003C524C">
        <w:rPr>
          <w:b/>
          <w:bCs w:val="0"/>
        </w:rPr>
        <w:t>Организация и проведение фестиваля</w:t>
      </w:r>
    </w:p>
    <w:p w14:paraId="6AC68F04" w14:textId="77777777" w:rsidR="00786D63" w:rsidRPr="009F6573" w:rsidRDefault="00786D63" w:rsidP="003C524C">
      <w:pPr>
        <w:pStyle w:val="a6"/>
      </w:pPr>
    </w:p>
    <w:p w14:paraId="5E697E91" w14:textId="77777777" w:rsidR="00786D63" w:rsidRPr="009F6573" w:rsidRDefault="00786D63" w:rsidP="003C524C">
      <w:pPr>
        <w:pStyle w:val="a6"/>
      </w:pPr>
      <w:r w:rsidRPr="003C524C">
        <w:rPr>
          <w:b/>
          <w:bCs w:val="0"/>
        </w:rPr>
        <w:t xml:space="preserve">5.1. </w:t>
      </w:r>
      <w:r w:rsidRPr="009F6573">
        <w:t>Организатор</w:t>
      </w:r>
      <w:r>
        <w:t xml:space="preserve"> </w:t>
      </w:r>
      <w:r w:rsidRPr="009F6573">
        <w:t>Конкурса</w:t>
      </w:r>
      <w:r>
        <w:t xml:space="preserve"> </w:t>
      </w:r>
      <w:r w:rsidRPr="009F6573">
        <w:t>Управление образованием администрации Таборинского</w:t>
      </w:r>
      <w:r>
        <w:t xml:space="preserve"> </w:t>
      </w:r>
      <w:r w:rsidRPr="009F6573">
        <w:t>МР</w:t>
      </w:r>
      <w:r>
        <w:t>.</w:t>
      </w:r>
    </w:p>
    <w:p w14:paraId="10297318" w14:textId="2C94D521" w:rsidR="00786D63" w:rsidRPr="009F6573" w:rsidRDefault="00786D63" w:rsidP="003C524C">
      <w:pPr>
        <w:pStyle w:val="a6"/>
      </w:pPr>
      <w:r w:rsidRPr="003C524C">
        <w:rPr>
          <w:b/>
          <w:bCs w:val="0"/>
        </w:rPr>
        <w:t>5.2.</w:t>
      </w:r>
      <w:r w:rsidRPr="009F6573">
        <w:t xml:space="preserve"> Руководство организацией и проведение Конкурса осуществляет МКУ ИМ</w:t>
      </w:r>
      <w:r w:rsidR="002A1DD1">
        <w:t>Ц</w:t>
      </w:r>
      <w:r>
        <w:t>.</w:t>
      </w:r>
    </w:p>
    <w:p w14:paraId="21312135" w14:textId="1650D95F" w:rsidR="00786D63" w:rsidRPr="00045371" w:rsidRDefault="00786D63" w:rsidP="003C524C">
      <w:pPr>
        <w:pStyle w:val="a6"/>
      </w:pPr>
      <w:r w:rsidRPr="003C524C">
        <w:rPr>
          <w:b/>
          <w:bCs w:val="0"/>
        </w:rPr>
        <w:t>5.3.</w:t>
      </w:r>
      <w:r w:rsidR="002A1DD1">
        <w:t xml:space="preserve"> </w:t>
      </w:r>
      <w:r w:rsidRPr="00045371">
        <w:t>Конкурс проводится в два этапа:</w:t>
      </w:r>
    </w:p>
    <w:p w14:paraId="74D3BEA6" w14:textId="0A7B6825" w:rsidR="00786D63" w:rsidRPr="009F6573" w:rsidRDefault="00786D63" w:rsidP="003C524C">
      <w:pPr>
        <w:pStyle w:val="a6"/>
      </w:pPr>
      <w:r w:rsidRPr="009F6573">
        <w:t xml:space="preserve">- на уровне </w:t>
      </w:r>
      <w:r w:rsidR="002A1DD1">
        <w:t>дошкольного образовательного учреждения</w:t>
      </w:r>
      <w:r w:rsidRPr="009F6573">
        <w:t>;</w:t>
      </w:r>
    </w:p>
    <w:p w14:paraId="1AEC723F" w14:textId="77777777" w:rsidR="002A1DD1" w:rsidRDefault="00786D63" w:rsidP="003C524C">
      <w:pPr>
        <w:pStyle w:val="a6"/>
      </w:pPr>
      <w:r w:rsidRPr="009F6573">
        <w:lastRenderedPageBreak/>
        <w:t>- на муниципальном уровне.</w:t>
      </w:r>
    </w:p>
    <w:p w14:paraId="7EDB6A97" w14:textId="2E16432C" w:rsidR="00786D63" w:rsidRDefault="00786D63" w:rsidP="003C524C">
      <w:pPr>
        <w:pStyle w:val="a6"/>
      </w:pPr>
      <w:r w:rsidRPr="009F6573">
        <w:t>Отборочный</w:t>
      </w:r>
      <w:r w:rsidR="002A1DD1">
        <w:t xml:space="preserve"> </w:t>
      </w:r>
      <w:r w:rsidRPr="009F6573">
        <w:t>тур</w:t>
      </w:r>
      <w:r w:rsidR="002A1DD1">
        <w:t xml:space="preserve"> </w:t>
      </w:r>
      <w:r w:rsidRPr="009F6573">
        <w:t>для</w:t>
      </w:r>
      <w:r w:rsidR="002A1DD1">
        <w:t xml:space="preserve"> </w:t>
      </w:r>
      <w:r w:rsidRPr="009F6573">
        <w:t>определения</w:t>
      </w:r>
      <w:r w:rsidR="002A1DD1">
        <w:t xml:space="preserve"> </w:t>
      </w:r>
      <w:r w:rsidRPr="009F6573">
        <w:t>участников</w:t>
      </w:r>
      <w:r w:rsidR="002A1DD1">
        <w:t xml:space="preserve"> </w:t>
      </w:r>
      <w:r w:rsidRPr="009F6573">
        <w:t>Конкурса</w:t>
      </w:r>
      <w:r w:rsidR="002A1DD1">
        <w:t xml:space="preserve"> </w:t>
      </w:r>
      <w:r w:rsidRPr="009F6573">
        <w:t>проводят</w:t>
      </w:r>
      <w:r w:rsidR="002A1DD1">
        <w:t xml:space="preserve"> </w:t>
      </w:r>
      <w:r w:rsidRPr="009F6573">
        <w:t>воспитатели</w:t>
      </w:r>
      <w:r w:rsidR="002A1DD1">
        <w:t xml:space="preserve"> </w:t>
      </w:r>
      <w:r w:rsidRPr="009F6573">
        <w:t>каждой возрастной группы.</w:t>
      </w:r>
    </w:p>
    <w:p w14:paraId="429531AB" w14:textId="77777777" w:rsidR="00786D63" w:rsidRPr="009F6573" w:rsidRDefault="00786D63" w:rsidP="003C524C">
      <w:pPr>
        <w:pStyle w:val="a6"/>
      </w:pPr>
    </w:p>
    <w:p w14:paraId="709F4F0D" w14:textId="46BF9E21" w:rsidR="00786D63" w:rsidRDefault="00786D63" w:rsidP="003C524C">
      <w:pPr>
        <w:pStyle w:val="a6"/>
      </w:pPr>
      <w:r w:rsidRPr="009F6573">
        <w:t xml:space="preserve">В этапе на уровне </w:t>
      </w:r>
      <w:r w:rsidR="002A1DD1">
        <w:t>дошкольного образовательного учреждения</w:t>
      </w:r>
      <w:r w:rsidRPr="009F6573">
        <w:t xml:space="preserve"> от группы на конкурс может быть представлено </w:t>
      </w:r>
      <w:r w:rsidR="002A1DD1">
        <w:t>любое количество участников</w:t>
      </w:r>
      <w:r w:rsidRPr="009F6573">
        <w:t>. В каждой возрастной группе 1,</w:t>
      </w:r>
      <w:r w:rsidR="002A1DD1">
        <w:t xml:space="preserve"> </w:t>
      </w:r>
      <w:r w:rsidRPr="009F6573">
        <w:t>2,</w:t>
      </w:r>
      <w:r w:rsidR="002A1DD1">
        <w:t xml:space="preserve"> </w:t>
      </w:r>
      <w:r w:rsidRPr="009F6573">
        <w:t>3 места</w:t>
      </w:r>
      <w:r>
        <w:t xml:space="preserve">. </w:t>
      </w:r>
      <w:r w:rsidRPr="009F6573">
        <w:t>При отборе исполняемых произведений педагоги должны ориентироваться на программные задачи для каждого возраста.</w:t>
      </w:r>
    </w:p>
    <w:p w14:paraId="2AA88F13" w14:textId="77777777" w:rsidR="00786D63" w:rsidRPr="009F6573" w:rsidRDefault="00786D63" w:rsidP="003C524C">
      <w:pPr>
        <w:pStyle w:val="a6"/>
      </w:pPr>
    </w:p>
    <w:p w14:paraId="1F858E5E" w14:textId="1F9335EE" w:rsidR="00786D63" w:rsidRDefault="00786D63" w:rsidP="003C524C">
      <w:pPr>
        <w:pStyle w:val="a6"/>
      </w:pPr>
      <w:r w:rsidRPr="009F6573">
        <w:t>В муниципальном этапе Конкурса принимают участие по 3 участника от каждой возрастной группы (занявшие 1, 2 и 3 место в этапе</w:t>
      </w:r>
      <w:r w:rsidR="002A1DD1">
        <w:t xml:space="preserve"> дошкольного образовательного учреждения</w:t>
      </w:r>
      <w:r w:rsidRPr="009F6573">
        <w:t>)</w:t>
      </w:r>
      <w:r>
        <w:t>.</w:t>
      </w:r>
    </w:p>
    <w:p w14:paraId="61B3640B" w14:textId="77777777" w:rsidR="00786D63" w:rsidRPr="009F6573" w:rsidRDefault="00786D63" w:rsidP="003C524C">
      <w:pPr>
        <w:pStyle w:val="a6"/>
      </w:pPr>
    </w:p>
    <w:p w14:paraId="3A11E72B" w14:textId="77777777" w:rsidR="00786D63" w:rsidRPr="003C524C" w:rsidRDefault="00786D63" w:rsidP="003C524C">
      <w:pPr>
        <w:pStyle w:val="a6"/>
        <w:jc w:val="center"/>
        <w:rPr>
          <w:b/>
          <w:bCs w:val="0"/>
        </w:rPr>
      </w:pPr>
      <w:r w:rsidRPr="003C524C">
        <w:rPr>
          <w:b/>
          <w:bCs w:val="0"/>
        </w:rPr>
        <w:t>6. Требования и критерии оценки</w:t>
      </w:r>
    </w:p>
    <w:p w14:paraId="5BDE290C" w14:textId="77777777" w:rsidR="00786D63" w:rsidRPr="009F6573" w:rsidRDefault="00786D63" w:rsidP="003C524C">
      <w:pPr>
        <w:pStyle w:val="a6"/>
      </w:pPr>
    </w:p>
    <w:p w14:paraId="74D995AF" w14:textId="77777777" w:rsidR="00786D63" w:rsidRPr="009F6573" w:rsidRDefault="00786D63" w:rsidP="003C524C">
      <w:pPr>
        <w:pStyle w:val="a6"/>
      </w:pPr>
      <w:r w:rsidRPr="009F6573">
        <w:t>Уровень исполнения поэтического произведения оценивается по следующим критериям:</w:t>
      </w:r>
    </w:p>
    <w:p w14:paraId="5A506318" w14:textId="1F4F9AEE" w:rsidR="00786D63" w:rsidRPr="002A1DD1" w:rsidRDefault="00786D63" w:rsidP="003C524C">
      <w:pPr>
        <w:pStyle w:val="a6"/>
      </w:pPr>
      <w:r w:rsidRPr="002A1DD1">
        <w:t>-</w:t>
      </w:r>
      <w:r w:rsidR="002A1DD1" w:rsidRPr="002A1DD1">
        <w:t xml:space="preserve"> </w:t>
      </w:r>
      <w:r w:rsidRPr="002A1DD1">
        <w:t>интонационная выразительность речи (динамика, выражаемая в ударениях; мелодика, выражаемая в движении голоса по звукам разной высоты; темп и ритм, выражаемые в длительности звучания и остановках, паузах; эмоциональная окраска речи, определяющая характер) -</w:t>
      </w:r>
      <w:r w:rsidR="002A1DD1">
        <w:t xml:space="preserve"> </w:t>
      </w:r>
      <w:r w:rsidRPr="002A1DD1">
        <w:t>5 баллов;</w:t>
      </w:r>
    </w:p>
    <w:p w14:paraId="58F667C2" w14:textId="1BA029F5" w:rsidR="00786D63" w:rsidRPr="002A1DD1" w:rsidRDefault="00786D63" w:rsidP="003C524C">
      <w:pPr>
        <w:pStyle w:val="a6"/>
      </w:pPr>
      <w:r w:rsidRPr="002A1DD1">
        <w:t>-</w:t>
      </w:r>
      <w:r w:rsidR="00B23B05">
        <w:t xml:space="preserve"> </w:t>
      </w:r>
      <w:r w:rsidRPr="002A1DD1">
        <w:t>правильное литературное произношение -</w:t>
      </w:r>
      <w:r w:rsidR="002A1DD1">
        <w:t xml:space="preserve"> </w:t>
      </w:r>
      <w:r w:rsidRPr="002A1DD1">
        <w:t>5 баллов;</w:t>
      </w:r>
    </w:p>
    <w:p w14:paraId="7FF767B9" w14:textId="6A7669B4" w:rsidR="00786D63" w:rsidRPr="002A1DD1" w:rsidRDefault="00786D63" w:rsidP="003C524C">
      <w:pPr>
        <w:pStyle w:val="a6"/>
      </w:pPr>
      <w:r w:rsidRPr="002A1DD1">
        <w:t>-</w:t>
      </w:r>
      <w:r w:rsidR="00B23B05">
        <w:t xml:space="preserve"> </w:t>
      </w:r>
      <w:r w:rsidRPr="002A1DD1">
        <w:t>использование выразительных средств театра (мимики, жестов, движений) -</w:t>
      </w:r>
      <w:r w:rsidR="002A1DD1">
        <w:t xml:space="preserve"> </w:t>
      </w:r>
      <w:r w:rsidRPr="002A1DD1">
        <w:t>5 баллов;</w:t>
      </w:r>
    </w:p>
    <w:p w14:paraId="515313C6" w14:textId="0A8D2577" w:rsidR="00786D63" w:rsidRDefault="00786D63" w:rsidP="003C524C">
      <w:pPr>
        <w:pStyle w:val="a6"/>
      </w:pPr>
      <w:r w:rsidRPr="002A1DD1">
        <w:t>-</w:t>
      </w:r>
      <w:r w:rsidR="00B23B05">
        <w:t xml:space="preserve"> </w:t>
      </w:r>
      <w:r w:rsidRPr="002A1DD1">
        <w:t>подбор костюма, атрибутов, соответствующих содержанию исполняемого произведения</w:t>
      </w:r>
      <w:r w:rsidR="002A1DD1">
        <w:t xml:space="preserve"> </w:t>
      </w:r>
      <w:r w:rsidRPr="002A1DD1">
        <w:t>-</w:t>
      </w:r>
      <w:r w:rsidR="002A1DD1">
        <w:t xml:space="preserve"> </w:t>
      </w:r>
      <w:r w:rsidRPr="002A1DD1">
        <w:t>5 баллов.</w:t>
      </w:r>
    </w:p>
    <w:p w14:paraId="63E304CB" w14:textId="77777777" w:rsidR="009B5DB2" w:rsidRPr="002A1DD1" w:rsidRDefault="009B5DB2" w:rsidP="003C524C">
      <w:pPr>
        <w:pStyle w:val="a6"/>
      </w:pPr>
    </w:p>
    <w:p w14:paraId="7B2A7E99" w14:textId="77777777" w:rsidR="00786D63" w:rsidRPr="003C524C" w:rsidRDefault="00786D63" w:rsidP="003C524C">
      <w:pPr>
        <w:pStyle w:val="a6"/>
        <w:jc w:val="center"/>
        <w:rPr>
          <w:b/>
          <w:bCs w:val="0"/>
        </w:rPr>
      </w:pPr>
      <w:r w:rsidRPr="003C524C">
        <w:rPr>
          <w:b/>
          <w:bCs w:val="0"/>
        </w:rPr>
        <w:t>7. Награждение</w:t>
      </w:r>
    </w:p>
    <w:p w14:paraId="2847B476" w14:textId="77777777" w:rsidR="00786D63" w:rsidRPr="003C524C" w:rsidRDefault="00786D63" w:rsidP="003C524C">
      <w:pPr>
        <w:pStyle w:val="a6"/>
        <w:jc w:val="center"/>
        <w:rPr>
          <w:b/>
          <w:bCs w:val="0"/>
        </w:rPr>
      </w:pPr>
    </w:p>
    <w:p w14:paraId="61E2D687" w14:textId="68890C4F" w:rsidR="00786D63" w:rsidRDefault="00786D63" w:rsidP="003C524C">
      <w:pPr>
        <w:pStyle w:val="a6"/>
      </w:pPr>
      <w:r w:rsidRPr="009F6573">
        <w:t xml:space="preserve">Победитель определяется в каждой </w:t>
      </w:r>
      <w:r w:rsidR="002A1DD1">
        <w:t>возрастной группе</w:t>
      </w:r>
      <w:r w:rsidRPr="009F6573">
        <w:t>. Победители получат дипломы</w:t>
      </w:r>
      <w:r w:rsidR="002A1DD1">
        <w:t xml:space="preserve"> и подарки</w:t>
      </w:r>
      <w:r w:rsidRPr="009F6573">
        <w:t>, участники - сертификат</w:t>
      </w:r>
      <w:r w:rsidR="002A1DD1">
        <w:t>ы</w:t>
      </w:r>
      <w:r w:rsidRPr="009F6573">
        <w:t xml:space="preserve"> </w:t>
      </w:r>
      <w:r w:rsidR="002A1DD1">
        <w:t>и подарки</w:t>
      </w:r>
      <w:r w:rsidRPr="009F6573">
        <w:t xml:space="preserve">. </w:t>
      </w:r>
    </w:p>
    <w:p w14:paraId="72D50B87" w14:textId="77777777" w:rsidR="001A0FF9" w:rsidRDefault="001A0FF9" w:rsidP="003C524C">
      <w:pPr>
        <w:pStyle w:val="a6"/>
      </w:pPr>
    </w:p>
    <w:p w14:paraId="72282304" w14:textId="77777777" w:rsidR="00786D63" w:rsidRDefault="00786D63" w:rsidP="003C524C">
      <w:pPr>
        <w:pStyle w:val="a6"/>
        <w:jc w:val="right"/>
        <w:rPr>
          <w:sz w:val="27"/>
          <w:szCs w:val="27"/>
        </w:rPr>
      </w:pPr>
      <w:r>
        <w:rPr>
          <w:sz w:val="27"/>
          <w:szCs w:val="27"/>
        </w:rPr>
        <w:t>Приложение 1</w:t>
      </w:r>
    </w:p>
    <w:p w14:paraId="08D43CBA" w14:textId="77777777" w:rsidR="00786D63" w:rsidRDefault="00786D63" w:rsidP="003C524C">
      <w:pPr>
        <w:pStyle w:val="a6"/>
        <w:rPr>
          <w:sz w:val="27"/>
          <w:szCs w:val="27"/>
        </w:rPr>
      </w:pPr>
    </w:p>
    <w:p w14:paraId="512A712E" w14:textId="77777777" w:rsidR="00786D63" w:rsidRPr="003C524C" w:rsidRDefault="00786D63" w:rsidP="003C524C">
      <w:pPr>
        <w:pStyle w:val="a6"/>
        <w:jc w:val="center"/>
        <w:rPr>
          <w:b/>
          <w:bCs w:val="0"/>
          <w:sz w:val="27"/>
          <w:szCs w:val="27"/>
        </w:rPr>
      </w:pPr>
      <w:r w:rsidRPr="003C524C">
        <w:rPr>
          <w:b/>
          <w:bCs w:val="0"/>
          <w:sz w:val="27"/>
          <w:szCs w:val="27"/>
        </w:rPr>
        <w:t>ЗАЯВКА</w:t>
      </w:r>
    </w:p>
    <w:p w14:paraId="6444C1BC" w14:textId="7D17562B" w:rsidR="00786D63" w:rsidRPr="00474DC9" w:rsidRDefault="00786D63" w:rsidP="003C524C">
      <w:pPr>
        <w:pStyle w:val="a6"/>
        <w:jc w:val="center"/>
        <w:rPr>
          <w:sz w:val="27"/>
          <w:szCs w:val="27"/>
        </w:rPr>
      </w:pPr>
      <w:r w:rsidRPr="00474DC9">
        <w:rPr>
          <w:sz w:val="27"/>
          <w:szCs w:val="27"/>
        </w:rPr>
        <w:t xml:space="preserve">на участие </w:t>
      </w:r>
      <w:r w:rsidR="00503FBC" w:rsidRPr="00474DC9">
        <w:rPr>
          <w:sz w:val="27"/>
          <w:szCs w:val="27"/>
        </w:rPr>
        <w:t>в районном</w:t>
      </w:r>
      <w:r w:rsidRPr="00474DC9">
        <w:rPr>
          <w:sz w:val="27"/>
          <w:szCs w:val="27"/>
        </w:rPr>
        <w:t xml:space="preserve"> конкурсе чтецов «Читалочка»</w:t>
      </w:r>
    </w:p>
    <w:p w14:paraId="3CC922D6" w14:textId="2832FA16" w:rsidR="00786D63" w:rsidRDefault="00786D63" w:rsidP="003C524C">
      <w:pPr>
        <w:pStyle w:val="a6"/>
        <w:jc w:val="center"/>
        <w:rPr>
          <w:sz w:val="27"/>
          <w:szCs w:val="27"/>
        </w:rPr>
      </w:pPr>
      <w:r w:rsidRPr="00474DC9">
        <w:rPr>
          <w:sz w:val="27"/>
          <w:szCs w:val="27"/>
        </w:rPr>
        <w:t>среди воспитанников дошкольных образовательных учреждений</w:t>
      </w:r>
    </w:p>
    <w:p w14:paraId="0B4A47E8" w14:textId="77777777" w:rsidR="00786D63" w:rsidRDefault="00786D63" w:rsidP="003C524C">
      <w:pPr>
        <w:pStyle w:val="a6"/>
        <w:rPr>
          <w:sz w:val="27"/>
          <w:szCs w:val="27"/>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1467"/>
        <w:gridCol w:w="2376"/>
        <w:gridCol w:w="2468"/>
      </w:tblGrid>
      <w:tr w:rsidR="00786D63" w:rsidRPr="00F036A1" w14:paraId="4FC97CC1" w14:textId="77777777" w:rsidTr="0083497A">
        <w:trPr>
          <w:trHeight w:val="621"/>
        </w:trPr>
        <w:tc>
          <w:tcPr>
            <w:tcW w:w="3369" w:type="dxa"/>
            <w:tcBorders>
              <w:bottom w:val="single" w:sz="4" w:space="0" w:color="000000"/>
            </w:tcBorders>
          </w:tcPr>
          <w:p w14:paraId="3BB552CB" w14:textId="1627D63D" w:rsidR="00786D63" w:rsidRPr="00F036A1" w:rsidRDefault="00786D63" w:rsidP="003C524C">
            <w:pPr>
              <w:pStyle w:val="a6"/>
              <w:ind w:firstLine="0"/>
              <w:jc w:val="center"/>
              <w:rPr>
                <w:sz w:val="27"/>
                <w:szCs w:val="27"/>
              </w:rPr>
            </w:pPr>
            <w:r w:rsidRPr="00F036A1">
              <w:rPr>
                <w:sz w:val="27"/>
                <w:szCs w:val="27"/>
              </w:rPr>
              <w:t>ФИО участника</w:t>
            </w:r>
          </w:p>
          <w:p w14:paraId="36360279" w14:textId="77777777" w:rsidR="00786D63" w:rsidRPr="00F036A1" w:rsidRDefault="00786D63" w:rsidP="003C524C">
            <w:pPr>
              <w:pStyle w:val="a6"/>
              <w:jc w:val="center"/>
              <w:rPr>
                <w:sz w:val="27"/>
                <w:szCs w:val="27"/>
              </w:rPr>
            </w:pPr>
          </w:p>
        </w:tc>
        <w:tc>
          <w:tcPr>
            <w:tcW w:w="1275" w:type="dxa"/>
            <w:tcBorders>
              <w:bottom w:val="single" w:sz="4" w:space="0" w:color="000000"/>
            </w:tcBorders>
          </w:tcPr>
          <w:p w14:paraId="5109B5CC" w14:textId="13DCD185" w:rsidR="00786D63" w:rsidRDefault="00786D63" w:rsidP="003C524C">
            <w:pPr>
              <w:pStyle w:val="a6"/>
              <w:ind w:firstLine="0"/>
              <w:jc w:val="center"/>
              <w:rPr>
                <w:sz w:val="27"/>
                <w:szCs w:val="27"/>
              </w:rPr>
            </w:pPr>
            <w:r>
              <w:rPr>
                <w:sz w:val="27"/>
                <w:szCs w:val="27"/>
              </w:rPr>
              <w:t>П</w:t>
            </w:r>
            <w:r w:rsidRPr="00F036A1">
              <w:rPr>
                <w:sz w:val="27"/>
                <w:szCs w:val="27"/>
              </w:rPr>
              <w:t>олных лет</w:t>
            </w:r>
            <w:r w:rsidR="002A1DD1">
              <w:rPr>
                <w:sz w:val="27"/>
                <w:szCs w:val="27"/>
              </w:rPr>
              <w:t>, возрастная группа</w:t>
            </w:r>
          </w:p>
        </w:tc>
        <w:tc>
          <w:tcPr>
            <w:tcW w:w="2410" w:type="dxa"/>
            <w:tcBorders>
              <w:bottom w:val="single" w:sz="4" w:space="0" w:color="000000"/>
            </w:tcBorders>
          </w:tcPr>
          <w:p w14:paraId="7C9024C7" w14:textId="77777777" w:rsidR="00786D63" w:rsidRPr="00F036A1" w:rsidRDefault="00786D63" w:rsidP="003C524C">
            <w:pPr>
              <w:pStyle w:val="a6"/>
              <w:ind w:firstLine="0"/>
              <w:jc w:val="center"/>
              <w:rPr>
                <w:sz w:val="27"/>
                <w:szCs w:val="27"/>
              </w:rPr>
            </w:pPr>
            <w:r>
              <w:rPr>
                <w:sz w:val="27"/>
                <w:szCs w:val="27"/>
              </w:rPr>
              <w:t>Название произведения</w:t>
            </w:r>
          </w:p>
        </w:tc>
        <w:tc>
          <w:tcPr>
            <w:tcW w:w="2517" w:type="dxa"/>
          </w:tcPr>
          <w:p w14:paraId="40DFE60C" w14:textId="77777777" w:rsidR="00786D63" w:rsidRPr="00F036A1" w:rsidRDefault="00786D63" w:rsidP="003C524C">
            <w:pPr>
              <w:pStyle w:val="a6"/>
              <w:ind w:firstLine="0"/>
              <w:jc w:val="center"/>
              <w:rPr>
                <w:sz w:val="27"/>
                <w:szCs w:val="27"/>
              </w:rPr>
            </w:pPr>
            <w:r>
              <w:rPr>
                <w:sz w:val="27"/>
                <w:szCs w:val="27"/>
              </w:rPr>
              <w:t>ФИО воспитателя</w:t>
            </w:r>
          </w:p>
          <w:p w14:paraId="688928A8" w14:textId="77777777" w:rsidR="00786D63" w:rsidRPr="00F036A1" w:rsidRDefault="00786D63" w:rsidP="003C524C">
            <w:pPr>
              <w:pStyle w:val="a6"/>
              <w:jc w:val="center"/>
              <w:rPr>
                <w:sz w:val="27"/>
                <w:szCs w:val="27"/>
              </w:rPr>
            </w:pPr>
          </w:p>
          <w:p w14:paraId="70E9AE1D" w14:textId="77777777" w:rsidR="00786D63" w:rsidRPr="00F036A1" w:rsidRDefault="00786D63" w:rsidP="003C524C">
            <w:pPr>
              <w:pStyle w:val="a6"/>
              <w:jc w:val="center"/>
              <w:rPr>
                <w:sz w:val="27"/>
                <w:szCs w:val="27"/>
              </w:rPr>
            </w:pPr>
          </w:p>
        </w:tc>
      </w:tr>
      <w:tr w:rsidR="00786D63" w:rsidRPr="00F036A1" w14:paraId="448CD795" w14:textId="77777777" w:rsidTr="0083497A">
        <w:trPr>
          <w:trHeight w:val="558"/>
        </w:trPr>
        <w:tc>
          <w:tcPr>
            <w:tcW w:w="3369" w:type="dxa"/>
          </w:tcPr>
          <w:p w14:paraId="7FC3D971" w14:textId="77777777" w:rsidR="00786D63" w:rsidRPr="00F036A1" w:rsidRDefault="00786D63" w:rsidP="003C524C">
            <w:pPr>
              <w:pStyle w:val="a6"/>
              <w:rPr>
                <w:sz w:val="27"/>
                <w:szCs w:val="27"/>
              </w:rPr>
            </w:pPr>
          </w:p>
        </w:tc>
        <w:tc>
          <w:tcPr>
            <w:tcW w:w="1275" w:type="dxa"/>
          </w:tcPr>
          <w:p w14:paraId="1779C262" w14:textId="77777777" w:rsidR="00786D63" w:rsidRPr="00F036A1" w:rsidRDefault="00786D63" w:rsidP="003C524C">
            <w:pPr>
              <w:pStyle w:val="a6"/>
              <w:rPr>
                <w:sz w:val="27"/>
                <w:szCs w:val="27"/>
              </w:rPr>
            </w:pPr>
          </w:p>
        </w:tc>
        <w:tc>
          <w:tcPr>
            <w:tcW w:w="2410" w:type="dxa"/>
          </w:tcPr>
          <w:p w14:paraId="3522E6AB" w14:textId="77777777" w:rsidR="00786D63" w:rsidRPr="00F036A1" w:rsidRDefault="00786D63" w:rsidP="003C524C">
            <w:pPr>
              <w:pStyle w:val="a6"/>
              <w:rPr>
                <w:sz w:val="27"/>
                <w:szCs w:val="27"/>
              </w:rPr>
            </w:pPr>
          </w:p>
        </w:tc>
        <w:tc>
          <w:tcPr>
            <w:tcW w:w="2517" w:type="dxa"/>
          </w:tcPr>
          <w:p w14:paraId="16F80963" w14:textId="77777777" w:rsidR="00786D63" w:rsidRPr="00F036A1" w:rsidRDefault="00786D63" w:rsidP="003C524C">
            <w:pPr>
              <w:pStyle w:val="a6"/>
              <w:rPr>
                <w:sz w:val="27"/>
                <w:szCs w:val="27"/>
              </w:rPr>
            </w:pPr>
          </w:p>
        </w:tc>
      </w:tr>
    </w:tbl>
    <w:p w14:paraId="16891859" w14:textId="77777777" w:rsidR="002A1DD1" w:rsidRDefault="002A1DD1" w:rsidP="003C524C">
      <w:pPr>
        <w:pStyle w:val="a6"/>
      </w:pPr>
    </w:p>
    <w:p w14:paraId="7468BABE" w14:textId="5DE21176" w:rsidR="002A1DD1" w:rsidRDefault="002A1DD1" w:rsidP="00666B6C">
      <w:pPr>
        <w:pStyle w:val="a6"/>
      </w:pPr>
      <w:r w:rsidRPr="002A1DD1">
        <w:t xml:space="preserve"> </w:t>
      </w:r>
      <w:r w:rsidR="00786D63" w:rsidRPr="002A1DD1">
        <w:t>Настоящее положение является примерным, возможно внесение изменений</w:t>
      </w:r>
    </w:p>
    <w:p w14:paraId="4E33FD8E" w14:textId="69A18498" w:rsidR="00786D63" w:rsidRPr="00666B6C" w:rsidRDefault="00786D63" w:rsidP="00666B6C">
      <w:pPr>
        <w:pStyle w:val="a6"/>
        <w:jc w:val="center"/>
        <w:rPr>
          <w:b/>
          <w:bCs w:val="0"/>
        </w:rPr>
      </w:pPr>
      <w:r w:rsidRPr="00666B6C">
        <w:rPr>
          <w:b/>
          <w:bCs w:val="0"/>
        </w:rPr>
        <w:lastRenderedPageBreak/>
        <w:t>ПОЛОЖЕНИЕ</w:t>
      </w:r>
    </w:p>
    <w:p w14:paraId="3B92FF69" w14:textId="77777777" w:rsidR="00786D63" w:rsidRPr="00666B6C" w:rsidRDefault="00786D63" w:rsidP="00666B6C">
      <w:pPr>
        <w:pStyle w:val="a6"/>
        <w:jc w:val="center"/>
        <w:rPr>
          <w:b/>
          <w:bCs w:val="0"/>
        </w:rPr>
      </w:pPr>
      <w:r w:rsidRPr="00666B6C">
        <w:rPr>
          <w:b/>
          <w:bCs w:val="0"/>
        </w:rPr>
        <w:t>об интеллектуальной олимпиаде дошкольников</w:t>
      </w:r>
    </w:p>
    <w:p w14:paraId="115D3C49" w14:textId="44C4B7F4" w:rsidR="00786D63" w:rsidRPr="00666B6C" w:rsidRDefault="00786D63" w:rsidP="00666B6C">
      <w:pPr>
        <w:pStyle w:val="a6"/>
        <w:jc w:val="center"/>
        <w:rPr>
          <w:b/>
          <w:bCs w:val="0"/>
        </w:rPr>
      </w:pPr>
      <w:r w:rsidRPr="00666B6C">
        <w:rPr>
          <w:b/>
          <w:bCs w:val="0"/>
        </w:rPr>
        <w:t>«Умники и умницы»</w:t>
      </w:r>
    </w:p>
    <w:p w14:paraId="40DE6787" w14:textId="77777777" w:rsidR="00786D63" w:rsidRPr="00964B05" w:rsidRDefault="00786D63" w:rsidP="003C524C">
      <w:pPr>
        <w:pStyle w:val="a6"/>
      </w:pPr>
    </w:p>
    <w:p w14:paraId="2F3689EC" w14:textId="77777777" w:rsidR="00786D63" w:rsidRPr="00666B6C" w:rsidRDefault="00786D63" w:rsidP="00666B6C">
      <w:pPr>
        <w:pStyle w:val="a6"/>
        <w:jc w:val="center"/>
        <w:rPr>
          <w:b/>
          <w:bCs w:val="0"/>
        </w:rPr>
      </w:pPr>
      <w:r w:rsidRPr="00666B6C">
        <w:rPr>
          <w:b/>
          <w:bCs w:val="0"/>
        </w:rPr>
        <w:t>1. Общие положения</w:t>
      </w:r>
    </w:p>
    <w:p w14:paraId="5A560171" w14:textId="77777777" w:rsidR="00786D63" w:rsidRPr="00964B05" w:rsidRDefault="00786D63" w:rsidP="003C524C">
      <w:pPr>
        <w:pStyle w:val="a6"/>
      </w:pPr>
    </w:p>
    <w:p w14:paraId="30823CAB" w14:textId="043E1FCE" w:rsidR="00786D63" w:rsidRPr="002A1DD1" w:rsidRDefault="00786D63" w:rsidP="003C524C">
      <w:pPr>
        <w:pStyle w:val="a6"/>
      </w:pPr>
      <w:r w:rsidRPr="002A1DD1">
        <w:t xml:space="preserve">Интеллектуальная олимпиада «Умники и умницы» </w:t>
      </w:r>
      <w:r w:rsidR="002A1DD1" w:rsidRPr="002A1DD1">
        <w:t>— это</w:t>
      </w:r>
      <w:r w:rsidRPr="002A1DD1">
        <w:t xml:space="preserve"> интеллектуально-творческий конкурс старших дошкольников (далее - Конкурс), позволяющий выявить определенные знания детей, умение применять их в новых нестандартных ситуациях, требующих творческого мышления. </w:t>
      </w:r>
    </w:p>
    <w:p w14:paraId="0F5E4630" w14:textId="5E56C460" w:rsidR="00786D63" w:rsidRDefault="00786D63" w:rsidP="003C524C">
      <w:pPr>
        <w:pStyle w:val="a6"/>
      </w:pPr>
      <w:r w:rsidRPr="002A1DD1">
        <w:t>Основной целью Конкурса является развитие познавательной активности детей.</w:t>
      </w:r>
    </w:p>
    <w:p w14:paraId="41B88CF6" w14:textId="77777777" w:rsidR="00CE6297" w:rsidRPr="002A1DD1" w:rsidRDefault="00CE6297" w:rsidP="003C524C">
      <w:pPr>
        <w:pStyle w:val="a6"/>
      </w:pPr>
    </w:p>
    <w:p w14:paraId="2EB75FA7" w14:textId="77777777" w:rsidR="00786D63" w:rsidRPr="00666B6C" w:rsidRDefault="00786D63" w:rsidP="00666B6C">
      <w:pPr>
        <w:pStyle w:val="a6"/>
        <w:jc w:val="center"/>
        <w:rPr>
          <w:b/>
          <w:bCs w:val="0"/>
        </w:rPr>
      </w:pPr>
      <w:r w:rsidRPr="00666B6C">
        <w:rPr>
          <w:b/>
          <w:bCs w:val="0"/>
        </w:rPr>
        <w:t>2. Задачи Конкурса</w:t>
      </w:r>
    </w:p>
    <w:p w14:paraId="4BDD56B2" w14:textId="77777777" w:rsidR="00786D63" w:rsidRPr="00964B05" w:rsidRDefault="00786D63" w:rsidP="003C524C">
      <w:pPr>
        <w:pStyle w:val="a6"/>
      </w:pPr>
    </w:p>
    <w:p w14:paraId="0553BA04" w14:textId="5D6F8D6D" w:rsidR="00786D63" w:rsidRPr="00CE6297" w:rsidRDefault="00CE6297" w:rsidP="003C524C">
      <w:pPr>
        <w:pStyle w:val="a6"/>
      </w:pPr>
      <w:r w:rsidRPr="00666B6C">
        <w:rPr>
          <w:b/>
          <w:bCs w:val="0"/>
        </w:rPr>
        <w:t>2.1.</w:t>
      </w:r>
      <w:r w:rsidRPr="00CE6297">
        <w:t xml:space="preserve"> </w:t>
      </w:r>
      <w:r w:rsidR="00786D63" w:rsidRPr="00CE6297">
        <w:t>Создание условий для реализации способностей, склонностей и интересов старших дошкольников.</w:t>
      </w:r>
    </w:p>
    <w:p w14:paraId="7813ECA3" w14:textId="77777777" w:rsidR="00786D63" w:rsidRPr="00CE6297" w:rsidRDefault="00786D63" w:rsidP="003C524C">
      <w:pPr>
        <w:pStyle w:val="a6"/>
      </w:pPr>
      <w:r w:rsidRPr="00666B6C">
        <w:rPr>
          <w:b/>
          <w:bCs w:val="0"/>
        </w:rPr>
        <w:t>2.2.</w:t>
      </w:r>
      <w:r w:rsidRPr="00CE6297">
        <w:t xml:space="preserve"> Формирование творческого воображения как направления интеллектуального и художественно-эстетического личностного разви</w:t>
      </w:r>
      <w:r w:rsidRPr="00CE6297">
        <w:softHyphen/>
        <w:t>тия дошкольников.</w:t>
      </w:r>
    </w:p>
    <w:p w14:paraId="2F6A2A78" w14:textId="77777777" w:rsidR="00786D63" w:rsidRPr="00CE6297" w:rsidRDefault="00786D63" w:rsidP="003C524C">
      <w:pPr>
        <w:pStyle w:val="a6"/>
      </w:pPr>
      <w:r w:rsidRPr="00666B6C">
        <w:rPr>
          <w:b/>
          <w:bCs w:val="0"/>
        </w:rPr>
        <w:t xml:space="preserve">2.3. </w:t>
      </w:r>
      <w:r w:rsidRPr="00CE6297">
        <w:t>Развитие коммуникативности как одного из необходимых условий успешности учебной деятельности.</w:t>
      </w:r>
    </w:p>
    <w:p w14:paraId="16EBFDCF" w14:textId="77777777" w:rsidR="00786D63" w:rsidRPr="00CE6297" w:rsidRDefault="00786D63" w:rsidP="003C524C">
      <w:pPr>
        <w:pStyle w:val="a6"/>
      </w:pPr>
    </w:p>
    <w:p w14:paraId="7674BB39" w14:textId="77777777" w:rsidR="00786D63" w:rsidRPr="00666B6C" w:rsidRDefault="00786D63" w:rsidP="00666B6C">
      <w:pPr>
        <w:pStyle w:val="a6"/>
        <w:jc w:val="center"/>
        <w:rPr>
          <w:b/>
          <w:bCs w:val="0"/>
        </w:rPr>
      </w:pPr>
      <w:r w:rsidRPr="00666B6C">
        <w:rPr>
          <w:b/>
          <w:bCs w:val="0"/>
        </w:rPr>
        <w:t>3. Руководство и методическое обеспечение Конкурса</w:t>
      </w:r>
    </w:p>
    <w:p w14:paraId="773F6F6B" w14:textId="77777777" w:rsidR="00786D63" w:rsidRPr="00964B05" w:rsidRDefault="00786D63" w:rsidP="003C524C">
      <w:pPr>
        <w:pStyle w:val="a6"/>
      </w:pPr>
    </w:p>
    <w:p w14:paraId="57A2437F" w14:textId="77777777" w:rsidR="00786D63" w:rsidRPr="00CE6297" w:rsidRDefault="00786D63" w:rsidP="003C524C">
      <w:pPr>
        <w:pStyle w:val="a6"/>
      </w:pPr>
      <w:r w:rsidRPr="00666B6C">
        <w:rPr>
          <w:b/>
          <w:bCs w:val="0"/>
        </w:rPr>
        <w:t xml:space="preserve">3.1. </w:t>
      </w:r>
      <w:r w:rsidRPr="00CE6297">
        <w:t>Общее руководство подготовкой и проведением Конкурса осуществляется Оргкомитетом.</w:t>
      </w:r>
    </w:p>
    <w:p w14:paraId="07044112" w14:textId="77777777" w:rsidR="00786D63" w:rsidRPr="00964B05" w:rsidRDefault="00786D63" w:rsidP="003C524C">
      <w:pPr>
        <w:pStyle w:val="a6"/>
      </w:pPr>
    </w:p>
    <w:p w14:paraId="49411286" w14:textId="77777777" w:rsidR="00786D63" w:rsidRPr="00666B6C" w:rsidRDefault="00786D63" w:rsidP="00666B6C">
      <w:pPr>
        <w:pStyle w:val="a6"/>
        <w:jc w:val="center"/>
        <w:rPr>
          <w:b/>
          <w:bCs w:val="0"/>
        </w:rPr>
      </w:pPr>
      <w:r w:rsidRPr="00666B6C">
        <w:rPr>
          <w:b/>
          <w:bCs w:val="0"/>
        </w:rPr>
        <w:t>4. Полномочия Оргкомитета по проведению Конкурса</w:t>
      </w:r>
    </w:p>
    <w:p w14:paraId="6070875A" w14:textId="77777777" w:rsidR="00786D63" w:rsidRPr="00CE6297" w:rsidRDefault="00786D63" w:rsidP="003C524C">
      <w:pPr>
        <w:pStyle w:val="a6"/>
      </w:pPr>
    </w:p>
    <w:p w14:paraId="58057E61" w14:textId="1B91794C" w:rsidR="00786D63" w:rsidRPr="00CE6297" w:rsidRDefault="00786D63" w:rsidP="003C524C">
      <w:pPr>
        <w:pStyle w:val="a6"/>
      </w:pPr>
      <w:r w:rsidRPr="00666B6C">
        <w:rPr>
          <w:b/>
          <w:bCs w:val="0"/>
        </w:rPr>
        <w:t>4.1</w:t>
      </w:r>
      <w:r w:rsidR="00CE6297" w:rsidRPr="00666B6C">
        <w:rPr>
          <w:b/>
          <w:bCs w:val="0"/>
        </w:rPr>
        <w:t>.</w:t>
      </w:r>
      <w:r w:rsidRPr="00CE6297">
        <w:t xml:space="preserve"> Определение порядка и сроков проведения Конкурса.</w:t>
      </w:r>
    </w:p>
    <w:p w14:paraId="65CE44A6" w14:textId="36E72543" w:rsidR="00786D63" w:rsidRPr="00CE6297" w:rsidRDefault="00786D63" w:rsidP="003C524C">
      <w:pPr>
        <w:pStyle w:val="a6"/>
      </w:pPr>
      <w:r w:rsidRPr="00666B6C">
        <w:rPr>
          <w:b/>
          <w:bCs w:val="0"/>
        </w:rPr>
        <w:t>4.2</w:t>
      </w:r>
      <w:r w:rsidR="00CE6297" w:rsidRPr="00666B6C">
        <w:rPr>
          <w:b/>
          <w:bCs w:val="0"/>
        </w:rPr>
        <w:t>.</w:t>
      </w:r>
      <w:r w:rsidRPr="00CE6297">
        <w:t xml:space="preserve"> Подготовка конкурсных заданий и критериев их оценки.</w:t>
      </w:r>
    </w:p>
    <w:p w14:paraId="352C8659" w14:textId="5C8D4E36" w:rsidR="00786D63" w:rsidRPr="00CE6297" w:rsidRDefault="00786D63" w:rsidP="003C524C">
      <w:pPr>
        <w:pStyle w:val="a6"/>
      </w:pPr>
      <w:r w:rsidRPr="00666B6C">
        <w:rPr>
          <w:b/>
          <w:bCs w:val="0"/>
        </w:rPr>
        <w:t>4.3</w:t>
      </w:r>
      <w:r w:rsidR="00CE6297" w:rsidRPr="00666B6C">
        <w:rPr>
          <w:b/>
          <w:bCs w:val="0"/>
        </w:rPr>
        <w:t>.</w:t>
      </w:r>
      <w:r w:rsidRPr="00CE6297">
        <w:t xml:space="preserve">  Анализ, обобщение и публикация итогов Конкурса.</w:t>
      </w:r>
    </w:p>
    <w:p w14:paraId="082AC958" w14:textId="77777777" w:rsidR="00786D63" w:rsidRPr="00964B05" w:rsidRDefault="00786D63" w:rsidP="003C524C">
      <w:pPr>
        <w:pStyle w:val="a6"/>
      </w:pPr>
    </w:p>
    <w:p w14:paraId="6C7AF39B" w14:textId="77777777" w:rsidR="00786D63" w:rsidRPr="00666B6C" w:rsidRDefault="00786D63" w:rsidP="00666B6C">
      <w:pPr>
        <w:pStyle w:val="a6"/>
        <w:jc w:val="center"/>
        <w:rPr>
          <w:b/>
          <w:bCs w:val="0"/>
        </w:rPr>
      </w:pPr>
      <w:r w:rsidRPr="00666B6C">
        <w:rPr>
          <w:b/>
          <w:bCs w:val="0"/>
        </w:rPr>
        <w:t>5. Участники Конкурса</w:t>
      </w:r>
    </w:p>
    <w:p w14:paraId="43E07BD1" w14:textId="77777777" w:rsidR="00786D63" w:rsidRPr="00666B6C" w:rsidRDefault="00786D63" w:rsidP="00666B6C">
      <w:pPr>
        <w:pStyle w:val="a6"/>
        <w:jc w:val="center"/>
        <w:rPr>
          <w:b/>
          <w:bCs w:val="0"/>
        </w:rPr>
      </w:pPr>
    </w:p>
    <w:p w14:paraId="15FADA2B" w14:textId="324A3ED7" w:rsidR="00786D63" w:rsidRPr="00CE6297" w:rsidRDefault="00786D63" w:rsidP="003C524C">
      <w:pPr>
        <w:pStyle w:val="a6"/>
        <w:rPr>
          <w:rFonts w:eastAsia="Calibri"/>
        </w:rPr>
      </w:pPr>
      <w:r w:rsidRPr="00666B6C">
        <w:rPr>
          <w:rFonts w:eastAsia="Calibri"/>
          <w:b/>
          <w:bCs w:val="0"/>
        </w:rPr>
        <w:t>5.1.</w:t>
      </w:r>
      <w:r w:rsidRPr="00CE6297">
        <w:rPr>
          <w:rFonts w:eastAsia="Calibri"/>
        </w:rPr>
        <w:t xml:space="preserve"> В Конкурсе принимают участие команды в количестве 5 человек, состоящие </w:t>
      </w:r>
      <w:r w:rsidR="00CE6297" w:rsidRPr="00CE6297">
        <w:rPr>
          <w:rFonts w:eastAsia="Calibri"/>
        </w:rPr>
        <w:t>из мальчиков</w:t>
      </w:r>
      <w:r w:rsidRPr="00CE6297">
        <w:rPr>
          <w:rFonts w:eastAsia="Calibri"/>
        </w:rPr>
        <w:t xml:space="preserve"> и девочек, достигших 5 - 7 лет.</w:t>
      </w:r>
    </w:p>
    <w:p w14:paraId="539063E9" w14:textId="3940CF6C" w:rsidR="00786D63" w:rsidRPr="00CE6297" w:rsidRDefault="00786D63" w:rsidP="003C524C">
      <w:pPr>
        <w:pStyle w:val="a6"/>
        <w:rPr>
          <w:rFonts w:eastAsia="Calibri"/>
        </w:rPr>
      </w:pPr>
      <w:r w:rsidRPr="00666B6C">
        <w:rPr>
          <w:rFonts w:eastAsia="Calibri"/>
          <w:b/>
          <w:bCs w:val="0"/>
        </w:rPr>
        <w:t>5.2.</w:t>
      </w:r>
      <w:r w:rsidRPr="00CE6297">
        <w:rPr>
          <w:rFonts w:eastAsia="Calibri"/>
        </w:rPr>
        <w:t xml:space="preserve"> От одной </w:t>
      </w:r>
      <w:r w:rsidR="00CE6297" w:rsidRPr="00CE6297">
        <w:rPr>
          <w:rFonts w:eastAsia="Calibri"/>
        </w:rPr>
        <w:t>группы допускается</w:t>
      </w:r>
      <w:r w:rsidRPr="00CE6297">
        <w:rPr>
          <w:rFonts w:eastAsia="Calibri"/>
        </w:rPr>
        <w:t xml:space="preserve"> участие только одной команды.</w:t>
      </w:r>
    </w:p>
    <w:p w14:paraId="6555B5A3" w14:textId="77777777" w:rsidR="00786D63" w:rsidRPr="00CE6297" w:rsidRDefault="00786D63" w:rsidP="003C524C">
      <w:pPr>
        <w:pStyle w:val="a6"/>
        <w:rPr>
          <w:rFonts w:eastAsia="Calibri"/>
        </w:rPr>
      </w:pPr>
      <w:r w:rsidRPr="00666B6C">
        <w:rPr>
          <w:rFonts w:eastAsia="Calibri"/>
          <w:b/>
          <w:bCs w:val="0"/>
        </w:rPr>
        <w:t>5.3.</w:t>
      </w:r>
      <w:r w:rsidRPr="00CE6297">
        <w:rPr>
          <w:rFonts w:eastAsia="Calibri"/>
        </w:rPr>
        <w:t xml:space="preserve"> В команде выбирается капитан, подбирается название команды, девиз, приветствуется единая форма одежды.</w:t>
      </w:r>
    </w:p>
    <w:p w14:paraId="24261FCF" w14:textId="77777777" w:rsidR="00786D63" w:rsidRPr="00964B05" w:rsidRDefault="00786D63" w:rsidP="003C524C">
      <w:pPr>
        <w:pStyle w:val="a6"/>
      </w:pPr>
    </w:p>
    <w:p w14:paraId="659F09C2" w14:textId="77777777" w:rsidR="00786D63" w:rsidRPr="00666B6C" w:rsidRDefault="00786D63" w:rsidP="00666B6C">
      <w:pPr>
        <w:pStyle w:val="a6"/>
        <w:jc w:val="center"/>
        <w:rPr>
          <w:b/>
          <w:bCs w:val="0"/>
        </w:rPr>
      </w:pPr>
      <w:r w:rsidRPr="00666B6C">
        <w:rPr>
          <w:b/>
          <w:bCs w:val="0"/>
        </w:rPr>
        <w:t>6. Порядок организации и проведения Конкурса</w:t>
      </w:r>
    </w:p>
    <w:p w14:paraId="21465535" w14:textId="77777777" w:rsidR="00786D63" w:rsidRPr="00964B05" w:rsidRDefault="00786D63" w:rsidP="003C524C">
      <w:pPr>
        <w:pStyle w:val="a6"/>
      </w:pPr>
    </w:p>
    <w:p w14:paraId="223FA427" w14:textId="76EAF344" w:rsidR="00786D63" w:rsidRPr="00CE6297" w:rsidRDefault="00786D63" w:rsidP="003C524C">
      <w:pPr>
        <w:pStyle w:val="a6"/>
      </w:pPr>
      <w:r w:rsidRPr="00666B6C">
        <w:rPr>
          <w:b/>
          <w:bCs w:val="0"/>
        </w:rPr>
        <w:t xml:space="preserve">6.1. </w:t>
      </w:r>
      <w:r w:rsidRPr="00CE6297">
        <w:t xml:space="preserve">Конкурс проводится в виде первенства в </w:t>
      </w:r>
      <w:r w:rsidR="00CE6297">
        <w:t>один</w:t>
      </w:r>
      <w:r w:rsidRPr="00CE6297">
        <w:t xml:space="preserve"> этап: </w:t>
      </w:r>
    </w:p>
    <w:p w14:paraId="70A08B4E" w14:textId="3C8F2745" w:rsidR="00786D63" w:rsidRPr="00964B05" w:rsidRDefault="00786D63" w:rsidP="003C524C">
      <w:pPr>
        <w:pStyle w:val="a6"/>
      </w:pPr>
      <w:r w:rsidRPr="00CE6297">
        <w:lastRenderedPageBreak/>
        <w:t xml:space="preserve">I </w:t>
      </w:r>
      <w:r w:rsidR="00CE6297" w:rsidRPr="00CE6297">
        <w:t xml:space="preserve">этап </w:t>
      </w:r>
      <w:r w:rsidR="00CE6297">
        <w:t>–</w:t>
      </w:r>
      <w:r w:rsidRPr="00CE6297">
        <w:t xml:space="preserve"> </w:t>
      </w:r>
      <w:r w:rsidR="00CE6297">
        <w:t xml:space="preserve">муниципальный – участвуют команды из каждого дошкольного образовательного учреждения. </w:t>
      </w:r>
    </w:p>
    <w:p w14:paraId="67E8DEF4" w14:textId="0A444C66" w:rsidR="00786D63" w:rsidRPr="00CE6297" w:rsidRDefault="00786D63" w:rsidP="003C524C">
      <w:pPr>
        <w:pStyle w:val="a6"/>
      </w:pPr>
      <w:r w:rsidRPr="00666B6C">
        <w:rPr>
          <w:b/>
          <w:bCs w:val="0"/>
        </w:rPr>
        <w:t>6.</w:t>
      </w:r>
      <w:r w:rsidR="00666B6C" w:rsidRPr="00666B6C">
        <w:rPr>
          <w:b/>
          <w:bCs w:val="0"/>
        </w:rPr>
        <w:t>2</w:t>
      </w:r>
      <w:r w:rsidRPr="00666B6C">
        <w:rPr>
          <w:b/>
          <w:bCs w:val="0"/>
        </w:rPr>
        <w:t>.</w:t>
      </w:r>
      <w:r w:rsidR="00CE6297">
        <w:t xml:space="preserve"> </w:t>
      </w:r>
      <w:r w:rsidRPr="00CE6297">
        <w:t xml:space="preserve">Заявки на участие в муниципальном этапе конкурса от </w:t>
      </w:r>
      <w:r w:rsidR="00CE6297">
        <w:t xml:space="preserve">дошкольного образовательного учреждения </w:t>
      </w:r>
      <w:r w:rsidRPr="00CE6297">
        <w:t xml:space="preserve">по </w:t>
      </w:r>
      <w:r w:rsidR="00503FBC" w:rsidRPr="00CE6297">
        <w:t>форме направляются</w:t>
      </w:r>
      <w:r w:rsidRPr="00CE6297">
        <w:t xml:space="preserve"> в МКУ ИМЦ.</w:t>
      </w:r>
    </w:p>
    <w:p w14:paraId="6BBE31BF" w14:textId="1A3868AF" w:rsidR="00786D63" w:rsidRPr="00CE6297" w:rsidRDefault="00CE6297" w:rsidP="003C524C">
      <w:pPr>
        <w:pStyle w:val="a6"/>
      </w:pPr>
      <w:r w:rsidRPr="00666B6C">
        <w:rPr>
          <w:b/>
          <w:bCs w:val="0"/>
        </w:rPr>
        <w:t>6.</w:t>
      </w:r>
      <w:r w:rsidR="00666B6C" w:rsidRPr="00666B6C">
        <w:rPr>
          <w:b/>
          <w:bCs w:val="0"/>
        </w:rPr>
        <w:t>3</w:t>
      </w:r>
      <w:r w:rsidRPr="00666B6C">
        <w:rPr>
          <w:b/>
          <w:bCs w:val="0"/>
        </w:rPr>
        <w:t>.</w:t>
      </w:r>
      <w:r w:rsidRPr="00666B6C">
        <w:t xml:space="preserve"> Конкурс проводитс</w:t>
      </w:r>
      <w:r w:rsidR="00557B8F" w:rsidRPr="00666B6C">
        <w:t>я с 26-28 января 202</w:t>
      </w:r>
      <w:r w:rsidR="00CF6A5C" w:rsidRPr="00666B6C">
        <w:t>4</w:t>
      </w:r>
      <w:r w:rsidR="00557B8F" w:rsidRPr="00666B6C">
        <w:t xml:space="preserve"> года.</w:t>
      </w:r>
      <w:r w:rsidR="00557B8F">
        <w:t xml:space="preserve"> </w:t>
      </w:r>
    </w:p>
    <w:p w14:paraId="29A81451" w14:textId="77777777" w:rsidR="00CE6297" w:rsidRDefault="00CE6297" w:rsidP="003C524C">
      <w:pPr>
        <w:pStyle w:val="a6"/>
      </w:pPr>
    </w:p>
    <w:p w14:paraId="7A8756EE" w14:textId="2D301BD2" w:rsidR="00786D63" w:rsidRPr="00666B6C" w:rsidRDefault="00786D63" w:rsidP="00666B6C">
      <w:pPr>
        <w:pStyle w:val="a6"/>
        <w:jc w:val="center"/>
        <w:rPr>
          <w:b/>
          <w:bCs w:val="0"/>
        </w:rPr>
      </w:pPr>
      <w:r w:rsidRPr="00666B6C">
        <w:rPr>
          <w:b/>
          <w:bCs w:val="0"/>
        </w:rPr>
        <w:t>7. Подведение итогов и награждение победителей</w:t>
      </w:r>
    </w:p>
    <w:p w14:paraId="351EF40E" w14:textId="77777777" w:rsidR="00786D63" w:rsidRPr="00666B6C" w:rsidRDefault="00786D63" w:rsidP="00666B6C">
      <w:pPr>
        <w:pStyle w:val="a6"/>
        <w:jc w:val="center"/>
        <w:rPr>
          <w:b/>
          <w:bCs w:val="0"/>
        </w:rPr>
      </w:pPr>
    </w:p>
    <w:p w14:paraId="7F857FD8" w14:textId="61B35B23" w:rsidR="00786D63" w:rsidRPr="00CE6297" w:rsidRDefault="00786D63" w:rsidP="003C524C">
      <w:pPr>
        <w:pStyle w:val="a6"/>
      </w:pPr>
      <w:r w:rsidRPr="00666B6C">
        <w:rPr>
          <w:b/>
          <w:bCs w:val="0"/>
        </w:rPr>
        <w:t>7.1.</w:t>
      </w:r>
      <w:r w:rsidRPr="00CE6297">
        <w:t xml:space="preserve"> Итоги подводятся по </w:t>
      </w:r>
      <w:r w:rsidR="00503FBC" w:rsidRPr="00CE6297">
        <w:t>окончании Конкурса</w:t>
      </w:r>
      <w:r w:rsidRPr="00CE6297">
        <w:t xml:space="preserve">.  </w:t>
      </w:r>
    </w:p>
    <w:p w14:paraId="24555CB4" w14:textId="77777777" w:rsidR="00CE6297" w:rsidRDefault="00786D63" w:rsidP="003C524C">
      <w:pPr>
        <w:pStyle w:val="a6"/>
      </w:pPr>
      <w:r w:rsidRPr="00666B6C">
        <w:rPr>
          <w:b/>
          <w:bCs w:val="0"/>
        </w:rPr>
        <w:t>7.2.</w:t>
      </w:r>
      <w:r w:rsidR="00CE6297" w:rsidRPr="00666B6C">
        <w:rPr>
          <w:b/>
          <w:bCs w:val="0"/>
        </w:rPr>
        <w:t xml:space="preserve"> </w:t>
      </w:r>
      <w:r w:rsidRPr="00CE6297">
        <w:t>Жюри конкурса:</w:t>
      </w:r>
    </w:p>
    <w:p w14:paraId="25409FC9" w14:textId="744208B7" w:rsidR="00786D63" w:rsidRPr="00CE6297" w:rsidRDefault="00786D63" w:rsidP="003C524C">
      <w:pPr>
        <w:pStyle w:val="a6"/>
      </w:pPr>
      <w:r w:rsidRPr="00CE6297">
        <w:t>Жюри формируется и утверждается оргкомитетом конкурса.</w:t>
      </w:r>
    </w:p>
    <w:p w14:paraId="3B3E9785" w14:textId="5EE2317B" w:rsidR="00786D63" w:rsidRPr="00CE6297" w:rsidRDefault="00786D63" w:rsidP="003C524C">
      <w:pPr>
        <w:pStyle w:val="a6"/>
      </w:pPr>
      <w:r w:rsidRPr="00666B6C">
        <w:rPr>
          <w:b/>
          <w:bCs w:val="0"/>
        </w:rPr>
        <w:t>7.3.</w:t>
      </w:r>
      <w:r w:rsidR="00CE6297" w:rsidRPr="00557B8F">
        <w:t xml:space="preserve"> </w:t>
      </w:r>
      <w:r w:rsidRPr="00CE6297">
        <w:t>Порядок подведения итогов и награждение победителей:</w:t>
      </w:r>
    </w:p>
    <w:p w14:paraId="6B479750" w14:textId="77777777" w:rsidR="00786D63" w:rsidRPr="00CE6297" w:rsidRDefault="00786D63" w:rsidP="003C524C">
      <w:pPr>
        <w:pStyle w:val="a6"/>
      </w:pPr>
      <w:r w:rsidRPr="00CE6297">
        <w:t>Жюри определяет победителей конкурса по наибольшему количеству полученных участником баллов.</w:t>
      </w:r>
    </w:p>
    <w:p w14:paraId="3484DBA3" w14:textId="77777777" w:rsidR="00786D63" w:rsidRDefault="00786D63" w:rsidP="003C524C">
      <w:pPr>
        <w:pStyle w:val="a6"/>
        <w:rPr>
          <w:rFonts w:eastAsia="Calibri"/>
        </w:rPr>
      </w:pPr>
    </w:p>
    <w:p w14:paraId="67EAD48E" w14:textId="02B5FE82" w:rsidR="00786D63" w:rsidRPr="00CE6297" w:rsidRDefault="00786D63" w:rsidP="003C524C">
      <w:pPr>
        <w:pStyle w:val="a6"/>
      </w:pPr>
      <w:r w:rsidRPr="00CE6297">
        <w:rPr>
          <w:rFonts w:eastAsia="Calibri"/>
          <w:snapToGrid w:val="0"/>
        </w:rPr>
        <w:t xml:space="preserve">Команды – победители и призеры игры награждаются дипломами, </w:t>
      </w:r>
      <w:r w:rsidR="00CE6297">
        <w:rPr>
          <w:rFonts w:eastAsia="Calibri"/>
          <w:snapToGrid w:val="0"/>
        </w:rPr>
        <w:t xml:space="preserve">а </w:t>
      </w:r>
      <w:r w:rsidRPr="00CE6297">
        <w:rPr>
          <w:rFonts w:eastAsia="Calibri"/>
          <w:snapToGrid w:val="0"/>
        </w:rPr>
        <w:t xml:space="preserve">руководители команд – благодарственными письмами. </w:t>
      </w:r>
      <w:r w:rsidRPr="00CE6297">
        <w:t xml:space="preserve">Конкурс освещается в средствах массовой информации. </w:t>
      </w:r>
    </w:p>
    <w:p w14:paraId="36E92B58" w14:textId="77777777" w:rsidR="00786D63" w:rsidRPr="00964B05" w:rsidRDefault="00786D63" w:rsidP="003C524C">
      <w:pPr>
        <w:pStyle w:val="a6"/>
      </w:pPr>
    </w:p>
    <w:p w14:paraId="2A30AE0E" w14:textId="77777777" w:rsidR="00786D63" w:rsidRPr="00964B05" w:rsidRDefault="00786D63" w:rsidP="003C524C">
      <w:pPr>
        <w:pStyle w:val="a6"/>
      </w:pPr>
    </w:p>
    <w:p w14:paraId="289215D2" w14:textId="77777777" w:rsidR="00786D63" w:rsidRPr="00666B6C" w:rsidRDefault="00786D63" w:rsidP="00666B6C">
      <w:pPr>
        <w:pStyle w:val="a6"/>
        <w:jc w:val="center"/>
        <w:rPr>
          <w:b/>
          <w:bCs w:val="0"/>
          <w:sz w:val="24"/>
        </w:rPr>
      </w:pPr>
      <w:r w:rsidRPr="00666B6C">
        <w:rPr>
          <w:b/>
          <w:bCs w:val="0"/>
          <w:sz w:val="24"/>
        </w:rPr>
        <w:t>ЗАЯВКА</w:t>
      </w:r>
    </w:p>
    <w:p w14:paraId="075BDEC0" w14:textId="24F8A7C0" w:rsidR="00786D63" w:rsidRPr="00707357" w:rsidRDefault="00786D63" w:rsidP="00666B6C">
      <w:pPr>
        <w:pStyle w:val="a6"/>
        <w:jc w:val="center"/>
        <w:rPr>
          <w:sz w:val="24"/>
        </w:rPr>
      </w:pPr>
      <w:r w:rsidRPr="00707357">
        <w:rPr>
          <w:sz w:val="24"/>
        </w:rPr>
        <w:t xml:space="preserve">на участие </w:t>
      </w:r>
      <w:r w:rsidR="00503FBC" w:rsidRPr="00707357">
        <w:rPr>
          <w:sz w:val="24"/>
        </w:rPr>
        <w:t>в интеллектуальной</w:t>
      </w:r>
      <w:r w:rsidRPr="00707357">
        <w:rPr>
          <w:sz w:val="24"/>
        </w:rPr>
        <w:t xml:space="preserve"> олимпиаде «Умники и умницы»</w:t>
      </w:r>
    </w:p>
    <w:p w14:paraId="6A7D2DD6" w14:textId="7D46033F" w:rsidR="00786D63" w:rsidRPr="00707357" w:rsidRDefault="00786D63" w:rsidP="00666B6C">
      <w:pPr>
        <w:pStyle w:val="a6"/>
        <w:jc w:val="center"/>
        <w:rPr>
          <w:sz w:val="24"/>
        </w:rPr>
      </w:pPr>
      <w:r w:rsidRPr="00707357">
        <w:rPr>
          <w:sz w:val="24"/>
        </w:rPr>
        <w:t>среди воспитанников дошкольных образовательных учреждений</w:t>
      </w:r>
    </w:p>
    <w:p w14:paraId="5F544C86" w14:textId="77777777" w:rsidR="00786D63" w:rsidRPr="00707357" w:rsidRDefault="00786D63" w:rsidP="003C524C">
      <w:pPr>
        <w:pStyle w:val="a6"/>
        <w:rPr>
          <w:sz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85"/>
        <w:gridCol w:w="2409"/>
        <w:gridCol w:w="3544"/>
      </w:tblGrid>
      <w:tr w:rsidR="00786D63" w:rsidRPr="00E91A47" w14:paraId="752EA492" w14:textId="77777777" w:rsidTr="0083497A">
        <w:trPr>
          <w:trHeight w:val="621"/>
        </w:trPr>
        <w:tc>
          <w:tcPr>
            <w:tcW w:w="1951" w:type="dxa"/>
            <w:tcBorders>
              <w:bottom w:val="single" w:sz="4" w:space="0" w:color="000000"/>
            </w:tcBorders>
          </w:tcPr>
          <w:p w14:paraId="40088C18" w14:textId="77777777" w:rsidR="00786D63" w:rsidRPr="00E91A47" w:rsidRDefault="00786D63" w:rsidP="003C524C">
            <w:pPr>
              <w:pStyle w:val="a6"/>
              <w:rPr>
                <w:sz w:val="24"/>
              </w:rPr>
            </w:pPr>
            <w:r w:rsidRPr="00E91A47">
              <w:rPr>
                <w:sz w:val="24"/>
              </w:rPr>
              <w:t>МКДОУ</w:t>
            </w:r>
          </w:p>
        </w:tc>
        <w:tc>
          <w:tcPr>
            <w:tcW w:w="1985" w:type="dxa"/>
            <w:tcBorders>
              <w:bottom w:val="single" w:sz="4" w:space="0" w:color="000000"/>
            </w:tcBorders>
          </w:tcPr>
          <w:p w14:paraId="22F33F46" w14:textId="77777777" w:rsidR="00786D63" w:rsidRPr="00E91A47" w:rsidRDefault="00786D63" w:rsidP="003C524C">
            <w:pPr>
              <w:pStyle w:val="a6"/>
              <w:rPr>
                <w:sz w:val="24"/>
              </w:rPr>
            </w:pPr>
            <w:r w:rsidRPr="00E91A47">
              <w:rPr>
                <w:sz w:val="24"/>
              </w:rPr>
              <w:t>Название команды</w:t>
            </w:r>
          </w:p>
        </w:tc>
        <w:tc>
          <w:tcPr>
            <w:tcW w:w="2409" w:type="dxa"/>
            <w:tcBorders>
              <w:bottom w:val="single" w:sz="4" w:space="0" w:color="000000"/>
            </w:tcBorders>
          </w:tcPr>
          <w:p w14:paraId="68CF3000" w14:textId="77777777" w:rsidR="00786D63" w:rsidRPr="00E91A47" w:rsidRDefault="00786D63" w:rsidP="003C524C">
            <w:pPr>
              <w:pStyle w:val="a6"/>
              <w:rPr>
                <w:sz w:val="24"/>
              </w:rPr>
            </w:pPr>
            <w:r w:rsidRPr="00E91A47">
              <w:rPr>
                <w:sz w:val="24"/>
              </w:rPr>
              <w:t>Руководитель команды</w:t>
            </w:r>
          </w:p>
        </w:tc>
        <w:tc>
          <w:tcPr>
            <w:tcW w:w="3544" w:type="dxa"/>
          </w:tcPr>
          <w:p w14:paraId="6F716C74" w14:textId="77777777" w:rsidR="00786D63" w:rsidRPr="00E91A47" w:rsidRDefault="00786D63" w:rsidP="003C524C">
            <w:pPr>
              <w:pStyle w:val="a6"/>
              <w:rPr>
                <w:sz w:val="24"/>
              </w:rPr>
            </w:pPr>
            <w:r w:rsidRPr="00E91A47">
              <w:rPr>
                <w:sz w:val="24"/>
              </w:rPr>
              <w:t>ФИО участника, полных лет</w:t>
            </w:r>
          </w:p>
          <w:p w14:paraId="6D5A9307" w14:textId="77777777" w:rsidR="00786D63" w:rsidRPr="00E91A47" w:rsidRDefault="00786D63" w:rsidP="003C524C">
            <w:pPr>
              <w:pStyle w:val="a6"/>
              <w:rPr>
                <w:sz w:val="24"/>
              </w:rPr>
            </w:pPr>
          </w:p>
          <w:p w14:paraId="46C75B2B" w14:textId="77777777" w:rsidR="00786D63" w:rsidRPr="00E91A47" w:rsidRDefault="00786D63" w:rsidP="003C524C">
            <w:pPr>
              <w:pStyle w:val="a6"/>
              <w:rPr>
                <w:sz w:val="24"/>
              </w:rPr>
            </w:pPr>
          </w:p>
          <w:p w14:paraId="6901628D" w14:textId="77777777" w:rsidR="00786D63" w:rsidRPr="00E91A47" w:rsidRDefault="00786D63" w:rsidP="003C524C">
            <w:pPr>
              <w:pStyle w:val="a6"/>
              <w:rPr>
                <w:sz w:val="24"/>
              </w:rPr>
            </w:pPr>
          </w:p>
        </w:tc>
      </w:tr>
      <w:tr w:rsidR="00786D63" w:rsidRPr="00E91A47" w14:paraId="7DD01EA6" w14:textId="77777777" w:rsidTr="0083497A">
        <w:trPr>
          <w:trHeight w:val="63"/>
        </w:trPr>
        <w:tc>
          <w:tcPr>
            <w:tcW w:w="1951" w:type="dxa"/>
            <w:vMerge w:val="restart"/>
          </w:tcPr>
          <w:p w14:paraId="196C5DB7" w14:textId="77777777" w:rsidR="00786D63" w:rsidRPr="00E91A47" w:rsidRDefault="00786D63" w:rsidP="003C524C">
            <w:pPr>
              <w:pStyle w:val="a6"/>
              <w:rPr>
                <w:sz w:val="24"/>
              </w:rPr>
            </w:pPr>
          </w:p>
        </w:tc>
        <w:tc>
          <w:tcPr>
            <w:tcW w:w="1985" w:type="dxa"/>
            <w:vMerge w:val="restart"/>
          </w:tcPr>
          <w:p w14:paraId="6D5405E0" w14:textId="77777777" w:rsidR="00786D63" w:rsidRPr="00E91A47" w:rsidRDefault="00786D63" w:rsidP="003C524C">
            <w:pPr>
              <w:pStyle w:val="a6"/>
              <w:rPr>
                <w:sz w:val="24"/>
              </w:rPr>
            </w:pPr>
          </w:p>
        </w:tc>
        <w:tc>
          <w:tcPr>
            <w:tcW w:w="2409" w:type="dxa"/>
            <w:vMerge w:val="restart"/>
          </w:tcPr>
          <w:p w14:paraId="4B725EC1" w14:textId="77777777" w:rsidR="00786D63" w:rsidRPr="00E91A47" w:rsidRDefault="00786D63" w:rsidP="003C524C">
            <w:pPr>
              <w:pStyle w:val="a6"/>
              <w:rPr>
                <w:sz w:val="24"/>
              </w:rPr>
            </w:pPr>
          </w:p>
        </w:tc>
        <w:tc>
          <w:tcPr>
            <w:tcW w:w="3544" w:type="dxa"/>
          </w:tcPr>
          <w:p w14:paraId="7DAA0008" w14:textId="77777777" w:rsidR="00786D63" w:rsidRPr="00E91A47" w:rsidRDefault="00786D63" w:rsidP="003C524C">
            <w:pPr>
              <w:pStyle w:val="a6"/>
              <w:rPr>
                <w:sz w:val="24"/>
              </w:rPr>
            </w:pPr>
          </w:p>
        </w:tc>
      </w:tr>
      <w:tr w:rsidR="00786D63" w:rsidRPr="00E91A47" w14:paraId="712C7B68" w14:textId="77777777" w:rsidTr="0083497A">
        <w:trPr>
          <w:trHeight w:val="63"/>
        </w:trPr>
        <w:tc>
          <w:tcPr>
            <w:tcW w:w="1951" w:type="dxa"/>
            <w:vMerge/>
          </w:tcPr>
          <w:p w14:paraId="3434CE4D" w14:textId="77777777" w:rsidR="00786D63" w:rsidRPr="00E91A47" w:rsidRDefault="00786D63" w:rsidP="003C524C">
            <w:pPr>
              <w:pStyle w:val="a6"/>
              <w:rPr>
                <w:sz w:val="24"/>
              </w:rPr>
            </w:pPr>
          </w:p>
        </w:tc>
        <w:tc>
          <w:tcPr>
            <w:tcW w:w="1985" w:type="dxa"/>
            <w:vMerge/>
          </w:tcPr>
          <w:p w14:paraId="68DB2D85" w14:textId="77777777" w:rsidR="00786D63" w:rsidRPr="00E91A47" w:rsidRDefault="00786D63" w:rsidP="003C524C">
            <w:pPr>
              <w:pStyle w:val="a6"/>
              <w:rPr>
                <w:sz w:val="24"/>
              </w:rPr>
            </w:pPr>
          </w:p>
        </w:tc>
        <w:tc>
          <w:tcPr>
            <w:tcW w:w="2409" w:type="dxa"/>
            <w:vMerge/>
          </w:tcPr>
          <w:p w14:paraId="3B6E4772" w14:textId="77777777" w:rsidR="00786D63" w:rsidRPr="00E91A47" w:rsidRDefault="00786D63" w:rsidP="003C524C">
            <w:pPr>
              <w:pStyle w:val="a6"/>
              <w:rPr>
                <w:sz w:val="24"/>
              </w:rPr>
            </w:pPr>
          </w:p>
        </w:tc>
        <w:tc>
          <w:tcPr>
            <w:tcW w:w="3544" w:type="dxa"/>
          </w:tcPr>
          <w:p w14:paraId="10B7AB1F" w14:textId="77777777" w:rsidR="00786D63" w:rsidRPr="00E91A47" w:rsidRDefault="00786D63" w:rsidP="003C524C">
            <w:pPr>
              <w:pStyle w:val="a6"/>
              <w:rPr>
                <w:sz w:val="24"/>
              </w:rPr>
            </w:pPr>
          </w:p>
        </w:tc>
      </w:tr>
      <w:tr w:rsidR="00786D63" w:rsidRPr="00E91A47" w14:paraId="09CAB9AD" w14:textId="77777777" w:rsidTr="0083497A">
        <w:trPr>
          <w:trHeight w:val="63"/>
        </w:trPr>
        <w:tc>
          <w:tcPr>
            <w:tcW w:w="1951" w:type="dxa"/>
            <w:vMerge/>
          </w:tcPr>
          <w:p w14:paraId="528738FF" w14:textId="77777777" w:rsidR="00786D63" w:rsidRPr="00E91A47" w:rsidRDefault="00786D63" w:rsidP="003C524C">
            <w:pPr>
              <w:pStyle w:val="a6"/>
              <w:rPr>
                <w:sz w:val="24"/>
              </w:rPr>
            </w:pPr>
          </w:p>
        </w:tc>
        <w:tc>
          <w:tcPr>
            <w:tcW w:w="1985" w:type="dxa"/>
            <w:vMerge/>
          </w:tcPr>
          <w:p w14:paraId="28A25DFD" w14:textId="77777777" w:rsidR="00786D63" w:rsidRPr="00E91A47" w:rsidRDefault="00786D63" w:rsidP="003C524C">
            <w:pPr>
              <w:pStyle w:val="a6"/>
              <w:rPr>
                <w:sz w:val="24"/>
              </w:rPr>
            </w:pPr>
          </w:p>
        </w:tc>
        <w:tc>
          <w:tcPr>
            <w:tcW w:w="2409" w:type="dxa"/>
            <w:vMerge/>
          </w:tcPr>
          <w:p w14:paraId="77FC7418" w14:textId="77777777" w:rsidR="00786D63" w:rsidRPr="00E91A47" w:rsidRDefault="00786D63" w:rsidP="003C524C">
            <w:pPr>
              <w:pStyle w:val="a6"/>
              <w:rPr>
                <w:sz w:val="24"/>
              </w:rPr>
            </w:pPr>
          </w:p>
        </w:tc>
        <w:tc>
          <w:tcPr>
            <w:tcW w:w="3544" w:type="dxa"/>
          </w:tcPr>
          <w:p w14:paraId="2AFEBDF9" w14:textId="77777777" w:rsidR="00786D63" w:rsidRPr="00E91A47" w:rsidRDefault="00786D63" w:rsidP="003C524C">
            <w:pPr>
              <w:pStyle w:val="a6"/>
              <w:rPr>
                <w:sz w:val="24"/>
              </w:rPr>
            </w:pPr>
          </w:p>
        </w:tc>
      </w:tr>
      <w:tr w:rsidR="00786D63" w:rsidRPr="00E91A47" w14:paraId="1258005D" w14:textId="77777777" w:rsidTr="0083497A">
        <w:trPr>
          <w:trHeight w:val="63"/>
        </w:trPr>
        <w:tc>
          <w:tcPr>
            <w:tcW w:w="1951" w:type="dxa"/>
            <w:vMerge/>
          </w:tcPr>
          <w:p w14:paraId="4141C883" w14:textId="77777777" w:rsidR="00786D63" w:rsidRPr="00E91A47" w:rsidRDefault="00786D63" w:rsidP="003C524C">
            <w:pPr>
              <w:pStyle w:val="a6"/>
              <w:rPr>
                <w:sz w:val="24"/>
              </w:rPr>
            </w:pPr>
          </w:p>
        </w:tc>
        <w:tc>
          <w:tcPr>
            <w:tcW w:w="1985" w:type="dxa"/>
            <w:vMerge/>
          </w:tcPr>
          <w:p w14:paraId="13B618F1" w14:textId="77777777" w:rsidR="00786D63" w:rsidRPr="00E91A47" w:rsidRDefault="00786D63" w:rsidP="003C524C">
            <w:pPr>
              <w:pStyle w:val="a6"/>
              <w:rPr>
                <w:sz w:val="24"/>
              </w:rPr>
            </w:pPr>
          </w:p>
        </w:tc>
        <w:tc>
          <w:tcPr>
            <w:tcW w:w="2409" w:type="dxa"/>
            <w:vMerge/>
          </w:tcPr>
          <w:p w14:paraId="4BE796BD" w14:textId="77777777" w:rsidR="00786D63" w:rsidRPr="00E91A47" w:rsidRDefault="00786D63" w:rsidP="003C524C">
            <w:pPr>
              <w:pStyle w:val="a6"/>
              <w:rPr>
                <w:sz w:val="24"/>
              </w:rPr>
            </w:pPr>
          </w:p>
        </w:tc>
        <w:tc>
          <w:tcPr>
            <w:tcW w:w="3544" w:type="dxa"/>
          </w:tcPr>
          <w:p w14:paraId="0E8EAB8D" w14:textId="77777777" w:rsidR="00786D63" w:rsidRPr="00E91A47" w:rsidRDefault="00786D63" w:rsidP="003C524C">
            <w:pPr>
              <w:pStyle w:val="a6"/>
              <w:rPr>
                <w:sz w:val="24"/>
              </w:rPr>
            </w:pPr>
          </w:p>
        </w:tc>
      </w:tr>
      <w:tr w:rsidR="00786D63" w:rsidRPr="00E91A47" w14:paraId="51EC30E8" w14:textId="77777777" w:rsidTr="0083497A">
        <w:trPr>
          <w:trHeight w:val="63"/>
        </w:trPr>
        <w:tc>
          <w:tcPr>
            <w:tcW w:w="1951" w:type="dxa"/>
            <w:vMerge/>
            <w:tcBorders>
              <w:bottom w:val="single" w:sz="4" w:space="0" w:color="000000"/>
            </w:tcBorders>
          </w:tcPr>
          <w:p w14:paraId="5512B5D8" w14:textId="77777777" w:rsidR="00786D63" w:rsidRPr="00E91A47" w:rsidRDefault="00786D63" w:rsidP="003C524C">
            <w:pPr>
              <w:pStyle w:val="a6"/>
              <w:rPr>
                <w:sz w:val="24"/>
              </w:rPr>
            </w:pPr>
          </w:p>
        </w:tc>
        <w:tc>
          <w:tcPr>
            <w:tcW w:w="1985" w:type="dxa"/>
            <w:vMerge/>
            <w:tcBorders>
              <w:bottom w:val="single" w:sz="4" w:space="0" w:color="000000"/>
            </w:tcBorders>
          </w:tcPr>
          <w:p w14:paraId="49D6F2F0" w14:textId="77777777" w:rsidR="00786D63" w:rsidRPr="00E91A47" w:rsidRDefault="00786D63" w:rsidP="003C524C">
            <w:pPr>
              <w:pStyle w:val="a6"/>
              <w:rPr>
                <w:sz w:val="24"/>
              </w:rPr>
            </w:pPr>
          </w:p>
        </w:tc>
        <w:tc>
          <w:tcPr>
            <w:tcW w:w="2409" w:type="dxa"/>
            <w:vMerge/>
            <w:tcBorders>
              <w:bottom w:val="single" w:sz="4" w:space="0" w:color="000000"/>
            </w:tcBorders>
          </w:tcPr>
          <w:p w14:paraId="5632C85D" w14:textId="77777777" w:rsidR="00786D63" w:rsidRPr="00E91A47" w:rsidRDefault="00786D63" w:rsidP="003C524C">
            <w:pPr>
              <w:pStyle w:val="a6"/>
              <w:rPr>
                <w:sz w:val="24"/>
              </w:rPr>
            </w:pPr>
          </w:p>
        </w:tc>
        <w:tc>
          <w:tcPr>
            <w:tcW w:w="3544" w:type="dxa"/>
            <w:tcBorders>
              <w:bottom w:val="single" w:sz="4" w:space="0" w:color="000000"/>
            </w:tcBorders>
          </w:tcPr>
          <w:p w14:paraId="753D7631" w14:textId="77777777" w:rsidR="00786D63" w:rsidRPr="00E91A47" w:rsidRDefault="00786D63" w:rsidP="003C524C">
            <w:pPr>
              <w:pStyle w:val="a6"/>
              <w:rPr>
                <w:sz w:val="24"/>
              </w:rPr>
            </w:pPr>
          </w:p>
        </w:tc>
      </w:tr>
    </w:tbl>
    <w:p w14:paraId="2C43A86D" w14:textId="77777777" w:rsidR="00666B6C" w:rsidRDefault="00666B6C" w:rsidP="003C524C">
      <w:pPr>
        <w:pStyle w:val="a6"/>
      </w:pPr>
    </w:p>
    <w:p w14:paraId="4A649571" w14:textId="3AA11D96" w:rsidR="00786D63" w:rsidRDefault="00786D63" w:rsidP="003C524C">
      <w:pPr>
        <w:pStyle w:val="a6"/>
      </w:pPr>
      <w:r w:rsidRPr="00C71BDD">
        <w:t>Настоящее положение является примерным, возможно внесение изменений</w:t>
      </w:r>
    </w:p>
    <w:p w14:paraId="51F8E1FA" w14:textId="77777777" w:rsidR="00666B6C" w:rsidRPr="00C71BDD" w:rsidRDefault="00666B6C" w:rsidP="003C524C">
      <w:pPr>
        <w:pStyle w:val="a6"/>
      </w:pPr>
    </w:p>
    <w:p w14:paraId="45B7E627" w14:textId="0B4BD3B8" w:rsidR="00786D63" w:rsidRDefault="00C71BDD" w:rsidP="003C524C">
      <w:pPr>
        <w:pStyle w:val="a6"/>
      </w:pPr>
      <w:r>
        <w:rPr>
          <w:noProof/>
        </w:rPr>
        <w:drawing>
          <wp:inline distT="0" distB="0" distL="0" distR="0" wp14:anchorId="20FD63B6" wp14:editId="30D42B03">
            <wp:extent cx="4291750" cy="1986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1965" cy="1996018"/>
                    </a:xfrm>
                    <a:prstGeom prst="rect">
                      <a:avLst/>
                    </a:prstGeom>
                  </pic:spPr>
                </pic:pic>
              </a:graphicData>
            </a:graphic>
          </wp:inline>
        </w:drawing>
      </w:r>
    </w:p>
    <w:p w14:paraId="722F12F4" w14:textId="77777777" w:rsidR="00666B6C" w:rsidRDefault="00666B6C" w:rsidP="003C524C">
      <w:pPr>
        <w:pStyle w:val="a6"/>
      </w:pPr>
    </w:p>
    <w:p w14:paraId="3B052F87" w14:textId="771816C9" w:rsidR="00786D63" w:rsidRPr="00666B6C" w:rsidRDefault="00786D63" w:rsidP="00666B6C">
      <w:pPr>
        <w:pStyle w:val="a6"/>
        <w:jc w:val="center"/>
        <w:rPr>
          <w:b/>
          <w:bCs w:val="0"/>
        </w:rPr>
      </w:pPr>
      <w:r w:rsidRPr="00666B6C">
        <w:rPr>
          <w:b/>
          <w:bCs w:val="0"/>
        </w:rPr>
        <w:lastRenderedPageBreak/>
        <w:t>ПОЛОЖЕНИЕ</w:t>
      </w:r>
    </w:p>
    <w:p w14:paraId="50FD11DA" w14:textId="77777777" w:rsidR="00786D63" w:rsidRPr="00666B6C" w:rsidRDefault="00786D63" w:rsidP="00666B6C">
      <w:pPr>
        <w:pStyle w:val="a6"/>
        <w:jc w:val="center"/>
        <w:rPr>
          <w:b/>
          <w:bCs w:val="0"/>
        </w:rPr>
      </w:pPr>
      <w:r w:rsidRPr="00666B6C">
        <w:rPr>
          <w:b/>
          <w:bCs w:val="0"/>
        </w:rPr>
        <w:t>о проведении военно-спортивной игры «Зарничка»</w:t>
      </w:r>
    </w:p>
    <w:p w14:paraId="59CB1B77" w14:textId="77777777" w:rsidR="00786D63" w:rsidRPr="00666B6C" w:rsidRDefault="00786D63" w:rsidP="00666B6C">
      <w:pPr>
        <w:pStyle w:val="a6"/>
        <w:jc w:val="center"/>
        <w:rPr>
          <w:b/>
          <w:bCs w:val="0"/>
          <w:i/>
        </w:rPr>
      </w:pPr>
    </w:p>
    <w:p w14:paraId="1A9675B9" w14:textId="5A12100E" w:rsidR="00786D63" w:rsidRPr="00666B6C" w:rsidRDefault="00786D63" w:rsidP="00666B6C">
      <w:pPr>
        <w:pStyle w:val="a6"/>
        <w:jc w:val="center"/>
        <w:rPr>
          <w:b/>
          <w:bCs w:val="0"/>
        </w:rPr>
      </w:pPr>
      <w:r w:rsidRPr="00666B6C">
        <w:rPr>
          <w:b/>
          <w:bCs w:val="0"/>
        </w:rPr>
        <w:t>Цели и задачи:</w:t>
      </w:r>
    </w:p>
    <w:p w14:paraId="192F02BE" w14:textId="77777777" w:rsidR="00786D63" w:rsidRPr="009B5DB2" w:rsidRDefault="00786D63" w:rsidP="003C524C">
      <w:pPr>
        <w:pStyle w:val="a6"/>
      </w:pPr>
      <w:r w:rsidRPr="009B5DB2">
        <w:t>- ознакомление детей с военно-спортивной игрой «Зарница»;</w:t>
      </w:r>
    </w:p>
    <w:p w14:paraId="3B88DFE8" w14:textId="633570BD" w:rsidR="00786D63" w:rsidRPr="009B5DB2" w:rsidRDefault="00786D63" w:rsidP="003C524C">
      <w:pPr>
        <w:pStyle w:val="a6"/>
      </w:pPr>
      <w:r w:rsidRPr="009B5DB2">
        <w:t>-</w:t>
      </w:r>
      <w:r w:rsidR="007C1DD2">
        <w:t xml:space="preserve"> </w:t>
      </w:r>
      <w:r w:rsidRPr="009B5DB2">
        <w:t>развитие нравственных качеств (самостоятельность, дисциплина, взаимопомощь, дружба);</w:t>
      </w:r>
    </w:p>
    <w:p w14:paraId="0D02998E" w14:textId="77777777" w:rsidR="00786D63" w:rsidRPr="009B5DB2" w:rsidRDefault="00786D63" w:rsidP="003C524C">
      <w:pPr>
        <w:pStyle w:val="a6"/>
      </w:pPr>
      <w:r w:rsidRPr="009B5DB2">
        <w:t>- развитие физических качеств (выносливость, меткость, скорость, ловкость координация движений);</w:t>
      </w:r>
    </w:p>
    <w:p w14:paraId="37C9A0FF" w14:textId="77777777" w:rsidR="00786D63" w:rsidRPr="009B5DB2" w:rsidRDefault="00786D63" w:rsidP="003C524C">
      <w:pPr>
        <w:pStyle w:val="a6"/>
      </w:pPr>
      <w:r w:rsidRPr="009B5DB2">
        <w:t>- воспитание у дошкольников чувства патриотизма, формирование знаний о военных, о защитниках Родины;</w:t>
      </w:r>
    </w:p>
    <w:p w14:paraId="4B8FA0FD" w14:textId="77777777" w:rsidR="00C71BDD" w:rsidRPr="009B5DB2" w:rsidRDefault="00786D63" w:rsidP="003C524C">
      <w:pPr>
        <w:pStyle w:val="a6"/>
      </w:pPr>
      <w:r w:rsidRPr="009B5DB2">
        <w:t xml:space="preserve">- создание условий для положительного эмоционального подъема у детей </w:t>
      </w:r>
      <w:r w:rsidR="00C71BDD" w:rsidRPr="009B5DB2">
        <w:t>во время</w:t>
      </w:r>
      <w:r w:rsidRPr="009B5DB2">
        <w:t xml:space="preserve"> проведения военно-спортивной </w:t>
      </w:r>
      <w:r w:rsidR="00C71BDD" w:rsidRPr="009B5DB2">
        <w:t>игры на</w:t>
      </w:r>
      <w:r w:rsidRPr="009B5DB2">
        <w:t xml:space="preserve"> открытом воздухе;</w:t>
      </w:r>
    </w:p>
    <w:p w14:paraId="4D322A42" w14:textId="195D5FEA" w:rsidR="00786D63" w:rsidRPr="009B5DB2" w:rsidRDefault="00786D63" w:rsidP="003C524C">
      <w:pPr>
        <w:pStyle w:val="a6"/>
      </w:pPr>
      <w:r w:rsidRPr="009B5DB2">
        <w:t>- повышение двигательной активности и расширение кругозора детей;</w:t>
      </w:r>
    </w:p>
    <w:p w14:paraId="188BF4BB" w14:textId="77777777" w:rsidR="00786D63" w:rsidRPr="009B5DB2" w:rsidRDefault="00786D63" w:rsidP="003C524C">
      <w:pPr>
        <w:pStyle w:val="a6"/>
      </w:pPr>
      <w:r w:rsidRPr="009B5DB2">
        <w:t>- укрепление здоровья детей, формирование здорового образа жизни;</w:t>
      </w:r>
    </w:p>
    <w:p w14:paraId="28D77D28" w14:textId="0B87CDFF" w:rsidR="00786D63" w:rsidRPr="00B84443" w:rsidRDefault="00786D63" w:rsidP="003C524C">
      <w:pPr>
        <w:pStyle w:val="a6"/>
      </w:pPr>
      <w:r w:rsidRPr="009B5DB2">
        <w:t>- обогащение опыта работы воспитателей через взаимопосещение различных мероприятий, организованных в дошкольных образовательных учреждениях.</w:t>
      </w:r>
    </w:p>
    <w:p w14:paraId="6DE924AC" w14:textId="77777777" w:rsidR="00786D63" w:rsidRPr="00B0069E" w:rsidRDefault="00786D63" w:rsidP="003C524C">
      <w:pPr>
        <w:pStyle w:val="a6"/>
      </w:pPr>
    </w:p>
    <w:p w14:paraId="2430BCB8" w14:textId="00070063" w:rsidR="00786D63" w:rsidRPr="00666B6C" w:rsidRDefault="00786D63" w:rsidP="00666B6C">
      <w:pPr>
        <w:pStyle w:val="a6"/>
        <w:jc w:val="center"/>
        <w:rPr>
          <w:b/>
          <w:bCs w:val="0"/>
        </w:rPr>
      </w:pPr>
      <w:r w:rsidRPr="00666B6C">
        <w:rPr>
          <w:b/>
          <w:bCs w:val="0"/>
        </w:rPr>
        <w:t>Участники:</w:t>
      </w:r>
    </w:p>
    <w:p w14:paraId="7CC49769" w14:textId="3FA0CFFC" w:rsidR="00786D63" w:rsidRDefault="00786D63" w:rsidP="003C524C">
      <w:pPr>
        <w:pStyle w:val="a6"/>
      </w:pPr>
      <w:r w:rsidRPr="00C71BDD">
        <w:t xml:space="preserve">Дети дошкольного возраста с </w:t>
      </w:r>
      <w:r w:rsidR="00C71BDD">
        <w:t>5-7</w:t>
      </w:r>
      <w:r w:rsidRPr="00C71BDD">
        <w:t xml:space="preserve"> лет </w:t>
      </w:r>
      <w:r w:rsidR="00C71BDD">
        <w:t xml:space="preserve">в количестве 6 человек, воспитатели, специалисты. Команды выбирают капитана, придумывают название команды и девиз. Приветствуется наличие единых атрибутов одежды (повязки, эмблемы). Воспитатели несут ответственность за соответствие одежды воспитанников погодным условиям. </w:t>
      </w:r>
    </w:p>
    <w:p w14:paraId="1757D08A" w14:textId="06FD5D53" w:rsidR="00C71BDD" w:rsidRDefault="00C71BDD" w:rsidP="003C524C">
      <w:pPr>
        <w:pStyle w:val="a6"/>
      </w:pPr>
      <w:r>
        <w:t>Игра проводится в конце марта 2024 г.</w:t>
      </w:r>
    </w:p>
    <w:p w14:paraId="13C6CD5E" w14:textId="054749C2" w:rsidR="00C71BDD" w:rsidRPr="00C71BDD" w:rsidRDefault="00C71BDD" w:rsidP="003C524C">
      <w:pPr>
        <w:pStyle w:val="a6"/>
      </w:pPr>
      <w:r>
        <w:t xml:space="preserve">Заявки на участие в военно-спортивной игре «Зарничка» направлять в МКУ ИМЦ до конца марта 2024 г. на почту </w:t>
      </w:r>
      <w:hyperlink r:id="rId19" w:history="1">
        <w:r w:rsidRPr="008A552D">
          <w:rPr>
            <w:rStyle w:val="a8"/>
            <w:bCs w:val="0"/>
            <w:lang w:val="en-US"/>
          </w:rPr>
          <w:t>mouotab</w:t>
        </w:r>
        <w:r w:rsidRPr="008A552D">
          <w:rPr>
            <w:rStyle w:val="a8"/>
            <w:bCs w:val="0"/>
          </w:rPr>
          <w:t>@</w:t>
        </w:r>
        <w:r w:rsidRPr="008A552D">
          <w:rPr>
            <w:rStyle w:val="a8"/>
            <w:bCs w:val="0"/>
            <w:lang w:val="en-US"/>
          </w:rPr>
          <w:t>yandex</w:t>
        </w:r>
        <w:r w:rsidRPr="008A552D">
          <w:rPr>
            <w:rStyle w:val="a8"/>
            <w:bCs w:val="0"/>
          </w:rPr>
          <w:t>.</w:t>
        </w:r>
        <w:r w:rsidRPr="008A552D">
          <w:rPr>
            <w:rStyle w:val="a8"/>
            <w:bCs w:val="0"/>
            <w:lang w:val="en-US"/>
          </w:rPr>
          <w:t>ru</w:t>
        </w:r>
      </w:hyperlink>
      <w:r w:rsidRPr="00C71BDD">
        <w:t xml:space="preserve"> </w:t>
      </w:r>
    </w:p>
    <w:p w14:paraId="1CF19CAB" w14:textId="77777777" w:rsidR="00786D63" w:rsidRPr="00C71BDD" w:rsidRDefault="00786D63" w:rsidP="003C524C">
      <w:pPr>
        <w:pStyle w:val="a6"/>
      </w:pPr>
    </w:p>
    <w:p w14:paraId="1914A5B5" w14:textId="27A69581" w:rsidR="00C71BDD" w:rsidRPr="00666B6C" w:rsidRDefault="00786D63" w:rsidP="00666B6C">
      <w:pPr>
        <w:pStyle w:val="a6"/>
        <w:jc w:val="center"/>
        <w:rPr>
          <w:b/>
          <w:bCs w:val="0"/>
        </w:rPr>
      </w:pPr>
      <w:r w:rsidRPr="00666B6C">
        <w:rPr>
          <w:b/>
          <w:bCs w:val="0"/>
        </w:rPr>
        <w:t>Предварительная работа с детьми:</w:t>
      </w:r>
    </w:p>
    <w:p w14:paraId="4DB5B90C" w14:textId="4E884B8F" w:rsidR="00C71BDD" w:rsidRPr="00B84443" w:rsidRDefault="00C71BDD" w:rsidP="003C524C">
      <w:pPr>
        <w:pStyle w:val="a6"/>
      </w:pPr>
      <w:r w:rsidRPr="00B84443">
        <w:t>В</w:t>
      </w:r>
      <w:r w:rsidR="00786D63" w:rsidRPr="00B84443">
        <w:t>оспитатели проводят:</w:t>
      </w:r>
      <w:r w:rsidRPr="00B84443">
        <w:t xml:space="preserve"> </w:t>
      </w:r>
    </w:p>
    <w:p w14:paraId="0AD18F82" w14:textId="77777777" w:rsidR="00C71BDD" w:rsidRPr="009B5DB2" w:rsidRDefault="00786D63" w:rsidP="003C524C">
      <w:pPr>
        <w:pStyle w:val="a6"/>
      </w:pPr>
      <w:r w:rsidRPr="009B5DB2">
        <w:t>- беседы с детьми о ВОВ и победе;</w:t>
      </w:r>
    </w:p>
    <w:p w14:paraId="48D5911B" w14:textId="77777777" w:rsidR="00C71BDD" w:rsidRPr="009B5DB2" w:rsidRDefault="00786D63" w:rsidP="003C524C">
      <w:pPr>
        <w:pStyle w:val="a6"/>
      </w:pPr>
      <w:r w:rsidRPr="009B5DB2">
        <w:t>- разучивают песни военных лет;</w:t>
      </w:r>
    </w:p>
    <w:p w14:paraId="2A3534BC" w14:textId="160D4B17" w:rsidR="00786D63" w:rsidRPr="009B5DB2" w:rsidRDefault="00786D63" w:rsidP="003C524C">
      <w:pPr>
        <w:pStyle w:val="a6"/>
      </w:pPr>
      <w:r w:rsidRPr="009B5DB2">
        <w:t xml:space="preserve">- готовят </w:t>
      </w:r>
      <w:r w:rsidR="00C71BDD" w:rsidRPr="009B5DB2">
        <w:t xml:space="preserve">двух </w:t>
      </w:r>
      <w:r w:rsidRPr="009B5DB2">
        <w:t>девоч</w:t>
      </w:r>
      <w:r w:rsidR="00C71BDD" w:rsidRPr="009B5DB2">
        <w:t>ек</w:t>
      </w:r>
      <w:r w:rsidRPr="009B5DB2">
        <w:t xml:space="preserve"> </w:t>
      </w:r>
      <w:r w:rsidR="00C71BDD" w:rsidRPr="009B5DB2">
        <w:t>–</w:t>
      </w:r>
      <w:r w:rsidRPr="009B5DB2">
        <w:t xml:space="preserve"> медсес</w:t>
      </w:r>
      <w:r w:rsidR="00C71BDD" w:rsidRPr="009B5DB2">
        <w:t>тер.</w:t>
      </w:r>
    </w:p>
    <w:p w14:paraId="11C69120" w14:textId="77777777" w:rsidR="00786D63" w:rsidRPr="009B5DB2" w:rsidRDefault="00786D63" w:rsidP="003C524C">
      <w:pPr>
        <w:pStyle w:val="a6"/>
      </w:pPr>
    </w:p>
    <w:p w14:paraId="09BA334C" w14:textId="77777777" w:rsidR="00786D63" w:rsidRPr="00666B6C" w:rsidRDefault="00786D63" w:rsidP="00666B6C">
      <w:pPr>
        <w:pStyle w:val="a6"/>
        <w:jc w:val="center"/>
        <w:rPr>
          <w:b/>
          <w:bCs w:val="0"/>
        </w:rPr>
      </w:pPr>
      <w:r w:rsidRPr="00666B6C">
        <w:rPr>
          <w:b/>
          <w:bCs w:val="0"/>
        </w:rPr>
        <w:t>Ход игры:</w:t>
      </w:r>
    </w:p>
    <w:p w14:paraId="474EA6B4" w14:textId="2CE0E38B" w:rsidR="00786D63" w:rsidRPr="00C71BDD" w:rsidRDefault="00C71BDD" w:rsidP="003C524C">
      <w:pPr>
        <w:pStyle w:val="a6"/>
      </w:pPr>
      <w:r w:rsidRPr="00C71BDD">
        <w:t>1.</w:t>
      </w:r>
      <w:r>
        <w:t xml:space="preserve"> </w:t>
      </w:r>
      <w:r w:rsidR="00786D63" w:rsidRPr="00C71BDD">
        <w:t>Общее построение групп</w:t>
      </w:r>
    </w:p>
    <w:p w14:paraId="47507B93" w14:textId="12CFC6C8" w:rsidR="00786D63" w:rsidRPr="00C71BDD" w:rsidRDefault="00BE6119" w:rsidP="003C524C">
      <w:pPr>
        <w:pStyle w:val="a6"/>
      </w:pPr>
      <w:r>
        <w:t xml:space="preserve">2. </w:t>
      </w:r>
      <w:r w:rsidR="00786D63" w:rsidRPr="00C71BDD">
        <w:t>Игра по станциям</w:t>
      </w:r>
      <w:r>
        <w:t>.</w:t>
      </w:r>
    </w:p>
    <w:p w14:paraId="75A18958" w14:textId="77777777" w:rsidR="00786D63" w:rsidRPr="00B0069E" w:rsidRDefault="00786D63" w:rsidP="003C524C">
      <w:pPr>
        <w:pStyle w:val="a6"/>
      </w:pPr>
    </w:p>
    <w:p w14:paraId="511EF818" w14:textId="3CC250E7" w:rsidR="00786D63" w:rsidRPr="00666B6C" w:rsidRDefault="00786D63" w:rsidP="00666B6C">
      <w:pPr>
        <w:pStyle w:val="a6"/>
        <w:jc w:val="center"/>
        <w:rPr>
          <w:b/>
          <w:bCs w:val="0"/>
        </w:rPr>
      </w:pPr>
      <w:r w:rsidRPr="00666B6C">
        <w:rPr>
          <w:b/>
          <w:bCs w:val="0"/>
        </w:rPr>
        <w:t>Станции:</w:t>
      </w:r>
    </w:p>
    <w:p w14:paraId="2C2085C4" w14:textId="1D6D9C90" w:rsidR="00786D63" w:rsidRPr="00666B6C" w:rsidRDefault="00F6608C" w:rsidP="003C524C">
      <w:pPr>
        <w:pStyle w:val="a6"/>
      </w:pPr>
      <w:r w:rsidRPr="00666B6C">
        <w:t xml:space="preserve">1. </w:t>
      </w:r>
      <w:r w:rsidR="00786D63" w:rsidRPr="00666B6C">
        <w:t>Полоса препятствий</w:t>
      </w:r>
    </w:p>
    <w:p w14:paraId="27FCFEBA" w14:textId="3333A66D" w:rsidR="00F6608C" w:rsidRPr="00666B6C" w:rsidRDefault="00F6608C" w:rsidP="003C524C">
      <w:pPr>
        <w:pStyle w:val="a6"/>
      </w:pPr>
      <w:r w:rsidRPr="00666B6C">
        <w:t>2. «Пройди через линию фронта»</w:t>
      </w:r>
    </w:p>
    <w:p w14:paraId="5F847ABD" w14:textId="64DCC62E" w:rsidR="00F6608C" w:rsidRPr="00666B6C" w:rsidRDefault="00F6608C" w:rsidP="003C524C">
      <w:pPr>
        <w:pStyle w:val="a6"/>
      </w:pPr>
      <w:r w:rsidRPr="00666B6C">
        <w:t>3. «Доставка продовольствия»</w:t>
      </w:r>
    </w:p>
    <w:p w14:paraId="04ABCC66" w14:textId="0A9559BC" w:rsidR="00F6608C" w:rsidRPr="00666B6C" w:rsidRDefault="00F6608C" w:rsidP="003C524C">
      <w:pPr>
        <w:pStyle w:val="a6"/>
      </w:pPr>
      <w:r w:rsidRPr="00666B6C">
        <w:t>4. «Подбей танк» или «Саперы» (паутинка»</w:t>
      </w:r>
    </w:p>
    <w:p w14:paraId="1EA037FF" w14:textId="00D3946A" w:rsidR="00B84443" w:rsidRPr="00666B6C" w:rsidRDefault="00B84443" w:rsidP="003C524C">
      <w:pPr>
        <w:pStyle w:val="a6"/>
      </w:pPr>
      <w:r w:rsidRPr="00666B6C">
        <w:t>5. Медицинская санитарная часть</w:t>
      </w:r>
    </w:p>
    <w:p w14:paraId="4FF16153" w14:textId="11BB848D" w:rsidR="00B84443" w:rsidRPr="00F6608C" w:rsidRDefault="00B84443" w:rsidP="003C524C">
      <w:pPr>
        <w:pStyle w:val="a6"/>
      </w:pPr>
      <w:r w:rsidRPr="00666B6C">
        <w:t>6. Привал</w:t>
      </w:r>
    </w:p>
    <w:p w14:paraId="74934893" w14:textId="31E7DEA3" w:rsidR="00786D63" w:rsidRPr="00BE6119" w:rsidRDefault="00786D63" w:rsidP="003C524C">
      <w:pPr>
        <w:pStyle w:val="a6"/>
        <w:rPr>
          <w:iCs/>
        </w:rPr>
      </w:pPr>
      <w:r w:rsidRPr="00BE6119">
        <w:rPr>
          <w:iCs/>
        </w:rPr>
        <w:lastRenderedPageBreak/>
        <w:t>Все станции команды проходят в сопровождении воспитателя.</w:t>
      </w:r>
    </w:p>
    <w:p w14:paraId="51541FF2" w14:textId="77777777" w:rsidR="00786D63" w:rsidRPr="00B0069E" w:rsidRDefault="00786D63" w:rsidP="003C524C">
      <w:pPr>
        <w:pStyle w:val="a6"/>
      </w:pPr>
    </w:p>
    <w:p w14:paraId="235A5A29" w14:textId="77777777" w:rsidR="00786D63" w:rsidRPr="00666B6C" w:rsidRDefault="00786D63" w:rsidP="003C524C">
      <w:pPr>
        <w:pStyle w:val="a6"/>
        <w:rPr>
          <w:b/>
          <w:bCs w:val="0"/>
        </w:rPr>
      </w:pPr>
      <w:r w:rsidRPr="00666B6C">
        <w:rPr>
          <w:b/>
          <w:bCs w:val="0"/>
        </w:rPr>
        <w:t>Станция «Полоса препятствий»</w:t>
      </w:r>
    </w:p>
    <w:p w14:paraId="03894B87" w14:textId="70753096" w:rsidR="009B5DB2" w:rsidRDefault="00786D63" w:rsidP="003C524C">
      <w:pPr>
        <w:pStyle w:val="a6"/>
      </w:pPr>
      <w:r w:rsidRPr="00B0069E">
        <w:t>Дети проходят препятствия: </w:t>
      </w:r>
    </w:p>
    <w:p w14:paraId="5AD5D052" w14:textId="1C6EBE33" w:rsidR="00CF6A5C" w:rsidRPr="00666B6C" w:rsidRDefault="00F6608C" w:rsidP="003C524C">
      <w:pPr>
        <w:pStyle w:val="a6"/>
      </w:pPr>
      <w:r w:rsidRPr="00666B6C">
        <w:t xml:space="preserve">1. </w:t>
      </w:r>
      <w:r w:rsidR="00CF6A5C" w:rsidRPr="00666B6C">
        <w:t>«Кто сильней?» (Перед вами канат. Кто первый перетянет соперника на свою сторон</w:t>
      </w:r>
      <w:r w:rsidRPr="00666B6C">
        <w:t>у</w:t>
      </w:r>
      <w:r w:rsidR="00CF6A5C" w:rsidRPr="00666B6C">
        <w:t>, тот и победит</w:t>
      </w:r>
      <w:r w:rsidRPr="00666B6C">
        <w:t>)</w:t>
      </w:r>
    </w:p>
    <w:p w14:paraId="69FA8EB8" w14:textId="308153A6" w:rsidR="00F6608C" w:rsidRPr="00666B6C" w:rsidRDefault="00F6608C" w:rsidP="003C524C">
      <w:pPr>
        <w:pStyle w:val="a6"/>
      </w:pPr>
      <w:r w:rsidRPr="00666B6C">
        <w:t>2. «Баланс» нужно перенеси мяч на ракетке не уронив его</w:t>
      </w:r>
    </w:p>
    <w:p w14:paraId="14B0B91F" w14:textId="73658715" w:rsidR="00F6608C" w:rsidRPr="00666B6C" w:rsidRDefault="00F6608C" w:rsidP="003C524C">
      <w:pPr>
        <w:pStyle w:val="a6"/>
      </w:pPr>
      <w:r w:rsidRPr="00666B6C">
        <w:t xml:space="preserve">3. «Прыгни» перепрыгнуть через обручи </w:t>
      </w:r>
    </w:p>
    <w:p w14:paraId="7F6DC176" w14:textId="1161A72C" w:rsidR="00F6608C" w:rsidRDefault="00F6608C" w:rsidP="003C524C">
      <w:pPr>
        <w:pStyle w:val="a6"/>
      </w:pPr>
      <w:r w:rsidRPr="00666B6C">
        <w:t>4. «Бревно» или «Заборчик» (змейкой)</w:t>
      </w:r>
    </w:p>
    <w:p w14:paraId="4B5F5587" w14:textId="37026FA9" w:rsidR="00786D63" w:rsidRPr="009B5DB2" w:rsidRDefault="00786D63" w:rsidP="003C524C">
      <w:pPr>
        <w:pStyle w:val="a6"/>
      </w:pPr>
    </w:p>
    <w:p w14:paraId="1F5E340B" w14:textId="7E12A444" w:rsidR="00961398" w:rsidRPr="00666B6C" w:rsidRDefault="00961398" w:rsidP="003C524C">
      <w:pPr>
        <w:pStyle w:val="a6"/>
        <w:rPr>
          <w:b/>
          <w:bCs w:val="0"/>
        </w:rPr>
      </w:pPr>
      <w:r w:rsidRPr="00666B6C">
        <w:rPr>
          <w:b/>
          <w:bCs w:val="0"/>
        </w:rPr>
        <w:t>Станция «Пройди через линию фронта»</w:t>
      </w:r>
    </w:p>
    <w:p w14:paraId="0E180DCF" w14:textId="62EDEAF2" w:rsidR="00961398" w:rsidRDefault="00961398" w:rsidP="003C524C">
      <w:pPr>
        <w:pStyle w:val="a6"/>
      </w:pPr>
      <w:r>
        <w:t xml:space="preserve">Необходимо пройти змейкой, между конусов, нагнувшись. Ребенок, который выпрямился считается раненным. </w:t>
      </w:r>
    </w:p>
    <w:p w14:paraId="5C5B26CC" w14:textId="0B85AAA9" w:rsidR="00961398" w:rsidRDefault="00961398" w:rsidP="003C524C">
      <w:pPr>
        <w:pStyle w:val="a6"/>
      </w:pPr>
    </w:p>
    <w:p w14:paraId="21F0D490" w14:textId="2C34AE21" w:rsidR="00AA5562" w:rsidRPr="00666B6C" w:rsidRDefault="00AA5562" w:rsidP="003C524C">
      <w:pPr>
        <w:pStyle w:val="a6"/>
        <w:rPr>
          <w:b/>
          <w:bCs w:val="0"/>
        </w:rPr>
      </w:pPr>
      <w:r w:rsidRPr="00666B6C">
        <w:rPr>
          <w:b/>
          <w:bCs w:val="0"/>
        </w:rPr>
        <w:t>Станция «Доставка продовольствия»</w:t>
      </w:r>
    </w:p>
    <w:p w14:paraId="0800550F" w14:textId="4A61A0A5" w:rsidR="00AA5562" w:rsidRPr="00AA5562" w:rsidRDefault="00AA5562" w:rsidP="003C524C">
      <w:pPr>
        <w:pStyle w:val="a6"/>
      </w:pPr>
      <w:r>
        <w:t>Дети, перепрыгивая из обруча в обруч по одному, добираются до продуктов, лежащих в корзинах, берут один и так же возвращаются обратно из обруча в обруч.</w:t>
      </w:r>
    </w:p>
    <w:p w14:paraId="177474F5" w14:textId="77777777" w:rsidR="00AA5562" w:rsidRPr="00AA5562" w:rsidRDefault="00AA5562" w:rsidP="003C524C">
      <w:pPr>
        <w:pStyle w:val="a6"/>
      </w:pPr>
    </w:p>
    <w:p w14:paraId="2360EACB" w14:textId="1D5AB731" w:rsidR="00786D63" w:rsidRPr="00666B6C" w:rsidRDefault="00786D63" w:rsidP="003C524C">
      <w:pPr>
        <w:pStyle w:val="a6"/>
        <w:rPr>
          <w:b/>
          <w:bCs w:val="0"/>
          <w:iCs/>
        </w:rPr>
      </w:pPr>
      <w:r w:rsidRPr="00666B6C">
        <w:rPr>
          <w:b/>
          <w:bCs w:val="0"/>
          <w:iCs/>
        </w:rPr>
        <w:t>Станция «</w:t>
      </w:r>
      <w:r w:rsidR="00961398" w:rsidRPr="00666B6C">
        <w:rPr>
          <w:b/>
          <w:bCs w:val="0"/>
          <w:iCs/>
        </w:rPr>
        <w:t>Подбей танк</w:t>
      </w:r>
      <w:r w:rsidRPr="00666B6C">
        <w:rPr>
          <w:b/>
          <w:bCs w:val="0"/>
          <w:iCs/>
        </w:rPr>
        <w:t>»</w:t>
      </w:r>
    </w:p>
    <w:p w14:paraId="581C43EA" w14:textId="4BC4461A" w:rsidR="00786D63" w:rsidRDefault="00786D63" w:rsidP="003C524C">
      <w:pPr>
        <w:pStyle w:val="a6"/>
      </w:pPr>
      <w:r w:rsidRPr="00B0069E">
        <w:t>Площадка оборудована макет</w:t>
      </w:r>
      <w:r w:rsidR="00807603">
        <w:t>ом</w:t>
      </w:r>
      <w:r w:rsidRPr="00B0069E">
        <w:t xml:space="preserve"> танк</w:t>
      </w:r>
      <w:r w:rsidR="00807603">
        <w:t xml:space="preserve">а и мешочками с песком, в качестве гранат. </w:t>
      </w:r>
      <w:r w:rsidRPr="00B0069E">
        <w:t xml:space="preserve"> </w:t>
      </w:r>
      <w:r w:rsidR="00807603" w:rsidRPr="00B0069E">
        <w:t>Дети «</w:t>
      </w:r>
      <w:r w:rsidRPr="00B0069E">
        <w:t>сбивают» танк «гранатой» из положения «лежа».</w:t>
      </w:r>
      <w:r w:rsidR="00807603">
        <w:t xml:space="preserve"> (расстояние 2 метра)</w:t>
      </w:r>
    </w:p>
    <w:p w14:paraId="7DD5BB76" w14:textId="77777777" w:rsidR="00AA5562" w:rsidRDefault="00AA5562" w:rsidP="003C524C">
      <w:pPr>
        <w:pStyle w:val="a6"/>
      </w:pPr>
    </w:p>
    <w:p w14:paraId="56116EB5" w14:textId="205D41C9" w:rsidR="00807603" w:rsidRPr="00666B6C" w:rsidRDefault="00807603" w:rsidP="003C524C">
      <w:pPr>
        <w:pStyle w:val="a6"/>
        <w:rPr>
          <w:b/>
          <w:bCs w:val="0"/>
        </w:rPr>
      </w:pPr>
      <w:r w:rsidRPr="00666B6C">
        <w:rPr>
          <w:b/>
          <w:bCs w:val="0"/>
        </w:rPr>
        <w:t>Станция «Медицинская санитарная часть»</w:t>
      </w:r>
    </w:p>
    <w:p w14:paraId="34B18154" w14:textId="3E2E2927" w:rsidR="00807603" w:rsidRDefault="00807603" w:rsidP="003C524C">
      <w:pPr>
        <w:pStyle w:val="a6"/>
      </w:pPr>
      <w:r>
        <w:t xml:space="preserve">На станции «медсестра» собирает аптечку. </w:t>
      </w:r>
    </w:p>
    <w:p w14:paraId="0BED92F7" w14:textId="77777777" w:rsidR="00807603" w:rsidRDefault="00807603" w:rsidP="003C524C">
      <w:pPr>
        <w:pStyle w:val="a6"/>
      </w:pPr>
    </w:p>
    <w:p w14:paraId="6F6F644A" w14:textId="3B9FB23E" w:rsidR="00807603" w:rsidRPr="00666B6C" w:rsidRDefault="00807603" w:rsidP="003C524C">
      <w:pPr>
        <w:pStyle w:val="a6"/>
        <w:rPr>
          <w:b/>
          <w:bCs w:val="0"/>
        </w:rPr>
      </w:pPr>
      <w:r w:rsidRPr="00666B6C">
        <w:rPr>
          <w:b/>
          <w:bCs w:val="0"/>
        </w:rPr>
        <w:t>Станция «Саперы» (паутинка)</w:t>
      </w:r>
      <w:r w:rsidR="007C1DD2" w:rsidRPr="00666B6C">
        <w:rPr>
          <w:b/>
          <w:bCs w:val="0"/>
        </w:rPr>
        <w:t xml:space="preserve"> </w:t>
      </w:r>
    </w:p>
    <w:p w14:paraId="167D9476" w14:textId="53166E6F" w:rsidR="00786D63" w:rsidRDefault="00807603" w:rsidP="003C524C">
      <w:pPr>
        <w:pStyle w:val="a6"/>
      </w:pPr>
      <w:r w:rsidRPr="00807603">
        <w:t>Станция оборудована «паутиной» (на вбитых в землю колышках натянуты в разных направлениях веревки, к которым привязаны колокольчики). Задача детей преодолеть «паутину», не задевая веревок. Сигнал колокольчика сообщает о том, что произошел «взрыв».</w:t>
      </w:r>
      <w:r>
        <w:t xml:space="preserve"> (организовать 2 родителя в помощь)</w:t>
      </w:r>
    </w:p>
    <w:p w14:paraId="0552B248" w14:textId="77777777" w:rsidR="00786D63" w:rsidRPr="00B0069E" w:rsidRDefault="00786D63" w:rsidP="003C524C">
      <w:pPr>
        <w:pStyle w:val="a6"/>
      </w:pPr>
    </w:p>
    <w:p w14:paraId="508E3A83" w14:textId="560B5361" w:rsidR="00786D63" w:rsidRPr="00666B6C" w:rsidRDefault="00786D63" w:rsidP="003C524C">
      <w:pPr>
        <w:pStyle w:val="a6"/>
        <w:rPr>
          <w:b/>
          <w:bCs w:val="0"/>
          <w:iCs/>
        </w:rPr>
      </w:pPr>
      <w:r w:rsidRPr="00666B6C">
        <w:rPr>
          <w:b/>
          <w:bCs w:val="0"/>
          <w:iCs/>
        </w:rPr>
        <w:t>Станция «Привал» </w:t>
      </w:r>
    </w:p>
    <w:p w14:paraId="7B67A2EE" w14:textId="3012BFD7" w:rsidR="00786D63" w:rsidRPr="00B0069E" w:rsidRDefault="00786D63" w:rsidP="003C524C">
      <w:pPr>
        <w:pStyle w:val="a6"/>
      </w:pPr>
      <w:r w:rsidRPr="00B0069E">
        <w:t>Станция оборудована макетом костра</w:t>
      </w:r>
      <w:r w:rsidR="00972DEB">
        <w:t xml:space="preserve"> и лавочкой.</w:t>
      </w:r>
      <w:r w:rsidRPr="00B0069E">
        <w:t xml:space="preserve"> Каждая команда исполняет</w:t>
      </w:r>
      <w:r w:rsidR="00972DEB">
        <w:t xml:space="preserve"> </w:t>
      </w:r>
      <w:r w:rsidRPr="00B0069E">
        <w:t>разученн</w:t>
      </w:r>
      <w:r w:rsidR="00972DEB">
        <w:t>ую</w:t>
      </w:r>
      <w:r w:rsidRPr="00B0069E">
        <w:t xml:space="preserve"> песн</w:t>
      </w:r>
      <w:r w:rsidR="00972DEB">
        <w:t>ю</w:t>
      </w:r>
      <w:r w:rsidRPr="00B0069E">
        <w:t xml:space="preserve"> военных лет.</w:t>
      </w:r>
      <w:r w:rsidR="00972DEB">
        <w:t xml:space="preserve"> (песня Катюша)</w:t>
      </w:r>
    </w:p>
    <w:p w14:paraId="798F84EF" w14:textId="77777777" w:rsidR="00786D63" w:rsidRPr="00B0069E" w:rsidRDefault="00786D63" w:rsidP="003C524C">
      <w:pPr>
        <w:pStyle w:val="a6"/>
        <w:rPr>
          <w:color w:val="000000"/>
          <w:shd w:val="clear" w:color="auto" w:fill="FFFFFF"/>
        </w:rPr>
      </w:pPr>
    </w:p>
    <w:p w14:paraId="1B1DE44C" w14:textId="0C3EEAA4" w:rsidR="00786D63" w:rsidRPr="00666B6C" w:rsidRDefault="00786D63" w:rsidP="00666B6C">
      <w:pPr>
        <w:pStyle w:val="a6"/>
        <w:jc w:val="center"/>
        <w:rPr>
          <w:b/>
          <w:bCs w:val="0"/>
          <w:color w:val="000000"/>
          <w:shd w:val="clear" w:color="auto" w:fill="FFFFFF"/>
        </w:rPr>
      </w:pPr>
      <w:r w:rsidRPr="00666B6C">
        <w:rPr>
          <w:b/>
          <w:bCs w:val="0"/>
          <w:color w:val="000000"/>
          <w:shd w:val="clear" w:color="auto" w:fill="FFFFFF"/>
        </w:rPr>
        <w:t>Подведение итогов военно-спортивной игры «Зарни</w:t>
      </w:r>
      <w:r w:rsidR="00972DEB" w:rsidRPr="00666B6C">
        <w:rPr>
          <w:b/>
          <w:bCs w:val="0"/>
          <w:color w:val="000000"/>
          <w:shd w:val="clear" w:color="auto" w:fill="FFFFFF"/>
        </w:rPr>
        <w:t>чк</w:t>
      </w:r>
      <w:r w:rsidRPr="00666B6C">
        <w:rPr>
          <w:b/>
          <w:bCs w:val="0"/>
          <w:color w:val="000000"/>
          <w:shd w:val="clear" w:color="auto" w:fill="FFFFFF"/>
        </w:rPr>
        <w:t>а»</w:t>
      </w:r>
    </w:p>
    <w:p w14:paraId="64CBFE31" w14:textId="77777777" w:rsidR="00786D63" w:rsidRDefault="00786D63" w:rsidP="003C524C">
      <w:pPr>
        <w:pStyle w:val="a6"/>
        <w:rPr>
          <w:color w:val="000000"/>
          <w:shd w:val="clear" w:color="auto" w:fill="FFFFFF"/>
        </w:rPr>
      </w:pPr>
    </w:p>
    <w:p w14:paraId="00E37BB1" w14:textId="19687995" w:rsidR="00786D63" w:rsidRPr="00AD0133" w:rsidRDefault="00786D63" w:rsidP="003C524C">
      <w:pPr>
        <w:pStyle w:val="a6"/>
      </w:pPr>
      <w:r w:rsidRPr="00AD0133">
        <w:t>Победител</w:t>
      </w:r>
      <w:r w:rsidR="00972DEB" w:rsidRPr="00AD0133">
        <w:t>и</w:t>
      </w:r>
      <w:r w:rsidRPr="00AD0133">
        <w:t xml:space="preserve"> определяется по наибольшему количеству </w:t>
      </w:r>
      <w:r w:rsidR="00972DEB" w:rsidRPr="00AD0133">
        <w:t xml:space="preserve">набранных </w:t>
      </w:r>
      <w:r w:rsidRPr="00AD0133">
        <w:t>баллов</w:t>
      </w:r>
      <w:r w:rsidR="00972DEB" w:rsidRPr="00AD0133">
        <w:t>, занятых командами на всех Станциях.</w:t>
      </w:r>
      <w:r w:rsidRPr="00AD0133">
        <w:t xml:space="preserve"> В итоге суммируются все баллы за все этапы. 1 место занимает команда, набравшая наибольшее количество баллов.</w:t>
      </w:r>
    </w:p>
    <w:p w14:paraId="6D52A1A9" w14:textId="60A72039" w:rsidR="00786D63" w:rsidRPr="007C1DD2" w:rsidRDefault="00786D63" w:rsidP="003C524C">
      <w:pPr>
        <w:pStyle w:val="a6"/>
      </w:pPr>
      <w:r w:rsidRPr="00AD0133">
        <w:t>Команды награждаются грамотами. Педагоги, подготовившие победител</w:t>
      </w:r>
      <w:r w:rsidR="007C1DD2">
        <w:t>е</w:t>
      </w:r>
      <w:r w:rsidRPr="00AD0133">
        <w:t>й и призеров, получают благодарственные письма.</w:t>
      </w:r>
    </w:p>
    <w:p w14:paraId="1C1596C4" w14:textId="65DBBAF0" w:rsidR="00786D63" w:rsidRPr="00AD0133" w:rsidRDefault="00786D63" w:rsidP="003C524C">
      <w:pPr>
        <w:pStyle w:val="a6"/>
      </w:pPr>
      <w:r w:rsidRPr="00AD0133">
        <w:t>Настоящее положение является примерным, возможно внесение изменений</w:t>
      </w:r>
      <w:r w:rsidR="00972DEB" w:rsidRPr="00AD0133">
        <w:t>.</w:t>
      </w:r>
    </w:p>
    <w:p w14:paraId="399F6473" w14:textId="77777777" w:rsidR="00407181" w:rsidRPr="00972DEB" w:rsidRDefault="00407181" w:rsidP="003C524C">
      <w:pPr>
        <w:pStyle w:val="a6"/>
      </w:pPr>
    </w:p>
    <w:p w14:paraId="2906A20A" w14:textId="7E8317AC" w:rsidR="00AD0133" w:rsidRPr="00666B6C" w:rsidRDefault="00972DEB" w:rsidP="00666B6C">
      <w:pPr>
        <w:pStyle w:val="a6"/>
        <w:jc w:val="center"/>
        <w:rPr>
          <w:b/>
          <w:bCs w:val="0"/>
        </w:rPr>
      </w:pPr>
      <w:r w:rsidRPr="00666B6C">
        <w:rPr>
          <w:b/>
          <w:bCs w:val="0"/>
        </w:rPr>
        <w:lastRenderedPageBreak/>
        <w:t>ЗАЯВКА-АНКЕТА</w:t>
      </w:r>
    </w:p>
    <w:p w14:paraId="3A988365" w14:textId="6F002430" w:rsidR="00972DEB" w:rsidRPr="00666B6C" w:rsidRDefault="00972DEB" w:rsidP="00666B6C">
      <w:pPr>
        <w:pStyle w:val="a6"/>
        <w:jc w:val="center"/>
        <w:rPr>
          <w:b/>
          <w:bCs w:val="0"/>
        </w:rPr>
      </w:pPr>
      <w:r w:rsidRPr="00666B6C">
        <w:rPr>
          <w:b/>
          <w:bCs w:val="0"/>
        </w:rPr>
        <w:t>на участие в военно-спортивной игре «Зарничка»</w:t>
      </w:r>
    </w:p>
    <w:p w14:paraId="075D89F0" w14:textId="6325ABEC" w:rsidR="00972DEB" w:rsidRPr="00666B6C" w:rsidRDefault="00972DEB" w:rsidP="00666B6C">
      <w:pPr>
        <w:pStyle w:val="a6"/>
        <w:jc w:val="center"/>
        <w:rPr>
          <w:b/>
          <w:bCs w:val="0"/>
        </w:rPr>
      </w:pPr>
      <w:r w:rsidRPr="00666B6C">
        <w:rPr>
          <w:b/>
          <w:bCs w:val="0"/>
        </w:rPr>
        <w:t>среди воспитанников дошкольных образовательных учреждений</w:t>
      </w:r>
    </w:p>
    <w:p w14:paraId="3741796A" w14:textId="77777777" w:rsidR="00407181" w:rsidRPr="00FF644C" w:rsidRDefault="00407181" w:rsidP="003C524C">
      <w:pPr>
        <w:pStyle w:val="a6"/>
      </w:pPr>
    </w:p>
    <w:tbl>
      <w:tblPr>
        <w:tblStyle w:val="a5"/>
        <w:tblW w:w="0" w:type="auto"/>
        <w:tblLook w:val="04A0" w:firstRow="1" w:lastRow="0" w:firstColumn="1" w:lastColumn="0" w:noHBand="0" w:noVBand="1"/>
      </w:tblPr>
      <w:tblGrid>
        <w:gridCol w:w="2392"/>
        <w:gridCol w:w="2393"/>
        <w:gridCol w:w="2393"/>
        <w:gridCol w:w="2393"/>
      </w:tblGrid>
      <w:tr w:rsidR="00972DEB" w:rsidRPr="00FF644C" w14:paraId="0DA2E211" w14:textId="77777777" w:rsidTr="00972DEB">
        <w:tc>
          <w:tcPr>
            <w:tcW w:w="2392" w:type="dxa"/>
          </w:tcPr>
          <w:p w14:paraId="20841EB2" w14:textId="53A08771" w:rsidR="00972DEB" w:rsidRPr="00FF644C" w:rsidRDefault="00972DEB" w:rsidP="00666B6C">
            <w:pPr>
              <w:pStyle w:val="a6"/>
              <w:ind w:firstLine="0"/>
            </w:pPr>
            <w:r w:rsidRPr="00FF644C">
              <w:t>Название команды</w:t>
            </w:r>
          </w:p>
        </w:tc>
        <w:tc>
          <w:tcPr>
            <w:tcW w:w="2393" w:type="dxa"/>
          </w:tcPr>
          <w:p w14:paraId="079A5AC0" w14:textId="737E8D33" w:rsidR="00972DEB" w:rsidRPr="00FF644C" w:rsidRDefault="00972DEB" w:rsidP="00666B6C">
            <w:pPr>
              <w:pStyle w:val="a6"/>
              <w:ind w:firstLine="0"/>
            </w:pPr>
            <w:r w:rsidRPr="00FF644C">
              <w:t>ФИО участника</w:t>
            </w:r>
          </w:p>
        </w:tc>
        <w:tc>
          <w:tcPr>
            <w:tcW w:w="2393" w:type="dxa"/>
          </w:tcPr>
          <w:p w14:paraId="4798212F" w14:textId="33593442" w:rsidR="00972DEB" w:rsidRPr="00FF644C" w:rsidRDefault="00972DEB" w:rsidP="00666B6C">
            <w:pPr>
              <w:pStyle w:val="a6"/>
              <w:ind w:firstLine="0"/>
            </w:pPr>
            <w:r w:rsidRPr="00FF644C">
              <w:t>Полных лет</w:t>
            </w:r>
          </w:p>
        </w:tc>
        <w:tc>
          <w:tcPr>
            <w:tcW w:w="2393" w:type="dxa"/>
          </w:tcPr>
          <w:p w14:paraId="323DF313" w14:textId="1641E3BB" w:rsidR="00972DEB" w:rsidRPr="00FF644C" w:rsidRDefault="00972DEB" w:rsidP="00666B6C">
            <w:pPr>
              <w:pStyle w:val="a6"/>
              <w:ind w:firstLine="0"/>
            </w:pPr>
            <w:r w:rsidRPr="00FF644C">
              <w:t>ФИО воспитателя</w:t>
            </w:r>
          </w:p>
        </w:tc>
      </w:tr>
      <w:tr w:rsidR="00972DEB" w:rsidRPr="00FF644C" w14:paraId="4B8E1B78" w14:textId="77777777" w:rsidTr="00972DEB">
        <w:tc>
          <w:tcPr>
            <w:tcW w:w="2392" w:type="dxa"/>
          </w:tcPr>
          <w:p w14:paraId="3CC76890" w14:textId="77777777" w:rsidR="00972DEB" w:rsidRPr="00FF644C" w:rsidRDefault="00972DEB" w:rsidP="003C524C">
            <w:pPr>
              <w:pStyle w:val="a6"/>
            </w:pPr>
          </w:p>
        </w:tc>
        <w:tc>
          <w:tcPr>
            <w:tcW w:w="2393" w:type="dxa"/>
          </w:tcPr>
          <w:p w14:paraId="4903339B" w14:textId="77777777" w:rsidR="00972DEB" w:rsidRPr="00FF644C" w:rsidRDefault="00972DEB" w:rsidP="003C524C">
            <w:pPr>
              <w:pStyle w:val="a6"/>
            </w:pPr>
          </w:p>
        </w:tc>
        <w:tc>
          <w:tcPr>
            <w:tcW w:w="2393" w:type="dxa"/>
          </w:tcPr>
          <w:p w14:paraId="1ADF8C3D" w14:textId="77777777" w:rsidR="00972DEB" w:rsidRPr="00FF644C" w:rsidRDefault="00972DEB" w:rsidP="003C524C">
            <w:pPr>
              <w:pStyle w:val="a6"/>
            </w:pPr>
          </w:p>
        </w:tc>
        <w:tc>
          <w:tcPr>
            <w:tcW w:w="2393" w:type="dxa"/>
          </w:tcPr>
          <w:p w14:paraId="0D13CC37" w14:textId="77777777" w:rsidR="00972DEB" w:rsidRPr="00FF644C" w:rsidRDefault="00972DEB" w:rsidP="003C524C">
            <w:pPr>
              <w:pStyle w:val="a6"/>
            </w:pPr>
          </w:p>
        </w:tc>
      </w:tr>
    </w:tbl>
    <w:p w14:paraId="3C9F386B" w14:textId="77777777" w:rsidR="001A0FF9" w:rsidRDefault="001A0FF9" w:rsidP="003C524C">
      <w:pPr>
        <w:pStyle w:val="a6"/>
      </w:pPr>
    </w:p>
    <w:p w14:paraId="36A62FAA" w14:textId="77777777" w:rsidR="00407181" w:rsidRDefault="00407181" w:rsidP="003C524C">
      <w:pPr>
        <w:pStyle w:val="a6"/>
      </w:pPr>
    </w:p>
    <w:p w14:paraId="505986BB" w14:textId="4E98A157" w:rsidR="00407181" w:rsidRDefault="00407181" w:rsidP="003C524C">
      <w:pPr>
        <w:pStyle w:val="a6"/>
      </w:pPr>
    </w:p>
    <w:p w14:paraId="5072597A" w14:textId="77777777" w:rsidR="00666B6C" w:rsidRDefault="00666B6C" w:rsidP="003C524C">
      <w:pPr>
        <w:pStyle w:val="a6"/>
      </w:pPr>
    </w:p>
    <w:p w14:paraId="33330CA5" w14:textId="51C1300D" w:rsidR="00407181" w:rsidRDefault="00666B6C" w:rsidP="003C524C">
      <w:pPr>
        <w:pStyle w:val="a6"/>
      </w:pPr>
      <w:r>
        <w:rPr>
          <w:noProof/>
        </w:rPr>
        <w:drawing>
          <wp:inline distT="0" distB="0" distL="0" distR="0" wp14:anchorId="7B5D37D7" wp14:editId="0A1E7C71">
            <wp:extent cx="5404485" cy="33540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5828" cy="3379696"/>
                    </a:xfrm>
                    <a:prstGeom prst="rect">
                      <a:avLst/>
                    </a:prstGeom>
                  </pic:spPr>
                </pic:pic>
              </a:graphicData>
            </a:graphic>
          </wp:inline>
        </w:drawing>
      </w:r>
    </w:p>
    <w:p w14:paraId="60F2D014" w14:textId="77777777" w:rsidR="00407181" w:rsidRDefault="00407181" w:rsidP="003C524C">
      <w:pPr>
        <w:pStyle w:val="a6"/>
      </w:pPr>
    </w:p>
    <w:p w14:paraId="5F7CBD1B" w14:textId="77777777" w:rsidR="00407181" w:rsidRDefault="00407181" w:rsidP="003C524C">
      <w:pPr>
        <w:pStyle w:val="a6"/>
      </w:pPr>
    </w:p>
    <w:p w14:paraId="056CEBBB" w14:textId="77777777" w:rsidR="00407181" w:rsidRDefault="00407181" w:rsidP="003C524C">
      <w:pPr>
        <w:pStyle w:val="a6"/>
      </w:pPr>
    </w:p>
    <w:p w14:paraId="05F99EF7" w14:textId="77777777" w:rsidR="00407181" w:rsidRDefault="00407181" w:rsidP="003C524C">
      <w:pPr>
        <w:pStyle w:val="a6"/>
      </w:pPr>
    </w:p>
    <w:p w14:paraId="3BA35866" w14:textId="77777777" w:rsidR="00407181" w:rsidRDefault="00407181" w:rsidP="003C524C">
      <w:pPr>
        <w:pStyle w:val="a6"/>
      </w:pPr>
    </w:p>
    <w:p w14:paraId="33558441" w14:textId="77777777" w:rsidR="00407181" w:rsidRDefault="00407181" w:rsidP="003C524C">
      <w:pPr>
        <w:pStyle w:val="a6"/>
      </w:pPr>
    </w:p>
    <w:p w14:paraId="380561F2" w14:textId="77777777" w:rsidR="00407181" w:rsidRDefault="00407181" w:rsidP="003C524C">
      <w:pPr>
        <w:pStyle w:val="a6"/>
      </w:pPr>
    </w:p>
    <w:p w14:paraId="179BCD04" w14:textId="77777777" w:rsidR="00407181" w:rsidRDefault="00407181" w:rsidP="003C524C">
      <w:pPr>
        <w:pStyle w:val="a6"/>
      </w:pPr>
    </w:p>
    <w:p w14:paraId="6C80FB8B" w14:textId="77777777" w:rsidR="00407181" w:rsidRDefault="00407181" w:rsidP="003C524C">
      <w:pPr>
        <w:pStyle w:val="a6"/>
      </w:pPr>
    </w:p>
    <w:p w14:paraId="27EBA4E7" w14:textId="77777777" w:rsidR="00407181" w:rsidRDefault="00407181" w:rsidP="003C524C">
      <w:pPr>
        <w:pStyle w:val="a6"/>
      </w:pPr>
    </w:p>
    <w:p w14:paraId="2F4FEF82" w14:textId="77777777" w:rsidR="00407181" w:rsidRDefault="00407181" w:rsidP="003C524C">
      <w:pPr>
        <w:pStyle w:val="a6"/>
      </w:pPr>
    </w:p>
    <w:p w14:paraId="3BAD90D7" w14:textId="77777777" w:rsidR="00407181" w:rsidRDefault="00407181" w:rsidP="003C524C">
      <w:pPr>
        <w:pStyle w:val="a6"/>
      </w:pPr>
    </w:p>
    <w:p w14:paraId="1A5BAAB3" w14:textId="77777777" w:rsidR="00407181" w:rsidRDefault="00407181" w:rsidP="003C524C">
      <w:pPr>
        <w:pStyle w:val="a6"/>
      </w:pPr>
    </w:p>
    <w:p w14:paraId="0D5B51B3" w14:textId="77777777" w:rsidR="00407181" w:rsidRDefault="00407181" w:rsidP="003C524C">
      <w:pPr>
        <w:pStyle w:val="a6"/>
      </w:pPr>
    </w:p>
    <w:p w14:paraId="2D104B57" w14:textId="77777777" w:rsidR="00407181" w:rsidRDefault="00407181" w:rsidP="003C524C">
      <w:pPr>
        <w:pStyle w:val="a6"/>
      </w:pPr>
    </w:p>
    <w:p w14:paraId="24901892" w14:textId="77777777" w:rsidR="00407181" w:rsidRDefault="00407181" w:rsidP="003C524C">
      <w:pPr>
        <w:pStyle w:val="a6"/>
      </w:pPr>
    </w:p>
    <w:p w14:paraId="17ED90D8" w14:textId="77777777" w:rsidR="00407181" w:rsidRDefault="00407181" w:rsidP="003C524C">
      <w:pPr>
        <w:pStyle w:val="a6"/>
      </w:pPr>
    </w:p>
    <w:p w14:paraId="4F6C97BD" w14:textId="77777777" w:rsidR="00B84443" w:rsidRDefault="00B84443" w:rsidP="00666B6C">
      <w:pPr>
        <w:pStyle w:val="a6"/>
        <w:ind w:firstLine="0"/>
      </w:pPr>
    </w:p>
    <w:p w14:paraId="43443218" w14:textId="20495707" w:rsidR="00D75ACA" w:rsidRPr="00666B6C" w:rsidRDefault="00D75ACA" w:rsidP="00666B6C">
      <w:pPr>
        <w:pStyle w:val="a6"/>
        <w:jc w:val="center"/>
        <w:rPr>
          <w:b/>
          <w:bCs w:val="0"/>
        </w:rPr>
      </w:pPr>
      <w:r w:rsidRPr="00666B6C">
        <w:rPr>
          <w:b/>
          <w:bCs w:val="0"/>
        </w:rPr>
        <w:lastRenderedPageBreak/>
        <w:t>ПОЛОЖЕНИЕ</w:t>
      </w:r>
    </w:p>
    <w:p w14:paraId="2A4298AA" w14:textId="77777777" w:rsidR="00D75ACA" w:rsidRPr="00666B6C" w:rsidRDefault="00D75ACA" w:rsidP="00666B6C">
      <w:pPr>
        <w:pStyle w:val="a6"/>
        <w:jc w:val="center"/>
        <w:rPr>
          <w:b/>
          <w:bCs w:val="0"/>
          <w:kern w:val="36"/>
        </w:rPr>
      </w:pPr>
      <w:r w:rsidRPr="00666B6C">
        <w:rPr>
          <w:b/>
          <w:bCs w:val="0"/>
        </w:rPr>
        <w:t>о районном конкурсе</w:t>
      </w:r>
      <w:r w:rsidRPr="00666B6C">
        <w:rPr>
          <w:b/>
          <w:bCs w:val="0"/>
          <w:kern w:val="36"/>
        </w:rPr>
        <w:t xml:space="preserve"> для детей старшего дошкольного возраста «Весёлые старты»</w:t>
      </w:r>
    </w:p>
    <w:p w14:paraId="57E77258" w14:textId="77777777" w:rsidR="00D75ACA" w:rsidRDefault="00D75ACA" w:rsidP="003C524C">
      <w:pPr>
        <w:pStyle w:val="a6"/>
        <w:rPr>
          <w:kern w:val="36"/>
        </w:rPr>
      </w:pPr>
    </w:p>
    <w:p w14:paraId="651A89D6" w14:textId="5E56ACDC" w:rsidR="00D75ACA" w:rsidRDefault="00D75ACA" w:rsidP="003C524C">
      <w:pPr>
        <w:pStyle w:val="a6"/>
      </w:pPr>
      <w:r w:rsidRPr="00666B6C">
        <w:rPr>
          <w:b/>
          <w:bCs w:val="0"/>
          <w:u w:val="single"/>
          <w:bdr w:val="none" w:sz="0" w:space="0" w:color="auto" w:frame="1"/>
        </w:rPr>
        <w:t>Цель</w:t>
      </w:r>
      <w:r w:rsidR="00503FBC" w:rsidRPr="00666B6C">
        <w:rPr>
          <w:b/>
          <w:bCs w:val="0"/>
        </w:rPr>
        <w:t xml:space="preserve">: </w:t>
      </w:r>
      <w:r w:rsidR="00503FBC">
        <w:t>привлечь</w:t>
      </w:r>
      <w:r>
        <w:t xml:space="preserve"> к здоровому образу жизни через спортивные развлечения.</w:t>
      </w:r>
    </w:p>
    <w:p w14:paraId="4626B7D9" w14:textId="77777777" w:rsidR="00D75ACA" w:rsidRPr="00666B6C" w:rsidRDefault="00D75ACA" w:rsidP="003C524C">
      <w:pPr>
        <w:pStyle w:val="a6"/>
        <w:rPr>
          <w:b/>
          <w:bCs w:val="0"/>
        </w:rPr>
      </w:pPr>
      <w:r w:rsidRPr="00666B6C">
        <w:rPr>
          <w:b/>
          <w:bCs w:val="0"/>
          <w:u w:val="single"/>
          <w:bdr w:val="none" w:sz="0" w:space="0" w:color="auto" w:frame="1"/>
        </w:rPr>
        <w:t>Задачи</w:t>
      </w:r>
      <w:r w:rsidRPr="00666B6C">
        <w:rPr>
          <w:b/>
          <w:bCs w:val="0"/>
        </w:rPr>
        <w:t>:</w:t>
      </w:r>
    </w:p>
    <w:p w14:paraId="69AB673B" w14:textId="77777777" w:rsidR="001804ED" w:rsidRDefault="00D75ACA" w:rsidP="003C524C">
      <w:pPr>
        <w:pStyle w:val="a6"/>
        <w:rPr>
          <w:i/>
        </w:rPr>
      </w:pPr>
      <w:r w:rsidRPr="001C3C8D">
        <w:rPr>
          <w:i/>
          <w:u w:val="single"/>
          <w:bdr w:val="none" w:sz="0" w:space="0" w:color="auto" w:frame="1"/>
        </w:rPr>
        <w:t>Оздоровительные</w:t>
      </w:r>
      <w:r w:rsidRPr="001C3C8D">
        <w:rPr>
          <w:i/>
        </w:rPr>
        <w:t>:</w:t>
      </w:r>
      <w:r>
        <w:rPr>
          <w:i/>
        </w:rPr>
        <w:t xml:space="preserve"> </w:t>
      </w:r>
    </w:p>
    <w:p w14:paraId="5667E941" w14:textId="0B105F3A" w:rsidR="00D75ACA" w:rsidRDefault="001804ED" w:rsidP="003C524C">
      <w:pPr>
        <w:pStyle w:val="a6"/>
      </w:pPr>
      <w:r>
        <w:rPr>
          <w:i/>
        </w:rPr>
        <w:t xml:space="preserve">- </w:t>
      </w:r>
      <w:r w:rsidR="00D75ACA">
        <w:t>способствовать укреплению опорно-двигательного аппарата и формированию правильной осанки</w:t>
      </w:r>
      <w:r>
        <w:t>;</w:t>
      </w:r>
    </w:p>
    <w:p w14:paraId="7616B692" w14:textId="03360FC6" w:rsidR="001804ED" w:rsidRDefault="001804ED" w:rsidP="003C524C">
      <w:pPr>
        <w:pStyle w:val="a6"/>
      </w:pPr>
      <w:r>
        <w:t>-</w:t>
      </w:r>
      <w:r w:rsidR="00164FBA">
        <w:t xml:space="preserve"> сохранять и укреплять физическое и психическое здоровье детей.</w:t>
      </w:r>
      <w:r>
        <w:t xml:space="preserve"> </w:t>
      </w:r>
    </w:p>
    <w:p w14:paraId="351BECD7" w14:textId="77777777" w:rsidR="00164FBA" w:rsidRDefault="00D75ACA" w:rsidP="003C524C">
      <w:pPr>
        <w:pStyle w:val="a6"/>
        <w:rPr>
          <w:i/>
        </w:rPr>
      </w:pPr>
      <w:r w:rsidRPr="001C3C8D">
        <w:rPr>
          <w:i/>
          <w:u w:val="single"/>
          <w:bdr w:val="none" w:sz="0" w:space="0" w:color="auto" w:frame="1"/>
        </w:rPr>
        <w:t>Образовательные</w:t>
      </w:r>
      <w:r w:rsidRPr="001C3C8D">
        <w:rPr>
          <w:i/>
        </w:rPr>
        <w:t>:</w:t>
      </w:r>
      <w:r>
        <w:rPr>
          <w:i/>
        </w:rPr>
        <w:t xml:space="preserve"> </w:t>
      </w:r>
    </w:p>
    <w:p w14:paraId="6B6C5241" w14:textId="0BC6568D" w:rsidR="00D75ACA" w:rsidRDefault="00164FBA" w:rsidP="003C524C">
      <w:pPr>
        <w:pStyle w:val="a6"/>
      </w:pPr>
      <w:r w:rsidRPr="00164FBA">
        <w:rPr>
          <w:iCs/>
        </w:rPr>
        <w:t>-</w:t>
      </w:r>
      <w:r>
        <w:rPr>
          <w:i/>
        </w:rPr>
        <w:t xml:space="preserve"> </w:t>
      </w:r>
      <w:r w:rsidR="00D75ACA">
        <w:t>формировать двигательные умения и навыки;</w:t>
      </w:r>
    </w:p>
    <w:p w14:paraId="359C7A2E" w14:textId="532C82AC" w:rsidR="00D75ACA" w:rsidRDefault="00164FBA" w:rsidP="003C524C">
      <w:pPr>
        <w:pStyle w:val="a6"/>
      </w:pPr>
      <w:r>
        <w:t xml:space="preserve">- </w:t>
      </w:r>
      <w:r w:rsidR="00D75ACA">
        <w:t>формировать представление</w:t>
      </w:r>
      <w:r w:rsidR="00D75ACA" w:rsidRPr="00B4794C">
        <w:t> детей</w:t>
      </w:r>
      <w:r w:rsidR="00D75ACA">
        <w:t> об оздоровительном воздействии физических упражнений на организм;</w:t>
      </w:r>
    </w:p>
    <w:p w14:paraId="4F080636" w14:textId="5BCA93F4" w:rsidR="00D75ACA" w:rsidRDefault="00164FBA" w:rsidP="003C524C">
      <w:pPr>
        <w:pStyle w:val="a6"/>
      </w:pPr>
      <w:r>
        <w:t xml:space="preserve">- </w:t>
      </w:r>
      <w:r w:rsidR="00D75ACA">
        <w:t>обучать игре в команде.</w:t>
      </w:r>
    </w:p>
    <w:p w14:paraId="39745125" w14:textId="77777777" w:rsidR="00164FBA" w:rsidRDefault="00D75ACA" w:rsidP="003C524C">
      <w:pPr>
        <w:pStyle w:val="a6"/>
        <w:rPr>
          <w:i/>
        </w:rPr>
      </w:pPr>
      <w:r w:rsidRPr="001C3C8D">
        <w:rPr>
          <w:i/>
          <w:u w:val="single"/>
          <w:bdr w:val="none" w:sz="0" w:space="0" w:color="auto" w:frame="1"/>
        </w:rPr>
        <w:t>Развивающие</w:t>
      </w:r>
      <w:r w:rsidRPr="001C3C8D">
        <w:rPr>
          <w:i/>
        </w:rPr>
        <w:t>:</w:t>
      </w:r>
      <w:r>
        <w:rPr>
          <w:i/>
        </w:rPr>
        <w:t xml:space="preserve"> </w:t>
      </w:r>
    </w:p>
    <w:p w14:paraId="01E314BF" w14:textId="6966F69E" w:rsidR="00D75ACA" w:rsidRDefault="00164FBA" w:rsidP="003C524C">
      <w:pPr>
        <w:pStyle w:val="a6"/>
      </w:pPr>
      <w:r w:rsidRPr="00164FBA">
        <w:rPr>
          <w:iCs/>
        </w:rPr>
        <w:t xml:space="preserve">- </w:t>
      </w:r>
      <w:r w:rsidR="00D75ACA">
        <w:t>развивать быстроту, силу, ловкость, меткость, память</w:t>
      </w:r>
      <w:r>
        <w:t>;</w:t>
      </w:r>
    </w:p>
    <w:p w14:paraId="7F9F8FAA" w14:textId="6249DE4E" w:rsidR="00D75ACA" w:rsidRDefault="00164FBA" w:rsidP="003C524C">
      <w:pPr>
        <w:pStyle w:val="a6"/>
      </w:pPr>
      <w:r>
        <w:t xml:space="preserve">- </w:t>
      </w:r>
      <w:r w:rsidR="00D75ACA">
        <w:t>развивать интерес к спортивным играм;</w:t>
      </w:r>
    </w:p>
    <w:p w14:paraId="49ACA492" w14:textId="449083FB" w:rsidR="00164FBA" w:rsidRDefault="00164FBA" w:rsidP="003C524C">
      <w:pPr>
        <w:pStyle w:val="a6"/>
      </w:pPr>
      <w:r>
        <w:t xml:space="preserve">- </w:t>
      </w:r>
      <w:r w:rsidRPr="00164FBA">
        <w:t>развивать чувство товарищества, взаимопомощь, интерес к физической культуре.</w:t>
      </w:r>
    </w:p>
    <w:p w14:paraId="27577A60" w14:textId="77241523" w:rsidR="00D75ACA" w:rsidRDefault="00D75ACA" w:rsidP="003C524C">
      <w:pPr>
        <w:pStyle w:val="a6"/>
      </w:pPr>
      <w:r w:rsidRPr="001C3C8D">
        <w:rPr>
          <w:i/>
          <w:u w:val="single"/>
          <w:bdr w:val="none" w:sz="0" w:space="0" w:color="auto" w:frame="1"/>
        </w:rPr>
        <w:t>Воспитательные</w:t>
      </w:r>
      <w:r w:rsidRPr="001C3C8D">
        <w:rPr>
          <w:i/>
        </w:rPr>
        <w:t>:</w:t>
      </w:r>
      <w:r>
        <w:rPr>
          <w:i/>
        </w:rPr>
        <w:t xml:space="preserve"> </w:t>
      </w:r>
      <w:r>
        <w:t>воспитывать в детях потребность в ежедневных физических упражнениях</w:t>
      </w:r>
      <w:r w:rsidR="00164FBA">
        <w:t>.</w:t>
      </w:r>
    </w:p>
    <w:p w14:paraId="3E4BE191" w14:textId="77777777" w:rsidR="00164FBA" w:rsidRDefault="00164FBA" w:rsidP="003C524C">
      <w:pPr>
        <w:pStyle w:val="a6"/>
      </w:pPr>
    </w:p>
    <w:p w14:paraId="7D261A9D" w14:textId="77777777" w:rsidR="00D75ACA" w:rsidRPr="00666B6C" w:rsidRDefault="00D75ACA" w:rsidP="00666B6C">
      <w:pPr>
        <w:pStyle w:val="a6"/>
        <w:jc w:val="center"/>
        <w:rPr>
          <w:b/>
          <w:bCs w:val="0"/>
        </w:rPr>
      </w:pPr>
      <w:r w:rsidRPr="00666B6C">
        <w:rPr>
          <w:b/>
          <w:bCs w:val="0"/>
        </w:rPr>
        <w:t>1. Сроки и место проведения</w:t>
      </w:r>
    </w:p>
    <w:p w14:paraId="39D80706" w14:textId="77777777" w:rsidR="00D75ACA" w:rsidRDefault="00D75ACA" w:rsidP="003C524C">
      <w:pPr>
        <w:pStyle w:val="a6"/>
      </w:pPr>
    </w:p>
    <w:p w14:paraId="2F92531D" w14:textId="77777777" w:rsidR="00D75ACA" w:rsidRDefault="00D75ACA" w:rsidP="003C524C">
      <w:pPr>
        <w:pStyle w:val="a6"/>
      </w:pPr>
      <w:r w:rsidRPr="001C3C8D">
        <w:t>Площадка МКДОУ Таборинский детский сад</w:t>
      </w:r>
      <w:r>
        <w:t>.</w:t>
      </w:r>
    </w:p>
    <w:p w14:paraId="1B8B4286" w14:textId="77777777" w:rsidR="00D75ACA" w:rsidRPr="001C3C8D" w:rsidRDefault="00D75ACA" w:rsidP="003C524C">
      <w:pPr>
        <w:pStyle w:val="a6"/>
      </w:pPr>
    </w:p>
    <w:p w14:paraId="4883D0FE" w14:textId="19D33CA4" w:rsidR="00D75ACA" w:rsidRPr="008E0158" w:rsidRDefault="00D75ACA" w:rsidP="008E0158">
      <w:pPr>
        <w:pStyle w:val="a6"/>
        <w:jc w:val="center"/>
        <w:rPr>
          <w:b/>
          <w:bCs w:val="0"/>
        </w:rPr>
      </w:pPr>
      <w:r w:rsidRPr="008E0158">
        <w:rPr>
          <w:b/>
          <w:bCs w:val="0"/>
        </w:rPr>
        <w:t>2. Участники соревнований</w:t>
      </w:r>
    </w:p>
    <w:p w14:paraId="57CA1467" w14:textId="77777777" w:rsidR="00AD0133" w:rsidRPr="001C3C8D" w:rsidRDefault="00AD0133" w:rsidP="003C524C">
      <w:pPr>
        <w:pStyle w:val="a6"/>
      </w:pPr>
    </w:p>
    <w:p w14:paraId="03F5709A" w14:textId="3F71B20D" w:rsidR="00D75ACA" w:rsidRDefault="00D75ACA" w:rsidP="003C524C">
      <w:pPr>
        <w:pStyle w:val="a6"/>
      </w:pPr>
      <w:r w:rsidRPr="008E0158">
        <w:rPr>
          <w:b/>
          <w:bCs w:val="0"/>
        </w:rPr>
        <w:t>2.1.</w:t>
      </w:r>
      <w:r>
        <w:t xml:space="preserve"> Состав команды 6 человек – дети 5 – 7 лет (3 девочки + 3 мальчика, не имеющих медицинских противопоказаний</w:t>
      </w:r>
      <w:r w:rsidR="00164FBA">
        <w:t>).</w:t>
      </w:r>
      <w:r>
        <w:t xml:space="preserve"> Детские команды должны быть укомплектованы только воспитанниками заявленного </w:t>
      </w:r>
      <w:r w:rsidRPr="001C3C8D">
        <w:t>дошкольного учреждения.</w:t>
      </w:r>
    </w:p>
    <w:p w14:paraId="79ED6CA1" w14:textId="77777777" w:rsidR="00D75ACA" w:rsidRDefault="00D75ACA" w:rsidP="003C524C">
      <w:pPr>
        <w:pStyle w:val="a6"/>
      </w:pPr>
      <w:r w:rsidRPr="008E0158">
        <w:rPr>
          <w:b/>
          <w:bCs w:val="0"/>
        </w:rPr>
        <w:t>2.2.</w:t>
      </w:r>
      <w:r>
        <w:t xml:space="preserve"> Каждую команду сопровождают два сотрудника </w:t>
      </w:r>
      <w:r w:rsidRPr="001C3C8D">
        <w:t>дошкольного учреждения</w:t>
      </w:r>
      <w:r>
        <w:t>.</w:t>
      </w:r>
    </w:p>
    <w:p w14:paraId="246D4E88" w14:textId="77777777" w:rsidR="00D75ACA" w:rsidRDefault="00D75ACA" w:rsidP="003C524C">
      <w:pPr>
        <w:pStyle w:val="a6"/>
      </w:pPr>
      <w:r w:rsidRPr="008E0158">
        <w:rPr>
          <w:b/>
          <w:bCs w:val="0"/>
        </w:rPr>
        <w:t>2.3.</w:t>
      </w:r>
      <w:r>
        <w:t xml:space="preserve"> Команды-участники соревнований выбирают капитана команды, готовят название команды, девиз – приветствие.</w:t>
      </w:r>
    </w:p>
    <w:p w14:paraId="106A7C91" w14:textId="77777777" w:rsidR="00D75ACA" w:rsidRDefault="00D75ACA" w:rsidP="003C524C">
      <w:pPr>
        <w:pStyle w:val="a6"/>
      </w:pPr>
    </w:p>
    <w:p w14:paraId="60399340" w14:textId="7E7DA66E" w:rsidR="00D75ACA" w:rsidRPr="008E0158" w:rsidRDefault="00D75ACA" w:rsidP="008E0158">
      <w:pPr>
        <w:pStyle w:val="a6"/>
        <w:jc w:val="center"/>
        <w:rPr>
          <w:b/>
          <w:bCs w:val="0"/>
          <w:bdr w:val="none" w:sz="0" w:space="0" w:color="auto" w:frame="1"/>
        </w:rPr>
      </w:pPr>
      <w:r w:rsidRPr="008E0158">
        <w:rPr>
          <w:b/>
          <w:bCs w:val="0"/>
        </w:rPr>
        <w:t>3. Условия проведения </w:t>
      </w:r>
      <w:r w:rsidRPr="008E0158">
        <w:rPr>
          <w:b/>
          <w:bCs w:val="0"/>
          <w:bdr w:val="none" w:sz="0" w:space="0" w:color="auto" w:frame="1"/>
        </w:rPr>
        <w:t>соревнования</w:t>
      </w:r>
    </w:p>
    <w:p w14:paraId="3566C332" w14:textId="77777777" w:rsidR="00AD0133" w:rsidRPr="001C3C8D" w:rsidRDefault="00AD0133" w:rsidP="003C524C">
      <w:pPr>
        <w:pStyle w:val="a6"/>
        <w:rPr>
          <w:bdr w:val="none" w:sz="0" w:space="0" w:color="auto" w:frame="1"/>
        </w:rPr>
      </w:pPr>
    </w:p>
    <w:p w14:paraId="1BD2F085" w14:textId="77777777" w:rsidR="00D75ACA" w:rsidRDefault="00D75ACA" w:rsidP="003C524C">
      <w:pPr>
        <w:pStyle w:val="a6"/>
      </w:pPr>
      <w:r w:rsidRPr="008E0158">
        <w:rPr>
          <w:b/>
          <w:bCs w:val="0"/>
        </w:rPr>
        <w:t>3.1.</w:t>
      </w:r>
      <w:r>
        <w:t xml:space="preserve"> Все участники соревнования должны быть одеты в спортивную форму и удобную спортивную обувь (кеды с резиновой подошвой или чешки, иметь эмблемы с названием команды и названием.</w:t>
      </w:r>
    </w:p>
    <w:p w14:paraId="248414E4" w14:textId="3C9AF60B" w:rsidR="008E0158" w:rsidRDefault="00D75ACA" w:rsidP="008E0158">
      <w:pPr>
        <w:pStyle w:val="a6"/>
      </w:pPr>
      <w:r w:rsidRPr="008E0158">
        <w:rPr>
          <w:b/>
          <w:bCs w:val="0"/>
        </w:rPr>
        <w:t>3.2.</w:t>
      </w:r>
      <w:r w:rsidRPr="001C3C8D">
        <w:t xml:space="preserve"> </w:t>
      </w:r>
      <w:r>
        <w:t>Каждая команда обязательно является на соревнование с представителем, который обязан следить за порядком и помогать во время соревнования участникам.</w:t>
      </w:r>
    </w:p>
    <w:p w14:paraId="71BD0A49" w14:textId="425B2B1B" w:rsidR="00D75ACA" w:rsidRPr="008E0158" w:rsidRDefault="00D75ACA" w:rsidP="008E0158">
      <w:pPr>
        <w:pStyle w:val="a6"/>
        <w:jc w:val="center"/>
        <w:rPr>
          <w:b/>
          <w:bCs w:val="0"/>
        </w:rPr>
      </w:pPr>
      <w:r w:rsidRPr="008E0158">
        <w:rPr>
          <w:b/>
          <w:bCs w:val="0"/>
        </w:rPr>
        <w:t>4. Программа соревнований</w:t>
      </w:r>
    </w:p>
    <w:p w14:paraId="3E9191C3" w14:textId="77777777" w:rsidR="00AD0133" w:rsidRPr="001C3C8D" w:rsidRDefault="00AD0133" w:rsidP="003C524C">
      <w:pPr>
        <w:pStyle w:val="a6"/>
      </w:pPr>
    </w:p>
    <w:p w14:paraId="7C408E26" w14:textId="77777777" w:rsidR="00D75ACA" w:rsidRPr="00084E21" w:rsidRDefault="00D75ACA" w:rsidP="003C524C">
      <w:pPr>
        <w:pStyle w:val="a6"/>
        <w:rPr>
          <w:i/>
          <w:iCs/>
          <w:bdr w:val="none" w:sz="0" w:space="0" w:color="auto" w:frame="1"/>
        </w:rPr>
      </w:pPr>
      <w:r w:rsidRPr="008E0158">
        <w:rPr>
          <w:b/>
          <w:bCs w:val="0"/>
        </w:rPr>
        <w:t>4.1.</w:t>
      </w:r>
      <w:r>
        <w:t xml:space="preserve"> Открытие соревнований. Приветствие команд-участников. Каждая команда готовит творческий номер-представление</w:t>
      </w:r>
      <w:r w:rsidRPr="001C3C8D">
        <w:t> </w:t>
      </w:r>
      <w:r w:rsidRPr="001C3C8D">
        <w:rPr>
          <w:bdr w:val="none" w:sz="0" w:space="0" w:color="auto" w:frame="1"/>
        </w:rPr>
        <w:t>команды</w:t>
      </w:r>
      <w:r>
        <w:t>: танец, песня, музыкальная постановка. В творческом номере раскрывается название команды, девиз и напутствие командам-соперникам. </w:t>
      </w:r>
      <w:r>
        <w:rPr>
          <w:i/>
          <w:iCs/>
          <w:bdr w:val="none" w:sz="0" w:space="0" w:color="auto" w:frame="1"/>
        </w:rPr>
        <w:t>(до 5 мин.)</w:t>
      </w:r>
    </w:p>
    <w:p w14:paraId="539A3CEB" w14:textId="77777777" w:rsidR="00D75ACA" w:rsidRDefault="00D75ACA" w:rsidP="003C524C">
      <w:pPr>
        <w:pStyle w:val="a6"/>
      </w:pPr>
      <w:r w:rsidRPr="008E0158">
        <w:rPr>
          <w:b/>
          <w:bCs w:val="0"/>
        </w:rPr>
        <w:t>4.2.</w:t>
      </w:r>
      <w:r>
        <w:t xml:space="preserve"> Разминка для </w:t>
      </w:r>
      <w:r w:rsidRPr="00084E21">
        <w:t>детей-</w:t>
      </w:r>
      <w:r>
        <w:t>участников соревнований.</w:t>
      </w:r>
    </w:p>
    <w:p w14:paraId="5F1FD99D" w14:textId="68A8C241" w:rsidR="00D75ACA" w:rsidRDefault="00D75ACA" w:rsidP="003C524C">
      <w:pPr>
        <w:pStyle w:val="a6"/>
      </w:pPr>
      <w:r w:rsidRPr="008E0158">
        <w:rPr>
          <w:b/>
          <w:bCs w:val="0"/>
          <w:bdr w:val="none" w:sz="0" w:space="0" w:color="auto" w:frame="1"/>
        </w:rPr>
        <w:t>4.3.</w:t>
      </w:r>
      <w:r w:rsidR="00972DEB">
        <w:rPr>
          <w:bdr w:val="none" w:sz="0" w:space="0" w:color="auto" w:frame="1"/>
        </w:rPr>
        <w:t xml:space="preserve"> </w:t>
      </w:r>
      <w:r w:rsidRPr="00084E21">
        <w:rPr>
          <w:bdr w:val="none" w:sz="0" w:space="0" w:color="auto" w:frame="1"/>
        </w:rPr>
        <w:t>Программа соревнований</w:t>
      </w:r>
      <w:r w:rsidRPr="00084E21">
        <w:t>:</w:t>
      </w:r>
    </w:p>
    <w:p w14:paraId="78403F84" w14:textId="6D08BE4D" w:rsidR="00D75ACA" w:rsidRPr="008E0158" w:rsidRDefault="00B84443" w:rsidP="003C524C">
      <w:pPr>
        <w:pStyle w:val="a6"/>
        <w:rPr>
          <w:b/>
          <w:bCs w:val="0"/>
        </w:rPr>
      </w:pPr>
      <w:r w:rsidRPr="008E0158">
        <w:rPr>
          <w:b/>
          <w:bCs w:val="0"/>
        </w:rPr>
        <w:t xml:space="preserve">1. </w:t>
      </w:r>
      <w:r w:rsidR="00972DEB" w:rsidRPr="008E0158">
        <w:rPr>
          <w:b/>
          <w:bCs w:val="0"/>
        </w:rPr>
        <w:t>«</w:t>
      </w:r>
      <w:r w:rsidR="00D75ACA" w:rsidRPr="008E0158">
        <w:rPr>
          <w:b/>
          <w:bCs w:val="0"/>
        </w:rPr>
        <w:t>Бег с эстафетной палочкой</w:t>
      </w:r>
      <w:r w:rsidR="00972DEB" w:rsidRPr="008E0158">
        <w:rPr>
          <w:b/>
          <w:bCs w:val="0"/>
        </w:rPr>
        <w:t>»</w:t>
      </w:r>
    </w:p>
    <w:p w14:paraId="53D1B3EC" w14:textId="77777777" w:rsidR="00D75ACA" w:rsidRDefault="00D75ACA" w:rsidP="003C524C">
      <w:pPr>
        <w:pStyle w:val="a6"/>
      </w:pPr>
      <w:r>
        <w:t>Участник с эстафетной палочкой бежит, оббегая конусы, до конца ряда и возвращается обратно. Передает палочку следующему участнику.</w:t>
      </w:r>
    </w:p>
    <w:p w14:paraId="2EF04013" w14:textId="07C868DB" w:rsidR="00D75ACA" w:rsidRDefault="00D75ACA" w:rsidP="003C524C">
      <w:pPr>
        <w:pStyle w:val="a6"/>
      </w:pPr>
      <w:r w:rsidRPr="00084E21">
        <w:rPr>
          <w:bdr w:val="none" w:sz="0" w:space="0" w:color="auto" w:frame="1"/>
        </w:rPr>
        <w:t>Оценивается</w:t>
      </w:r>
      <w:r w:rsidRPr="00084E21">
        <w:t>:</w:t>
      </w:r>
      <w:r>
        <w:t xml:space="preserve"> время, отсутствие заступа, оббегание последнего конуса.</w:t>
      </w:r>
    </w:p>
    <w:p w14:paraId="2E6B3BA7" w14:textId="002E31A0" w:rsidR="00164FBA" w:rsidRPr="008E0158" w:rsidRDefault="00B84443" w:rsidP="003C524C">
      <w:pPr>
        <w:pStyle w:val="a6"/>
        <w:rPr>
          <w:b/>
          <w:bCs w:val="0"/>
        </w:rPr>
      </w:pPr>
      <w:r w:rsidRPr="008E0158">
        <w:rPr>
          <w:b/>
          <w:bCs w:val="0"/>
        </w:rPr>
        <w:t xml:space="preserve">2. </w:t>
      </w:r>
      <w:r w:rsidR="00164FBA" w:rsidRPr="008E0158">
        <w:rPr>
          <w:b/>
          <w:bCs w:val="0"/>
        </w:rPr>
        <w:t>«Передача мяча»</w:t>
      </w:r>
    </w:p>
    <w:p w14:paraId="5688D662" w14:textId="64AB2B23" w:rsidR="00164FBA" w:rsidRPr="008E0158" w:rsidRDefault="00164FBA" w:rsidP="003C524C">
      <w:pPr>
        <w:pStyle w:val="a6"/>
      </w:pPr>
      <w:r w:rsidRPr="008E0158">
        <w:t xml:space="preserve">Каждая команда выстраивается в шеренгу. У первого участника мяч в руках. Он должен передать мяч двумя руками через голову сзади стоящему. </w:t>
      </w:r>
      <w:r w:rsidR="00E702C7" w:rsidRPr="008E0158">
        <w:t xml:space="preserve">Нужно передать мяч до последнего участника. </w:t>
      </w:r>
      <w:r w:rsidRPr="008E0158">
        <w:t xml:space="preserve">Выигрывает та команда, которая быстрее передаст мяч. </w:t>
      </w:r>
    </w:p>
    <w:p w14:paraId="1EE9EE71" w14:textId="3BA255F4" w:rsidR="008B6F91" w:rsidRPr="008E0158" w:rsidRDefault="00B84443" w:rsidP="003C524C">
      <w:pPr>
        <w:pStyle w:val="a6"/>
        <w:rPr>
          <w:b/>
          <w:bCs w:val="0"/>
        </w:rPr>
      </w:pPr>
      <w:r w:rsidRPr="008E0158">
        <w:rPr>
          <w:b/>
          <w:bCs w:val="0"/>
        </w:rPr>
        <w:t xml:space="preserve">3. </w:t>
      </w:r>
      <w:r w:rsidR="008B6F91" w:rsidRPr="008E0158">
        <w:rPr>
          <w:b/>
          <w:bCs w:val="0"/>
        </w:rPr>
        <w:t>«Поезд»</w:t>
      </w:r>
    </w:p>
    <w:p w14:paraId="15A2BAEE" w14:textId="16BD0AC2" w:rsidR="008B6F91" w:rsidRPr="008E0158" w:rsidRDefault="008B6F91" w:rsidP="003C524C">
      <w:pPr>
        <w:pStyle w:val="a6"/>
      </w:pPr>
      <w:r w:rsidRPr="008E0158">
        <w:t xml:space="preserve">Первый участник бежит, оббегает ориентир, возвращается обратно, цепляет следующего участника. И так до конца, пока не зацепят всю команду. Побеждает команда, закончившая эстафету первой. </w:t>
      </w:r>
    </w:p>
    <w:p w14:paraId="27EBBC0C" w14:textId="0DDAD5DC" w:rsidR="00E702C7" w:rsidRPr="008E0158" w:rsidRDefault="00B84443" w:rsidP="003C524C">
      <w:pPr>
        <w:pStyle w:val="a6"/>
        <w:rPr>
          <w:b/>
          <w:bCs w:val="0"/>
        </w:rPr>
      </w:pPr>
      <w:r w:rsidRPr="008E0158">
        <w:rPr>
          <w:b/>
          <w:bCs w:val="0"/>
        </w:rPr>
        <w:t xml:space="preserve">4. </w:t>
      </w:r>
      <w:r w:rsidR="00E702C7" w:rsidRPr="008E0158">
        <w:rPr>
          <w:b/>
          <w:bCs w:val="0"/>
        </w:rPr>
        <w:t>«Кто больше»</w:t>
      </w:r>
      <w:r w:rsidRPr="008E0158">
        <w:rPr>
          <w:b/>
          <w:bCs w:val="0"/>
        </w:rPr>
        <w:t xml:space="preserve"> или «Конкурс капитанов»</w:t>
      </w:r>
    </w:p>
    <w:p w14:paraId="1EE222D0" w14:textId="14A59D64" w:rsidR="008E0158" w:rsidRPr="008E0158" w:rsidRDefault="008E0158" w:rsidP="003C524C">
      <w:pPr>
        <w:pStyle w:val="a6"/>
        <w:rPr>
          <w:b/>
          <w:bCs w:val="0"/>
        </w:rPr>
      </w:pPr>
      <w:r w:rsidRPr="008E0158">
        <w:rPr>
          <w:b/>
          <w:bCs w:val="0"/>
        </w:rPr>
        <w:t>«Кто больше»</w:t>
      </w:r>
    </w:p>
    <w:p w14:paraId="4EFF8DAD" w14:textId="1F4B17F0" w:rsidR="00B84443" w:rsidRDefault="00E702C7" w:rsidP="003C524C">
      <w:pPr>
        <w:pStyle w:val="a6"/>
      </w:pPr>
      <w:r w:rsidRPr="008E0158">
        <w:t>Каждый из участников берет мешочек (мячик…) из рядом стоящей корзинки и метает его в корзину с расстояния 2 м. Побеждает команда, забросившая как можно больше мешочков в корзину.</w:t>
      </w:r>
    </w:p>
    <w:p w14:paraId="79B2B4F5" w14:textId="31AFB40C" w:rsidR="00B84443" w:rsidRPr="008E0158" w:rsidRDefault="00B84443" w:rsidP="003C524C">
      <w:pPr>
        <w:pStyle w:val="a6"/>
        <w:rPr>
          <w:b/>
          <w:bCs w:val="0"/>
        </w:rPr>
      </w:pPr>
      <w:r w:rsidRPr="008E0158">
        <w:rPr>
          <w:b/>
          <w:bCs w:val="0"/>
        </w:rPr>
        <w:t>«Конкурс капитанов»</w:t>
      </w:r>
    </w:p>
    <w:p w14:paraId="2D2CC193" w14:textId="26878C7D" w:rsidR="00E702C7" w:rsidRDefault="00B84443" w:rsidP="003C524C">
      <w:pPr>
        <w:pStyle w:val="a6"/>
      </w:pPr>
      <w:r w:rsidRPr="00B84443">
        <w:t>Капитаны встают к стартовой линии, на расстоянии 2 метра стоят 5 кеглей. Капитан бросает мяч по цели (кегли) – 3 попытки. Победа присуждается участнику, сбившему большее количество кеглей. Кегли - 5 шт.</w:t>
      </w:r>
    </w:p>
    <w:p w14:paraId="2C25F9C1" w14:textId="35F9ADB1" w:rsidR="008B6F91" w:rsidRPr="008E0158" w:rsidRDefault="00B84443" w:rsidP="003C524C">
      <w:pPr>
        <w:pStyle w:val="a6"/>
        <w:rPr>
          <w:b/>
          <w:bCs w:val="0"/>
        </w:rPr>
      </w:pPr>
      <w:r w:rsidRPr="008E0158">
        <w:rPr>
          <w:b/>
          <w:bCs w:val="0"/>
        </w:rPr>
        <w:t xml:space="preserve">5. </w:t>
      </w:r>
      <w:r w:rsidR="008B6F91" w:rsidRPr="008E0158">
        <w:rPr>
          <w:b/>
          <w:bCs w:val="0"/>
        </w:rPr>
        <w:t>«Донеси шарик на ракетке»</w:t>
      </w:r>
    </w:p>
    <w:p w14:paraId="47EB3901" w14:textId="77777777" w:rsidR="008B6F91" w:rsidRPr="00AD0133" w:rsidRDefault="008B6F91" w:rsidP="003C524C">
      <w:pPr>
        <w:pStyle w:val="a6"/>
      </w:pPr>
      <w:r w:rsidRPr="00AD0133">
        <w:t>Первому игроку кладут на ракетку резиновый мячик. По команде игрок стартует, добегает до стойки, огибаю ее, возвращается бегом обратно, передаёт эстафету следующему игроку. Во время бега мяч должен лежать на ракетке, придерживать его нельзя, если мяч упадет, его нужно поднять, положить на ракетку и продолжить путь.</w:t>
      </w:r>
    </w:p>
    <w:p w14:paraId="0DB2538B" w14:textId="358ECE54" w:rsidR="008B6F91" w:rsidRPr="00AD0133" w:rsidRDefault="008B6F91" w:rsidP="003C524C">
      <w:pPr>
        <w:pStyle w:val="a6"/>
      </w:pPr>
      <w:r w:rsidRPr="00AD0133">
        <w:t>Выигрывает команда, быстрее выполнившая задание.</w:t>
      </w:r>
    </w:p>
    <w:p w14:paraId="689B635C" w14:textId="72A1D0CD" w:rsidR="00E702C7" w:rsidRPr="008E0158" w:rsidRDefault="00B84443" w:rsidP="003C524C">
      <w:pPr>
        <w:pStyle w:val="a6"/>
        <w:rPr>
          <w:b/>
          <w:bCs w:val="0"/>
        </w:rPr>
      </w:pPr>
      <w:r w:rsidRPr="008E0158">
        <w:rPr>
          <w:b/>
          <w:bCs w:val="0"/>
        </w:rPr>
        <w:t xml:space="preserve">6. </w:t>
      </w:r>
      <w:r w:rsidR="00E702C7" w:rsidRPr="008E0158">
        <w:rPr>
          <w:b/>
          <w:bCs w:val="0"/>
        </w:rPr>
        <w:t>«Веселая олимпиада»</w:t>
      </w:r>
    </w:p>
    <w:p w14:paraId="5F82E8C3" w14:textId="6889B314" w:rsidR="00D75ACA" w:rsidRPr="00AD0133" w:rsidRDefault="00E702C7" w:rsidP="003C524C">
      <w:pPr>
        <w:pStyle w:val="a6"/>
      </w:pPr>
      <w:r w:rsidRPr="00AD0133">
        <w:t>Участники команд отгадывают загадки.</w:t>
      </w:r>
    </w:p>
    <w:p w14:paraId="79D6A45A" w14:textId="77777777" w:rsidR="00D75ACA" w:rsidRDefault="00D75ACA" w:rsidP="003C524C">
      <w:pPr>
        <w:pStyle w:val="a6"/>
      </w:pPr>
    </w:p>
    <w:p w14:paraId="3A6C0A28" w14:textId="77777777" w:rsidR="00D75ACA" w:rsidRPr="008E0158" w:rsidRDefault="00D75ACA" w:rsidP="008E0158">
      <w:pPr>
        <w:pStyle w:val="a6"/>
        <w:jc w:val="center"/>
        <w:rPr>
          <w:b/>
          <w:bCs w:val="0"/>
        </w:rPr>
      </w:pPr>
      <w:r w:rsidRPr="008E0158">
        <w:rPr>
          <w:b/>
          <w:bCs w:val="0"/>
        </w:rPr>
        <w:t>5.</w:t>
      </w:r>
      <w:r w:rsidR="00786D63" w:rsidRPr="008E0158">
        <w:rPr>
          <w:b/>
          <w:bCs w:val="0"/>
        </w:rPr>
        <w:t xml:space="preserve"> </w:t>
      </w:r>
      <w:r w:rsidRPr="008E0158">
        <w:rPr>
          <w:b/>
          <w:bCs w:val="0"/>
        </w:rPr>
        <w:t>Награждение участников.</w:t>
      </w:r>
    </w:p>
    <w:p w14:paraId="5DCE64F0" w14:textId="77777777" w:rsidR="00D75ACA" w:rsidRDefault="00D75ACA" w:rsidP="003C524C">
      <w:pPr>
        <w:pStyle w:val="a6"/>
      </w:pPr>
    </w:p>
    <w:p w14:paraId="5203452C" w14:textId="77777777" w:rsidR="00D75ACA" w:rsidRDefault="00D75ACA" w:rsidP="003C524C">
      <w:pPr>
        <w:pStyle w:val="a6"/>
      </w:pPr>
      <w:r w:rsidRPr="00CE1A4D">
        <w:t xml:space="preserve">Победители и призеры </w:t>
      </w:r>
      <w:r>
        <w:t xml:space="preserve">получают дипломы, участники - сертификат участника, </w:t>
      </w:r>
      <w:r>
        <w:rPr>
          <w:color w:val="000000"/>
          <w:shd w:val="clear" w:color="auto" w:fill="FFFFFF"/>
        </w:rPr>
        <w:t>всем участникам вручаются памятные подарки.</w:t>
      </w:r>
    </w:p>
    <w:p w14:paraId="195931E5" w14:textId="010950F3" w:rsidR="00D75ACA" w:rsidRPr="00280E7F" w:rsidRDefault="00D75ACA" w:rsidP="003C524C">
      <w:pPr>
        <w:pStyle w:val="a6"/>
      </w:pPr>
      <w:r>
        <w:t>Педагоги, подготовившие победителей и призеров, получают благодарственные письма</w:t>
      </w:r>
      <w:r w:rsidR="00280E7F">
        <w:t>.</w:t>
      </w:r>
    </w:p>
    <w:p w14:paraId="3F516C21" w14:textId="7140A43E" w:rsidR="00FF644C" w:rsidRPr="00AD0133" w:rsidRDefault="00D75ACA" w:rsidP="003C524C">
      <w:pPr>
        <w:pStyle w:val="a6"/>
      </w:pPr>
      <w:r w:rsidRPr="00280E7F">
        <w:t>Настоящее положение является примерным, возможно внесение изменений</w:t>
      </w:r>
    </w:p>
    <w:p w14:paraId="10AAE100" w14:textId="1FDDDAFD" w:rsidR="00E4760D" w:rsidRPr="008E0158" w:rsidRDefault="00E4760D" w:rsidP="008E0158">
      <w:pPr>
        <w:pStyle w:val="a6"/>
        <w:jc w:val="center"/>
        <w:rPr>
          <w:b/>
          <w:bCs w:val="0"/>
        </w:rPr>
      </w:pPr>
      <w:r w:rsidRPr="008E0158">
        <w:rPr>
          <w:b/>
          <w:bCs w:val="0"/>
        </w:rPr>
        <w:lastRenderedPageBreak/>
        <w:t>ПОЛОЖЕНИЕ</w:t>
      </w:r>
    </w:p>
    <w:p w14:paraId="06866C22" w14:textId="77777777" w:rsidR="00E4760D" w:rsidRPr="008E0158" w:rsidRDefault="00E4760D" w:rsidP="008E0158">
      <w:pPr>
        <w:pStyle w:val="a6"/>
        <w:jc w:val="center"/>
        <w:rPr>
          <w:b/>
          <w:bCs w:val="0"/>
        </w:rPr>
      </w:pPr>
      <w:r w:rsidRPr="008E0158">
        <w:rPr>
          <w:b/>
          <w:bCs w:val="0"/>
        </w:rPr>
        <w:t>о проведении районного конкурса творчества для детей дошкольного возраста «Весенняя карусель»</w:t>
      </w:r>
    </w:p>
    <w:p w14:paraId="6DEF117E" w14:textId="77777777" w:rsidR="00E4760D" w:rsidRPr="008E0158" w:rsidRDefault="00E4760D" w:rsidP="008E0158">
      <w:pPr>
        <w:pStyle w:val="a6"/>
        <w:jc w:val="center"/>
        <w:rPr>
          <w:b/>
          <w:bCs w:val="0"/>
        </w:rPr>
      </w:pPr>
    </w:p>
    <w:p w14:paraId="077EF102" w14:textId="77777777" w:rsidR="005205D2" w:rsidRPr="008E0158" w:rsidRDefault="00786D63" w:rsidP="008E0158">
      <w:pPr>
        <w:pStyle w:val="a6"/>
        <w:jc w:val="center"/>
        <w:rPr>
          <w:b/>
          <w:bCs w:val="0"/>
        </w:rPr>
      </w:pPr>
      <w:r w:rsidRPr="008E0158">
        <w:rPr>
          <w:b/>
          <w:bCs w:val="0"/>
        </w:rPr>
        <w:t xml:space="preserve">1. </w:t>
      </w:r>
      <w:r w:rsidR="00E4760D" w:rsidRPr="008E0158">
        <w:rPr>
          <w:b/>
          <w:bCs w:val="0"/>
        </w:rPr>
        <w:t>Цель</w:t>
      </w:r>
      <w:r w:rsidR="008376CB" w:rsidRPr="008E0158">
        <w:rPr>
          <w:b/>
          <w:bCs w:val="0"/>
        </w:rPr>
        <w:t xml:space="preserve"> </w:t>
      </w:r>
      <w:r w:rsidR="00E4760D" w:rsidRPr="008E0158">
        <w:rPr>
          <w:b/>
          <w:bCs w:val="0"/>
        </w:rPr>
        <w:t>конкурса</w:t>
      </w:r>
    </w:p>
    <w:p w14:paraId="2BF0924D" w14:textId="77777777" w:rsidR="005205D2" w:rsidRDefault="005205D2" w:rsidP="003C524C">
      <w:pPr>
        <w:pStyle w:val="a6"/>
      </w:pPr>
    </w:p>
    <w:p w14:paraId="47294CC5" w14:textId="1694A727" w:rsidR="00E4760D" w:rsidRPr="00280E7F" w:rsidRDefault="00E4760D" w:rsidP="003C524C">
      <w:pPr>
        <w:pStyle w:val="a6"/>
      </w:pPr>
      <w:r w:rsidRPr="00280E7F">
        <w:t xml:space="preserve">Развитие детского творчества, открытие юных талантов, приобщение их к концертной </w:t>
      </w:r>
      <w:r w:rsidR="00280E7F" w:rsidRPr="00280E7F">
        <w:t>деятельности, формирование</w:t>
      </w:r>
      <w:r w:rsidRPr="00280E7F">
        <w:t xml:space="preserve"> позитивного отношения к любительскому художественному творчеству детей.</w:t>
      </w:r>
    </w:p>
    <w:p w14:paraId="1672EF45" w14:textId="77777777" w:rsidR="005205D2" w:rsidRPr="008E0158" w:rsidRDefault="005205D2" w:rsidP="008E0158">
      <w:pPr>
        <w:pStyle w:val="a6"/>
        <w:jc w:val="center"/>
        <w:rPr>
          <w:b/>
          <w:bCs w:val="0"/>
        </w:rPr>
      </w:pPr>
    </w:p>
    <w:p w14:paraId="5251EB67" w14:textId="5FDD348B" w:rsidR="005205D2" w:rsidRPr="008E0158" w:rsidRDefault="00786D63" w:rsidP="008E0158">
      <w:pPr>
        <w:pStyle w:val="a6"/>
        <w:jc w:val="center"/>
        <w:rPr>
          <w:b/>
          <w:bCs w:val="0"/>
        </w:rPr>
      </w:pPr>
      <w:r w:rsidRPr="008E0158">
        <w:rPr>
          <w:b/>
          <w:bCs w:val="0"/>
        </w:rPr>
        <w:t>2.</w:t>
      </w:r>
      <w:r w:rsidR="00280E7F" w:rsidRPr="008E0158">
        <w:rPr>
          <w:b/>
          <w:bCs w:val="0"/>
        </w:rPr>
        <w:t xml:space="preserve"> </w:t>
      </w:r>
      <w:r w:rsidR="00E4760D" w:rsidRPr="008E0158">
        <w:rPr>
          <w:b/>
          <w:bCs w:val="0"/>
        </w:rPr>
        <w:t>Участники</w:t>
      </w:r>
      <w:r w:rsidR="008376CB" w:rsidRPr="008E0158">
        <w:rPr>
          <w:b/>
          <w:bCs w:val="0"/>
        </w:rPr>
        <w:t xml:space="preserve"> </w:t>
      </w:r>
      <w:r w:rsidR="00E4760D" w:rsidRPr="008E0158">
        <w:rPr>
          <w:b/>
          <w:bCs w:val="0"/>
        </w:rPr>
        <w:t>конкурса</w:t>
      </w:r>
    </w:p>
    <w:p w14:paraId="2BC0B73F" w14:textId="77777777" w:rsidR="005205D2" w:rsidRDefault="005205D2" w:rsidP="003C524C">
      <w:pPr>
        <w:pStyle w:val="a6"/>
      </w:pPr>
    </w:p>
    <w:p w14:paraId="1B42A3C9" w14:textId="5A43B07C" w:rsidR="005205D2" w:rsidRPr="00280E7F" w:rsidRDefault="00280E7F" w:rsidP="003C524C">
      <w:pPr>
        <w:pStyle w:val="a6"/>
      </w:pPr>
      <w:r w:rsidRPr="00280E7F">
        <w:t>В конкурсе</w:t>
      </w:r>
      <w:r w:rsidR="00E4760D" w:rsidRPr="00280E7F">
        <w:t xml:space="preserve"> творчества для детей дошкольного возраста «Весенняя карусель» (далее - Конкурс) принимают участие воспитанники дошкольных образовательных учреждений Таборинского муниципального района от 3 до 7 лет.</w:t>
      </w:r>
    </w:p>
    <w:p w14:paraId="66921CD3" w14:textId="77777777" w:rsidR="005205D2" w:rsidRDefault="005205D2" w:rsidP="003C524C">
      <w:pPr>
        <w:pStyle w:val="a6"/>
      </w:pPr>
    </w:p>
    <w:p w14:paraId="0E68BD72" w14:textId="77777777" w:rsidR="00E4760D" w:rsidRPr="00280E7F" w:rsidRDefault="00E4760D" w:rsidP="003C524C">
      <w:pPr>
        <w:pStyle w:val="a6"/>
      </w:pPr>
      <w:r w:rsidRPr="00280E7F">
        <w:t>Возрастные группы:</w:t>
      </w:r>
    </w:p>
    <w:p w14:paraId="63387C61" w14:textId="77777777" w:rsidR="00E4760D" w:rsidRPr="00280E7F" w:rsidRDefault="009164F5" w:rsidP="003C524C">
      <w:pPr>
        <w:pStyle w:val="a6"/>
      </w:pPr>
      <w:r w:rsidRPr="00280E7F">
        <w:t xml:space="preserve"> -от 2 до 3</w:t>
      </w:r>
      <w:r w:rsidR="00E4760D" w:rsidRPr="00280E7F">
        <w:t xml:space="preserve"> лет;</w:t>
      </w:r>
    </w:p>
    <w:p w14:paraId="09087766" w14:textId="77777777" w:rsidR="005205D2" w:rsidRPr="00280E7F" w:rsidRDefault="00E4760D" w:rsidP="003C524C">
      <w:pPr>
        <w:pStyle w:val="a6"/>
      </w:pPr>
      <w:r w:rsidRPr="00280E7F">
        <w:t>- от 4 до 5 лет;</w:t>
      </w:r>
    </w:p>
    <w:p w14:paraId="24D93596" w14:textId="77777777" w:rsidR="00E4760D" w:rsidRPr="00280E7F" w:rsidRDefault="009164F5" w:rsidP="003C524C">
      <w:pPr>
        <w:pStyle w:val="a6"/>
      </w:pPr>
      <w:r w:rsidRPr="00280E7F">
        <w:t>- от 6</w:t>
      </w:r>
      <w:r w:rsidR="00E4760D" w:rsidRPr="00280E7F">
        <w:t xml:space="preserve"> до</w:t>
      </w:r>
      <w:r w:rsidRPr="00280E7F">
        <w:t xml:space="preserve"> 7</w:t>
      </w:r>
      <w:r w:rsidR="00E4760D" w:rsidRPr="00280E7F">
        <w:t xml:space="preserve"> лет</w:t>
      </w:r>
      <w:r w:rsidRPr="00280E7F">
        <w:t>.</w:t>
      </w:r>
    </w:p>
    <w:p w14:paraId="3BE97171" w14:textId="77777777" w:rsidR="005205D2" w:rsidRDefault="005205D2" w:rsidP="003C524C">
      <w:pPr>
        <w:pStyle w:val="a6"/>
      </w:pPr>
    </w:p>
    <w:p w14:paraId="05B1CD80" w14:textId="69070C17" w:rsidR="00E4760D" w:rsidRPr="00280E7F" w:rsidRDefault="00E4760D" w:rsidP="003C524C">
      <w:pPr>
        <w:pStyle w:val="a6"/>
      </w:pPr>
      <w:r w:rsidRPr="00280E7F">
        <w:t xml:space="preserve">От образовательного учреждения на конкурс могут подать заявку от 1 до 3 участников в каждой номинации. Участник (ребёнок или коллектив детей совместно </w:t>
      </w:r>
      <w:r w:rsidR="00280E7F" w:rsidRPr="00280E7F">
        <w:t>с руководителем</w:t>
      </w:r>
      <w:r w:rsidRPr="00280E7F">
        <w:t>) может выставить одну конкурсную работу в номинации.</w:t>
      </w:r>
    </w:p>
    <w:p w14:paraId="11256BFD" w14:textId="77777777" w:rsidR="005205D2" w:rsidRPr="00280E7F" w:rsidRDefault="005205D2" w:rsidP="003C524C">
      <w:pPr>
        <w:pStyle w:val="a6"/>
      </w:pPr>
    </w:p>
    <w:p w14:paraId="63AC7D22" w14:textId="723AC390" w:rsidR="005205D2" w:rsidRPr="00AD0133" w:rsidRDefault="00E4760D" w:rsidP="003C524C">
      <w:pPr>
        <w:pStyle w:val="a6"/>
      </w:pPr>
      <w:r w:rsidRPr="00AD0133">
        <w:t xml:space="preserve">Заявки на участие в Конкурсе от </w:t>
      </w:r>
      <w:r w:rsidR="00280E7F" w:rsidRPr="00AD0133">
        <w:t>дошкольного образовательного учреждения</w:t>
      </w:r>
      <w:r w:rsidRPr="00AD0133">
        <w:t xml:space="preserve"> по </w:t>
      </w:r>
      <w:r w:rsidR="008B6F91" w:rsidRPr="00AD0133">
        <w:t>форме принимаются</w:t>
      </w:r>
      <w:r w:rsidRPr="00AD0133">
        <w:t xml:space="preserve"> </w:t>
      </w:r>
      <w:r w:rsidR="00280E7F" w:rsidRPr="00AD0133">
        <w:t>з</w:t>
      </w:r>
      <w:r w:rsidR="009164F5" w:rsidRPr="00AD0133">
        <w:t>а 2 недели до начала проведения мероприятия</w:t>
      </w:r>
      <w:r w:rsidR="008376CB" w:rsidRPr="00AD0133">
        <w:t xml:space="preserve"> </w:t>
      </w:r>
      <w:r w:rsidRPr="00AD0133">
        <w:t xml:space="preserve">в МКУ ИМЦ (Приложение 1). </w:t>
      </w:r>
    </w:p>
    <w:p w14:paraId="6B497257" w14:textId="77777777" w:rsidR="00E4760D" w:rsidRDefault="00E4760D" w:rsidP="003C524C">
      <w:pPr>
        <w:pStyle w:val="a6"/>
      </w:pPr>
    </w:p>
    <w:p w14:paraId="7BB47082" w14:textId="276973B7" w:rsidR="005205D2" w:rsidRPr="008E0158" w:rsidRDefault="00786D63" w:rsidP="008E0158">
      <w:pPr>
        <w:pStyle w:val="a6"/>
        <w:jc w:val="center"/>
        <w:rPr>
          <w:b/>
          <w:bCs w:val="0"/>
        </w:rPr>
      </w:pPr>
      <w:r w:rsidRPr="008E0158">
        <w:rPr>
          <w:b/>
          <w:bCs w:val="0"/>
        </w:rPr>
        <w:t xml:space="preserve">3. </w:t>
      </w:r>
      <w:r w:rsidR="008B6F91" w:rsidRPr="008E0158">
        <w:rPr>
          <w:b/>
          <w:bCs w:val="0"/>
        </w:rPr>
        <w:t>Организатор Конкурса</w:t>
      </w:r>
    </w:p>
    <w:p w14:paraId="544D23A3" w14:textId="77777777" w:rsidR="005205D2" w:rsidRPr="00280E7F" w:rsidRDefault="005205D2" w:rsidP="003C524C">
      <w:pPr>
        <w:pStyle w:val="a6"/>
      </w:pPr>
    </w:p>
    <w:p w14:paraId="2E5CFA29" w14:textId="48FB9AEA" w:rsidR="005205D2" w:rsidRPr="00AD0133" w:rsidRDefault="00E4760D" w:rsidP="003C524C">
      <w:pPr>
        <w:pStyle w:val="a6"/>
      </w:pPr>
      <w:r w:rsidRPr="00AD0133">
        <w:t>Управление образованием администрации Таборинского</w:t>
      </w:r>
      <w:r w:rsidR="00280E7F" w:rsidRPr="00AD0133">
        <w:t xml:space="preserve"> муниципального района.</w:t>
      </w:r>
    </w:p>
    <w:p w14:paraId="3FF5B77C" w14:textId="72C4F087" w:rsidR="00E4760D" w:rsidRPr="00AD0133" w:rsidRDefault="00E4760D" w:rsidP="003C524C">
      <w:pPr>
        <w:pStyle w:val="a6"/>
      </w:pPr>
      <w:r w:rsidRPr="00AD0133">
        <w:t>Руководство организацией и проведение Конкурса осуществляет МКУ ИМЦ</w:t>
      </w:r>
      <w:r w:rsidR="00280E7F" w:rsidRPr="00AD0133">
        <w:t>.</w:t>
      </w:r>
    </w:p>
    <w:p w14:paraId="508CD98D" w14:textId="77777777" w:rsidR="005205D2" w:rsidRDefault="005205D2" w:rsidP="003C524C">
      <w:pPr>
        <w:pStyle w:val="a6"/>
      </w:pPr>
    </w:p>
    <w:p w14:paraId="4682D754" w14:textId="77777777" w:rsidR="005205D2" w:rsidRPr="008E0158" w:rsidRDefault="00786D63" w:rsidP="008E0158">
      <w:pPr>
        <w:pStyle w:val="a6"/>
        <w:jc w:val="center"/>
        <w:rPr>
          <w:b/>
          <w:bCs w:val="0"/>
        </w:rPr>
      </w:pPr>
      <w:r w:rsidRPr="008E0158">
        <w:rPr>
          <w:b/>
          <w:bCs w:val="0"/>
        </w:rPr>
        <w:t xml:space="preserve">4. </w:t>
      </w:r>
      <w:r w:rsidR="00E4760D" w:rsidRPr="008E0158">
        <w:rPr>
          <w:b/>
          <w:bCs w:val="0"/>
        </w:rPr>
        <w:t>Сроки</w:t>
      </w:r>
      <w:r w:rsidR="008376CB" w:rsidRPr="008E0158">
        <w:rPr>
          <w:b/>
          <w:bCs w:val="0"/>
        </w:rPr>
        <w:t xml:space="preserve"> </w:t>
      </w:r>
      <w:r w:rsidR="00E4760D" w:rsidRPr="008E0158">
        <w:rPr>
          <w:b/>
          <w:bCs w:val="0"/>
        </w:rPr>
        <w:t>и</w:t>
      </w:r>
      <w:r w:rsidR="008376CB" w:rsidRPr="008E0158">
        <w:rPr>
          <w:b/>
          <w:bCs w:val="0"/>
        </w:rPr>
        <w:t xml:space="preserve"> </w:t>
      </w:r>
      <w:r w:rsidR="00E4760D" w:rsidRPr="008E0158">
        <w:rPr>
          <w:b/>
          <w:bCs w:val="0"/>
        </w:rPr>
        <w:t>место</w:t>
      </w:r>
      <w:r w:rsidR="008376CB" w:rsidRPr="008E0158">
        <w:rPr>
          <w:b/>
          <w:bCs w:val="0"/>
        </w:rPr>
        <w:t xml:space="preserve"> </w:t>
      </w:r>
      <w:r w:rsidR="00E4760D" w:rsidRPr="008E0158">
        <w:rPr>
          <w:b/>
          <w:bCs w:val="0"/>
        </w:rPr>
        <w:t>проведения</w:t>
      </w:r>
    </w:p>
    <w:p w14:paraId="248B9AF1" w14:textId="77777777" w:rsidR="005205D2" w:rsidRDefault="005205D2" w:rsidP="003C524C">
      <w:pPr>
        <w:pStyle w:val="a6"/>
      </w:pPr>
    </w:p>
    <w:p w14:paraId="1AC3D8D5" w14:textId="60C0AE15" w:rsidR="00E4760D" w:rsidRDefault="00E4760D" w:rsidP="003C524C">
      <w:pPr>
        <w:pStyle w:val="a6"/>
      </w:pPr>
      <w:r>
        <w:t xml:space="preserve">Конкурс </w:t>
      </w:r>
      <w:r w:rsidR="008B6F91">
        <w:t xml:space="preserve">проводится </w:t>
      </w:r>
      <w:r w:rsidR="008B6F91" w:rsidRPr="00BC0946">
        <w:t>на</w:t>
      </w:r>
      <w:r w:rsidRPr="00BC0946">
        <w:t xml:space="preserve"> базе МКУК ДК ТСП</w:t>
      </w:r>
      <w:r>
        <w:t xml:space="preserve"> в </w:t>
      </w:r>
      <w:r w:rsidRPr="00BC0946">
        <w:t>апрел</w:t>
      </w:r>
      <w:r>
        <w:t>е-мае</w:t>
      </w:r>
      <w:r w:rsidRPr="00BC0946">
        <w:t xml:space="preserve"> 20</w:t>
      </w:r>
      <w:r w:rsidR="00985908">
        <w:t>2</w:t>
      </w:r>
      <w:r w:rsidR="00434689">
        <w:t>4</w:t>
      </w:r>
      <w:r w:rsidRPr="00BC0946">
        <w:t xml:space="preserve"> года, точные сроки будут сообщены дополнительно. </w:t>
      </w:r>
    </w:p>
    <w:p w14:paraId="66622F94" w14:textId="77777777" w:rsidR="001C3C8D" w:rsidRPr="00BC0946" w:rsidRDefault="001C3C8D" w:rsidP="003C524C">
      <w:pPr>
        <w:pStyle w:val="a6"/>
      </w:pPr>
    </w:p>
    <w:p w14:paraId="5FC8368D" w14:textId="59DC773A" w:rsidR="00E4760D" w:rsidRPr="008E0158" w:rsidRDefault="00786D63" w:rsidP="008E0158">
      <w:pPr>
        <w:pStyle w:val="a6"/>
        <w:jc w:val="center"/>
        <w:rPr>
          <w:b/>
          <w:bCs w:val="0"/>
        </w:rPr>
      </w:pPr>
      <w:r w:rsidRPr="008E0158">
        <w:rPr>
          <w:b/>
          <w:bCs w:val="0"/>
        </w:rPr>
        <w:t xml:space="preserve">5. </w:t>
      </w:r>
      <w:r w:rsidR="00E4760D" w:rsidRPr="008E0158">
        <w:rPr>
          <w:b/>
          <w:bCs w:val="0"/>
        </w:rPr>
        <w:t>Конкурс</w:t>
      </w:r>
      <w:r w:rsidR="008376CB" w:rsidRPr="008E0158">
        <w:rPr>
          <w:b/>
          <w:bCs w:val="0"/>
        </w:rPr>
        <w:t xml:space="preserve"> </w:t>
      </w:r>
      <w:r w:rsidR="00E4760D" w:rsidRPr="008E0158">
        <w:rPr>
          <w:b/>
          <w:bCs w:val="0"/>
        </w:rPr>
        <w:t>проводится</w:t>
      </w:r>
      <w:r w:rsidR="008376CB" w:rsidRPr="008E0158">
        <w:rPr>
          <w:b/>
          <w:bCs w:val="0"/>
        </w:rPr>
        <w:t xml:space="preserve"> </w:t>
      </w:r>
      <w:r w:rsidR="00E4760D" w:rsidRPr="008E0158">
        <w:rPr>
          <w:b/>
          <w:bCs w:val="0"/>
        </w:rPr>
        <w:t>по</w:t>
      </w:r>
      <w:r w:rsidR="00280E7F" w:rsidRPr="008E0158">
        <w:rPr>
          <w:b/>
          <w:bCs w:val="0"/>
        </w:rPr>
        <w:t xml:space="preserve"> </w:t>
      </w:r>
      <w:r w:rsidR="00E4760D" w:rsidRPr="008E0158">
        <w:rPr>
          <w:b/>
          <w:bCs w:val="0"/>
        </w:rPr>
        <w:t>следующим</w:t>
      </w:r>
      <w:r w:rsidR="008376CB" w:rsidRPr="008E0158">
        <w:rPr>
          <w:b/>
          <w:bCs w:val="0"/>
        </w:rPr>
        <w:t xml:space="preserve"> </w:t>
      </w:r>
      <w:r w:rsidR="005205D2" w:rsidRPr="008E0158">
        <w:rPr>
          <w:b/>
          <w:bCs w:val="0"/>
        </w:rPr>
        <w:t>номинациям</w:t>
      </w:r>
      <w:r w:rsidR="00280E7F" w:rsidRPr="008E0158">
        <w:rPr>
          <w:b/>
          <w:bCs w:val="0"/>
        </w:rPr>
        <w:t>:</w:t>
      </w:r>
    </w:p>
    <w:p w14:paraId="1EE1ADBF" w14:textId="77777777" w:rsidR="001C3C8D" w:rsidRPr="00E4760D" w:rsidRDefault="001C3C8D" w:rsidP="003C524C">
      <w:pPr>
        <w:pStyle w:val="a6"/>
      </w:pPr>
    </w:p>
    <w:p w14:paraId="52D328CA" w14:textId="77777777" w:rsidR="00E4760D" w:rsidRPr="00280E7F" w:rsidRDefault="005205D2" w:rsidP="003C524C">
      <w:pPr>
        <w:pStyle w:val="a6"/>
      </w:pPr>
      <w:r w:rsidRPr="00280E7F">
        <w:rPr>
          <w:rStyle w:val="af4"/>
          <w:bCs/>
          <w:szCs w:val="28"/>
          <w:bdr w:val="none" w:sz="0" w:space="0" w:color="auto" w:frame="1"/>
        </w:rPr>
        <w:t xml:space="preserve">1) </w:t>
      </w:r>
      <w:r w:rsidR="00E4760D" w:rsidRPr="00280E7F">
        <w:rPr>
          <w:rStyle w:val="af4"/>
          <w:bCs/>
          <w:szCs w:val="28"/>
          <w:bdr w:val="none" w:sz="0" w:space="0" w:color="auto" w:frame="1"/>
        </w:rPr>
        <w:t>Вокальный жанр</w:t>
      </w:r>
      <w:r w:rsidR="00E4760D" w:rsidRPr="00280E7F">
        <w:t> (соло, дуэт, ансамбль).</w:t>
      </w:r>
    </w:p>
    <w:p w14:paraId="09D0B443" w14:textId="7CC12D20" w:rsidR="00E4760D" w:rsidRPr="00280E7F" w:rsidRDefault="00E4760D" w:rsidP="003C524C">
      <w:pPr>
        <w:pStyle w:val="a6"/>
      </w:pPr>
      <w:r w:rsidRPr="00280E7F">
        <w:lastRenderedPageBreak/>
        <w:t xml:space="preserve">Критерии </w:t>
      </w:r>
      <w:r w:rsidR="00280E7F" w:rsidRPr="00280E7F">
        <w:t>оценки: соответствие</w:t>
      </w:r>
      <w:r w:rsidRPr="00280E7F">
        <w:t xml:space="preserve"> возрасту; музыкальность, художественная трактовка музыкального произведения; чистота интонации и качество звучания; сценическая культура; исполнительское мастерство.</w:t>
      </w:r>
    </w:p>
    <w:p w14:paraId="45C361EB" w14:textId="77777777" w:rsidR="00280E7F" w:rsidRDefault="00280E7F" w:rsidP="003C524C">
      <w:pPr>
        <w:pStyle w:val="a6"/>
        <w:rPr>
          <w:rStyle w:val="af4"/>
          <w:b w:val="0"/>
          <w:bCs/>
          <w:szCs w:val="28"/>
          <w:bdr w:val="none" w:sz="0" w:space="0" w:color="auto" w:frame="1"/>
        </w:rPr>
      </w:pPr>
    </w:p>
    <w:p w14:paraId="26A030E1" w14:textId="7323F6E3" w:rsidR="00E4760D" w:rsidRPr="00280E7F" w:rsidRDefault="005205D2" w:rsidP="003C524C">
      <w:pPr>
        <w:pStyle w:val="a6"/>
      </w:pPr>
      <w:r w:rsidRPr="00280E7F">
        <w:rPr>
          <w:rStyle w:val="af4"/>
          <w:bCs/>
          <w:szCs w:val="28"/>
          <w:bdr w:val="none" w:sz="0" w:space="0" w:color="auto" w:frame="1"/>
        </w:rPr>
        <w:t>2)</w:t>
      </w:r>
      <w:r w:rsidR="00E4760D" w:rsidRPr="00280E7F">
        <w:rPr>
          <w:rStyle w:val="af4"/>
          <w:bCs/>
          <w:szCs w:val="28"/>
          <w:bdr w:val="none" w:sz="0" w:space="0" w:color="auto" w:frame="1"/>
        </w:rPr>
        <w:t xml:space="preserve"> Танцевальный жанр</w:t>
      </w:r>
      <w:r w:rsidR="00E4760D" w:rsidRPr="00280E7F">
        <w:t>.</w:t>
      </w:r>
    </w:p>
    <w:p w14:paraId="6A7FE69A" w14:textId="50675ECA" w:rsidR="005205D2" w:rsidRPr="00280E7F" w:rsidRDefault="00E4760D" w:rsidP="003C524C">
      <w:pPr>
        <w:pStyle w:val="a6"/>
      </w:pPr>
      <w:r w:rsidRPr="00280E7F">
        <w:t xml:space="preserve">Критерии </w:t>
      </w:r>
      <w:r w:rsidR="00280E7F" w:rsidRPr="00280E7F">
        <w:t>оценки: техника</w:t>
      </w:r>
      <w:r w:rsidRPr="00280E7F">
        <w:t xml:space="preserve"> исполнения движений; композиционное построение номера; сценичность (пластика, костюм, культура исполнения); артистизм, раскрытие художественного образа.</w:t>
      </w:r>
    </w:p>
    <w:p w14:paraId="01ED011B" w14:textId="77777777" w:rsidR="00280E7F" w:rsidRDefault="00280E7F" w:rsidP="003C524C">
      <w:pPr>
        <w:pStyle w:val="a6"/>
      </w:pPr>
    </w:p>
    <w:p w14:paraId="47BE8AFF" w14:textId="73904D29" w:rsidR="00E4760D" w:rsidRPr="00280E7F" w:rsidRDefault="00E4760D" w:rsidP="003C524C">
      <w:pPr>
        <w:pStyle w:val="a6"/>
      </w:pPr>
      <w:r w:rsidRPr="00280E7F">
        <w:t xml:space="preserve">Все выступающие в вышеперечисленных жанрах исполняют одно произведение или номер в регламенте от 2 до 4 минут. </w:t>
      </w:r>
    </w:p>
    <w:p w14:paraId="77AE41EC" w14:textId="77777777" w:rsidR="00280E7F" w:rsidRDefault="00280E7F" w:rsidP="003C524C">
      <w:pPr>
        <w:pStyle w:val="a6"/>
      </w:pPr>
    </w:p>
    <w:p w14:paraId="73E7256F" w14:textId="2CDFD914" w:rsidR="005205D2" w:rsidRPr="008E0158" w:rsidRDefault="008E0158" w:rsidP="008E0158">
      <w:pPr>
        <w:pStyle w:val="a6"/>
        <w:jc w:val="center"/>
        <w:rPr>
          <w:b/>
          <w:bCs w:val="0"/>
        </w:rPr>
      </w:pPr>
      <w:r>
        <w:rPr>
          <w:b/>
          <w:bCs w:val="0"/>
        </w:rPr>
        <w:t xml:space="preserve">6. </w:t>
      </w:r>
      <w:r w:rsidR="00E4760D" w:rsidRPr="008E0158">
        <w:rPr>
          <w:b/>
          <w:bCs w:val="0"/>
        </w:rPr>
        <w:t>Технические требования</w:t>
      </w:r>
    </w:p>
    <w:p w14:paraId="05941A80" w14:textId="77777777" w:rsidR="005205D2" w:rsidRDefault="005205D2" w:rsidP="003C524C">
      <w:pPr>
        <w:pStyle w:val="a6"/>
      </w:pPr>
    </w:p>
    <w:p w14:paraId="1DC947B1" w14:textId="77777777" w:rsidR="00E4760D" w:rsidRPr="00280E7F" w:rsidRDefault="00E4760D" w:rsidP="003C524C">
      <w:pPr>
        <w:pStyle w:val="a6"/>
      </w:pPr>
      <w:r w:rsidRPr="00280E7F">
        <w:t>Принципы использования фонограммы на отборочном и финальном этапах конкурса (для вокалистов и вокальных коллективов):</w:t>
      </w:r>
    </w:p>
    <w:p w14:paraId="4DD004B3" w14:textId="77777777" w:rsidR="00E4760D" w:rsidRPr="00280E7F" w:rsidRDefault="00E4760D" w:rsidP="003C524C">
      <w:pPr>
        <w:pStyle w:val="a6"/>
      </w:pPr>
      <w:r w:rsidRPr="00280E7F">
        <w:t>1. Произведения исполняются конкурсантами под фонограмму «-1» (любой цифровой носитель).</w:t>
      </w:r>
    </w:p>
    <w:p w14:paraId="40513818" w14:textId="77777777" w:rsidR="00E4760D" w:rsidRPr="00280E7F" w:rsidRDefault="00E4760D" w:rsidP="003C524C">
      <w:pPr>
        <w:pStyle w:val="a6"/>
      </w:pPr>
      <w:r w:rsidRPr="00280E7F">
        <w:t>2. Запись вспомогательного голоса (бэк-вокала) в фонограмме допустима в случае, если он не дублирует основной голос.</w:t>
      </w:r>
    </w:p>
    <w:p w14:paraId="06E1CE3C" w14:textId="01CFFF1A" w:rsidR="00E4760D" w:rsidRPr="00280E7F" w:rsidRDefault="00280E7F" w:rsidP="003C524C">
      <w:pPr>
        <w:pStyle w:val="a6"/>
      </w:pPr>
      <w:r>
        <w:t>3</w:t>
      </w:r>
      <w:r w:rsidR="00E4760D" w:rsidRPr="00280E7F">
        <w:t>. Хронометраж каждой песни не должен превышать 4-х минут.</w:t>
      </w:r>
    </w:p>
    <w:p w14:paraId="1FB17B49" w14:textId="420BC4A6" w:rsidR="00E4760D" w:rsidRPr="00280E7F" w:rsidRDefault="00280E7F" w:rsidP="003C524C">
      <w:pPr>
        <w:pStyle w:val="a6"/>
        <w:rPr>
          <w:bdr w:val="none" w:sz="0" w:space="0" w:color="auto" w:frame="1"/>
        </w:rPr>
      </w:pPr>
      <w:r>
        <w:rPr>
          <w:bdr w:val="none" w:sz="0" w:space="0" w:color="auto" w:frame="1"/>
        </w:rPr>
        <w:t>4</w:t>
      </w:r>
      <w:r w:rsidR="00E4760D" w:rsidRPr="00280E7F">
        <w:rPr>
          <w:bdr w:val="none" w:sz="0" w:space="0" w:color="auto" w:frame="1"/>
        </w:rPr>
        <w:t>. Звуковые носители фонограмм участников (</w:t>
      </w:r>
      <w:r w:rsidR="00E4760D" w:rsidRPr="00280E7F">
        <w:rPr>
          <w:u w:val="single"/>
          <w:bdr w:val="none" w:sz="0" w:space="0" w:color="auto" w:frame="1"/>
        </w:rPr>
        <w:t>мини-диск</w:t>
      </w:r>
      <w:r w:rsidR="00E4760D" w:rsidRPr="00280E7F">
        <w:rPr>
          <w:bdr w:val="none" w:sz="0" w:space="0" w:color="auto" w:frame="1"/>
        </w:rPr>
        <w:t xml:space="preserve"> или флеш-носитель) предоставляются в МКУ ИМЦ заранее. Все произведения должны быть разборчиво подписаны с указанием представляемого </w:t>
      </w:r>
      <w:r>
        <w:rPr>
          <w:bdr w:val="none" w:sz="0" w:space="0" w:color="auto" w:frame="1"/>
        </w:rPr>
        <w:t>дошкольного образовательного учреждения</w:t>
      </w:r>
      <w:r w:rsidR="00E4760D" w:rsidRPr="00280E7F">
        <w:rPr>
          <w:bdr w:val="none" w:sz="0" w:space="0" w:color="auto" w:frame="1"/>
        </w:rPr>
        <w:t xml:space="preserve">, фамилии, имени исполнителя, номинации, возрастной группы, наименование произведения и номера трека. </w:t>
      </w:r>
    </w:p>
    <w:p w14:paraId="76D36ECA" w14:textId="77777777" w:rsidR="00E4760D" w:rsidRPr="00E469A9" w:rsidRDefault="00E4760D" w:rsidP="003C524C">
      <w:pPr>
        <w:pStyle w:val="a6"/>
      </w:pPr>
    </w:p>
    <w:p w14:paraId="284E4255" w14:textId="2AF74D6C" w:rsidR="00E4760D" w:rsidRPr="008E0158" w:rsidRDefault="008E0158" w:rsidP="008E0158">
      <w:pPr>
        <w:pStyle w:val="a6"/>
        <w:jc w:val="center"/>
        <w:rPr>
          <w:b/>
          <w:bCs w:val="0"/>
        </w:rPr>
      </w:pPr>
      <w:r>
        <w:rPr>
          <w:b/>
          <w:bCs w:val="0"/>
        </w:rPr>
        <w:t>7</w:t>
      </w:r>
      <w:r w:rsidR="00786D63" w:rsidRPr="008E0158">
        <w:rPr>
          <w:b/>
          <w:bCs w:val="0"/>
        </w:rPr>
        <w:t xml:space="preserve">. </w:t>
      </w:r>
      <w:r w:rsidR="00E4760D" w:rsidRPr="008E0158">
        <w:rPr>
          <w:b/>
          <w:bCs w:val="0"/>
        </w:rPr>
        <w:t>Подведение</w:t>
      </w:r>
      <w:r w:rsidR="008376CB" w:rsidRPr="008E0158">
        <w:rPr>
          <w:b/>
          <w:bCs w:val="0"/>
        </w:rPr>
        <w:t xml:space="preserve"> </w:t>
      </w:r>
      <w:r w:rsidR="00E4760D" w:rsidRPr="008E0158">
        <w:rPr>
          <w:b/>
          <w:bCs w:val="0"/>
        </w:rPr>
        <w:t>итогов</w:t>
      </w:r>
      <w:r w:rsidR="008376CB" w:rsidRPr="008E0158">
        <w:rPr>
          <w:b/>
          <w:bCs w:val="0"/>
        </w:rPr>
        <w:t xml:space="preserve"> </w:t>
      </w:r>
      <w:r w:rsidR="00E4760D" w:rsidRPr="008E0158">
        <w:rPr>
          <w:b/>
          <w:bCs w:val="0"/>
        </w:rPr>
        <w:t>в</w:t>
      </w:r>
      <w:r w:rsidR="008376CB" w:rsidRPr="008E0158">
        <w:rPr>
          <w:b/>
          <w:bCs w:val="0"/>
        </w:rPr>
        <w:t xml:space="preserve"> </w:t>
      </w:r>
      <w:r w:rsidR="00E4760D" w:rsidRPr="008E0158">
        <w:rPr>
          <w:b/>
          <w:bCs w:val="0"/>
        </w:rPr>
        <w:t>конкурсе</w:t>
      </w:r>
      <w:r w:rsidR="008376CB" w:rsidRPr="008E0158">
        <w:rPr>
          <w:b/>
          <w:bCs w:val="0"/>
        </w:rPr>
        <w:t xml:space="preserve"> </w:t>
      </w:r>
      <w:r w:rsidR="00E4760D" w:rsidRPr="008E0158">
        <w:rPr>
          <w:b/>
          <w:bCs w:val="0"/>
        </w:rPr>
        <w:t>и</w:t>
      </w:r>
      <w:r w:rsidR="008376CB" w:rsidRPr="008E0158">
        <w:rPr>
          <w:b/>
          <w:bCs w:val="0"/>
        </w:rPr>
        <w:t xml:space="preserve"> </w:t>
      </w:r>
      <w:r w:rsidR="00E4760D" w:rsidRPr="008E0158">
        <w:rPr>
          <w:b/>
          <w:bCs w:val="0"/>
        </w:rPr>
        <w:t>награждение</w:t>
      </w:r>
    </w:p>
    <w:p w14:paraId="5D536F99" w14:textId="77777777" w:rsidR="005205D2" w:rsidRDefault="005205D2" w:rsidP="003C524C">
      <w:pPr>
        <w:pStyle w:val="a6"/>
      </w:pPr>
    </w:p>
    <w:p w14:paraId="64ED2DAD" w14:textId="77777777" w:rsidR="00E4760D" w:rsidRPr="00280E7F" w:rsidRDefault="00E4760D" w:rsidP="003C524C">
      <w:pPr>
        <w:pStyle w:val="a6"/>
      </w:pPr>
      <w:r w:rsidRPr="00280E7F">
        <w:t xml:space="preserve">Победитель определяется в каждой номинации. Победители и призеры получают дипломы, участники - сертификат участника. </w:t>
      </w:r>
    </w:p>
    <w:p w14:paraId="2F4F9718" w14:textId="3A643855" w:rsidR="005205D2" w:rsidRPr="00280E7F" w:rsidRDefault="00E4760D" w:rsidP="003C524C">
      <w:pPr>
        <w:pStyle w:val="a6"/>
      </w:pPr>
      <w:r w:rsidRPr="00280E7F">
        <w:t>Педагоги,</w:t>
      </w:r>
      <w:r w:rsidR="008376CB" w:rsidRPr="00280E7F">
        <w:t xml:space="preserve"> </w:t>
      </w:r>
      <w:r w:rsidRPr="00280E7F">
        <w:t>подготовившие</w:t>
      </w:r>
      <w:r w:rsidR="008376CB" w:rsidRPr="00280E7F">
        <w:t xml:space="preserve"> </w:t>
      </w:r>
      <w:r w:rsidRPr="00280E7F">
        <w:t>победителей</w:t>
      </w:r>
      <w:r w:rsidR="008376CB" w:rsidRPr="00280E7F">
        <w:t xml:space="preserve"> </w:t>
      </w:r>
      <w:r w:rsidRPr="00280E7F">
        <w:t>и</w:t>
      </w:r>
      <w:r w:rsidR="008376CB" w:rsidRPr="00280E7F">
        <w:t xml:space="preserve"> </w:t>
      </w:r>
      <w:r w:rsidRPr="00280E7F">
        <w:t>призеров, получают благодарственные письма.</w:t>
      </w:r>
    </w:p>
    <w:p w14:paraId="1B644CE3" w14:textId="77777777" w:rsidR="005205D2" w:rsidRDefault="005205D2" w:rsidP="003C524C">
      <w:pPr>
        <w:pStyle w:val="a6"/>
      </w:pPr>
    </w:p>
    <w:p w14:paraId="71E659C8" w14:textId="77777777" w:rsidR="00E4760D" w:rsidRPr="008E0158" w:rsidRDefault="00E4760D" w:rsidP="008E0158">
      <w:pPr>
        <w:pStyle w:val="a6"/>
        <w:jc w:val="center"/>
        <w:rPr>
          <w:b/>
          <w:bCs w:val="0"/>
          <w:sz w:val="24"/>
        </w:rPr>
      </w:pPr>
      <w:r w:rsidRPr="008E0158">
        <w:rPr>
          <w:b/>
          <w:bCs w:val="0"/>
          <w:sz w:val="24"/>
        </w:rPr>
        <w:t>Заявка на участие в фестивале-конкурсе творчества детей дошкольного возраста «Весенняя карусель»</w:t>
      </w:r>
    </w:p>
    <w:p w14:paraId="2D0F4C23" w14:textId="77777777" w:rsidR="00E4760D" w:rsidRPr="008E0158" w:rsidRDefault="00E4760D" w:rsidP="008E0158">
      <w:pPr>
        <w:pStyle w:val="a6"/>
        <w:jc w:val="center"/>
        <w:rPr>
          <w:sz w:val="24"/>
        </w:rPr>
      </w:pPr>
      <w:r w:rsidRPr="008E0158">
        <w:rPr>
          <w:b/>
          <w:bCs w:val="0"/>
          <w:sz w:val="24"/>
        </w:rPr>
        <w:t>МКДОУ</w:t>
      </w:r>
      <w:r w:rsidRPr="008E0158">
        <w:rPr>
          <w:sz w:val="24"/>
        </w:rPr>
        <w:t>_____________________________________</w:t>
      </w:r>
    </w:p>
    <w:p w14:paraId="3EE8A592" w14:textId="77777777" w:rsidR="00E4760D" w:rsidRPr="008E0158" w:rsidRDefault="00E4760D" w:rsidP="003C524C">
      <w:pPr>
        <w:pStyle w:val="a6"/>
        <w:rPr>
          <w:sz w:val="24"/>
        </w:rPr>
      </w:pPr>
    </w:p>
    <w:p w14:paraId="7E24971F" w14:textId="77777777" w:rsidR="00E4760D" w:rsidRPr="008E0158" w:rsidRDefault="00E4760D" w:rsidP="003C524C">
      <w:pPr>
        <w:pStyle w:val="a6"/>
        <w:rPr>
          <w:sz w:val="24"/>
        </w:rPr>
      </w:pPr>
      <w:r w:rsidRPr="008E0158">
        <w:rPr>
          <w:sz w:val="24"/>
        </w:rPr>
        <w:t>Прошу зарегистрировать в качестве участника конкурса _________________________________________________________________</w:t>
      </w:r>
    </w:p>
    <w:p w14:paraId="5CC66C3B" w14:textId="77777777" w:rsidR="00E4760D" w:rsidRPr="008E0158" w:rsidRDefault="00E4760D" w:rsidP="003C524C">
      <w:pPr>
        <w:pStyle w:val="a6"/>
        <w:rPr>
          <w:sz w:val="24"/>
        </w:rPr>
      </w:pPr>
      <w:r w:rsidRPr="008E0158">
        <w:rPr>
          <w:sz w:val="24"/>
        </w:rPr>
        <w:t>(Ф.И.О. участника, или участников)</w:t>
      </w:r>
    </w:p>
    <w:p w14:paraId="433309E5" w14:textId="77777777" w:rsidR="00E4760D" w:rsidRPr="008E0158" w:rsidRDefault="00E4760D" w:rsidP="003C524C">
      <w:pPr>
        <w:pStyle w:val="a6"/>
        <w:rPr>
          <w:sz w:val="24"/>
        </w:rPr>
      </w:pPr>
      <w:r w:rsidRPr="008E0158">
        <w:rPr>
          <w:sz w:val="24"/>
        </w:rPr>
        <w:t>Номинация ______________________________________________________</w:t>
      </w:r>
    </w:p>
    <w:p w14:paraId="180F76B4" w14:textId="77777777" w:rsidR="00E4760D" w:rsidRPr="008E0158" w:rsidRDefault="00E4760D" w:rsidP="003C524C">
      <w:pPr>
        <w:pStyle w:val="a6"/>
        <w:rPr>
          <w:sz w:val="24"/>
        </w:rPr>
      </w:pPr>
    </w:p>
    <w:p w14:paraId="24498912" w14:textId="77777777" w:rsidR="00E4760D" w:rsidRPr="008E0158" w:rsidRDefault="00E4760D" w:rsidP="003C524C">
      <w:pPr>
        <w:pStyle w:val="a6"/>
        <w:rPr>
          <w:sz w:val="24"/>
        </w:rPr>
      </w:pPr>
      <w:r w:rsidRPr="008E0158">
        <w:rPr>
          <w:sz w:val="24"/>
        </w:rPr>
        <w:t>Название номера__________________________________________________</w:t>
      </w:r>
    </w:p>
    <w:p w14:paraId="341C3B6D" w14:textId="77777777" w:rsidR="00E4760D" w:rsidRPr="008E0158" w:rsidRDefault="00E4760D" w:rsidP="003C524C">
      <w:pPr>
        <w:pStyle w:val="a6"/>
        <w:rPr>
          <w:sz w:val="24"/>
        </w:rPr>
      </w:pPr>
    </w:p>
    <w:p w14:paraId="2552C1CD" w14:textId="573D87AA" w:rsidR="005205D2" w:rsidRPr="008E0158" w:rsidRDefault="00E4760D" w:rsidP="008E0158">
      <w:pPr>
        <w:pStyle w:val="a6"/>
        <w:rPr>
          <w:sz w:val="24"/>
        </w:rPr>
      </w:pPr>
      <w:r w:rsidRPr="008E0158">
        <w:rPr>
          <w:sz w:val="24"/>
        </w:rPr>
        <w:t>Ф.И.О. педагога: __________________________________________________</w:t>
      </w:r>
    </w:p>
    <w:p w14:paraId="1A2A36FF" w14:textId="4609470F" w:rsidR="00D75ACA" w:rsidRPr="00280E7F" w:rsidRDefault="001A6513" w:rsidP="003C524C">
      <w:pPr>
        <w:pStyle w:val="a6"/>
      </w:pPr>
      <w:r w:rsidRPr="00280E7F">
        <w:t>Настоящее положение является примерным, возможно вн</w:t>
      </w:r>
      <w:r w:rsidR="00985908" w:rsidRPr="00280E7F">
        <w:t>есение изменений</w:t>
      </w:r>
      <w:r w:rsidR="00280E7F">
        <w:t>.</w:t>
      </w:r>
    </w:p>
    <w:sectPr w:rsidR="00D75ACA" w:rsidRPr="00280E7F" w:rsidSect="003C524C">
      <w:pgSz w:w="11906" w:h="16838"/>
      <w:pgMar w:top="851"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D017" w14:textId="77777777" w:rsidR="00754529" w:rsidRDefault="00754529">
      <w:r>
        <w:separator/>
      </w:r>
    </w:p>
  </w:endnote>
  <w:endnote w:type="continuationSeparator" w:id="0">
    <w:p w14:paraId="0F3A0F2E" w14:textId="77777777" w:rsidR="00754529" w:rsidRDefault="0075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822C" w14:textId="77777777" w:rsidR="002D5B47" w:rsidRDefault="00D3340E" w:rsidP="00B64CD4">
    <w:pPr>
      <w:pStyle w:val="af0"/>
      <w:framePr w:wrap="around" w:vAnchor="text" w:hAnchor="margin" w:xAlign="center" w:y="1"/>
      <w:rPr>
        <w:rStyle w:val="af1"/>
      </w:rPr>
    </w:pPr>
    <w:r>
      <w:rPr>
        <w:rStyle w:val="af1"/>
      </w:rPr>
      <w:fldChar w:fldCharType="begin"/>
    </w:r>
    <w:r w:rsidR="002D5B47">
      <w:rPr>
        <w:rStyle w:val="af1"/>
      </w:rPr>
      <w:instrText xml:space="preserve">PAGE  </w:instrText>
    </w:r>
    <w:r>
      <w:rPr>
        <w:rStyle w:val="af1"/>
      </w:rPr>
      <w:fldChar w:fldCharType="end"/>
    </w:r>
  </w:p>
  <w:p w14:paraId="6E6CB842" w14:textId="77777777" w:rsidR="002D5B47" w:rsidRDefault="002D5B4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E665" w14:textId="77777777" w:rsidR="002D5B47" w:rsidRDefault="00D3340E" w:rsidP="00B64CD4">
    <w:pPr>
      <w:pStyle w:val="af0"/>
      <w:framePr w:wrap="around" w:vAnchor="text" w:hAnchor="margin" w:xAlign="center" w:y="1"/>
      <w:rPr>
        <w:rStyle w:val="af1"/>
      </w:rPr>
    </w:pPr>
    <w:r>
      <w:rPr>
        <w:rStyle w:val="af1"/>
      </w:rPr>
      <w:fldChar w:fldCharType="begin"/>
    </w:r>
    <w:r w:rsidR="002D5B47">
      <w:rPr>
        <w:rStyle w:val="af1"/>
      </w:rPr>
      <w:instrText xml:space="preserve">PAGE  </w:instrText>
    </w:r>
    <w:r>
      <w:rPr>
        <w:rStyle w:val="af1"/>
      </w:rPr>
      <w:fldChar w:fldCharType="separate"/>
    </w:r>
    <w:r w:rsidR="001E1BF9">
      <w:rPr>
        <w:rStyle w:val="af1"/>
        <w:noProof/>
      </w:rPr>
      <w:t>13</w:t>
    </w:r>
    <w:r>
      <w:rPr>
        <w:rStyle w:val="af1"/>
      </w:rPr>
      <w:fldChar w:fldCharType="end"/>
    </w:r>
  </w:p>
  <w:p w14:paraId="0AEE7062" w14:textId="77777777" w:rsidR="002D5B47" w:rsidRDefault="002D5B4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A0886" w14:textId="77777777" w:rsidR="00754529" w:rsidRDefault="00754529">
      <w:r>
        <w:separator/>
      </w:r>
    </w:p>
  </w:footnote>
  <w:footnote w:type="continuationSeparator" w:id="0">
    <w:p w14:paraId="4F50BF39" w14:textId="77777777" w:rsidR="00754529" w:rsidRDefault="00754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44C0"/>
    <w:multiLevelType w:val="hybridMultilevel"/>
    <w:tmpl w:val="644C423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1450063"/>
    <w:multiLevelType w:val="multilevel"/>
    <w:tmpl w:val="0078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266CB"/>
    <w:multiLevelType w:val="hybridMultilevel"/>
    <w:tmpl w:val="CF64C34E"/>
    <w:lvl w:ilvl="0" w:tplc="5660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B024BBD"/>
    <w:multiLevelType w:val="hybridMultilevel"/>
    <w:tmpl w:val="476A27F4"/>
    <w:lvl w:ilvl="0" w:tplc="E482D0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5363D2"/>
    <w:multiLevelType w:val="hybridMultilevel"/>
    <w:tmpl w:val="64C4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3F7F67"/>
    <w:multiLevelType w:val="hybridMultilevel"/>
    <w:tmpl w:val="ED9880A6"/>
    <w:lvl w:ilvl="0" w:tplc="04190001">
      <w:start w:val="1"/>
      <w:numFmt w:val="bullet"/>
      <w:lvlText w:val=""/>
      <w:lvlJc w:val="left"/>
      <w:pPr>
        <w:tabs>
          <w:tab w:val="num" w:pos="1695"/>
        </w:tabs>
        <w:ind w:left="16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748C75DB"/>
    <w:multiLevelType w:val="hybridMultilevel"/>
    <w:tmpl w:val="E2904C7A"/>
    <w:lvl w:ilvl="0" w:tplc="A3AA5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A001489"/>
    <w:multiLevelType w:val="hybridMultilevel"/>
    <w:tmpl w:val="A1BEA114"/>
    <w:lvl w:ilvl="0" w:tplc="EE62E67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B38715B"/>
    <w:multiLevelType w:val="hybridMultilevel"/>
    <w:tmpl w:val="6916DCC0"/>
    <w:lvl w:ilvl="0" w:tplc="B77E1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8"/>
  </w:num>
  <w:num w:numId="6">
    <w:abstractNumId w:val="0"/>
  </w:num>
  <w:num w:numId="7">
    <w:abstractNumId w:val="3"/>
  </w:num>
  <w:num w:numId="8">
    <w:abstractNumId w:val="7"/>
  </w:num>
  <w:num w:numId="9">
    <w:abstractNumId w:val="6"/>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64A2"/>
    <w:rsid w:val="000074FA"/>
    <w:rsid w:val="00010293"/>
    <w:rsid w:val="000119FF"/>
    <w:rsid w:val="000125CF"/>
    <w:rsid w:val="00012F41"/>
    <w:rsid w:val="00015D04"/>
    <w:rsid w:val="000168E2"/>
    <w:rsid w:val="00017725"/>
    <w:rsid w:val="00024230"/>
    <w:rsid w:val="00024BD4"/>
    <w:rsid w:val="00026FD5"/>
    <w:rsid w:val="0003291A"/>
    <w:rsid w:val="00033697"/>
    <w:rsid w:val="00036F74"/>
    <w:rsid w:val="0004135C"/>
    <w:rsid w:val="00051723"/>
    <w:rsid w:val="00052C58"/>
    <w:rsid w:val="0006129C"/>
    <w:rsid w:val="0007139E"/>
    <w:rsid w:val="00073391"/>
    <w:rsid w:val="00077101"/>
    <w:rsid w:val="00083F92"/>
    <w:rsid w:val="00084E21"/>
    <w:rsid w:val="00085492"/>
    <w:rsid w:val="0008795C"/>
    <w:rsid w:val="00094165"/>
    <w:rsid w:val="000A4312"/>
    <w:rsid w:val="000A5D8B"/>
    <w:rsid w:val="000A6CED"/>
    <w:rsid w:val="000A76A4"/>
    <w:rsid w:val="000A7EDD"/>
    <w:rsid w:val="000B0D50"/>
    <w:rsid w:val="000B479A"/>
    <w:rsid w:val="000C72D5"/>
    <w:rsid w:val="000D0BD0"/>
    <w:rsid w:val="000D3D6C"/>
    <w:rsid w:val="000D5276"/>
    <w:rsid w:val="000D7D52"/>
    <w:rsid w:val="000D7E55"/>
    <w:rsid w:val="000E20C4"/>
    <w:rsid w:val="000E2472"/>
    <w:rsid w:val="000E4BFC"/>
    <w:rsid w:val="000F1580"/>
    <w:rsid w:val="000F6C37"/>
    <w:rsid w:val="00101902"/>
    <w:rsid w:val="00103700"/>
    <w:rsid w:val="00103F88"/>
    <w:rsid w:val="001129E7"/>
    <w:rsid w:val="00117147"/>
    <w:rsid w:val="00117EBA"/>
    <w:rsid w:val="0012252A"/>
    <w:rsid w:val="00123F83"/>
    <w:rsid w:val="00126FB0"/>
    <w:rsid w:val="001415B7"/>
    <w:rsid w:val="001440C1"/>
    <w:rsid w:val="00145C2E"/>
    <w:rsid w:val="00152257"/>
    <w:rsid w:val="00155067"/>
    <w:rsid w:val="00155630"/>
    <w:rsid w:val="0015766E"/>
    <w:rsid w:val="0015791A"/>
    <w:rsid w:val="001612BD"/>
    <w:rsid w:val="001626E3"/>
    <w:rsid w:val="00164FBA"/>
    <w:rsid w:val="00166097"/>
    <w:rsid w:val="00171872"/>
    <w:rsid w:val="00176107"/>
    <w:rsid w:val="001804ED"/>
    <w:rsid w:val="001807B6"/>
    <w:rsid w:val="001841C5"/>
    <w:rsid w:val="001851F8"/>
    <w:rsid w:val="001857F8"/>
    <w:rsid w:val="00186A58"/>
    <w:rsid w:val="00191017"/>
    <w:rsid w:val="00197787"/>
    <w:rsid w:val="001A0FF9"/>
    <w:rsid w:val="001A128A"/>
    <w:rsid w:val="001A6513"/>
    <w:rsid w:val="001A71CA"/>
    <w:rsid w:val="001B621D"/>
    <w:rsid w:val="001B7B7B"/>
    <w:rsid w:val="001B7D72"/>
    <w:rsid w:val="001C3C73"/>
    <w:rsid w:val="001C3C8D"/>
    <w:rsid w:val="001D42F1"/>
    <w:rsid w:val="001D4394"/>
    <w:rsid w:val="001E1068"/>
    <w:rsid w:val="001E1BF9"/>
    <w:rsid w:val="001E1C9F"/>
    <w:rsid w:val="001E30D1"/>
    <w:rsid w:val="001E606F"/>
    <w:rsid w:val="001F15CF"/>
    <w:rsid w:val="001F3CF0"/>
    <w:rsid w:val="00200940"/>
    <w:rsid w:val="00207322"/>
    <w:rsid w:val="00211AAC"/>
    <w:rsid w:val="00211B0E"/>
    <w:rsid w:val="00211D49"/>
    <w:rsid w:val="00211D67"/>
    <w:rsid w:val="00212B3A"/>
    <w:rsid w:val="002226E3"/>
    <w:rsid w:val="00223573"/>
    <w:rsid w:val="00226FFA"/>
    <w:rsid w:val="00236F98"/>
    <w:rsid w:val="002528C5"/>
    <w:rsid w:val="00256DCA"/>
    <w:rsid w:val="002634CF"/>
    <w:rsid w:val="0026365B"/>
    <w:rsid w:val="00264A00"/>
    <w:rsid w:val="0027388F"/>
    <w:rsid w:val="00280E7F"/>
    <w:rsid w:val="00281524"/>
    <w:rsid w:val="00284E23"/>
    <w:rsid w:val="002850C0"/>
    <w:rsid w:val="00287F18"/>
    <w:rsid w:val="00293078"/>
    <w:rsid w:val="0029359F"/>
    <w:rsid w:val="002939E6"/>
    <w:rsid w:val="002A1DD1"/>
    <w:rsid w:val="002A2F02"/>
    <w:rsid w:val="002B007F"/>
    <w:rsid w:val="002B077E"/>
    <w:rsid w:val="002C0907"/>
    <w:rsid w:val="002C108F"/>
    <w:rsid w:val="002C4EF6"/>
    <w:rsid w:val="002D5B47"/>
    <w:rsid w:val="002E0AF8"/>
    <w:rsid w:val="002E37C9"/>
    <w:rsid w:val="002E3B56"/>
    <w:rsid w:val="002E42E6"/>
    <w:rsid w:val="002E6147"/>
    <w:rsid w:val="002E784D"/>
    <w:rsid w:val="002F0D93"/>
    <w:rsid w:val="002F1C2F"/>
    <w:rsid w:val="0030043D"/>
    <w:rsid w:val="003009C9"/>
    <w:rsid w:val="00305F51"/>
    <w:rsid w:val="00311362"/>
    <w:rsid w:val="00314A6F"/>
    <w:rsid w:val="00325087"/>
    <w:rsid w:val="00333D06"/>
    <w:rsid w:val="00335D60"/>
    <w:rsid w:val="00342141"/>
    <w:rsid w:val="00342FDF"/>
    <w:rsid w:val="003454DF"/>
    <w:rsid w:val="00346129"/>
    <w:rsid w:val="00346267"/>
    <w:rsid w:val="003513AA"/>
    <w:rsid w:val="0035155C"/>
    <w:rsid w:val="003539BD"/>
    <w:rsid w:val="003550F2"/>
    <w:rsid w:val="00360E65"/>
    <w:rsid w:val="00365172"/>
    <w:rsid w:val="00366B11"/>
    <w:rsid w:val="00371284"/>
    <w:rsid w:val="00371CF7"/>
    <w:rsid w:val="00376BCC"/>
    <w:rsid w:val="0038224E"/>
    <w:rsid w:val="003837B7"/>
    <w:rsid w:val="00386057"/>
    <w:rsid w:val="00390ABA"/>
    <w:rsid w:val="00393B9C"/>
    <w:rsid w:val="0039661F"/>
    <w:rsid w:val="0039701D"/>
    <w:rsid w:val="00397A15"/>
    <w:rsid w:val="003A0190"/>
    <w:rsid w:val="003B5AC3"/>
    <w:rsid w:val="003B7B0B"/>
    <w:rsid w:val="003C524C"/>
    <w:rsid w:val="003C5DB6"/>
    <w:rsid w:val="003C755E"/>
    <w:rsid w:val="003D4EE8"/>
    <w:rsid w:val="003D56D5"/>
    <w:rsid w:val="003E1190"/>
    <w:rsid w:val="003E2A4B"/>
    <w:rsid w:val="003E3748"/>
    <w:rsid w:val="003E698B"/>
    <w:rsid w:val="003E7404"/>
    <w:rsid w:val="003F072C"/>
    <w:rsid w:val="003F09C8"/>
    <w:rsid w:val="003F2164"/>
    <w:rsid w:val="003F2935"/>
    <w:rsid w:val="003F2A88"/>
    <w:rsid w:val="003F399C"/>
    <w:rsid w:val="004012FE"/>
    <w:rsid w:val="00407181"/>
    <w:rsid w:val="00410530"/>
    <w:rsid w:val="00412B7B"/>
    <w:rsid w:val="00413AD2"/>
    <w:rsid w:val="00413F9C"/>
    <w:rsid w:val="004145FC"/>
    <w:rsid w:val="00417FC8"/>
    <w:rsid w:val="0042360C"/>
    <w:rsid w:val="004255CD"/>
    <w:rsid w:val="00431829"/>
    <w:rsid w:val="00432453"/>
    <w:rsid w:val="0043281C"/>
    <w:rsid w:val="00434689"/>
    <w:rsid w:val="00446BCF"/>
    <w:rsid w:val="00447000"/>
    <w:rsid w:val="00450280"/>
    <w:rsid w:val="0045053A"/>
    <w:rsid w:val="004525A9"/>
    <w:rsid w:val="0045302C"/>
    <w:rsid w:val="004540B3"/>
    <w:rsid w:val="00466506"/>
    <w:rsid w:val="00466BCB"/>
    <w:rsid w:val="00467A28"/>
    <w:rsid w:val="00470C81"/>
    <w:rsid w:val="00472358"/>
    <w:rsid w:val="004738C6"/>
    <w:rsid w:val="0047438C"/>
    <w:rsid w:val="004744F2"/>
    <w:rsid w:val="00474DC9"/>
    <w:rsid w:val="00483713"/>
    <w:rsid w:val="0048688C"/>
    <w:rsid w:val="0049561F"/>
    <w:rsid w:val="004A146C"/>
    <w:rsid w:val="004A6816"/>
    <w:rsid w:val="004B0794"/>
    <w:rsid w:val="004B2601"/>
    <w:rsid w:val="004B3672"/>
    <w:rsid w:val="004B3E12"/>
    <w:rsid w:val="004B405C"/>
    <w:rsid w:val="004B5DD1"/>
    <w:rsid w:val="004C0DF4"/>
    <w:rsid w:val="004D11CF"/>
    <w:rsid w:val="004D3D20"/>
    <w:rsid w:val="004D4CD2"/>
    <w:rsid w:val="004D5607"/>
    <w:rsid w:val="004D670F"/>
    <w:rsid w:val="004D6A1F"/>
    <w:rsid w:val="004E02DC"/>
    <w:rsid w:val="004E1C8E"/>
    <w:rsid w:val="004E35E2"/>
    <w:rsid w:val="004E6205"/>
    <w:rsid w:val="00503FBC"/>
    <w:rsid w:val="00515F32"/>
    <w:rsid w:val="00517FC0"/>
    <w:rsid w:val="005205D2"/>
    <w:rsid w:val="00522F5C"/>
    <w:rsid w:val="00532D48"/>
    <w:rsid w:val="00534FE5"/>
    <w:rsid w:val="00540A04"/>
    <w:rsid w:val="00542E20"/>
    <w:rsid w:val="005450BB"/>
    <w:rsid w:val="00546CF7"/>
    <w:rsid w:val="00547DB5"/>
    <w:rsid w:val="00551CE4"/>
    <w:rsid w:val="005556DE"/>
    <w:rsid w:val="0055572B"/>
    <w:rsid w:val="00557B8F"/>
    <w:rsid w:val="00560DE5"/>
    <w:rsid w:val="00564BD5"/>
    <w:rsid w:val="00565833"/>
    <w:rsid w:val="00574B64"/>
    <w:rsid w:val="00582B9D"/>
    <w:rsid w:val="005858AA"/>
    <w:rsid w:val="00585CF6"/>
    <w:rsid w:val="0059708A"/>
    <w:rsid w:val="00597AEC"/>
    <w:rsid w:val="005B0DC8"/>
    <w:rsid w:val="005B3BB3"/>
    <w:rsid w:val="005C0A31"/>
    <w:rsid w:val="005C203F"/>
    <w:rsid w:val="005C2654"/>
    <w:rsid w:val="005C2CEA"/>
    <w:rsid w:val="005C6102"/>
    <w:rsid w:val="005D1378"/>
    <w:rsid w:val="005D1888"/>
    <w:rsid w:val="005D54EA"/>
    <w:rsid w:val="005D60B5"/>
    <w:rsid w:val="005E0E8D"/>
    <w:rsid w:val="005E43A7"/>
    <w:rsid w:val="005F254A"/>
    <w:rsid w:val="006032A4"/>
    <w:rsid w:val="006039D4"/>
    <w:rsid w:val="0060481B"/>
    <w:rsid w:val="0060527A"/>
    <w:rsid w:val="00605714"/>
    <w:rsid w:val="00606745"/>
    <w:rsid w:val="00613470"/>
    <w:rsid w:val="006140CB"/>
    <w:rsid w:val="00614640"/>
    <w:rsid w:val="0061648D"/>
    <w:rsid w:val="006179DB"/>
    <w:rsid w:val="00620DB9"/>
    <w:rsid w:val="0062240D"/>
    <w:rsid w:val="0062415B"/>
    <w:rsid w:val="00624601"/>
    <w:rsid w:val="006324E3"/>
    <w:rsid w:val="00633CE5"/>
    <w:rsid w:val="00633F5A"/>
    <w:rsid w:val="00637250"/>
    <w:rsid w:val="006372DD"/>
    <w:rsid w:val="00643333"/>
    <w:rsid w:val="0065185B"/>
    <w:rsid w:val="00651AF4"/>
    <w:rsid w:val="00653BFC"/>
    <w:rsid w:val="00653FFF"/>
    <w:rsid w:val="0065555A"/>
    <w:rsid w:val="00655F1B"/>
    <w:rsid w:val="00662436"/>
    <w:rsid w:val="00663A63"/>
    <w:rsid w:val="00666B6C"/>
    <w:rsid w:val="006674FE"/>
    <w:rsid w:val="006715E5"/>
    <w:rsid w:val="00673400"/>
    <w:rsid w:val="0068515E"/>
    <w:rsid w:val="00693CA4"/>
    <w:rsid w:val="00695F95"/>
    <w:rsid w:val="006A386D"/>
    <w:rsid w:val="006B1369"/>
    <w:rsid w:val="006B7372"/>
    <w:rsid w:val="006C3E03"/>
    <w:rsid w:val="006D234B"/>
    <w:rsid w:val="006D240D"/>
    <w:rsid w:val="006E2DCB"/>
    <w:rsid w:val="006E3509"/>
    <w:rsid w:val="006F509E"/>
    <w:rsid w:val="00707128"/>
    <w:rsid w:val="00707357"/>
    <w:rsid w:val="00707D9C"/>
    <w:rsid w:val="00711092"/>
    <w:rsid w:val="00712986"/>
    <w:rsid w:val="007156B4"/>
    <w:rsid w:val="007169BF"/>
    <w:rsid w:val="00725195"/>
    <w:rsid w:val="007345AC"/>
    <w:rsid w:val="00743974"/>
    <w:rsid w:val="00754529"/>
    <w:rsid w:val="00754F41"/>
    <w:rsid w:val="00756295"/>
    <w:rsid w:val="0077138A"/>
    <w:rsid w:val="00773D68"/>
    <w:rsid w:val="00774369"/>
    <w:rsid w:val="00774FF9"/>
    <w:rsid w:val="00775C5E"/>
    <w:rsid w:val="0077729B"/>
    <w:rsid w:val="007816E4"/>
    <w:rsid w:val="00786D63"/>
    <w:rsid w:val="00794658"/>
    <w:rsid w:val="00795CE3"/>
    <w:rsid w:val="007A4EF8"/>
    <w:rsid w:val="007A604C"/>
    <w:rsid w:val="007B47CD"/>
    <w:rsid w:val="007B6AC2"/>
    <w:rsid w:val="007C1DD2"/>
    <w:rsid w:val="007C25E9"/>
    <w:rsid w:val="007C2FB3"/>
    <w:rsid w:val="007C4140"/>
    <w:rsid w:val="007D0612"/>
    <w:rsid w:val="007D0FDC"/>
    <w:rsid w:val="007D1240"/>
    <w:rsid w:val="007D1766"/>
    <w:rsid w:val="007D7D45"/>
    <w:rsid w:val="007E16A2"/>
    <w:rsid w:val="007E27C5"/>
    <w:rsid w:val="007E4699"/>
    <w:rsid w:val="007F00CC"/>
    <w:rsid w:val="007F3E73"/>
    <w:rsid w:val="007F4934"/>
    <w:rsid w:val="007F72AF"/>
    <w:rsid w:val="0080221E"/>
    <w:rsid w:val="0080409D"/>
    <w:rsid w:val="00807603"/>
    <w:rsid w:val="00822F1D"/>
    <w:rsid w:val="00831530"/>
    <w:rsid w:val="0083315D"/>
    <w:rsid w:val="0083436C"/>
    <w:rsid w:val="008352DA"/>
    <w:rsid w:val="008376CB"/>
    <w:rsid w:val="00837C2A"/>
    <w:rsid w:val="00845134"/>
    <w:rsid w:val="00847D9E"/>
    <w:rsid w:val="00853345"/>
    <w:rsid w:val="00855666"/>
    <w:rsid w:val="00857C3F"/>
    <w:rsid w:val="00860279"/>
    <w:rsid w:val="0086551A"/>
    <w:rsid w:val="00867C22"/>
    <w:rsid w:val="00870D31"/>
    <w:rsid w:val="0087379C"/>
    <w:rsid w:val="00880477"/>
    <w:rsid w:val="00895793"/>
    <w:rsid w:val="0089695A"/>
    <w:rsid w:val="00896C03"/>
    <w:rsid w:val="008A079C"/>
    <w:rsid w:val="008A1FC3"/>
    <w:rsid w:val="008A5D25"/>
    <w:rsid w:val="008A6A5D"/>
    <w:rsid w:val="008A718B"/>
    <w:rsid w:val="008B2CAE"/>
    <w:rsid w:val="008B3B1E"/>
    <w:rsid w:val="008B3DBE"/>
    <w:rsid w:val="008B6F91"/>
    <w:rsid w:val="008C02DB"/>
    <w:rsid w:val="008C4190"/>
    <w:rsid w:val="008C5DD0"/>
    <w:rsid w:val="008D0443"/>
    <w:rsid w:val="008D16F5"/>
    <w:rsid w:val="008E0158"/>
    <w:rsid w:val="008E1DA5"/>
    <w:rsid w:val="008E28E6"/>
    <w:rsid w:val="008E2EA3"/>
    <w:rsid w:val="008E5BB3"/>
    <w:rsid w:val="008E5D4D"/>
    <w:rsid w:val="008F07AA"/>
    <w:rsid w:val="008F3429"/>
    <w:rsid w:val="008F57E6"/>
    <w:rsid w:val="008F61FC"/>
    <w:rsid w:val="00902BAC"/>
    <w:rsid w:val="00904ADC"/>
    <w:rsid w:val="009053AB"/>
    <w:rsid w:val="00905956"/>
    <w:rsid w:val="009110B2"/>
    <w:rsid w:val="009118BC"/>
    <w:rsid w:val="00915BCF"/>
    <w:rsid w:val="00915FDF"/>
    <w:rsid w:val="009164F5"/>
    <w:rsid w:val="00920633"/>
    <w:rsid w:val="00921394"/>
    <w:rsid w:val="0093086F"/>
    <w:rsid w:val="00936FB4"/>
    <w:rsid w:val="009422DA"/>
    <w:rsid w:val="00942B0D"/>
    <w:rsid w:val="00942E66"/>
    <w:rsid w:val="009441C3"/>
    <w:rsid w:val="009448F8"/>
    <w:rsid w:val="00944E27"/>
    <w:rsid w:val="00945BED"/>
    <w:rsid w:val="00945C52"/>
    <w:rsid w:val="00947CA0"/>
    <w:rsid w:val="00947F24"/>
    <w:rsid w:val="00950CAA"/>
    <w:rsid w:val="00953921"/>
    <w:rsid w:val="00961398"/>
    <w:rsid w:val="00962997"/>
    <w:rsid w:val="009631FA"/>
    <w:rsid w:val="00964B05"/>
    <w:rsid w:val="00972DEB"/>
    <w:rsid w:val="00977E0E"/>
    <w:rsid w:val="0098290C"/>
    <w:rsid w:val="00985908"/>
    <w:rsid w:val="00986261"/>
    <w:rsid w:val="00991056"/>
    <w:rsid w:val="009934BE"/>
    <w:rsid w:val="0099421F"/>
    <w:rsid w:val="009A3471"/>
    <w:rsid w:val="009A43BB"/>
    <w:rsid w:val="009B0FCC"/>
    <w:rsid w:val="009B5DB2"/>
    <w:rsid w:val="009B7D15"/>
    <w:rsid w:val="009C4978"/>
    <w:rsid w:val="009E0A25"/>
    <w:rsid w:val="009E2335"/>
    <w:rsid w:val="009E5B69"/>
    <w:rsid w:val="009F08FE"/>
    <w:rsid w:val="009F21AA"/>
    <w:rsid w:val="009F6E8B"/>
    <w:rsid w:val="00A102B0"/>
    <w:rsid w:val="00A20382"/>
    <w:rsid w:val="00A242F8"/>
    <w:rsid w:val="00A25FA0"/>
    <w:rsid w:val="00A2736E"/>
    <w:rsid w:val="00A33E27"/>
    <w:rsid w:val="00A35757"/>
    <w:rsid w:val="00A440B9"/>
    <w:rsid w:val="00A46CD0"/>
    <w:rsid w:val="00A4764A"/>
    <w:rsid w:val="00A5361C"/>
    <w:rsid w:val="00A53CAF"/>
    <w:rsid w:val="00A566D4"/>
    <w:rsid w:val="00A61B75"/>
    <w:rsid w:val="00A65B69"/>
    <w:rsid w:val="00A713B5"/>
    <w:rsid w:val="00A72A2B"/>
    <w:rsid w:val="00A72F73"/>
    <w:rsid w:val="00A76228"/>
    <w:rsid w:val="00A82595"/>
    <w:rsid w:val="00A858E5"/>
    <w:rsid w:val="00A93681"/>
    <w:rsid w:val="00AA2243"/>
    <w:rsid w:val="00AA22D7"/>
    <w:rsid w:val="00AA248A"/>
    <w:rsid w:val="00AA5562"/>
    <w:rsid w:val="00AA7261"/>
    <w:rsid w:val="00AC0579"/>
    <w:rsid w:val="00AC0CBE"/>
    <w:rsid w:val="00AC1CA5"/>
    <w:rsid w:val="00AC7E00"/>
    <w:rsid w:val="00AC7EFA"/>
    <w:rsid w:val="00AD0133"/>
    <w:rsid w:val="00AD0B7B"/>
    <w:rsid w:val="00AD1001"/>
    <w:rsid w:val="00AD36FE"/>
    <w:rsid w:val="00AD563F"/>
    <w:rsid w:val="00AE7184"/>
    <w:rsid w:val="00AE73F1"/>
    <w:rsid w:val="00AF16AA"/>
    <w:rsid w:val="00AF3904"/>
    <w:rsid w:val="00B0069E"/>
    <w:rsid w:val="00B00D88"/>
    <w:rsid w:val="00B05697"/>
    <w:rsid w:val="00B07E30"/>
    <w:rsid w:val="00B10A39"/>
    <w:rsid w:val="00B12599"/>
    <w:rsid w:val="00B16157"/>
    <w:rsid w:val="00B17247"/>
    <w:rsid w:val="00B23B05"/>
    <w:rsid w:val="00B277C9"/>
    <w:rsid w:val="00B37564"/>
    <w:rsid w:val="00B44A58"/>
    <w:rsid w:val="00B46D85"/>
    <w:rsid w:val="00B47917"/>
    <w:rsid w:val="00B4794C"/>
    <w:rsid w:val="00B47D95"/>
    <w:rsid w:val="00B50286"/>
    <w:rsid w:val="00B64CD4"/>
    <w:rsid w:val="00B65F03"/>
    <w:rsid w:val="00B66542"/>
    <w:rsid w:val="00B81DFC"/>
    <w:rsid w:val="00B82546"/>
    <w:rsid w:val="00B83775"/>
    <w:rsid w:val="00B84443"/>
    <w:rsid w:val="00B8513D"/>
    <w:rsid w:val="00B905F6"/>
    <w:rsid w:val="00B90872"/>
    <w:rsid w:val="00B91E42"/>
    <w:rsid w:val="00B93A19"/>
    <w:rsid w:val="00B9547B"/>
    <w:rsid w:val="00B964A2"/>
    <w:rsid w:val="00B96F75"/>
    <w:rsid w:val="00B97045"/>
    <w:rsid w:val="00BA7570"/>
    <w:rsid w:val="00BB0C94"/>
    <w:rsid w:val="00BB20B6"/>
    <w:rsid w:val="00BB57EA"/>
    <w:rsid w:val="00BB6846"/>
    <w:rsid w:val="00BB6DF1"/>
    <w:rsid w:val="00BB6E75"/>
    <w:rsid w:val="00BC4296"/>
    <w:rsid w:val="00BD0C71"/>
    <w:rsid w:val="00BD7117"/>
    <w:rsid w:val="00BE364B"/>
    <w:rsid w:val="00BE4D6E"/>
    <w:rsid w:val="00BE6119"/>
    <w:rsid w:val="00BF38F9"/>
    <w:rsid w:val="00BF53FB"/>
    <w:rsid w:val="00C02827"/>
    <w:rsid w:val="00C04630"/>
    <w:rsid w:val="00C0660D"/>
    <w:rsid w:val="00C07083"/>
    <w:rsid w:val="00C11E77"/>
    <w:rsid w:val="00C14401"/>
    <w:rsid w:val="00C15FEA"/>
    <w:rsid w:val="00C17401"/>
    <w:rsid w:val="00C27244"/>
    <w:rsid w:val="00C27D9D"/>
    <w:rsid w:val="00C37EF9"/>
    <w:rsid w:val="00C411A1"/>
    <w:rsid w:val="00C44FB5"/>
    <w:rsid w:val="00C50D36"/>
    <w:rsid w:val="00C55E2D"/>
    <w:rsid w:val="00C61D1F"/>
    <w:rsid w:val="00C660ED"/>
    <w:rsid w:val="00C670F0"/>
    <w:rsid w:val="00C7115F"/>
    <w:rsid w:val="00C71BDD"/>
    <w:rsid w:val="00C73701"/>
    <w:rsid w:val="00C73EEF"/>
    <w:rsid w:val="00C76BBC"/>
    <w:rsid w:val="00C76F96"/>
    <w:rsid w:val="00C7739D"/>
    <w:rsid w:val="00C776C1"/>
    <w:rsid w:val="00C83CC8"/>
    <w:rsid w:val="00C86E07"/>
    <w:rsid w:val="00C876AD"/>
    <w:rsid w:val="00C90AC7"/>
    <w:rsid w:val="00C91E46"/>
    <w:rsid w:val="00C93397"/>
    <w:rsid w:val="00C93886"/>
    <w:rsid w:val="00C93A51"/>
    <w:rsid w:val="00C94CC8"/>
    <w:rsid w:val="00CA0677"/>
    <w:rsid w:val="00CB02AF"/>
    <w:rsid w:val="00CB1A95"/>
    <w:rsid w:val="00CB6288"/>
    <w:rsid w:val="00CC18E7"/>
    <w:rsid w:val="00CC2DBE"/>
    <w:rsid w:val="00CD2958"/>
    <w:rsid w:val="00CD3C2C"/>
    <w:rsid w:val="00CD49FE"/>
    <w:rsid w:val="00CE050C"/>
    <w:rsid w:val="00CE1A4D"/>
    <w:rsid w:val="00CE4B1C"/>
    <w:rsid w:val="00CE5A2A"/>
    <w:rsid w:val="00CE5C5E"/>
    <w:rsid w:val="00CE6297"/>
    <w:rsid w:val="00CF0047"/>
    <w:rsid w:val="00CF1D99"/>
    <w:rsid w:val="00CF4255"/>
    <w:rsid w:val="00CF42AE"/>
    <w:rsid w:val="00CF6A5C"/>
    <w:rsid w:val="00D0245B"/>
    <w:rsid w:val="00D02CBA"/>
    <w:rsid w:val="00D071B9"/>
    <w:rsid w:val="00D10A47"/>
    <w:rsid w:val="00D113C9"/>
    <w:rsid w:val="00D118DF"/>
    <w:rsid w:val="00D12768"/>
    <w:rsid w:val="00D12B01"/>
    <w:rsid w:val="00D13831"/>
    <w:rsid w:val="00D20C3F"/>
    <w:rsid w:val="00D21894"/>
    <w:rsid w:val="00D227EA"/>
    <w:rsid w:val="00D23BE5"/>
    <w:rsid w:val="00D32087"/>
    <w:rsid w:val="00D3340E"/>
    <w:rsid w:val="00D358C0"/>
    <w:rsid w:val="00D36EDA"/>
    <w:rsid w:val="00D4322D"/>
    <w:rsid w:val="00D4335F"/>
    <w:rsid w:val="00D5376E"/>
    <w:rsid w:val="00D561E0"/>
    <w:rsid w:val="00D5624A"/>
    <w:rsid w:val="00D63F04"/>
    <w:rsid w:val="00D70709"/>
    <w:rsid w:val="00D75ACA"/>
    <w:rsid w:val="00D75EFF"/>
    <w:rsid w:val="00D8330A"/>
    <w:rsid w:val="00D853F6"/>
    <w:rsid w:val="00D9295D"/>
    <w:rsid w:val="00DA2F71"/>
    <w:rsid w:val="00DA468A"/>
    <w:rsid w:val="00DA4AB5"/>
    <w:rsid w:val="00DA5EE6"/>
    <w:rsid w:val="00DB28E3"/>
    <w:rsid w:val="00DB36EF"/>
    <w:rsid w:val="00DC18A5"/>
    <w:rsid w:val="00DC77F4"/>
    <w:rsid w:val="00DD0E60"/>
    <w:rsid w:val="00DD77C4"/>
    <w:rsid w:val="00DD7902"/>
    <w:rsid w:val="00DD7D26"/>
    <w:rsid w:val="00DE5700"/>
    <w:rsid w:val="00DE7294"/>
    <w:rsid w:val="00DF0116"/>
    <w:rsid w:val="00DF1B48"/>
    <w:rsid w:val="00DF2D59"/>
    <w:rsid w:val="00DF4708"/>
    <w:rsid w:val="00DF68A1"/>
    <w:rsid w:val="00E003E6"/>
    <w:rsid w:val="00E0237E"/>
    <w:rsid w:val="00E11E86"/>
    <w:rsid w:val="00E1433B"/>
    <w:rsid w:val="00E14C11"/>
    <w:rsid w:val="00E1790C"/>
    <w:rsid w:val="00E20A9E"/>
    <w:rsid w:val="00E20D58"/>
    <w:rsid w:val="00E23CBC"/>
    <w:rsid w:val="00E334F0"/>
    <w:rsid w:val="00E33E2E"/>
    <w:rsid w:val="00E33E8E"/>
    <w:rsid w:val="00E35E4A"/>
    <w:rsid w:val="00E44918"/>
    <w:rsid w:val="00E4571D"/>
    <w:rsid w:val="00E46BAA"/>
    <w:rsid w:val="00E4760D"/>
    <w:rsid w:val="00E53CDB"/>
    <w:rsid w:val="00E5715B"/>
    <w:rsid w:val="00E60EEA"/>
    <w:rsid w:val="00E6548D"/>
    <w:rsid w:val="00E67813"/>
    <w:rsid w:val="00E67BC2"/>
    <w:rsid w:val="00E702C7"/>
    <w:rsid w:val="00E76A83"/>
    <w:rsid w:val="00E77D68"/>
    <w:rsid w:val="00E81733"/>
    <w:rsid w:val="00E86DA7"/>
    <w:rsid w:val="00E873A7"/>
    <w:rsid w:val="00E911F1"/>
    <w:rsid w:val="00E91A47"/>
    <w:rsid w:val="00E9600B"/>
    <w:rsid w:val="00EA3931"/>
    <w:rsid w:val="00EB0505"/>
    <w:rsid w:val="00EB30F1"/>
    <w:rsid w:val="00EB3F33"/>
    <w:rsid w:val="00EC21A9"/>
    <w:rsid w:val="00EC3CB8"/>
    <w:rsid w:val="00EC739D"/>
    <w:rsid w:val="00EC7640"/>
    <w:rsid w:val="00ED096E"/>
    <w:rsid w:val="00ED1383"/>
    <w:rsid w:val="00ED2AF3"/>
    <w:rsid w:val="00ED37D7"/>
    <w:rsid w:val="00ED4D31"/>
    <w:rsid w:val="00EE0F45"/>
    <w:rsid w:val="00EE673E"/>
    <w:rsid w:val="00EF24F6"/>
    <w:rsid w:val="00EF7A98"/>
    <w:rsid w:val="00F01499"/>
    <w:rsid w:val="00F02B21"/>
    <w:rsid w:val="00F04A82"/>
    <w:rsid w:val="00F05396"/>
    <w:rsid w:val="00F05FAE"/>
    <w:rsid w:val="00F06945"/>
    <w:rsid w:val="00F148D7"/>
    <w:rsid w:val="00F16F67"/>
    <w:rsid w:val="00F26B31"/>
    <w:rsid w:val="00F275DA"/>
    <w:rsid w:val="00F3243C"/>
    <w:rsid w:val="00F36517"/>
    <w:rsid w:val="00F5317D"/>
    <w:rsid w:val="00F556D6"/>
    <w:rsid w:val="00F62A4F"/>
    <w:rsid w:val="00F62DCC"/>
    <w:rsid w:val="00F6608C"/>
    <w:rsid w:val="00F67464"/>
    <w:rsid w:val="00F67F5F"/>
    <w:rsid w:val="00F70543"/>
    <w:rsid w:val="00F7176B"/>
    <w:rsid w:val="00F774CE"/>
    <w:rsid w:val="00F81A09"/>
    <w:rsid w:val="00F8218E"/>
    <w:rsid w:val="00F932E8"/>
    <w:rsid w:val="00F95390"/>
    <w:rsid w:val="00FA68AE"/>
    <w:rsid w:val="00FA7458"/>
    <w:rsid w:val="00FB15C8"/>
    <w:rsid w:val="00FB2429"/>
    <w:rsid w:val="00FB3051"/>
    <w:rsid w:val="00FC5667"/>
    <w:rsid w:val="00FD2E1A"/>
    <w:rsid w:val="00FD77B6"/>
    <w:rsid w:val="00FD7A4F"/>
    <w:rsid w:val="00FE4FD7"/>
    <w:rsid w:val="00FE57A0"/>
    <w:rsid w:val="00FF0F96"/>
    <w:rsid w:val="00FF56CA"/>
    <w:rsid w:val="00FF644C"/>
    <w:rsid w:val="00FF6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A83F3"/>
  <w15:docId w15:val="{26BCDE80-012E-46DA-BADB-4AA88567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15C8"/>
    <w:rPr>
      <w:sz w:val="24"/>
      <w:szCs w:val="24"/>
    </w:rPr>
  </w:style>
  <w:style w:type="paragraph" w:styleId="1">
    <w:name w:val="heading 1"/>
    <w:basedOn w:val="a"/>
    <w:next w:val="a"/>
    <w:link w:val="10"/>
    <w:qFormat/>
    <w:rsid w:val="00845134"/>
    <w:pPr>
      <w:keepNext/>
      <w:ind w:firstLine="360"/>
      <w:jc w:val="center"/>
      <w:outlineLvl w:val="0"/>
    </w:pPr>
    <w:rPr>
      <w:rFonts w:ascii="Arial" w:hAnsi="Arial" w:cs="Arial"/>
      <w:b/>
      <w:bCs/>
    </w:rPr>
  </w:style>
  <w:style w:type="paragraph" w:styleId="2">
    <w:name w:val="heading 2"/>
    <w:basedOn w:val="a"/>
    <w:next w:val="a"/>
    <w:qFormat/>
    <w:rsid w:val="007F72AF"/>
    <w:pPr>
      <w:keepNext/>
      <w:spacing w:before="240" w:after="60"/>
      <w:outlineLvl w:val="1"/>
    </w:pPr>
    <w:rPr>
      <w:rFonts w:ascii="Arial" w:hAnsi="Arial" w:cs="Arial"/>
      <w:b/>
      <w:bCs/>
      <w:i/>
      <w:iCs/>
      <w:sz w:val="28"/>
      <w:szCs w:val="28"/>
    </w:rPr>
  </w:style>
  <w:style w:type="paragraph" w:styleId="3">
    <w:name w:val="heading 3"/>
    <w:basedOn w:val="a"/>
    <w:next w:val="a"/>
    <w:qFormat/>
    <w:rsid w:val="00947CA0"/>
    <w:pPr>
      <w:keepNext/>
      <w:spacing w:before="240" w:after="60"/>
      <w:outlineLvl w:val="2"/>
    </w:pPr>
    <w:rPr>
      <w:rFonts w:ascii="Arial" w:hAnsi="Arial" w:cs="Arial"/>
      <w:b/>
      <w:bCs/>
      <w:sz w:val="26"/>
      <w:szCs w:val="26"/>
    </w:rPr>
  </w:style>
  <w:style w:type="paragraph" w:styleId="4">
    <w:name w:val="heading 4"/>
    <w:basedOn w:val="a"/>
    <w:next w:val="a"/>
    <w:qFormat/>
    <w:rsid w:val="00947CA0"/>
    <w:pPr>
      <w:keepNext/>
      <w:spacing w:before="240" w:after="60"/>
      <w:outlineLvl w:val="3"/>
    </w:pPr>
    <w:rPr>
      <w:b/>
      <w:bCs/>
      <w:sz w:val="28"/>
      <w:szCs w:val="28"/>
    </w:rPr>
  </w:style>
  <w:style w:type="paragraph" w:styleId="5">
    <w:name w:val="heading 5"/>
    <w:basedOn w:val="a"/>
    <w:next w:val="a"/>
    <w:qFormat/>
    <w:rsid w:val="00947CA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964A2"/>
    <w:pPr>
      <w:ind w:firstLine="360"/>
      <w:jc w:val="both"/>
    </w:pPr>
    <w:rPr>
      <w:rFonts w:ascii="Arial" w:hAnsi="Arial" w:cs="Arial"/>
    </w:rPr>
  </w:style>
  <w:style w:type="paragraph" w:customStyle="1" w:styleId="a4">
    <w:name w:val="Знак Знак Знак Знак"/>
    <w:basedOn w:val="a"/>
    <w:rsid w:val="00B964A2"/>
    <w:rPr>
      <w:rFonts w:ascii="Verdana" w:hAnsi="Verdana" w:cs="Verdana"/>
      <w:sz w:val="20"/>
      <w:szCs w:val="20"/>
      <w:lang w:val="en-US" w:eastAsia="en-US"/>
    </w:rPr>
  </w:style>
  <w:style w:type="table" w:styleId="a5">
    <w:name w:val="Table Grid"/>
    <w:basedOn w:val="a1"/>
    <w:uiPriority w:val="59"/>
    <w:rsid w:val="00B9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rsid w:val="00845134"/>
    <w:pPr>
      <w:spacing w:after="120" w:line="480" w:lineRule="auto"/>
      <w:ind w:left="283"/>
    </w:pPr>
  </w:style>
  <w:style w:type="paragraph" w:styleId="30">
    <w:name w:val="Body Text Indent 3"/>
    <w:basedOn w:val="a"/>
    <w:rsid w:val="00845134"/>
    <w:pPr>
      <w:spacing w:after="120"/>
      <w:ind w:left="283"/>
    </w:pPr>
    <w:rPr>
      <w:sz w:val="16"/>
      <w:szCs w:val="16"/>
    </w:rPr>
  </w:style>
  <w:style w:type="paragraph" w:styleId="a6">
    <w:name w:val="Title"/>
    <w:basedOn w:val="a"/>
    <w:qFormat/>
    <w:rsid w:val="00164FBA"/>
    <w:pPr>
      <w:ind w:firstLine="709"/>
      <w:jc w:val="both"/>
    </w:pPr>
    <w:rPr>
      <w:rFonts w:cs="Arial"/>
      <w:bCs/>
      <w:sz w:val="28"/>
    </w:rPr>
  </w:style>
  <w:style w:type="table" w:customStyle="1" w:styleId="11">
    <w:name w:val="Стиль таблицы1"/>
    <w:basedOn w:val="a5"/>
    <w:rsid w:val="00E334F0"/>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7">
    <w:name w:val="Знак"/>
    <w:basedOn w:val="a"/>
    <w:rsid w:val="005450BB"/>
    <w:pPr>
      <w:spacing w:after="160" w:line="240" w:lineRule="exact"/>
    </w:pPr>
    <w:rPr>
      <w:rFonts w:ascii="Verdana" w:hAnsi="Verdana" w:cs="Verdana"/>
      <w:sz w:val="20"/>
      <w:szCs w:val="20"/>
      <w:lang w:val="en-US" w:eastAsia="en-US"/>
    </w:rPr>
  </w:style>
  <w:style w:type="character" w:styleId="a8">
    <w:name w:val="Hyperlink"/>
    <w:basedOn w:val="a0"/>
    <w:rsid w:val="005450BB"/>
    <w:rPr>
      <w:color w:val="3366CC"/>
      <w:u w:val="single"/>
    </w:rPr>
  </w:style>
  <w:style w:type="character" w:styleId="a9">
    <w:name w:val="Emphasis"/>
    <w:basedOn w:val="a0"/>
    <w:uiPriority w:val="20"/>
    <w:qFormat/>
    <w:rsid w:val="007F72AF"/>
    <w:rPr>
      <w:i/>
      <w:iCs/>
    </w:rPr>
  </w:style>
  <w:style w:type="paragraph" w:styleId="aa">
    <w:name w:val="Normal (Web)"/>
    <w:basedOn w:val="a"/>
    <w:link w:val="ab"/>
    <w:uiPriority w:val="99"/>
    <w:rsid w:val="007F72AF"/>
    <w:pPr>
      <w:spacing w:before="100" w:beforeAutospacing="1" w:after="100" w:afterAutospacing="1"/>
    </w:pPr>
    <w:rPr>
      <w:rFonts w:ascii="Verdana" w:hAnsi="Verdana"/>
      <w:color w:val="000000"/>
      <w:sz w:val="22"/>
      <w:szCs w:val="22"/>
    </w:rPr>
  </w:style>
  <w:style w:type="paragraph" w:styleId="ac">
    <w:name w:val="Body Text"/>
    <w:basedOn w:val="a"/>
    <w:link w:val="ad"/>
    <w:rsid w:val="00947CA0"/>
    <w:pPr>
      <w:spacing w:after="120"/>
    </w:pPr>
  </w:style>
  <w:style w:type="paragraph" w:styleId="ae">
    <w:name w:val="List Paragraph"/>
    <w:basedOn w:val="a"/>
    <w:uiPriority w:val="34"/>
    <w:qFormat/>
    <w:rsid w:val="00947CA0"/>
    <w:pPr>
      <w:spacing w:after="200" w:line="276" w:lineRule="auto"/>
      <w:ind w:left="720"/>
      <w:contextualSpacing/>
    </w:pPr>
    <w:rPr>
      <w:rFonts w:ascii="Calibri" w:eastAsia="Calibri" w:hAnsi="Calibri"/>
      <w:sz w:val="22"/>
      <w:szCs w:val="22"/>
      <w:lang w:eastAsia="en-US"/>
    </w:rPr>
  </w:style>
  <w:style w:type="paragraph" w:styleId="31">
    <w:name w:val="Body Text 3"/>
    <w:basedOn w:val="a"/>
    <w:rsid w:val="003F2A88"/>
    <w:pPr>
      <w:spacing w:after="120"/>
    </w:pPr>
    <w:rPr>
      <w:sz w:val="16"/>
      <w:szCs w:val="16"/>
    </w:rPr>
  </w:style>
  <w:style w:type="paragraph" w:customStyle="1" w:styleId="af">
    <w:name w:val="Документ ИКСО"/>
    <w:basedOn w:val="a"/>
    <w:rsid w:val="003F2A88"/>
    <w:pPr>
      <w:spacing w:before="120" w:line="360" w:lineRule="auto"/>
      <w:ind w:firstLine="709"/>
      <w:jc w:val="both"/>
    </w:pPr>
    <w:rPr>
      <w:rFonts w:ascii="Times New Roman CYR" w:hAnsi="Times New Roman CYR"/>
      <w:sz w:val="28"/>
      <w:szCs w:val="28"/>
    </w:rPr>
  </w:style>
  <w:style w:type="paragraph" w:styleId="af0">
    <w:name w:val="footer"/>
    <w:basedOn w:val="a"/>
    <w:rsid w:val="00B64CD4"/>
    <w:pPr>
      <w:tabs>
        <w:tab w:val="center" w:pos="4677"/>
        <w:tab w:val="right" w:pos="9355"/>
      </w:tabs>
    </w:pPr>
  </w:style>
  <w:style w:type="character" w:styleId="af1">
    <w:name w:val="page number"/>
    <w:basedOn w:val="a0"/>
    <w:rsid w:val="00B64CD4"/>
  </w:style>
  <w:style w:type="character" w:customStyle="1" w:styleId="ab">
    <w:name w:val="Обычный (Интернет) Знак"/>
    <w:basedOn w:val="a0"/>
    <w:link w:val="aa"/>
    <w:rsid w:val="00B17247"/>
    <w:rPr>
      <w:rFonts w:ascii="Verdana" w:hAnsi="Verdana"/>
      <w:color w:val="000000"/>
      <w:sz w:val="22"/>
      <w:szCs w:val="22"/>
      <w:lang w:val="ru-RU" w:eastAsia="ru-RU" w:bidi="ar-SA"/>
    </w:rPr>
  </w:style>
  <w:style w:type="character" w:customStyle="1" w:styleId="ad">
    <w:name w:val="Основной текст Знак"/>
    <w:basedOn w:val="a0"/>
    <w:link w:val="ac"/>
    <w:rsid w:val="00B17247"/>
    <w:rPr>
      <w:sz w:val="24"/>
      <w:szCs w:val="24"/>
      <w:lang w:val="ru-RU" w:eastAsia="ru-RU" w:bidi="ar-SA"/>
    </w:rPr>
  </w:style>
  <w:style w:type="paragraph" w:styleId="af2">
    <w:name w:val="Subtitle"/>
    <w:basedOn w:val="a"/>
    <w:link w:val="af3"/>
    <w:qFormat/>
    <w:rsid w:val="00AE7184"/>
    <w:pPr>
      <w:jc w:val="both"/>
    </w:pPr>
    <w:rPr>
      <w:b/>
      <w:bCs/>
    </w:rPr>
  </w:style>
  <w:style w:type="character" w:customStyle="1" w:styleId="af3">
    <w:name w:val="Подзаголовок Знак"/>
    <w:basedOn w:val="a0"/>
    <w:link w:val="af2"/>
    <w:rsid w:val="00AE7184"/>
    <w:rPr>
      <w:b/>
      <w:bCs/>
      <w:sz w:val="24"/>
      <w:szCs w:val="24"/>
    </w:rPr>
  </w:style>
  <w:style w:type="character" w:customStyle="1" w:styleId="apple-converted-space">
    <w:name w:val="apple-converted-space"/>
    <w:basedOn w:val="a0"/>
    <w:rsid w:val="008D0443"/>
  </w:style>
  <w:style w:type="character" w:customStyle="1" w:styleId="butback">
    <w:name w:val="butback"/>
    <w:basedOn w:val="a0"/>
    <w:rsid w:val="00346129"/>
  </w:style>
  <w:style w:type="character" w:customStyle="1" w:styleId="submenu-table">
    <w:name w:val="submenu-table"/>
    <w:basedOn w:val="a0"/>
    <w:rsid w:val="00346129"/>
  </w:style>
  <w:style w:type="character" w:styleId="af4">
    <w:name w:val="Strong"/>
    <w:basedOn w:val="a0"/>
    <w:uiPriority w:val="22"/>
    <w:qFormat/>
    <w:rsid w:val="00EB30F1"/>
    <w:rPr>
      <w:b/>
      <w:bCs/>
    </w:rPr>
  </w:style>
  <w:style w:type="paragraph" w:customStyle="1" w:styleId="12">
    <w:name w:val="Абзац списка1"/>
    <w:basedOn w:val="a"/>
    <w:rsid w:val="00EB30F1"/>
    <w:pPr>
      <w:spacing w:after="200" w:line="276" w:lineRule="auto"/>
      <w:ind w:left="720"/>
      <w:contextualSpacing/>
    </w:pPr>
    <w:rPr>
      <w:rFonts w:ascii="Calibri" w:hAnsi="Calibri"/>
      <w:sz w:val="22"/>
      <w:szCs w:val="22"/>
    </w:rPr>
  </w:style>
  <w:style w:type="paragraph" w:styleId="af5">
    <w:name w:val="header"/>
    <w:basedOn w:val="a"/>
    <w:link w:val="af6"/>
    <w:rsid w:val="001A71CA"/>
    <w:pPr>
      <w:tabs>
        <w:tab w:val="center" w:pos="4677"/>
        <w:tab w:val="right" w:pos="9355"/>
      </w:tabs>
    </w:pPr>
  </w:style>
  <w:style w:type="character" w:customStyle="1" w:styleId="af6">
    <w:name w:val="Верхний колонтитул Знак"/>
    <w:basedOn w:val="a0"/>
    <w:link w:val="af5"/>
    <w:rsid w:val="001A71CA"/>
    <w:rPr>
      <w:sz w:val="24"/>
      <w:szCs w:val="24"/>
    </w:rPr>
  </w:style>
  <w:style w:type="paragraph" w:styleId="21">
    <w:name w:val="envelope return"/>
    <w:basedOn w:val="a"/>
    <w:uiPriority w:val="99"/>
    <w:rsid w:val="00431829"/>
    <w:pPr>
      <w:overflowPunct w:val="0"/>
      <w:autoSpaceDE w:val="0"/>
      <w:autoSpaceDN w:val="0"/>
      <w:adjustRightInd w:val="0"/>
      <w:textAlignment w:val="baseline"/>
    </w:pPr>
    <w:rPr>
      <w:sz w:val="28"/>
      <w:szCs w:val="20"/>
    </w:rPr>
  </w:style>
  <w:style w:type="paragraph" w:styleId="af7">
    <w:name w:val="No Spacing"/>
    <w:uiPriority w:val="1"/>
    <w:qFormat/>
    <w:rsid w:val="00431829"/>
    <w:rPr>
      <w:rFonts w:ascii="Calibri" w:hAnsi="Calibri"/>
      <w:sz w:val="22"/>
      <w:szCs w:val="22"/>
    </w:rPr>
  </w:style>
  <w:style w:type="paragraph" w:customStyle="1" w:styleId="Default">
    <w:name w:val="Default"/>
    <w:rsid w:val="00325087"/>
    <w:pPr>
      <w:autoSpaceDE w:val="0"/>
      <w:autoSpaceDN w:val="0"/>
      <w:adjustRightInd w:val="0"/>
    </w:pPr>
    <w:rPr>
      <w:color w:val="000000"/>
      <w:sz w:val="24"/>
      <w:szCs w:val="24"/>
    </w:rPr>
  </w:style>
  <w:style w:type="paragraph" w:styleId="af8">
    <w:name w:val="Balloon Text"/>
    <w:basedOn w:val="a"/>
    <w:link w:val="af9"/>
    <w:rsid w:val="002939E6"/>
    <w:rPr>
      <w:rFonts w:ascii="Tahoma" w:hAnsi="Tahoma" w:cs="Tahoma"/>
      <w:sz w:val="16"/>
      <w:szCs w:val="16"/>
    </w:rPr>
  </w:style>
  <w:style w:type="character" w:customStyle="1" w:styleId="af9">
    <w:name w:val="Текст выноски Знак"/>
    <w:basedOn w:val="a0"/>
    <w:link w:val="af8"/>
    <w:rsid w:val="002939E6"/>
    <w:rPr>
      <w:rFonts w:ascii="Tahoma" w:hAnsi="Tahoma" w:cs="Tahoma"/>
      <w:sz w:val="16"/>
      <w:szCs w:val="16"/>
    </w:rPr>
  </w:style>
  <w:style w:type="paragraph" w:styleId="afa">
    <w:name w:val="Plain Text"/>
    <w:basedOn w:val="a"/>
    <w:link w:val="afb"/>
    <w:rsid w:val="004E6205"/>
    <w:pPr>
      <w:ind w:firstLine="454"/>
      <w:jc w:val="both"/>
    </w:pPr>
    <w:rPr>
      <w:rFonts w:ascii="Courier New" w:hAnsi="Courier New"/>
      <w:sz w:val="20"/>
      <w:szCs w:val="20"/>
    </w:rPr>
  </w:style>
  <w:style w:type="character" w:customStyle="1" w:styleId="afb">
    <w:name w:val="Текст Знак"/>
    <w:basedOn w:val="a0"/>
    <w:link w:val="afa"/>
    <w:rsid w:val="004E6205"/>
    <w:rPr>
      <w:rFonts w:ascii="Courier New" w:hAnsi="Courier New"/>
    </w:rPr>
  </w:style>
  <w:style w:type="character" w:customStyle="1" w:styleId="22">
    <w:name w:val="Основной текст (2)"/>
    <w:basedOn w:val="a0"/>
    <w:rsid w:val="008F61F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sid w:val="008F61FC"/>
    <w:rPr>
      <w:b/>
      <w:bCs/>
      <w:shd w:val="clear" w:color="auto" w:fill="FFFFFF"/>
    </w:rPr>
  </w:style>
  <w:style w:type="paragraph" w:customStyle="1" w:styleId="101">
    <w:name w:val="Основной текст (10)"/>
    <w:basedOn w:val="a"/>
    <w:link w:val="100"/>
    <w:rsid w:val="008F61FC"/>
    <w:pPr>
      <w:widowControl w:val="0"/>
      <w:shd w:val="clear" w:color="auto" w:fill="FFFFFF"/>
      <w:spacing w:before="60" w:line="288" w:lineRule="exact"/>
      <w:jc w:val="both"/>
    </w:pPr>
    <w:rPr>
      <w:b/>
      <w:bCs/>
      <w:sz w:val="20"/>
      <w:szCs w:val="20"/>
    </w:rPr>
  </w:style>
  <w:style w:type="character" w:customStyle="1" w:styleId="13">
    <w:name w:val="Заголовок №1_"/>
    <w:basedOn w:val="a0"/>
    <w:link w:val="14"/>
    <w:rsid w:val="008F61FC"/>
    <w:rPr>
      <w:b/>
      <w:bCs/>
      <w:shd w:val="clear" w:color="auto" w:fill="FFFFFF"/>
    </w:rPr>
  </w:style>
  <w:style w:type="paragraph" w:customStyle="1" w:styleId="14">
    <w:name w:val="Заголовок №1"/>
    <w:basedOn w:val="a"/>
    <w:link w:val="13"/>
    <w:rsid w:val="008F61FC"/>
    <w:pPr>
      <w:widowControl w:val="0"/>
      <w:shd w:val="clear" w:color="auto" w:fill="FFFFFF"/>
      <w:spacing w:before="4680" w:line="336" w:lineRule="exact"/>
      <w:ind w:hanging="1920"/>
      <w:jc w:val="center"/>
      <w:outlineLvl w:val="0"/>
    </w:pPr>
    <w:rPr>
      <w:b/>
      <w:bCs/>
      <w:sz w:val="20"/>
      <w:szCs w:val="20"/>
    </w:rPr>
  </w:style>
  <w:style w:type="character" w:customStyle="1" w:styleId="FontStyle29">
    <w:name w:val="Font Style29"/>
    <w:uiPriority w:val="99"/>
    <w:rsid w:val="008F61FC"/>
    <w:rPr>
      <w:rFonts w:ascii="Times New Roman" w:hAnsi="Times New Roman" w:cs="Times New Roman"/>
      <w:sz w:val="18"/>
      <w:szCs w:val="18"/>
    </w:rPr>
  </w:style>
  <w:style w:type="paragraph" w:customStyle="1" w:styleId="Style11">
    <w:name w:val="Style11"/>
    <w:basedOn w:val="a"/>
    <w:uiPriority w:val="99"/>
    <w:rsid w:val="008F61FC"/>
    <w:pPr>
      <w:widowControl w:val="0"/>
      <w:autoSpaceDE w:val="0"/>
      <w:autoSpaceDN w:val="0"/>
      <w:adjustRightInd w:val="0"/>
      <w:spacing w:line="254" w:lineRule="exact"/>
      <w:jc w:val="both"/>
    </w:pPr>
  </w:style>
  <w:style w:type="paragraph" w:customStyle="1" w:styleId="Style16">
    <w:name w:val="Style16"/>
    <w:basedOn w:val="a"/>
    <w:uiPriority w:val="99"/>
    <w:rsid w:val="008F61FC"/>
    <w:pPr>
      <w:widowControl w:val="0"/>
      <w:autoSpaceDE w:val="0"/>
      <w:autoSpaceDN w:val="0"/>
      <w:adjustRightInd w:val="0"/>
      <w:spacing w:line="254" w:lineRule="exact"/>
    </w:pPr>
  </w:style>
  <w:style w:type="character" w:customStyle="1" w:styleId="32">
    <w:name w:val="Основной текст (3)_"/>
    <w:basedOn w:val="a0"/>
    <w:link w:val="33"/>
    <w:rsid w:val="008F61FC"/>
    <w:rPr>
      <w:b/>
      <w:bCs/>
      <w:shd w:val="clear" w:color="auto" w:fill="FFFFFF"/>
    </w:rPr>
  </w:style>
  <w:style w:type="paragraph" w:customStyle="1" w:styleId="33">
    <w:name w:val="Основной текст (3)"/>
    <w:basedOn w:val="a"/>
    <w:link w:val="32"/>
    <w:rsid w:val="008F61FC"/>
    <w:pPr>
      <w:widowControl w:val="0"/>
      <w:shd w:val="clear" w:color="auto" w:fill="FFFFFF"/>
      <w:spacing w:after="60" w:line="0" w:lineRule="atLeast"/>
      <w:jc w:val="center"/>
    </w:pPr>
    <w:rPr>
      <w:b/>
      <w:bCs/>
      <w:sz w:val="20"/>
      <w:szCs w:val="20"/>
    </w:rPr>
  </w:style>
  <w:style w:type="character" w:customStyle="1" w:styleId="130">
    <w:name w:val="Основной текст (13)"/>
    <w:basedOn w:val="a0"/>
    <w:rsid w:val="008F57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C11E77"/>
    <w:rPr>
      <w:rFonts w:ascii="Arial" w:hAnsi="Arial" w:cs="Arial"/>
      <w:b/>
      <w:bCs/>
      <w:sz w:val="24"/>
      <w:szCs w:val="24"/>
    </w:rPr>
  </w:style>
  <w:style w:type="paragraph" w:customStyle="1" w:styleId="02-1">
    <w:name w:val="02-1"/>
    <w:basedOn w:val="a"/>
    <w:rsid w:val="00C11E77"/>
    <w:pPr>
      <w:spacing w:before="100" w:beforeAutospacing="1" w:after="100" w:afterAutospacing="1"/>
    </w:pPr>
    <w:rPr>
      <w:rFonts w:ascii="Tahoma" w:hAnsi="Tahoma" w:cs="Tahoma"/>
      <w:sz w:val="17"/>
      <w:szCs w:val="17"/>
    </w:rPr>
  </w:style>
  <w:style w:type="character" w:customStyle="1" w:styleId="15">
    <w:name w:val="Основной текст Знак1"/>
    <w:basedOn w:val="a0"/>
    <w:uiPriority w:val="99"/>
    <w:rsid w:val="00C11E77"/>
    <w:rPr>
      <w:shd w:val="clear" w:color="auto" w:fill="FFFFFF"/>
    </w:rPr>
  </w:style>
  <w:style w:type="character" w:customStyle="1" w:styleId="w">
    <w:name w:val="w"/>
    <w:basedOn w:val="a0"/>
    <w:rsid w:val="00C11E77"/>
  </w:style>
  <w:style w:type="paragraph" w:customStyle="1" w:styleId="headline">
    <w:name w:val="headline"/>
    <w:basedOn w:val="a"/>
    <w:rsid w:val="00472358"/>
    <w:pPr>
      <w:spacing w:before="100" w:beforeAutospacing="1" w:after="100" w:afterAutospacing="1"/>
    </w:pPr>
  </w:style>
  <w:style w:type="paragraph" w:customStyle="1" w:styleId="style19">
    <w:name w:val="style19"/>
    <w:basedOn w:val="a"/>
    <w:rsid w:val="00794658"/>
    <w:pPr>
      <w:spacing w:before="100" w:beforeAutospacing="1" w:after="100" w:afterAutospacing="1"/>
    </w:pPr>
    <w:rPr>
      <w:color w:val="000000"/>
      <w:sz w:val="18"/>
      <w:szCs w:val="18"/>
    </w:rPr>
  </w:style>
  <w:style w:type="paragraph" w:customStyle="1" w:styleId="c1">
    <w:name w:val="c1"/>
    <w:basedOn w:val="a"/>
    <w:rsid w:val="004B5DD1"/>
    <w:pPr>
      <w:spacing w:before="100" w:beforeAutospacing="1" w:after="100" w:afterAutospacing="1"/>
    </w:pPr>
  </w:style>
  <w:style w:type="character" w:customStyle="1" w:styleId="c3">
    <w:name w:val="c3"/>
    <w:basedOn w:val="a0"/>
    <w:rsid w:val="004B5DD1"/>
  </w:style>
  <w:style w:type="paragraph" w:customStyle="1" w:styleId="c15">
    <w:name w:val="c15"/>
    <w:basedOn w:val="a"/>
    <w:rsid w:val="00D12768"/>
    <w:pPr>
      <w:spacing w:before="100" w:beforeAutospacing="1" w:after="100" w:afterAutospacing="1"/>
    </w:pPr>
  </w:style>
  <w:style w:type="character" w:customStyle="1" w:styleId="c0">
    <w:name w:val="c0"/>
    <w:basedOn w:val="a0"/>
    <w:rsid w:val="00D12768"/>
  </w:style>
  <w:style w:type="character" w:customStyle="1" w:styleId="c4">
    <w:name w:val="c4"/>
    <w:basedOn w:val="a0"/>
    <w:rsid w:val="00D12768"/>
  </w:style>
  <w:style w:type="character" w:customStyle="1" w:styleId="c29">
    <w:name w:val="c29"/>
    <w:basedOn w:val="a0"/>
    <w:rsid w:val="00376BCC"/>
  </w:style>
  <w:style w:type="character" w:customStyle="1" w:styleId="c25">
    <w:name w:val="c25"/>
    <w:basedOn w:val="a0"/>
    <w:rsid w:val="00376BCC"/>
  </w:style>
  <w:style w:type="paragraph" w:customStyle="1" w:styleId="c35">
    <w:name w:val="c35"/>
    <w:basedOn w:val="a"/>
    <w:rsid w:val="00376BCC"/>
    <w:pPr>
      <w:spacing w:before="100" w:beforeAutospacing="1" w:after="100" w:afterAutospacing="1"/>
    </w:pPr>
  </w:style>
  <w:style w:type="character" w:customStyle="1" w:styleId="c10">
    <w:name w:val="c10"/>
    <w:basedOn w:val="a0"/>
    <w:rsid w:val="00376BCC"/>
  </w:style>
  <w:style w:type="paragraph" w:customStyle="1" w:styleId="c24">
    <w:name w:val="c24"/>
    <w:basedOn w:val="a"/>
    <w:rsid w:val="00376BCC"/>
    <w:pPr>
      <w:spacing w:before="100" w:beforeAutospacing="1" w:after="100" w:afterAutospacing="1"/>
    </w:pPr>
  </w:style>
  <w:style w:type="character" w:customStyle="1" w:styleId="c23">
    <w:name w:val="c23"/>
    <w:basedOn w:val="a0"/>
    <w:rsid w:val="00376BCC"/>
  </w:style>
  <w:style w:type="paragraph" w:customStyle="1" w:styleId="c11">
    <w:name w:val="c11"/>
    <w:basedOn w:val="a"/>
    <w:rsid w:val="00376BCC"/>
    <w:pPr>
      <w:spacing w:before="100" w:beforeAutospacing="1" w:after="100" w:afterAutospacing="1"/>
    </w:pPr>
  </w:style>
  <w:style w:type="character" w:customStyle="1" w:styleId="c2">
    <w:name w:val="c2"/>
    <w:basedOn w:val="a0"/>
    <w:rsid w:val="00376BCC"/>
  </w:style>
  <w:style w:type="paragraph" w:customStyle="1" w:styleId="c18">
    <w:name w:val="c18"/>
    <w:basedOn w:val="a"/>
    <w:rsid w:val="00376BCC"/>
    <w:pPr>
      <w:spacing w:before="100" w:beforeAutospacing="1" w:after="100" w:afterAutospacing="1"/>
    </w:pPr>
  </w:style>
  <w:style w:type="paragraph" w:customStyle="1" w:styleId="c39">
    <w:name w:val="c39"/>
    <w:basedOn w:val="a"/>
    <w:rsid w:val="00376BCC"/>
    <w:pPr>
      <w:spacing w:before="100" w:beforeAutospacing="1" w:after="100" w:afterAutospacing="1"/>
    </w:pPr>
  </w:style>
  <w:style w:type="character" w:customStyle="1" w:styleId="c33">
    <w:name w:val="c33"/>
    <w:basedOn w:val="a0"/>
    <w:rsid w:val="00376BCC"/>
  </w:style>
  <w:style w:type="character" w:customStyle="1" w:styleId="c5">
    <w:name w:val="c5"/>
    <w:basedOn w:val="a0"/>
    <w:rsid w:val="00376BCC"/>
  </w:style>
  <w:style w:type="character" w:customStyle="1" w:styleId="c27">
    <w:name w:val="c27"/>
    <w:basedOn w:val="a0"/>
    <w:rsid w:val="00376BCC"/>
  </w:style>
  <w:style w:type="character" w:styleId="afc">
    <w:name w:val="Unresolved Mention"/>
    <w:basedOn w:val="a0"/>
    <w:uiPriority w:val="99"/>
    <w:semiHidden/>
    <w:unhideWhenUsed/>
    <w:rsid w:val="00B50286"/>
    <w:rPr>
      <w:color w:val="605E5C"/>
      <w:shd w:val="clear" w:color="auto" w:fill="E1DFDD"/>
    </w:rPr>
  </w:style>
  <w:style w:type="character" w:styleId="afd">
    <w:name w:val="FollowedHyperlink"/>
    <w:basedOn w:val="a0"/>
    <w:semiHidden/>
    <w:unhideWhenUsed/>
    <w:rsid w:val="00B502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2304">
      <w:bodyDiv w:val="1"/>
      <w:marLeft w:val="0"/>
      <w:marRight w:val="0"/>
      <w:marTop w:val="0"/>
      <w:marBottom w:val="0"/>
      <w:divBdr>
        <w:top w:val="none" w:sz="0" w:space="0" w:color="auto"/>
        <w:left w:val="none" w:sz="0" w:space="0" w:color="auto"/>
        <w:bottom w:val="none" w:sz="0" w:space="0" w:color="auto"/>
        <w:right w:val="none" w:sz="0" w:space="0" w:color="auto"/>
      </w:divBdr>
    </w:div>
    <w:div w:id="55595253">
      <w:bodyDiv w:val="1"/>
      <w:marLeft w:val="0"/>
      <w:marRight w:val="0"/>
      <w:marTop w:val="0"/>
      <w:marBottom w:val="0"/>
      <w:divBdr>
        <w:top w:val="none" w:sz="0" w:space="0" w:color="auto"/>
        <w:left w:val="none" w:sz="0" w:space="0" w:color="auto"/>
        <w:bottom w:val="none" w:sz="0" w:space="0" w:color="auto"/>
        <w:right w:val="none" w:sz="0" w:space="0" w:color="auto"/>
      </w:divBdr>
    </w:div>
    <w:div w:id="388966092">
      <w:bodyDiv w:val="1"/>
      <w:marLeft w:val="0"/>
      <w:marRight w:val="0"/>
      <w:marTop w:val="0"/>
      <w:marBottom w:val="0"/>
      <w:divBdr>
        <w:top w:val="none" w:sz="0" w:space="0" w:color="auto"/>
        <w:left w:val="none" w:sz="0" w:space="0" w:color="auto"/>
        <w:bottom w:val="none" w:sz="0" w:space="0" w:color="auto"/>
        <w:right w:val="none" w:sz="0" w:space="0" w:color="auto"/>
      </w:divBdr>
    </w:div>
    <w:div w:id="672881688">
      <w:bodyDiv w:val="1"/>
      <w:marLeft w:val="0"/>
      <w:marRight w:val="0"/>
      <w:marTop w:val="0"/>
      <w:marBottom w:val="0"/>
      <w:divBdr>
        <w:top w:val="none" w:sz="0" w:space="0" w:color="auto"/>
        <w:left w:val="none" w:sz="0" w:space="0" w:color="auto"/>
        <w:bottom w:val="none" w:sz="0" w:space="0" w:color="auto"/>
        <w:right w:val="none" w:sz="0" w:space="0" w:color="auto"/>
      </w:divBdr>
    </w:div>
    <w:div w:id="778839698">
      <w:bodyDiv w:val="1"/>
      <w:marLeft w:val="0"/>
      <w:marRight w:val="0"/>
      <w:marTop w:val="0"/>
      <w:marBottom w:val="0"/>
      <w:divBdr>
        <w:top w:val="none" w:sz="0" w:space="0" w:color="auto"/>
        <w:left w:val="none" w:sz="0" w:space="0" w:color="auto"/>
        <w:bottom w:val="none" w:sz="0" w:space="0" w:color="auto"/>
        <w:right w:val="none" w:sz="0" w:space="0" w:color="auto"/>
      </w:divBdr>
    </w:div>
    <w:div w:id="817190323">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1153252684">
      <w:bodyDiv w:val="1"/>
      <w:marLeft w:val="0"/>
      <w:marRight w:val="0"/>
      <w:marTop w:val="0"/>
      <w:marBottom w:val="0"/>
      <w:divBdr>
        <w:top w:val="none" w:sz="0" w:space="0" w:color="auto"/>
        <w:left w:val="none" w:sz="0" w:space="0" w:color="auto"/>
        <w:bottom w:val="none" w:sz="0" w:space="0" w:color="auto"/>
        <w:right w:val="none" w:sz="0" w:space="0" w:color="auto"/>
      </w:divBdr>
    </w:div>
    <w:div w:id="1242833428">
      <w:bodyDiv w:val="1"/>
      <w:marLeft w:val="0"/>
      <w:marRight w:val="0"/>
      <w:marTop w:val="0"/>
      <w:marBottom w:val="0"/>
      <w:divBdr>
        <w:top w:val="none" w:sz="0" w:space="0" w:color="auto"/>
        <w:left w:val="none" w:sz="0" w:space="0" w:color="auto"/>
        <w:bottom w:val="none" w:sz="0" w:space="0" w:color="auto"/>
        <w:right w:val="none" w:sz="0" w:space="0" w:color="auto"/>
      </w:divBdr>
    </w:div>
    <w:div w:id="1377466089">
      <w:bodyDiv w:val="1"/>
      <w:marLeft w:val="0"/>
      <w:marRight w:val="0"/>
      <w:marTop w:val="0"/>
      <w:marBottom w:val="0"/>
      <w:divBdr>
        <w:top w:val="none" w:sz="0" w:space="0" w:color="auto"/>
        <w:left w:val="none" w:sz="0" w:space="0" w:color="auto"/>
        <w:bottom w:val="none" w:sz="0" w:space="0" w:color="auto"/>
        <w:right w:val="none" w:sz="0" w:space="0" w:color="auto"/>
      </w:divBdr>
    </w:div>
    <w:div w:id="1427001264">
      <w:bodyDiv w:val="1"/>
      <w:marLeft w:val="0"/>
      <w:marRight w:val="0"/>
      <w:marTop w:val="0"/>
      <w:marBottom w:val="0"/>
      <w:divBdr>
        <w:top w:val="none" w:sz="0" w:space="0" w:color="auto"/>
        <w:left w:val="none" w:sz="0" w:space="0" w:color="auto"/>
        <w:bottom w:val="none" w:sz="0" w:space="0" w:color="auto"/>
        <w:right w:val="none" w:sz="0" w:space="0" w:color="auto"/>
      </w:divBdr>
    </w:div>
    <w:div w:id="1609704480">
      <w:bodyDiv w:val="1"/>
      <w:marLeft w:val="0"/>
      <w:marRight w:val="0"/>
      <w:marTop w:val="0"/>
      <w:marBottom w:val="0"/>
      <w:divBdr>
        <w:top w:val="none" w:sz="0" w:space="0" w:color="auto"/>
        <w:left w:val="none" w:sz="0" w:space="0" w:color="auto"/>
        <w:bottom w:val="none" w:sz="0" w:space="0" w:color="auto"/>
        <w:right w:val="none" w:sz="0" w:space="0" w:color="auto"/>
      </w:divBdr>
    </w:div>
    <w:div w:id="1644770704">
      <w:bodyDiv w:val="1"/>
      <w:marLeft w:val="0"/>
      <w:marRight w:val="0"/>
      <w:marTop w:val="0"/>
      <w:marBottom w:val="0"/>
      <w:divBdr>
        <w:top w:val="none" w:sz="0" w:space="0" w:color="auto"/>
        <w:left w:val="none" w:sz="0" w:space="0" w:color="auto"/>
        <w:bottom w:val="none" w:sz="0" w:space="0" w:color="auto"/>
        <w:right w:val="none" w:sz="0" w:space="0" w:color="auto"/>
      </w:divBdr>
      <w:divsChild>
        <w:div w:id="519121198">
          <w:marLeft w:val="0"/>
          <w:marRight w:val="0"/>
          <w:marTop w:val="0"/>
          <w:marBottom w:val="0"/>
          <w:divBdr>
            <w:top w:val="single" w:sz="8" w:space="1" w:color="D4CCAA"/>
            <w:left w:val="single" w:sz="8" w:space="1" w:color="D4CCAA"/>
            <w:bottom w:val="single" w:sz="8" w:space="1" w:color="D4CCAA"/>
            <w:right w:val="single" w:sz="8" w:space="1" w:color="D4CCAA"/>
          </w:divBdr>
          <w:divsChild>
            <w:div w:id="667102185">
              <w:marLeft w:val="0"/>
              <w:marRight w:val="0"/>
              <w:marTop w:val="0"/>
              <w:marBottom w:val="0"/>
              <w:divBdr>
                <w:top w:val="none" w:sz="0" w:space="0" w:color="auto"/>
                <w:left w:val="none" w:sz="0" w:space="0" w:color="auto"/>
                <w:bottom w:val="none" w:sz="0" w:space="0" w:color="auto"/>
                <w:right w:val="none" w:sz="0" w:space="0" w:color="auto"/>
              </w:divBdr>
            </w:div>
          </w:divsChild>
        </w:div>
        <w:div w:id="1467165204">
          <w:marLeft w:val="0"/>
          <w:marRight w:val="0"/>
          <w:marTop w:val="0"/>
          <w:marBottom w:val="0"/>
          <w:divBdr>
            <w:top w:val="none" w:sz="0" w:space="0" w:color="auto"/>
            <w:left w:val="none" w:sz="0" w:space="0" w:color="auto"/>
            <w:bottom w:val="none" w:sz="0" w:space="0" w:color="auto"/>
            <w:right w:val="none" w:sz="0" w:space="0" w:color="auto"/>
          </w:divBdr>
        </w:div>
      </w:divsChild>
    </w:div>
    <w:div w:id="1831747086">
      <w:bodyDiv w:val="1"/>
      <w:marLeft w:val="0"/>
      <w:marRight w:val="0"/>
      <w:marTop w:val="0"/>
      <w:marBottom w:val="0"/>
      <w:divBdr>
        <w:top w:val="none" w:sz="0" w:space="0" w:color="auto"/>
        <w:left w:val="none" w:sz="0" w:space="0" w:color="auto"/>
        <w:bottom w:val="none" w:sz="0" w:space="0" w:color="auto"/>
        <w:right w:val="none" w:sz="0" w:space="0" w:color="auto"/>
      </w:divBdr>
    </w:div>
    <w:div w:id="1944072638">
      <w:bodyDiv w:val="1"/>
      <w:marLeft w:val="0"/>
      <w:marRight w:val="0"/>
      <w:marTop w:val="0"/>
      <w:marBottom w:val="0"/>
      <w:divBdr>
        <w:top w:val="none" w:sz="0" w:space="0" w:color="auto"/>
        <w:left w:val="none" w:sz="0" w:space="0" w:color="auto"/>
        <w:bottom w:val="none" w:sz="0" w:space="0" w:color="auto"/>
        <w:right w:val="none" w:sz="0" w:space="0" w:color="auto"/>
      </w:divBdr>
    </w:div>
    <w:div w:id="2001955563">
      <w:bodyDiv w:val="1"/>
      <w:marLeft w:val="0"/>
      <w:marRight w:val="0"/>
      <w:marTop w:val="0"/>
      <w:marBottom w:val="0"/>
      <w:divBdr>
        <w:top w:val="none" w:sz="0" w:space="0" w:color="auto"/>
        <w:left w:val="none" w:sz="0" w:space="0" w:color="auto"/>
        <w:bottom w:val="none" w:sz="0" w:space="0" w:color="auto"/>
        <w:right w:val="none" w:sz="0" w:space="0" w:color="auto"/>
      </w:divBdr>
    </w:div>
    <w:div w:id="2089837293">
      <w:bodyDiv w:val="1"/>
      <w:marLeft w:val="0"/>
      <w:marRight w:val="0"/>
      <w:marTop w:val="0"/>
      <w:marBottom w:val="0"/>
      <w:divBdr>
        <w:top w:val="none" w:sz="0" w:space="0" w:color="auto"/>
        <w:left w:val="none" w:sz="0" w:space="0" w:color="auto"/>
        <w:bottom w:val="none" w:sz="0" w:space="0" w:color="auto"/>
        <w:right w:val="none" w:sz="0" w:space="0" w:color="auto"/>
      </w:divBdr>
    </w:div>
    <w:div w:id="21130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ouotab@yandex.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uotab.ru" TargetMode="External"/><Relationship Id="rId10" Type="http://schemas.openxmlformats.org/officeDocument/2006/relationships/image" Target="media/image3.jpg"/><Relationship Id="rId19" Type="http://schemas.openxmlformats.org/officeDocument/2006/relationships/hyperlink" Target="mailto:mouotab@yandex.r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EF28-3966-4D43-9C86-41EEE230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0</Pages>
  <Words>4255</Words>
  <Characters>2425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vt:lpstr>
    </vt:vector>
  </TitlesOfParts>
  <Company>UOAGO</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dc:title>
  <dc:creator>nobody</dc:creator>
  <cp:lastModifiedBy>Ирина Григорчук</cp:lastModifiedBy>
  <cp:revision>32</cp:revision>
  <cp:lastPrinted>2023-08-09T05:51:00Z</cp:lastPrinted>
  <dcterms:created xsi:type="dcterms:W3CDTF">2020-09-17T05:04:00Z</dcterms:created>
  <dcterms:modified xsi:type="dcterms:W3CDTF">2023-08-09T06:31:00Z</dcterms:modified>
</cp:coreProperties>
</file>